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EAAA32" w14:textId="77777777" w:rsidR="00AB7262" w:rsidRPr="00343D2B" w:rsidRDefault="00FA418F" w:rsidP="00CA6F45">
      <w:pPr>
        <w:jc w:val="center"/>
        <w:rPr>
          <w:rFonts w:asciiTheme="minorHAnsi" w:hAnsiTheme="minorHAnsi"/>
          <w:sz w:val="22"/>
          <w:szCs w:val="22"/>
        </w:rPr>
      </w:pPr>
      <w:r w:rsidRPr="00FA418F">
        <w:rPr>
          <w:rFonts w:asciiTheme="minorHAnsi" w:hAnsiTheme="minorHAnsi"/>
          <w:noProof/>
          <w:sz w:val="22"/>
          <w:szCs w:val="22"/>
          <w:lang w:eastAsia="pl-PL"/>
        </w:rPr>
        <w:drawing>
          <wp:inline distT="0" distB="0" distL="0" distR="0" wp14:anchorId="40E363C9" wp14:editId="6E77F806">
            <wp:extent cx="5972810" cy="992505"/>
            <wp:effectExtent l="19050" t="0" r="889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992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901403" w14:textId="77777777" w:rsidR="00E40F50" w:rsidRPr="00343D2B" w:rsidRDefault="00E40F50" w:rsidP="00CA6F45">
      <w:pPr>
        <w:jc w:val="right"/>
        <w:rPr>
          <w:rFonts w:asciiTheme="minorHAnsi" w:hAnsiTheme="minorHAnsi"/>
          <w:sz w:val="18"/>
          <w:szCs w:val="18"/>
        </w:rPr>
      </w:pPr>
      <w:bookmarkStart w:id="0" w:name="_Toc420044278"/>
    </w:p>
    <w:p w14:paraId="755C7461" w14:textId="0F618111" w:rsidR="00CA6F45" w:rsidRPr="00DC345C" w:rsidRDefault="00CA6F45" w:rsidP="00510ACB">
      <w:pPr>
        <w:ind w:left="5672"/>
        <w:rPr>
          <w:rFonts w:asciiTheme="minorHAnsi" w:hAnsiTheme="minorHAnsi"/>
          <w:sz w:val="18"/>
          <w:szCs w:val="18"/>
        </w:rPr>
      </w:pPr>
      <w:r w:rsidRPr="00343D2B">
        <w:rPr>
          <w:rFonts w:asciiTheme="minorHAnsi" w:hAnsiTheme="minorHAnsi"/>
          <w:sz w:val="18"/>
          <w:szCs w:val="18"/>
        </w:rPr>
        <w:t>Załącznik nr 2 do Szczegółowego opisu osi priorytetowych RPO WD 2014-2020</w:t>
      </w:r>
      <w:r w:rsidR="008765D1" w:rsidRPr="00343D2B">
        <w:rPr>
          <w:rFonts w:asciiTheme="minorHAnsi" w:hAnsiTheme="minorHAnsi"/>
          <w:sz w:val="18"/>
          <w:szCs w:val="18"/>
        </w:rPr>
        <w:t xml:space="preserve"> z dn</w:t>
      </w:r>
      <w:r w:rsidR="00B634B8">
        <w:rPr>
          <w:rFonts w:asciiTheme="minorHAnsi" w:hAnsiTheme="minorHAnsi"/>
          <w:sz w:val="18"/>
          <w:szCs w:val="18"/>
        </w:rPr>
        <w:t>.</w:t>
      </w:r>
      <w:r w:rsidR="00DC345C" w:rsidRPr="00DC345C">
        <w:rPr>
          <w:rFonts w:asciiTheme="minorHAnsi" w:hAnsiTheme="minorHAnsi"/>
          <w:sz w:val="20"/>
        </w:rPr>
        <w:t xml:space="preserve"> </w:t>
      </w:r>
      <w:bookmarkStart w:id="1" w:name="_GoBack"/>
      <w:r w:rsidR="008532FD" w:rsidRPr="008532FD">
        <w:rPr>
          <w:rFonts w:asciiTheme="minorHAnsi" w:hAnsiTheme="minorHAnsi"/>
          <w:sz w:val="18"/>
          <w:szCs w:val="18"/>
        </w:rPr>
        <w:t>26 października 2020 r.</w:t>
      </w:r>
    </w:p>
    <w:bookmarkEnd w:id="0"/>
    <w:bookmarkEnd w:id="1"/>
    <w:p w14:paraId="76E99D67" w14:textId="77777777" w:rsidR="00CA6F45" w:rsidRPr="00343D2B" w:rsidRDefault="00CA6F45" w:rsidP="003E2345">
      <w:pPr>
        <w:spacing w:line="240" w:lineRule="auto"/>
        <w:jc w:val="center"/>
        <w:rPr>
          <w:rFonts w:asciiTheme="minorHAnsi" w:hAnsiTheme="minorHAnsi"/>
          <w:b/>
          <w:sz w:val="32"/>
          <w:szCs w:val="32"/>
        </w:rPr>
      </w:pPr>
      <w:r w:rsidRPr="00343D2B">
        <w:rPr>
          <w:rFonts w:asciiTheme="minorHAnsi" w:hAnsiTheme="minorHAnsi"/>
          <w:b/>
          <w:sz w:val="32"/>
          <w:szCs w:val="32"/>
        </w:rPr>
        <w:t xml:space="preserve">Tabela wskaźników rezultatu bezpośredniego i produktu </w:t>
      </w:r>
      <w:r w:rsidR="00376681" w:rsidRPr="00343D2B">
        <w:rPr>
          <w:rFonts w:asciiTheme="minorHAnsi" w:hAnsiTheme="minorHAnsi"/>
          <w:b/>
          <w:sz w:val="32"/>
          <w:szCs w:val="32"/>
        </w:rPr>
        <w:br/>
      </w:r>
      <w:r w:rsidRPr="00343D2B">
        <w:rPr>
          <w:rFonts w:asciiTheme="minorHAnsi" w:hAnsiTheme="minorHAnsi"/>
          <w:b/>
          <w:sz w:val="32"/>
          <w:szCs w:val="32"/>
        </w:rPr>
        <w:t>dla działań i poddziałań</w:t>
      </w:r>
      <w:r w:rsidR="00744E34" w:rsidRPr="00343D2B">
        <w:rPr>
          <w:rFonts w:asciiTheme="minorHAnsi" w:hAnsiTheme="minorHAnsi"/>
          <w:b/>
          <w:sz w:val="32"/>
          <w:szCs w:val="32"/>
        </w:rPr>
        <w:t xml:space="preserve"> RPO WD 2014-2020</w:t>
      </w:r>
    </w:p>
    <w:p w14:paraId="7B487578" w14:textId="77777777" w:rsidR="00CA6F45" w:rsidRPr="00343D2B" w:rsidRDefault="00CA6F45">
      <w:pPr>
        <w:rPr>
          <w:rFonts w:asciiTheme="minorHAnsi" w:hAnsiTheme="minorHAnsi"/>
          <w:sz w:val="14"/>
          <w:szCs w:val="22"/>
        </w:rPr>
      </w:pPr>
    </w:p>
    <w:p w14:paraId="25CF82F1" w14:textId="77777777" w:rsidR="00CA6F45" w:rsidRPr="00343D2B" w:rsidRDefault="00CA6F45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24DF2541" w14:textId="77777777" w:rsidR="00F265A7" w:rsidRDefault="006C4826">
      <w:pPr>
        <w:pStyle w:val="Spistreci1"/>
        <w:rPr>
          <w:rFonts w:eastAsiaTheme="minorEastAsia" w:cstheme="minorBidi"/>
          <w:b w:val="0"/>
        </w:rPr>
      </w:pPr>
      <w:r w:rsidRPr="00343D2B">
        <w:rPr>
          <w:i/>
        </w:rPr>
        <w:fldChar w:fldCharType="begin"/>
      </w:r>
      <w:r w:rsidR="003E2345" w:rsidRPr="00343D2B">
        <w:rPr>
          <w:i/>
        </w:rPr>
        <w:instrText xml:space="preserve"> TOC \o "1-2" \h \z \u </w:instrText>
      </w:r>
      <w:r w:rsidRPr="00343D2B">
        <w:rPr>
          <w:i/>
        </w:rPr>
        <w:fldChar w:fldCharType="separate"/>
      </w:r>
      <w:hyperlink w:anchor="_Toc32561214" w:history="1">
        <w:r w:rsidR="00F265A7" w:rsidRPr="008A1468">
          <w:rPr>
            <w:rStyle w:val="Hipercze"/>
          </w:rPr>
          <w:t>1. Tabela wskaźników rezultatu bezpośredniego dla EFRR</w:t>
        </w:r>
        <w:r w:rsidR="00F265A7">
          <w:rPr>
            <w:webHidden/>
          </w:rPr>
          <w:tab/>
        </w:r>
        <w:r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82B01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1FA4EFF4" w14:textId="77777777" w:rsidR="00F265A7" w:rsidRDefault="008532FD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15" w:history="1">
        <w:r w:rsidR="00F265A7" w:rsidRPr="008A1468">
          <w:rPr>
            <w:rStyle w:val="Hipercze"/>
          </w:rPr>
          <w:t>Przedsiębiorstwa i innowacje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15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382B01">
          <w:rPr>
            <w:webHidden/>
          </w:rPr>
          <w:t>3</w:t>
        </w:r>
        <w:r w:rsidR="006C4826">
          <w:rPr>
            <w:webHidden/>
          </w:rPr>
          <w:fldChar w:fldCharType="end"/>
        </w:r>
      </w:hyperlink>
    </w:p>
    <w:p w14:paraId="1596261B" w14:textId="77777777" w:rsidR="00F265A7" w:rsidRDefault="008532FD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16" w:history="1">
        <w:r w:rsidR="00F265A7" w:rsidRPr="008A1468">
          <w:rPr>
            <w:rStyle w:val="Hipercze"/>
          </w:rPr>
          <w:t>Technologie informacyjno-komunikacyjne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16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382B01">
          <w:rPr>
            <w:webHidden/>
          </w:rPr>
          <w:t>6</w:t>
        </w:r>
        <w:r w:rsidR="006C4826">
          <w:rPr>
            <w:webHidden/>
          </w:rPr>
          <w:fldChar w:fldCharType="end"/>
        </w:r>
      </w:hyperlink>
    </w:p>
    <w:p w14:paraId="3C4091B5" w14:textId="77777777" w:rsidR="00F265A7" w:rsidRDefault="008532FD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17" w:history="1">
        <w:r w:rsidR="00F265A7" w:rsidRPr="008A1468">
          <w:rPr>
            <w:rStyle w:val="Hipercze"/>
          </w:rPr>
          <w:t>Gospodarka niskoemisyjna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17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382B01">
          <w:rPr>
            <w:webHidden/>
          </w:rPr>
          <w:t>6</w:t>
        </w:r>
        <w:r w:rsidR="006C4826">
          <w:rPr>
            <w:webHidden/>
          </w:rPr>
          <w:fldChar w:fldCharType="end"/>
        </w:r>
      </w:hyperlink>
    </w:p>
    <w:p w14:paraId="14229390" w14:textId="77777777" w:rsidR="00F265A7" w:rsidRDefault="008532FD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18" w:history="1">
        <w:r w:rsidR="00F265A7" w:rsidRPr="008A1468">
          <w:rPr>
            <w:rStyle w:val="Hipercze"/>
          </w:rPr>
          <w:t>Środowisko i Zasoby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18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382B01">
          <w:rPr>
            <w:webHidden/>
          </w:rPr>
          <w:t>11</w:t>
        </w:r>
        <w:r w:rsidR="006C4826">
          <w:rPr>
            <w:webHidden/>
          </w:rPr>
          <w:fldChar w:fldCharType="end"/>
        </w:r>
      </w:hyperlink>
    </w:p>
    <w:p w14:paraId="0D83C7BE" w14:textId="77777777" w:rsidR="00F265A7" w:rsidRDefault="008532FD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19" w:history="1">
        <w:r w:rsidR="00F265A7" w:rsidRPr="008A1468">
          <w:rPr>
            <w:rStyle w:val="Hipercze"/>
          </w:rPr>
          <w:t>Transport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19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382B01">
          <w:rPr>
            <w:webHidden/>
          </w:rPr>
          <w:t>13</w:t>
        </w:r>
        <w:r w:rsidR="006C4826">
          <w:rPr>
            <w:webHidden/>
          </w:rPr>
          <w:fldChar w:fldCharType="end"/>
        </w:r>
      </w:hyperlink>
    </w:p>
    <w:p w14:paraId="139281FE" w14:textId="77777777" w:rsidR="00F265A7" w:rsidRDefault="008532FD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0" w:history="1">
        <w:r w:rsidR="00F265A7" w:rsidRPr="008A1468">
          <w:rPr>
            <w:rStyle w:val="Hipercze"/>
          </w:rPr>
          <w:t>Infrastruktura spójności społecznej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0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382B01">
          <w:rPr>
            <w:webHidden/>
          </w:rPr>
          <w:t>13</w:t>
        </w:r>
        <w:r w:rsidR="006C4826">
          <w:rPr>
            <w:webHidden/>
          </w:rPr>
          <w:fldChar w:fldCharType="end"/>
        </w:r>
      </w:hyperlink>
    </w:p>
    <w:p w14:paraId="7691A910" w14:textId="77777777" w:rsidR="00F265A7" w:rsidRDefault="008532FD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1" w:history="1">
        <w:r w:rsidR="00F265A7" w:rsidRPr="008A1468">
          <w:rPr>
            <w:rStyle w:val="Hipercze"/>
          </w:rPr>
          <w:t>Infrastruktura edukacyjna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1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382B01">
          <w:rPr>
            <w:webHidden/>
          </w:rPr>
          <w:t>13</w:t>
        </w:r>
        <w:r w:rsidR="006C4826">
          <w:rPr>
            <w:webHidden/>
          </w:rPr>
          <w:fldChar w:fldCharType="end"/>
        </w:r>
      </w:hyperlink>
    </w:p>
    <w:p w14:paraId="4D0FC911" w14:textId="77777777" w:rsidR="00F265A7" w:rsidRDefault="008532FD">
      <w:pPr>
        <w:pStyle w:val="Spistreci1"/>
        <w:rPr>
          <w:rFonts w:eastAsiaTheme="minorEastAsia" w:cstheme="minorBidi"/>
          <w:b w:val="0"/>
        </w:rPr>
      </w:pPr>
      <w:hyperlink w:anchor="_Toc32561222" w:history="1">
        <w:r w:rsidR="00F265A7" w:rsidRPr="008A1468">
          <w:rPr>
            <w:rStyle w:val="Hipercze"/>
          </w:rPr>
          <w:t>2. Tabela wskaźników produktu dla EFRR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2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382B01">
          <w:rPr>
            <w:webHidden/>
          </w:rPr>
          <w:t>14</w:t>
        </w:r>
        <w:r w:rsidR="006C4826">
          <w:rPr>
            <w:webHidden/>
          </w:rPr>
          <w:fldChar w:fldCharType="end"/>
        </w:r>
      </w:hyperlink>
    </w:p>
    <w:p w14:paraId="71A16D8F" w14:textId="77777777" w:rsidR="00F265A7" w:rsidRDefault="008532FD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3" w:history="1">
        <w:r w:rsidR="00F265A7" w:rsidRPr="008A1468">
          <w:rPr>
            <w:rStyle w:val="Hipercze"/>
          </w:rPr>
          <w:t>Przedsiębiorstwa i innowacje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3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382B01">
          <w:rPr>
            <w:webHidden/>
          </w:rPr>
          <w:t>14</w:t>
        </w:r>
        <w:r w:rsidR="006C4826">
          <w:rPr>
            <w:webHidden/>
          </w:rPr>
          <w:fldChar w:fldCharType="end"/>
        </w:r>
      </w:hyperlink>
    </w:p>
    <w:p w14:paraId="58F505BA" w14:textId="311A7FC8" w:rsidR="00F265A7" w:rsidRDefault="008532FD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4" w:history="1">
        <w:r w:rsidR="00F265A7" w:rsidRPr="008A1468">
          <w:rPr>
            <w:rStyle w:val="Hipercze"/>
          </w:rPr>
          <w:t>Technologie informacyjno-komunikacyjne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4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382B01">
          <w:rPr>
            <w:webHidden/>
          </w:rPr>
          <w:t>22</w:t>
        </w:r>
        <w:r w:rsidR="006C4826">
          <w:rPr>
            <w:webHidden/>
          </w:rPr>
          <w:fldChar w:fldCharType="end"/>
        </w:r>
      </w:hyperlink>
    </w:p>
    <w:p w14:paraId="4AE9974C" w14:textId="60A4FBCA" w:rsidR="00F265A7" w:rsidRDefault="008532FD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5" w:history="1">
        <w:r w:rsidR="00F265A7" w:rsidRPr="008A1468">
          <w:rPr>
            <w:rStyle w:val="Hipercze"/>
          </w:rPr>
          <w:t>Gospodarka niskoemisyjna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5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382B01">
          <w:rPr>
            <w:webHidden/>
          </w:rPr>
          <w:t>23</w:t>
        </w:r>
        <w:r w:rsidR="006C4826">
          <w:rPr>
            <w:webHidden/>
          </w:rPr>
          <w:fldChar w:fldCharType="end"/>
        </w:r>
      </w:hyperlink>
    </w:p>
    <w:p w14:paraId="7E5E1992" w14:textId="345C4FF2" w:rsidR="00F265A7" w:rsidRDefault="008532FD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6" w:history="1">
        <w:r w:rsidR="00F265A7" w:rsidRPr="008A1468">
          <w:rPr>
            <w:rStyle w:val="Hipercze"/>
          </w:rPr>
          <w:t>Środowisko i Zasoby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6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382B01">
          <w:rPr>
            <w:webHidden/>
          </w:rPr>
          <w:t>29</w:t>
        </w:r>
        <w:r w:rsidR="006C4826">
          <w:rPr>
            <w:webHidden/>
          </w:rPr>
          <w:fldChar w:fldCharType="end"/>
        </w:r>
      </w:hyperlink>
    </w:p>
    <w:p w14:paraId="7B07E382" w14:textId="5473CF67" w:rsidR="00F265A7" w:rsidRDefault="008532FD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7" w:history="1">
        <w:r w:rsidR="00F265A7" w:rsidRPr="008A1468">
          <w:rPr>
            <w:rStyle w:val="Hipercze"/>
          </w:rPr>
          <w:t>Transport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7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382B01">
          <w:rPr>
            <w:webHidden/>
          </w:rPr>
          <w:t>33</w:t>
        </w:r>
        <w:r w:rsidR="006C4826">
          <w:rPr>
            <w:webHidden/>
          </w:rPr>
          <w:fldChar w:fldCharType="end"/>
        </w:r>
      </w:hyperlink>
    </w:p>
    <w:p w14:paraId="78AFDA99" w14:textId="79E8901C" w:rsidR="00F265A7" w:rsidRDefault="008532FD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8" w:history="1">
        <w:r w:rsidR="00F265A7" w:rsidRPr="008A1468">
          <w:rPr>
            <w:rStyle w:val="Hipercze"/>
          </w:rPr>
          <w:t>Infrastruktura spójności społecznej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8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382B01">
          <w:rPr>
            <w:webHidden/>
          </w:rPr>
          <w:t>34</w:t>
        </w:r>
        <w:r w:rsidR="006C4826">
          <w:rPr>
            <w:webHidden/>
          </w:rPr>
          <w:fldChar w:fldCharType="end"/>
        </w:r>
      </w:hyperlink>
    </w:p>
    <w:p w14:paraId="0D6220D6" w14:textId="69ED7F60" w:rsidR="00F265A7" w:rsidRDefault="008532FD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9" w:history="1">
        <w:r w:rsidR="00F265A7" w:rsidRPr="008A1468">
          <w:rPr>
            <w:rStyle w:val="Hipercze"/>
          </w:rPr>
          <w:t>Infrastruktura edukacyjna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9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382B01">
          <w:rPr>
            <w:webHidden/>
          </w:rPr>
          <w:t>39</w:t>
        </w:r>
        <w:r w:rsidR="006C4826">
          <w:rPr>
            <w:webHidden/>
          </w:rPr>
          <w:fldChar w:fldCharType="end"/>
        </w:r>
      </w:hyperlink>
    </w:p>
    <w:p w14:paraId="089271F6" w14:textId="573C73CB" w:rsidR="00F265A7" w:rsidRDefault="008532FD">
      <w:pPr>
        <w:pStyle w:val="Spistreci1"/>
        <w:rPr>
          <w:rFonts w:eastAsiaTheme="minorEastAsia" w:cstheme="minorBidi"/>
          <w:b w:val="0"/>
        </w:rPr>
      </w:pPr>
      <w:hyperlink w:anchor="_Toc32561230" w:history="1">
        <w:r w:rsidR="00F265A7" w:rsidRPr="008A1468">
          <w:rPr>
            <w:rStyle w:val="Hipercze"/>
          </w:rPr>
          <w:t>3. Tabela wskaźników rezultatu bezpośredniego dla EFS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0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382B01">
          <w:rPr>
            <w:webHidden/>
          </w:rPr>
          <w:t>40</w:t>
        </w:r>
        <w:r w:rsidR="006C4826">
          <w:rPr>
            <w:webHidden/>
          </w:rPr>
          <w:fldChar w:fldCharType="end"/>
        </w:r>
      </w:hyperlink>
    </w:p>
    <w:p w14:paraId="752A9107" w14:textId="45331E7E" w:rsidR="00F265A7" w:rsidRDefault="008532FD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1" w:history="1">
        <w:r w:rsidR="00F265A7" w:rsidRPr="008A1468">
          <w:rPr>
            <w:rStyle w:val="Hipercze"/>
          </w:rPr>
          <w:t>Rynek pracy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1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382B01">
          <w:rPr>
            <w:webHidden/>
          </w:rPr>
          <w:t>40</w:t>
        </w:r>
        <w:r w:rsidR="006C4826">
          <w:rPr>
            <w:webHidden/>
          </w:rPr>
          <w:fldChar w:fldCharType="end"/>
        </w:r>
      </w:hyperlink>
    </w:p>
    <w:p w14:paraId="7D0AAF40" w14:textId="5525A941" w:rsidR="00F265A7" w:rsidRDefault="008532FD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2" w:history="1">
        <w:r w:rsidR="00F265A7" w:rsidRPr="008A1468">
          <w:rPr>
            <w:rStyle w:val="Hipercze"/>
          </w:rPr>
          <w:t>Włączenie społeczne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2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382B01">
          <w:rPr>
            <w:webHidden/>
          </w:rPr>
          <w:t>45</w:t>
        </w:r>
        <w:r w:rsidR="006C4826">
          <w:rPr>
            <w:webHidden/>
          </w:rPr>
          <w:fldChar w:fldCharType="end"/>
        </w:r>
      </w:hyperlink>
    </w:p>
    <w:p w14:paraId="1DF2383E" w14:textId="20DB0885" w:rsidR="00F265A7" w:rsidRDefault="008532FD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3" w:history="1">
        <w:r w:rsidR="00F265A7" w:rsidRPr="008A1468">
          <w:rPr>
            <w:rStyle w:val="Hipercze"/>
          </w:rPr>
          <w:t>Edukacja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3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382B01">
          <w:rPr>
            <w:webHidden/>
          </w:rPr>
          <w:t>49</w:t>
        </w:r>
        <w:r w:rsidR="006C4826">
          <w:rPr>
            <w:webHidden/>
          </w:rPr>
          <w:fldChar w:fldCharType="end"/>
        </w:r>
      </w:hyperlink>
    </w:p>
    <w:p w14:paraId="70645E17" w14:textId="0DE28AFF" w:rsidR="00F265A7" w:rsidRDefault="008532FD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4" w:history="1">
        <w:r w:rsidR="00F265A7" w:rsidRPr="008A1468">
          <w:rPr>
            <w:rStyle w:val="Hipercze"/>
          </w:rPr>
          <w:t>Pomoc techniczna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4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382B01">
          <w:rPr>
            <w:webHidden/>
          </w:rPr>
          <w:t>52</w:t>
        </w:r>
        <w:r w:rsidR="006C4826">
          <w:rPr>
            <w:webHidden/>
          </w:rPr>
          <w:fldChar w:fldCharType="end"/>
        </w:r>
      </w:hyperlink>
    </w:p>
    <w:p w14:paraId="557A81B4" w14:textId="46FB0059" w:rsidR="00F265A7" w:rsidRDefault="008532FD">
      <w:pPr>
        <w:pStyle w:val="Spistreci1"/>
        <w:rPr>
          <w:rFonts w:eastAsiaTheme="minorEastAsia" w:cstheme="minorBidi"/>
          <w:b w:val="0"/>
        </w:rPr>
      </w:pPr>
      <w:hyperlink w:anchor="_Toc32561235" w:history="1">
        <w:r w:rsidR="00F265A7" w:rsidRPr="008A1468">
          <w:rPr>
            <w:rStyle w:val="Hipercze"/>
          </w:rPr>
          <w:t>4. Tabela wskaźników produktu dla EFS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5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382B01">
          <w:rPr>
            <w:webHidden/>
          </w:rPr>
          <w:t>52</w:t>
        </w:r>
        <w:r w:rsidR="006C4826">
          <w:rPr>
            <w:webHidden/>
          </w:rPr>
          <w:fldChar w:fldCharType="end"/>
        </w:r>
      </w:hyperlink>
    </w:p>
    <w:p w14:paraId="57CEBF37" w14:textId="26493A83" w:rsidR="00F265A7" w:rsidRDefault="008532FD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6" w:history="1">
        <w:r w:rsidR="00F265A7" w:rsidRPr="008A1468">
          <w:rPr>
            <w:rStyle w:val="Hipercze"/>
          </w:rPr>
          <w:t>Rynek Pracy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6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382B01">
          <w:rPr>
            <w:webHidden/>
          </w:rPr>
          <w:t>53</w:t>
        </w:r>
        <w:r w:rsidR="006C4826">
          <w:rPr>
            <w:webHidden/>
          </w:rPr>
          <w:fldChar w:fldCharType="end"/>
        </w:r>
      </w:hyperlink>
    </w:p>
    <w:p w14:paraId="318A7F3E" w14:textId="625687CF" w:rsidR="00F265A7" w:rsidRDefault="008532FD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7" w:history="1">
        <w:r w:rsidR="00F265A7" w:rsidRPr="008A1468">
          <w:rPr>
            <w:rStyle w:val="Hipercze"/>
          </w:rPr>
          <w:t>Włączenie społeczne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7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382B01">
          <w:rPr>
            <w:webHidden/>
          </w:rPr>
          <w:t>57</w:t>
        </w:r>
        <w:r w:rsidR="006C4826">
          <w:rPr>
            <w:webHidden/>
          </w:rPr>
          <w:fldChar w:fldCharType="end"/>
        </w:r>
      </w:hyperlink>
    </w:p>
    <w:p w14:paraId="29403455" w14:textId="2CA4F055" w:rsidR="00F265A7" w:rsidRDefault="008532FD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8" w:history="1">
        <w:r w:rsidR="00F265A7" w:rsidRPr="008A1468">
          <w:rPr>
            <w:rStyle w:val="Hipercze"/>
          </w:rPr>
          <w:t>Edukacja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8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382B01">
          <w:rPr>
            <w:webHidden/>
          </w:rPr>
          <w:t>61</w:t>
        </w:r>
        <w:r w:rsidR="006C4826">
          <w:rPr>
            <w:webHidden/>
          </w:rPr>
          <w:fldChar w:fldCharType="end"/>
        </w:r>
      </w:hyperlink>
    </w:p>
    <w:p w14:paraId="1F246D4F" w14:textId="4EA4C871" w:rsidR="00F265A7" w:rsidRDefault="008532FD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9" w:history="1">
        <w:r w:rsidR="00F265A7" w:rsidRPr="008A1468">
          <w:rPr>
            <w:rStyle w:val="Hipercze"/>
          </w:rPr>
          <w:t>Pomoc techniczna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9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382B01">
          <w:rPr>
            <w:webHidden/>
          </w:rPr>
          <w:t>65</w:t>
        </w:r>
        <w:r w:rsidR="006C4826">
          <w:rPr>
            <w:webHidden/>
          </w:rPr>
          <w:fldChar w:fldCharType="end"/>
        </w:r>
      </w:hyperlink>
    </w:p>
    <w:p w14:paraId="53822DAA" w14:textId="77777777" w:rsidR="00F81664" w:rsidRPr="00343D2B" w:rsidRDefault="006C4826" w:rsidP="00CA6F45">
      <w:pPr>
        <w:rPr>
          <w:rFonts w:asciiTheme="minorHAnsi" w:hAnsiTheme="minorHAnsi"/>
          <w:i/>
          <w:sz w:val="14"/>
          <w:szCs w:val="14"/>
        </w:rPr>
      </w:pPr>
      <w:r w:rsidRPr="00343D2B">
        <w:rPr>
          <w:rFonts w:asciiTheme="minorHAnsi" w:eastAsia="Times New Roman" w:hAnsiTheme="minorHAnsi" w:cs="Times New Roman"/>
          <w:i/>
          <w:noProof/>
          <w:sz w:val="22"/>
          <w:szCs w:val="22"/>
          <w:lang w:eastAsia="pl-PL"/>
        </w:rPr>
        <w:fldChar w:fldCharType="end"/>
      </w:r>
    </w:p>
    <w:p w14:paraId="441EB4EA" w14:textId="77777777" w:rsidR="00CA6F45" w:rsidRPr="00343D2B" w:rsidRDefault="00CA6F45">
      <w:pPr>
        <w:widowControl/>
        <w:autoSpaceDE/>
        <w:autoSpaceDN/>
        <w:adjustRightInd/>
        <w:rPr>
          <w:rFonts w:asciiTheme="minorHAnsi" w:hAnsiTheme="minorHAnsi"/>
          <w:sz w:val="22"/>
          <w:szCs w:val="22"/>
        </w:rPr>
      </w:pPr>
      <w:r w:rsidRPr="00343D2B">
        <w:rPr>
          <w:rFonts w:asciiTheme="minorHAnsi" w:hAnsiTheme="minorHAnsi"/>
          <w:sz w:val="22"/>
          <w:szCs w:val="22"/>
        </w:rPr>
        <w:br w:type="page"/>
      </w:r>
    </w:p>
    <w:p w14:paraId="690F4CE6" w14:textId="77777777" w:rsidR="00CA6F45" w:rsidRPr="00F04E22" w:rsidRDefault="00CA6F45" w:rsidP="00F04E22">
      <w:pPr>
        <w:pStyle w:val="Nagwek1"/>
      </w:pPr>
      <w:bookmarkStart w:id="2" w:name="_Toc32561214"/>
      <w:r w:rsidRPr="00F04E22">
        <w:lastRenderedPageBreak/>
        <w:t>1. Tabela wskaźników rezultatu bezpośredniego dla EFRR</w:t>
      </w:r>
      <w:bookmarkEnd w:id="2"/>
    </w:p>
    <w:p w14:paraId="0B05EFDF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363"/>
      </w:tblGrid>
      <w:tr w:rsidR="00CA6F45" w:rsidRPr="00343D2B" w14:paraId="2C2E2891" w14:textId="77777777" w:rsidTr="00392B3B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7DCFE918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>Wskaźniki rezultatu bezpośredniego</w:t>
            </w:r>
          </w:p>
        </w:tc>
      </w:tr>
    </w:tbl>
    <w:p w14:paraId="01D71D6B" w14:textId="77777777" w:rsidR="007354C4" w:rsidRPr="00343D2B" w:rsidRDefault="007354C4"/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6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3789"/>
        <w:gridCol w:w="1083"/>
        <w:gridCol w:w="1229"/>
        <w:gridCol w:w="936"/>
        <w:gridCol w:w="1014"/>
        <w:gridCol w:w="1313"/>
        <w:gridCol w:w="931"/>
      </w:tblGrid>
      <w:tr w:rsidR="00CA6F45" w:rsidRPr="00343D2B" w14:paraId="467CC20A" w14:textId="77777777" w:rsidTr="00746816">
        <w:trPr>
          <w:cantSplit/>
          <w:trHeight w:val="488"/>
          <w:tblHeader/>
        </w:trPr>
        <w:tc>
          <w:tcPr>
            <w:tcW w:w="1416" w:type="pct"/>
            <w:shd w:val="clear" w:color="auto" w:fill="auto"/>
            <w:vAlign w:val="center"/>
          </w:tcPr>
          <w:p w14:paraId="34904413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1D905B35" w14:textId="77777777" w:rsidR="00CA6F45" w:rsidRPr="00343D2B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Nazwa wskaźnika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607C39D" w14:textId="77777777" w:rsidR="00CA6F45" w:rsidRPr="00343D2B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Jednostka</w:t>
            </w:r>
          </w:p>
          <w:p w14:paraId="32E84331" w14:textId="77777777" w:rsidR="00CA6F45" w:rsidRPr="00343D2B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3666A86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 xml:space="preserve">Kategoria </w:t>
            </w:r>
            <w:r w:rsidRPr="00343D2B">
              <w:rPr>
                <w:rFonts w:asciiTheme="minorHAnsi" w:hAnsiTheme="minorHAnsi"/>
                <w:b/>
                <w:sz w:val="20"/>
              </w:rPr>
              <w:br/>
              <w:t>regionu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B11413D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Wartość bazowa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000A198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Pr="00343D2B">
              <w:rPr>
                <w:rFonts w:asciiTheme="minorHAnsi" w:hAnsiTheme="minorHAnsi"/>
                <w:b/>
                <w:sz w:val="20"/>
              </w:rPr>
              <w:br/>
              <w:t>bazowy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344154A" w14:textId="77777777" w:rsidR="00CA6F45" w:rsidRPr="00343D2B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Szacowana wartość docelowa (2023)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5F1A641" w14:textId="77777777" w:rsidR="00CA6F45" w:rsidRPr="00343D2B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Źródło</w:t>
            </w:r>
          </w:p>
          <w:p w14:paraId="7283D484" w14:textId="77777777" w:rsidR="00CA6F45" w:rsidRPr="00343D2B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</w:tr>
      <w:tr w:rsidR="00CA6F45" w:rsidRPr="00343D2B" w14:paraId="1DD62D03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B2CDDAA" w14:textId="77777777" w:rsidR="00CA6F45" w:rsidRPr="00343D2B" w:rsidRDefault="00CA6F45" w:rsidP="0094036C">
            <w:pPr>
              <w:pStyle w:val="Nagwek2"/>
              <w:rPr>
                <w:color w:val="auto"/>
              </w:rPr>
            </w:pPr>
            <w:bookmarkStart w:id="3" w:name="_Toc32561215"/>
            <w:r w:rsidRPr="00343D2B">
              <w:rPr>
                <w:color w:val="auto"/>
              </w:rPr>
              <w:t>Przedsiębiorstwa i innowacje</w:t>
            </w:r>
            <w:bookmarkEnd w:id="3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4340890A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D131A" w:rsidRPr="00343D2B" w14:paraId="1C29484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C89808A" w14:textId="77777777" w:rsidR="000D131A" w:rsidRPr="00343D2B" w:rsidRDefault="000D131A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2150DAC" w14:textId="77777777" w:rsidR="000D131A" w:rsidRPr="00343D2B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korzystających ze wspartej infrastruktury badawczej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CBA234C" w14:textId="77777777" w:rsidR="000D131A" w:rsidRPr="00343D2B" w:rsidRDefault="000D131A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BE91413" w14:textId="77777777" w:rsidR="000D131A" w:rsidRPr="00343D2B" w:rsidRDefault="000D131A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7B3D1E1" w14:textId="77777777" w:rsidR="000D131A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8876854" w14:textId="77777777" w:rsidR="000D131A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DBA0BDA" w14:textId="77777777" w:rsidR="000D131A" w:rsidRPr="00343D2B" w:rsidRDefault="00CE11A2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565598E" w14:textId="77777777" w:rsidR="000D131A" w:rsidRPr="00343D2B" w:rsidRDefault="00A8081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6C4D9B33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6C654EE" w14:textId="77777777" w:rsidR="005E0167" w:rsidRPr="00343D2B" w:rsidRDefault="005E0167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1B534CF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ojektów B+R realizowanych przy wykorzystaniu wspartej infrastruktury badawczej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FB7B6E7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5F07D42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6020F70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81719F2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94B4617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7CC866C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74845" w:rsidRPr="00343D2B" w14:paraId="5A0A3D0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847D5AE" w14:textId="77777777" w:rsidR="00674845" w:rsidRPr="00343D2B" w:rsidRDefault="00674845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6DD729D" w14:textId="77777777" w:rsidR="00674845" w:rsidRPr="00343D2B" w:rsidRDefault="006748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naukowców pracujących w ulepszonych obiektach infrastruktury badawczej (CI 25)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882DB5C" w14:textId="77777777" w:rsidR="00674845" w:rsidRPr="00343D2B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F2628AC" w14:textId="77777777" w:rsidR="00674845" w:rsidRPr="00343D2B" w:rsidRDefault="0067484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5F31691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9B58879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44174F4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E309D2A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74845" w:rsidRPr="00343D2B" w14:paraId="5FDE6D1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5D34D2B" w14:textId="77777777" w:rsidR="00674845" w:rsidRPr="00343D2B" w:rsidRDefault="00674845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644437D" w14:textId="77777777" w:rsidR="00674845" w:rsidRPr="00343D2B" w:rsidRDefault="006748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nowych naukowców we wspieranych jednostkach (CI 24) (O/K/M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3DDD639" w14:textId="77777777" w:rsidR="00674845" w:rsidRPr="00343D2B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0700AF2" w14:textId="77777777" w:rsidR="00674845" w:rsidRPr="00343D2B" w:rsidRDefault="0067484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560AF45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930BD3C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DD89877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95DD5C3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32EC96F5" w14:textId="77777777" w:rsidTr="00746816">
        <w:trPr>
          <w:cantSplit/>
          <w:trHeight w:val="1263"/>
        </w:trPr>
        <w:tc>
          <w:tcPr>
            <w:tcW w:w="1416" w:type="pct"/>
            <w:shd w:val="clear" w:color="auto" w:fill="auto"/>
            <w:vAlign w:val="center"/>
          </w:tcPr>
          <w:p w14:paraId="730BB743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382701D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korzystających ze wspartej infrastruktury badawczej</w:t>
            </w:r>
          </w:p>
        </w:tc>
        <w:tc>
          <w:tcPr>
            <w:tcW w:w="377" w:type="pct"/>
            <w:shd w:val="clear" w:color="auto" w:fill="auto"/>
          </w:tcPr>
          <w:p w14:paraId="5E13DC3B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AF49927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4A43F37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C19F6D9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B1FC2D1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C81998E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30D7A83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967FB96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52B8760" w14:textId="77777777" w:rsidR="005E0167" w:rsidRPr="00343D2B" w:rsidRDefault="005E016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ojektów B+R realizowanych przy wykorzystaniu wspartej infrastruktury badawczej</w:t>
            </w:r>
          </w:p>
        </w:tc>
        <w:tc>
          <w:tcPr>
            <w:tcW w:w="377" w:type="pct"/>
            <w:shd w:val="clear" w:color="auto" w:fill="auto"/>
          </w:tcPr>
          <w:p w14:paraId="51F55E91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D39C1B5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BC91F36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DBF2805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96F13A6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55173E3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7AE9623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C5D8DF6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C1C0EDB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dokonanych zgłoszeń patentowych</w:t>
            </w:r>
          </w:p>
        </w:tc>
        <w:tc>
          <w:tcPr>
            <w:tcW w:w="377" w:type="pct"/>
            <w:shd w:val="clear" w:color="auto" w:fill="auto"/>
          </w:tcPr>
          <w:p w14:paraId="2B729E08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72574C4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2FD7792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0E0D2E2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C0726CD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9688CAC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3C17B5A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66AFAD4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1257F3E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głoszeń wzorów użytkowych</w:t>
            </w:r>
          </w:p>
        </w:tc>
        <w:tc>
          <w:tcPr>
            <w:tcW w:w="377" w:type="pct"/>
            <w:shd w:val="clear" w:color="auto" w:fill="auto"/>
          </w:tcPr>
          <w:p w14:paraId="068F3A67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FC042D5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DD0AECF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9CF1556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87271C9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9841B49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5D4665C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4A1BF35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C313CC7" w14:textId="77777777" w:rsidR="005E0167" w:rsidRPr="00343D2B" w:rsidRDefault="005E0167" w:rsidP="004B30F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zyskanych praw ochronnych na wzór użytkowy</w:t>
            </w:r>
          </w:p>
        </w:tc>
        <w:tc>
          <w:tcPr>
            <w:tcW w:w="377" w:type="pct"/>
            <w:shd w:val="clear" w:color="auto" w:fill="auto"/>
          </w:tcPr>
          <w:p w14:paraId="07F5871F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14D683B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1A49393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1BE36DB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94B6233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C0314EC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7EC910E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0BB0DB5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309BC1C" w14:textId="77777777" w:rsidR="005E0167" w:rsidRPr="00343D2B" w:rsidDel="003403B9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zyskanych praw z rejestracji na wzór przemysł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782529E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DA84613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B95161A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17DBD10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FCACB94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1F0D285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02E5475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2997C68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5464E36" w14:textId="77777777" w:rsidR="005E0167" w:rsidRPr="00343D2B" w:rsidDel="003403B9" w:rsidRDefault="005E016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korzystających z zaawansowanych usług (nowych i/lub ulepszonych) świadczonych przez instytucje otoczenia biznesu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53362D0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F626CFA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DFB7B21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3AF5F54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9E8F827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984B374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718CD43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0EE215B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A82709C" w14:textId="77777777" w:rsidR="005E0167" w:rsidRPr="00343D2B" w:rsidDel="003403B9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głoszeń wzorów przemysł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926E544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4363E51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0017062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24139F7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B5994D0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6AEF8D5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62D41" w:rsidRPr="00343D2B" w14:paraId="7E8B9FA0" w14:textId="77777777" w:rsidTr="00746816">
        <w:trPr>
          <w:cantSplit/>
          <w:trHeight w:val="1213"/>
        </w:trPr>
        <w:tc>
          <w:tcPr>
            <w:tcW w:w="1416" w:type="pct"/>
            <w:shd w:val="clear" w:color="auto" w:fill="auto"/>
            <w:vAlign w:val="center"/>
          </w:tcPr>
          <w:p w14:paraId="42B68E89" w14:textId="77777777" w:rsidR="00A62D41" w:rsidRPr="00343D2B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086F31C" w14:textId="77777777" w:rsidR="00A62D41" w:rsidRPr="00343D2B" w:rsidRDefault="00A62D41" w:rsidP="00CA4EC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zrost zatrudnienia we wspieranych przedsiębiorstwach O/K/M (CI 8)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429751B" w14:textId="77777777" w:rsidR="00A62D41" w:rsidRPr="00343D2B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57E5111" w14:textId="77777777" w:rsidR="00A62D41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62D41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9F8E53A" w14:textId="77777777" w:rsidR="00A62D41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C7E92B2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ECEB273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AA09BF2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650B" w:rsidRPr="00343D2B" w14:paraId="7CDB402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D77C21F" w14:textId="77777777" w:rsidR="0055650B" w:rsidRPr="00343D2B" w:rsidRDefault="0055650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65F08FD" w14:textId="77777777" w:rsidR="0055650B" w:rsidRPr="00343D2B" w:rsidRDefault="0055650B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naukowców pracujących w ulepszonych obiektach infrastruktury badawczej (CI 25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6E890B4" w14:textId="77777777" w:rsidR="0055650B" w:rsidRPr="00343D2B" w:rsidRDefault="0055650B" w:rsidP="00133FE0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304051C" w14:textId="77777777" w:rsidR="0055650B" w:rsidRPr="00343D2B" w:rsidRDefault="0055650B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C44D418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7897D27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0931250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5327C67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62D41" w:rsidRPr="00343D2B" w14:paraId="7141DE3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237FB1F" w14:textId="77777777" w:rsidR="00A62D41" w:rsidRPr="00343D2B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8A99287" w14:textId="77777777" w:rsidR="00A62D41" w:rsidRPr="00343D2B" w:rsidRDefault="00A62D41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inwestycji zlokalizowanych na przygotowanych terenach inwestycyj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C671CB6" w14:textId="77777777" w:rsidR="00A62D41" w:rsidRPr="00343D2B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AC55086" w14:textId="77777777" w:rsidR="00A62D41" w:rsidRPr="00343D2B" w:rsidRDefault="00A62D41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EAF1FC9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F634CA5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F801BB3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1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0B37FFD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12228" w:rsidRPr="00343D2B" w14:paraId="4CF35C1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6F6742B" w14:textId="77777777" w:rsidR="00B12228" w:rsidRPr="00343D2B" w:rsidRDefault="00B12228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7D35217" w14:textId="77777777" w:rsidR="00B12228" w:rsidRPr="00343D2B" w:rsidRDefault="00B1222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niefinansowe</w:t>
            </w:r>
            <w:r w:rsidR="00CA4ECD" w:rsidRPr="00343D2B">
              <w:rPr>
                <w:rFonts w:asciiTheme="minorHAnsi" w:hAnsiTheme="minorHAnsi"/>
                <w:sz w:val="20"/>
              </w:rPr>
              <w:t xml:space="preserve"> (CI 4)</w:t>
            </w:r>
            <w:r w:rsidR="00EC5530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101063C" w14:textId="77777777" w:rsidR="00B12228" w:rsidRPr="00343D2B" w:rsidRDefault="002F4AD1" w:rsidP="002F4AD1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F590961" w14:textId="77777777" w:rsidR="00B12228" w:rsidRPr="00343D2B" w:rsidRDefault="00B1222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5C9C96B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940FF63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D925A00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2936E17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2F4AD1" w:rsidRPr="00343D2B" w14:paraId="46F17353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F21DD17" w14:textId="77777777" w:rsidR="002F4AD1" w:rsidRPr="00343D2B" w:rsidRDefault="002F4AD1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12B8E4D" w14:textId="77777777" w:rsidR="002F4AD1" w:rsidRPr="00343D2B" w:rsidRDefault="002F4AD1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</w:t>
            </w:r>
            <w:r w:rsidR="00CA4ECD" w:rsidRPr="00343D2B">
              <w:rPr>
                <w:rFonts w:asciiTheme="minorHAnsi" w:hAnsiTheme="minorHAnsi"/>
                <w:sz w:val="20"/>
              </w:rPr>
              <w:t xml:space="preserve"> (CI 1) </w:t>
            </w:r>
            <w:r w:rsidR="00EC5530" w:rsidRPr="00343D2B">
              <w:rPr>
                <w:rFonts w:asciiTheme="minorHAnsi" w:hAnsiTheme="minorHAnsi"/>
                <w:sz w:val="20"/>
              </w:rPr>
              <w:t xml:space="preserve">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EFEFCBC" w14:textId="77777777" w:rsidR="002F4AD1" w:rsidRPr="00343D2B" w:rsidRDefault="002F4AD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7328D31" w14:textId="77777777" w:rsidR="002F4AD1" w:rsidRPr="00343D2B" w:rsidRDefault="002F4AD1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95F62EC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B62D491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981C0E7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1D22C12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A921B7" w:rsidRPr="00343D2B" w14:paraId="6515555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7E20740" w14:textId="77777777" w:rsidR="00A921B7" w:rsidRPr="00343D2B" w:rsidRDefault="00A921B7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53D02C1" w14:textId="77777777" w:rsidR="00A921B7" w:rsidRPr="00343D2B" w:rsidRDefault="00A921B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zrost zatrudnienia we wspieranych przedsiębiorstwach O/K/M (CI 8)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09FA485" w14:textId="77777777" w:rsidR="00A921B7" w:rsidRPr="00343D2B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7774647" w14:textId="77777777" w:rsidR="00A921B7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921B7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5CFE1F7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31CA835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D6DCD2D" w14:textId="77777777" w:rsidR="00A921B7" w:rsidRPr="00343D2B" w:rsidRDefault="00493E9E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864FB9B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921B7" w:rsidRPr="00343D2B" w14:paraId="6823C5C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E785B0C" w14:textId="77777777" w:rsidR="00A921B7" w:rsidRPr="00343D2B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A49D723" w14:textId="77777777" w:rsidR="00A921B7" w:rsidRPr="00343D2B" w:rsidRDefault="00A921B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kontraktów handlowych zagranicznych podpisanych przez przedsiębiorstwa wsparte w zakresie internacjonalizacji</w:t>
            </w:r>
          </w:p>
        </w:tc>
        <w:tc>
          <w:tcPr>
            <w:tcW w:w="377" w:type="pct"/>
            <w:shd w:val="clear" w:color="auto" w:fill="auto"/>
          </w:tcPr>
          <w:p w14:paraId="2DCF5C9E" w14:textId="77777777" w:rsidR="00A921B7" w:rsidRPr="00343D2B" w:rsidRDefault="00A921B7" w:rsidP="003C69E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720D964" w14:textId="77777777" w:rsidR="00A921B7" w:rsidRPr="00343D2B" w:rsidRDefault="00A921B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2408974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0E5DC7D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D488DD7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3763033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921B7" w:rsidRPr="00343D2B" w14:paraId="64609EE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F6663EA" w14:textId="77777777" w:rsidR="00A921B7" w:rsidRPr="00343D2B" w:rsidRDefault="00A921B7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613E9F0" w14:textId="77777777" w:rsidR="00A921B7" w:rsidRPr="00343D2B" w:rsidRDefault="00A921B7" w:rsidP="00152A2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zrost zatrudnienia we wspieranych przedsiębiorstwach O/K/M (CI 8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5028589" w14:textId="77777777" w:rsidR="00A921B7" w:rsidRPr="00343D2B" w:rsidRDefault="00A921B7" w:rsidP="00A921B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CC9C171" w14:textId="77777777" w:rsidR="00A921B7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921B7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30F02BD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1E8DBB6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D41A0CB" w14:textId="77777777" w:rsidR="00A921B7" w:rsidRPr="00343D2B" w:rsidRDefault="00493E9E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9C2771E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6DD822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9BCD80F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CB9B6FB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zrost zatrudnienia we wspieranych przedsiębiorstwach O/K/M (CI 8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BAD7481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PC</w:t>
            </w:r>
          </w:p>
          <w:p w14:paraId="585B50FA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(ekwiwalent pełnego czasu pracy)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23E780A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18FDCB7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713447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935E63C" w14:textId="77777777" w:rsidR="001F2CF4" w:rsidRPr="00343D2B" w:rsidRDefault="00E73D9E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2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3CE92A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5F8B20A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AD74925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01DD9A5" w14:textId="77777777" w:rsidR="001F2CF4" w:rsidRPr="00343D2B" w:rsidRDefault="001F2CF4" w:rsidP="005B610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prowadzonych innowacji – wskaźnik agregujący: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4337A8A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5F0D3AF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2F581F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F88C79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D5CB46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882DDF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03523A6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77719105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5AD5568A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a) Liczba wprowadzonych innowacji produkt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565D15C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E1D9F78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17BB1C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15F405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E34DDF1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D3347B2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02BC32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04983B5F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5F2A61D6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b) Liczba wprowadzonych innowacji proces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7F833A8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7E2BEA7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0B8C1A5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AE99A8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EDA00B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1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C5B287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071450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69EAA747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6A202F26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c) Liczba wprowadzonych innowacji </w:t>
            </w:r>
            <w:r w:rsidR="00967C68">
              <w:rPr>
                <w:rFonts w:asciiTheme="minorHAnsi" w:hAnsiTheme="minorHAnsi"/>
                <w:sz w:val="20"/>
              </w:rPr>
              <w:t>nie technologicz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FBDB545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BE00A8E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D01D86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AD7DA1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5D547D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1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231ED81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0F7F461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11D5BA6" w14:textId="77777777" w:rsidR="001F2CF4" w:rsidRPr="00343D2B" w:rsidRDefault="001F2CF4" w:rsidP="0094036C">
            <w:pPr>
              <w:pStyle w:val="Nagwek2"/>
              <w:rPr>
                <w:color w:val="auto"/>
              </w:rPr>
            </w:pPr>
            <w:bookmarkStart w:id="4" w:name="_Toc32561216"/>
            <w:r w:rsidRPr="00343D2B">
              <w:rPr>
                <w:color w:val="auto"/>
              </w:rPr>
              <w:lastRenderedPageBreak/>
              <w:t>Technologie informacyjno-komunikacyjne</w:t>
            </w:r>
            <w:bookmarkEnd w:id="4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2E51B451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14:paraId="29DF161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0AFCE53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38AF8F5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brań/uruchomień aplikacji opartych na ponownym wykorzystaniu informacji sektora publicznego i e-usług publicz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57D8853" w14:textId="77777777"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BE3B045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8EE11E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0324FD1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52CF10D" w14:textId="77777777" w:rsidR="001F2CF4" w:rsidRPr="00343D2B" w:rsidRDefault="008A4969" w:rsidP="008A496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614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A4969">
              <w:rPr>
                <w:rFonts w:asciiTheme="minorHAnsi" w:hAnsiTheme="minorHAnsi"/>
                <w:sz w:val="20"/>
              </w:rPr>
              <w:t>8</w:t>
            </w:r>
            <w:r>
              <w:rPr>
                <w:rFonts w:asciiTheme="minorHAnsi" w:hAnsiTheme="minorHAnsi"/>
                <w:sz w:val="20"/>
              </w:rPr>
              <w:t>30</w:t>
            </w:r>
            <w:r w:rsidR="001F2CF4" w:rsidRPr="00343D2B">
              <w:rPr>
                <w:rFonts w:asciiTheme="minorHAnsi" w:hAnsiTheme="minorHAnsi"/>
                <w:sz w:val="20"/>
              </w:rPr>
              <w:t>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8283752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14:paraId="4021731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E5F26E7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3644EBF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brań/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odtworzeń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dokumentów zawierających informacje sektora publicznego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A2DE5B4" w14:textId="77777777"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DD20EF1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E942A9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533948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6D735B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0 087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935CDB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2B969FD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E4A21FC" w14:textId="77777777" w:rsidR="001F2CF4" w:rsidRPr="00343D2B" w:rsidRDefault="001F2CF4" w:rsidP="0094036C">
            <w:pPr>
              <w:pStyle w:val="Nagwek2"/>
              <w:rPr>
                <w:color w:val="auto"/>
              </w:rPr>
            </w:pPr>
            <w:bookmarkStart w:id="5" w:name="_Toc32561217"/>
            <w:r w:rsidRPr="00343D2B">
              <w:rPr>
                <w:color w:val="auto"/>
              </w:rPr>
              <w:t>Gospodarka niskoemisyjna</w:t>
            </w:r>
            <w:bookmarkEnd w:id="5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5D06A37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14:paraId="3B06685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E23E85F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2968012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elektrycznej z nowo wybudowanych/nowych mocy wytwórczych instalacji wykorzystujących OZE – wskaźnik agregujący: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2BBFA3F" w14:textId="77777777"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07C1636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36CC87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F54706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569D998" w14:textId="77777777" w:rsidR="001F2CF4" w:rsidRPr="00343D2B" w:rsidRDefault="001B291F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3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8CD6773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93F2AD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FDDA8F8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75A82A5A" w14:textId="77777777" w:rsidR="001F2CF4" w:rsidRPr="00343D2B" w:rsidRDefault="001F2CF4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F6DAD10" w14:textId="77777777" w:rsidR="001F2CF4" w:rsidRPr="00343D2B" w:rsidRDefault="001F2CF4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h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D952E15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F15AB5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D5B7FBA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A3FC8DA" w14:textId="77777777" w:rsidR="001F2CF4" w:rsidRPr="00343D2B" w:rsidRDefault="001B291F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 7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C093B92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04047" w:rsidRPr="00343D2B" w14:paraId="0FF4958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75BCCBB" w14:textId="77777777" w:rsidR="00904047" w:rsidRPr="00343D2B" w:rsidRDefault="00904047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57C9EC1D" w14:textId="77777777" w:rsidR="00904047" w:rsidRPr="00343D2B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ych mocy wytwórcz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873E7A1" w14:textId="77777777" w:rsidR="00904047" w:rsidRPr="00343D2B" w:rsidRDefault="00904047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h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189F630" w14:textId="77777777" w:rsidR="00904047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4B65C16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2F7B13B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356D403" w14:textId="77777777" w:rsidR="00904047" w:rsidRPr="00343D2B" w:rsidRDefault="001B291F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5105E0A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3953674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51830AF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C10739A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 nowo wybudowanych/nowych mocy wytwórczych  instalacji wykorzystujących OZE - wskaźnik agregujący: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E2FC678" w14:textId="77777777" w:rsidR="001F2CF4" w:rsidRPr="00343D2B" w:rsidRDefault="001F2CF4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9DDB63F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9A561C2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8A4254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C36A114" w14:textId="77777777" w:rsidR="001F2CF4" w:rsidRPr="00343D2B" w:rsidRDefault="001B291F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 2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6CE7461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04047" w:rsidRPr="00343D2B" w14:paraId="70EC7FDD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FAF12C5" w14:textId="77777777" w:rsidR="00904047" w:rsidRPr="00343D2B" w:rsidRDefault="00904047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0A6FFDF0" w14:textId="77777777" w:rsidR="00904047" w:rsidRPr="00343D2B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 nowo wybudowanych instalacji wykorzystujących OZE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56DA906" w14:textId="77777777" w:rsidR="00904047" w:rsidRPr="00343D2B" w:rsidRDefault="00904047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AF9ED92" w14:textId="77777777" w:rsidR="00904047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11BE231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5C137B5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08306A7" w14:textId="77777777" w:rsidR="00904047" w:rsidRPr="00343D2B" w:rsidRDefault="001B291F" w:rsidP="001B291F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 06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DA2FDB8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04047" w:rsidRPr="00343D2B" w14:paraId="539E850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BF24396" w14:textId="77777777" w:rsidR="00904047" w:rsidRPr="00343D2B" w:rsidRDefault="0090404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5817A689" w14:textId="77777777" w:rsidR="00904047" w:rsidRPr="00343D2B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ych mocy wytwórcz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E5CB5D4" w14:textId="77777777" w:rsidR="00904047" w:rsidRPr="00343D2B" w:rsidRDefault="00904047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5B85A9C" w14:textId="77777777" w:rsidR="00904047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C78EF48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6808A79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C4D44C2" w14:textId="77777777" w:rsidR="00904047" w:rsidRPr="00343D2B" w:rsidRDefault="001B291F" w:rsidP="001B291F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140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B53A99A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17CDD76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03638411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shd w:val="clear" w:color="auto" w:fill="auto"/>
          </w:tcPr>
          <w:p w14:paraId="1BCE3E12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ze źródeł odnawialnych (CI 30) – wskaźnik programowy, agregujący:</w:t>
            </w:r>
          </w:p>
        </w:tc>
        <w:tc>
          <w:tcPr>
            <w:tcW w:w="377" w:type="pct"/>
            <w:shd w:val="clear" w:color="auto" w:fill="auto"/>
          </w:tcPr>
          <w:p w14:paraId="522FED5D" w14:textId="77777777" w:rsidR="001F2CF4" w:rsidRPr="00343D2B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3B1E4CD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AA3420C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4299B54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B38BE9B" w14:textId="77777777" w:rsidR="001F2CF4" w:rsidRPr="00343D2B" w:rsidRDefault="00AC231E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9,0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AF5190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75A6891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4ECDEE59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4D3DBB4D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elektrycznej ze źródeł odnawialnych</w:t>
            </w:r>
          </w:p>
          <w:p w14:paraId="5447532F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4F4F2696" w14:textId="77777777" w:rsidR="001F2CF4" w:rsidRPr="00343D2B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A8833A4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631EAAD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404CF5C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793AE19" w14:textId="77777777" w:rsidR="001F2CF4" w:rsidRPr="00343D2B" w:rsidRDefault="00D02D9D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45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78ADF5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109ACFF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10E5D63B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5C58429D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cieplnej ze źródeł odnawialnych 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]</w:t>
            </w:r>
          </w:p>
          <w:p w14:paraId="41006F2E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48B61200" w14:textId="77777777" w:rsidR="001F2CF4" w:rsidRPr="00343D2B" w:rsidRDefault="001F2CF4" w:rsidP="005F0ABB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BDD5F1F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696E8ED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6729C93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5ED6A07" w14:textId="77777777" w:rsidR="001F2CF4" w:rsidRPr="00343D2B" w:rsidRDefault="00D02D9D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14,02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00951FA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646C039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1E282E83" w14:textId="77777777" w:rsidR="001F2CF4" w:rsidRPr="00343D2B" w:rsidDel="00C8134C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shd w:val="clear" w:color="auto" w:fill="auto"/>
          </w:tcPr>
          <w:p w14:paraId="068D28E4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</w:t>
            </w:r>
          </w:p>
        </w:tc>
        <w:tc>
          <w:tcPr>
            <w:tcW w:w="377" w:type="pct"/>
            <w:shd w:val="clear" w:color="auto" w:fill="auto"/>
          </w:tcPr>
          <w:p w14:paraId="70666960" w14:textId="77777777" w:rsidR="001F2CF4" w:rsidRPr="00343D2B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2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3E56AB5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33B6BB6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9FE350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5E01E65" w14:textId="77777777" w:rsidR="001F2CF4" w:rsidRPr="00343D2B" w:rsidDel="00C8134C" w:rsidRDefault="001F2CF4" w:rsidP="002A0DD7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9 41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1FAFA9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41B3E79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ED1988F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69D67958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14:paraId="63FA052D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9A571E2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</w:t>
            </w:r>
            <w:r w:rsidR="002A0DD7" w:rsidRPr="00343D2B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B0E991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A148EE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1BA210F" w14:textId="77777777" w:rsidR="001F2CF4" w:rsidRPr="00343D2B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 6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C9315B0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1DC84F9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DC85FDA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7B11F96C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Ilość zaoszczędzonej energii cieplnej</w:t>
            </w:r>
          </w:p>
        </w:tc>
        <w:tc>
          <w:tcPr>
            <w:tcW w:w="377" w:type="pct"/>
            <w:shd w:val="clear" w:color="auto" w:fill="auto"/>
          </w:tcPr>
          <w:p w14:paraId="7B9A8C28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2FFD855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C1B342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AADB9E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5C2A48C" w14:textId="77777777" w:rsidR="001F2CF4" w:rsidRPr="00343D2B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5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72F5477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829FFB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8A339F1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18F2885A" w14:textId="77777777" w:rsidR="001F2CF4" w:rsidRPr="00343D2B" w:rsidRDefault="001F2CF4" w:rsidP="002D31F7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ze źródeł odnawialnych (CI 30) wskaźnik agregujący:</w:t>
            </w:r>
          </w:p>
        </w:tc>
        <w:tc>
          <w:tcPr>
            <w:tcW w:w="377" w:type="pct"/>
            <w:shd w:val="clear" w:color="auto" w:fill="auto"/>
          </w:tcPr>
          <w:p w14:paraId="2B65A835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5F2C5FA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DA20805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C1A9FE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4762788" w14:textId="77777777" w:rsidR="001F2CF4" w:rsidRPr="00343D2B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0,89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3D75D7B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A0019B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E42F222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594FCB1B" w14:textId="77777777" w:rsidR="001F2CF4" w:rsidRPr="00343D2B" w:rsidRDefault="001F2CF4" w:rsidP="00B90F6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elektrycznej ze źródeł odnawialnych 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]</w:t>
            </w:r>
          </w:p>
        </w:tc>
        <w:tc>
          <w:tcPr>
            <w:tcW w:w="377" w:type="pct"/>
            <w:shd w:val="clear" w:color="auto" w:fill="auto"/>
          </w:tcPr>
          <w:p w14:paraId="652FB2F5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1F14D46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12E625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B7EF991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13933B3" w14:textId="77777777" w:rsidR="001F2CF4" w:rsidRPr="00343D2B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2,71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A8135F8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274B071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0E6C11F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4F8B749D" w14:textId="77777777" w:rsidR="001F2CF4" w:rsidRPr="00343D2B" w:rsidRDefault="001F2CF4" w:rsidP="00C8134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cieplnej ze źródeł odnawialnych</w:t>
            </w:r>
          </w:p>
        </w:tc>
        <w:tc>
          <w:tcPr>
            <w:tcW w:w="377" w:type="pct"/>
            <w:shd w:val="clear" w:color="auto" w:fill="auto"/>
          </w:tcPr>
          <w:p w14:paraId="34058746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32352E8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D307D41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841DA77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166D562" w14:textId="77777777" w:rsidR="001F2CF4" w:rsidRPr="00343D2B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,18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114D563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0F9D868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45AD153" w14:textId="77777777" w:rsidR="001F2CF4" w:rsidRPr="00343D2B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2B1D0ED5" w14:textId="77777777" w:rsidR="001F2CF4" w:rsidRPr="00343D2B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elektrycznej z nowo wybudowanych/nowych mocy wytwórczych instalacji wykorzystujących OZE</w:t>
            </w:r>
            <w:r w:rsidR="0024758E" w:rsidRPr="00343D2B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wskaźnik agregujący:</w:t>
            </w:r>
          </w:p>
          <w:p w14:paraId="14CEC544" w14:textId="77777777" w:rsidR="001F2CF4" w:rsidRPr="00343D2B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5B728AE8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447D1E1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24B7848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452504E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4DF7442" w14:textId="77777777" w:rsidR="001F2CF4" w:rsidRPr="00343D2B" w:rsidRDefault="00D54C92" w:rsidP="00E962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9</w:t>
            </w:r>
            <w:r w:rsidR="007E4EC9">
              <w:rPr>
                <w:rFonts w:asciiTheme="minorHAnsi" w:hAnsiTheme="minorHAnsi"/>
                <w:sz w:val="20"/>
              </w:rPr>
              <w:t>5,5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B7C0375" w14:textId="77777777" w:rsidR="001F2CF4" w:rsidRPr="00343D2B" w:rsidRDefault="00904047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1F52800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93EDFF5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6C227798" w14:textId="77777777" w:rsidR="001F2CF4" w:rsidRPr="00343D2B" w:rsidRDefault="001F2CF4" w:rsidP="009028DA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0152E7E7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49728C3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603A24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474354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92D08AA" w14:textId="77777777" w:rsidR="001F2CF4" w:rsidRPr="00343D2B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5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FB21EBF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14C020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B070D2C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18912F66" w14:textId="77777777" w:rsidR="001F2CF4" w:rsidRPr="00343D2B" w:rsidRDefault="001F2CF4" w:rsidP="009028DA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ych mocy wytwórcz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14D40A70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5A12EE0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3900617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7467B7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5FB7FA4" w14:textId="77777777" w:rsidR="001F2CF4" w:rsidRPr="00343D2B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45,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C5C7046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1833427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BF67CCB" w14:textId="77777777" w:rsidR="001F2CF4" w:rsidRPr="00343D2B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5A1E3EB4" w14:textId="77777777" w:rsidR="001F2CF4" w:rsidRPr="00343D2B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 nowo wybudowanych/nowych mocy wytwórczych instalacji wykorzystujących OZE</w:t>
            </w:r>
            <w:r w:rsidR="0024758E" w:rsidRPr="00343D2B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wskaźnik agregujący:</w:t>
            </w:r>
          </w:p>
          <w:p w14:paraId="555859C1" w14:textId="77777777" w:rsidR="001F2CF4" w:rsidRPr="00343D2B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39781D33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005106F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D54432B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4A1C873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D93B91F" w14:textId="77777777" w:rsidR="001F2CF4" w:rsidRPr="00343D2B" w:rsidRDefault="00904300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 65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731AFD5" w14:textId="77777777" w:rsidR="001F2CF4" w:rsidRPr="00343D2B" w:rsidRDefault="00904047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1166530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18A9386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3C4A348D" w14:textId="77777777" w:rsidR="001F2CF4" w:rsidRPr="00343D2B" w:rsidRDefault="001F2CF4" w:rsidP="00985F6D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o wybudowanych instalacji wykorzystujących OZE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5CED9E6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B89EEDF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59DC232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02FC245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33C9D32" w14:textId="77777777" w:rsidR="001F2CF4" w:rsidRPr="00343D2B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 61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7674F9F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00303DB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D8C7D07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31A53994" w14:textId="77777777" w:rsidR="001F2CF4" w:rsidRPr="00343D2B" w:rsidRDefault="001F2CF4" w:rsidP="00985F6D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ych mocy wytwórczych instalacji wykorzystujących OZE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A9EB9E9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64EDCA3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A732D8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FA5BB5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4105CF5" w14:textId="77777777" w:rsidR="00904300" w:rsidRPr="00343D2B" w:rsidRDefault="00904300" w:rsidP="0090430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2CAFBF2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150D8E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5BB93C7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18212964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Zmniejszenie zużycia energii końcowej w wyniku realizacji projektów </w:t>
            </w:r>
          </w:p>
        </w:tc>
        <w:tc>
          <w:tcPr>
            <w:tcW w:w="377" w:type="pct"/>
            <w:shd w:val="clear" w:color="auto" w:fill="auto"/>
          </w:tcPr>
          <w:p w14:paraId="4B3D9900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5236D45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B23A27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11D9EFA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868C98B" w14:textId="77777777" w:rsidR="001F2CF4" w:rsidRPr="00343D2B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6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708A28E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2E7B08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59D31E4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3A8FBEF0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- wskaźnik programowy</w:t>
            </w:r>
          </w:p>
        </w:tc>
        <w:tc>
          <w:tcPr>
            <w:tcW w:w="377" w:type="pct"/>
            <w:shd w:val="clear" w:color="auto" w:fill="auto"/>
          </w:tcPr>
          <w:p w14:paraId="379CBF20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>2</w:t>
            </w:r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35D0279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234993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6E7F60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BD74DC7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  <w:r w:rsidR="00B95520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98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DCFAB3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3ADE122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D6CCFB6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</w:tcPr>
          <w:p w14:paraId="026965B1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Ilość zaoszczędzonej energii cieplnej </w:t>
            </w:r>
          </w:p>
          <w:p w14:paraId="206EF26C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5B56D8C6" w14:textId="77777777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DC715F9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9A2B677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23ED83D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FFA49F1" w14:textId="77777777" w:rsidR="001F2CF4" w:rsidRPr="00343D2B" w:rsidRDefault="00B95520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25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FF37BB7" w14:textId="77777777" w:rsidR="001F2CF4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732214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46BCAAB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3</w:t>
            </w:r>
          </w:p>
        </w:tc>
        <w:tc>
          <w:tcPr>
            <w:tcW w:w="1319" w:type="pct"/>
            <w:shd w:val="clear" w:color="auto" w:fill="auto"/>
          </w:tcPr>
          <w:p w14:paraId="664AF429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Ilość zaoszczędzonej energii elektrycznej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485B46A" w14:textId="77777777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8673972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B13BCAE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F3A3933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7B13922" w14:textId="77777777" w:rsidR="001F2CF4" w:rsidRPr="00343D2B" w:rsidRDefault="00B95520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5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4E9C4DD" w14:textId="77777777" w:rsidR="001F2CF4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218525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932CC0E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CCAD7D9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Zmniejszenie rocznego zużycia energii pierwotnej w budynkach publicznych (CI 32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CC7AAD4" w14:textId="77777777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k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2F13864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B0D4911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7B8EADE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C170A61" w14:textId="77777777" w:rsidR="001F2CF4" w:rsidRPr="00343D2B" w:rsidRDefault="00CF6E2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 </w:t>
            </w:r>
            <w:r>
              <w:rPr>
                <w:rFonts w:asciiTheme="minorHAnsi" w:eastAsia="Calibri" w:hAnsiTheme="minorHAnsi" w:cs="Tahoma"/>
                <w:sz w:val="20"/>
              </w:rPr>
              <w:br/>
            </w:r>
            <w:r w:rsidR="001623D5">
              <w:rPr>
                <w:rFonts w:asciiTheme="minorHAnsi" w:eastAsia="Calibri" w:hAnsiTheme="minorHAnsi" w:cs="Tahoma"/>
                <w:sz w:val="20"/>
              </w:rPr>
              <w:t>75 471 86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AF6333C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FC6AE2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A1BFA19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E565BF0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</w:t>
            </w:r>
            <w:r w:rsidR="00E4430E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211CB46" w14:textId="77777777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>2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FB0020A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E4B09A8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FBE4B92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265FC34" w14:textId="77777777" w:rsidR="001F2CF4" w:rsidRPr="00343D2B" w:rsidRDefault="0019129D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  </w:t>
            </w:r>
            <w:r w:rsidR="001623D5">
              <w:rPr>
                <w:rFonts w:asciiTheme="minorHAnsi" w:hAnsiTheme="minorHAnsi"/>
                <w:sz w:val="20"/>
              </w:rPr>
              <w:t>25 813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D891A67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4D6C2CB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4139B49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F38EAD4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B35152">
              <w:rPr>
                <w:rFonts w:asciiTheme="minorHAnsi" w:hAnsiTheme="minorHAnsi"/>
                <w:sz w:val="20"/>
              </w:rPr>
              <w:t>Roczny spadek emisji</w:t>
            </w:r>
            <w:r>
              <w:rPr>
                <w:rFonts w:asciiTheme="minorHAnsi" w:hAnsiTheme="minorHAnsi"/>
                <w:sz w:val="20"/>
              </w:rPr>
              <w:t xml:space="preserve"> PM 10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595A067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on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837840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4D00C7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C7B96AA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C4FB248" w14:textId="77777777" w:rsidR="00B50E9C" w:rsidRDefault="00B95520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2 766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8772250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1713A2D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9FBE6D5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FD3535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hAnsiTheme="minorHAnsi"/>
                <w:sz w:val="20"/>
              </w:rPr>
            </w:pPr>
            <w:r w:rsidRPr="00B35152">
              <w:rPr>
                <w:rFonts w:asciiTheme="minorHAnsi" w:hAnsiTheme="minorHAnsi"/>
                <w:sz w:val="20"/>
              </w:rPr>
              <w:t>Roczny spadek emisji</w:t>
            </w:r>
            <w:r>
              <w:rPr>
                <w:rFonts w:asciiTheme="minorHAnsi" w:hAnsiTheme="minorHAnsi"/>
                <w:sz w:val="20"/>
              </w:rPr>
              <w:t xml:space="preserve"> PM 2,5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9321CC2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on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2860FA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C123C1A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298762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DF9A5AA" w14:textId="77777777" w:rsidR="00B50E9C" w:rsidRPr="00E4430E" w:rsidRDefault="00B95520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3 383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D552907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7945E49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75B263D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ED6CFF9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 –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1F546D2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 xml:space="preserve">2  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9AAA51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28BD259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9118842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0A52358" w14:textId="4842C914" w:rsidR="00B50E9C" w:rsidRPr="00343D2B" w:rsidRDefault="00F95A80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514,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A49B8DD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0A9CAF0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95EE9FF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943823A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 xml:space="preserve">Liczba pojazdów korzystających z miejsc postojowych w wybudowanych obiektach "parkuj i jedź"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DE7B373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CDC2E7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5EECC4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5201CE9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C01CAF1" w14:textId="77777777" w:rsidR="00B50E9C" w:rsidRPr="00343D2B" w:rsidRDefault="0032139E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700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BD37783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B50E9C" w:rsidRPr="00343D2B" w14:paraId="6C20F5D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7F2D870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A660C10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Liczba przewozów komunikacją miejską na przebudowanych i nowych liniach komunikacji miejskiej</w:t>
            </w:r>
          </w:p>
          <w:p w14:paraId="37E9B7AD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 xml:space="preserve"> </w:t>
            </w:r>
          </w:p>
          <w:p w14:paraId="1C38370D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33A4A0FA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DC0539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653873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D7848FD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A94E839" w14:textId="77777777" w:rsidR="00B50E9C" w:rsidRPr="00343D2B" w:rsidRDefault="0032139E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0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D9DDC80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B50E9C" w:rsidRPr="00343D2B" w14:paraId="153555C1" w14:textId="77777777" w:rsidTr="00057164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783FCB1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shd w:val="clear" w:color="auto" w:fill="auto"/>
          </w:tcPr>
          <w:p w14:paraId="2D81E626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14:paraId="6B66FD1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90871E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405E829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1A82670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AD783B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38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8E49BAF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B50E9C" w:rsidRPr="00343D2B" w14:paraId="36DEA64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A278409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19012C95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14:paraId="5D180567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D941FE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697BDF3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65EEA9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259ADF8" w14:textId="77777777" w:rsidR="00B50E9C" w:rsidRPr="00343D2B" w:rsidRDefault="0032139E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3 700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573CF26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1DDFCCB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69E5BA6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542E9EF5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Ilość zaoszczędzonej energii cieplnej</w:t>
            </w:r>
          </w:p>
        </w:tc>
        <w:tc>
          <w:tcPr>
            <w:tcW w:w="377" w:type="pct"/>
            <w:shd w:val="clear" w:color="auto" w:fill="auto"/>
          </w:tcPr>
          <w:p w14:paraId="1B950AED" w14:textId="77777777"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FD0EB7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CE6AF2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8DAC42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BA433F0" w14:textId="77777777" w:rsidR="00B50E9C" w:rsidRPr="00343D2B" w:rsidRDefault="0032139E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27 500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56925E7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2ECCCEC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DBE1C85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7158D415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</w:t>
            </w:r>
          </w:p>
        </w:tc>
        <w:tc>
          <w:tcPr>
            <w:tcW w:w="377" w:type="pct"/>
            <w:shd w:val="clear" w:color="auto" w:fill="auto"/>
          </w:tcPr>
          <w:p w14:paraId="77CD2B8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>2</w:t>
            </w:r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50CBF3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510E96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4D75D1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51A8C61" w14:textId="77777777" w:rsidR="00B50E9C" w:rsidRPr="00343D2B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38 700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6881CF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568DCF8D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225A354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78F78ABB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ze źródeł odnawialnych (CI 30) wskaźnik agregujący:</w:t>
            </w:r>
          </w:p>
          <w:p w14:paraId="4B921123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3DA8372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959431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06F945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39B608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AD292B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  <w:r w:rsidR="0032139E">
              <w:rPr>
                <w:rFonts w:asciiTheme="minorHAnsi" w:hAnsiTheme="minorHAnsi"/>
                <w:sz w:val="20"/>
              </w:rPr>
              <w:t>4,4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B53BD3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6C8A263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9602A78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1949F3B2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odatkowa zdolność wytwarzania energii elektrycznej ze źródeł odnawialnych </w:t>
            </w:r>
          </w:p>
        </w:tc>
        <w:tc>
          <w:tcPr>
            <w:tcW w:w="377" w:type="pct"/>
            <w:shd w:val="clear" w:color="auto" w:fill="auto"/>
          </w:tcPr>
          <w:p w14:paraId="4516ACA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e</w:t>
            </w:r>
            <w:proofErr w:type="spellEnd"/>
          </w:p>
        </w:tc>
        <w:tc>
          <w:tcPr>
            <w:tcW w:w="428" w:type="pct"/>
            <w:shd w:val="clear" w:color="auto" w:fill="auto"/>
            <w:vAlign w:val="center"/>
          </w:tcPr>
          <w:p w14:paraId="11EB982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639F80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8EDCE4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6108064" w14:textId="77777777" w:rsidR="00B50E9C" w:rsidRPr="00343D2B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,4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21A786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0591FAD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AE7FBAC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00AEAF42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odatkowa zdolność wytwarzania energii cieplnej ze źródeł odnawialnych </w:t>
            </w:r>
          </w:p>
          <w:p w14:paraId="48862C2D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5E5992D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t</w:t>
            </w:r>
            <w:proofErr w:type="spellEnd"/>
          </w:p>
        </w:tc>
        <w:tc>
          <w:tcPr>
            <w:tcW w:w="428" w:type="pct"/>
            <w:shd w:val="clear" w:color="auto" w:fill="auto"/>
            <w:vAlign w:val="center"/>
          </w:tcPr>
          <w:p w14:paraId="2D6314E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D25B0B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9FA462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1626444" w14:textId="77777777" w:rsidR="00B50E9C" w:rsidRPr="00343D2B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6AD689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71737E1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C50D45C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53EFA77C" w14:textId="77777777" w:rsidR="00B50E9C" w:rsidRPr="00343D2B" w:rsidRDefault="00B50E9C" w:rsidP="00B50E9C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Produkcja energii elektrycznej z nowo wybudowanych/nowych mocy wytwórczych instalacji wykorzystujących OZE</w:t>
            </w:r>
            <w:r w:rsidRPr="00343D2B" w:rsidDel="00FE7186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– wskaźnik agregujący :</w:t>
            </w:r>
          </w:p>
          <w:p w14:paraId="2BF926A0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  <w:p w14:paraId="104B9528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3EA5C88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90A578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CCBCAC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12E0E5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EE8798A" w14:textId="77777777" w:rsidR="00B50E9C" w:rsidRPr="00343D2B" w:rsidRDefault="00B50E9C" w:rsidP="0032139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  <w:r w:rsidR="0032139E">
              <w:rPr>
                <w:rFonts w:asciiTheme="minorHAnsi" w:hAnsiTheme="minorHAnsi"/>
                <w:sz w:val="20"/>
              </w:rPr>
              <w:t>8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78B98D8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1E4B74E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6B94092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3BEF29EF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61288A4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B4D47B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EC6133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FDC4B6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1454BCB" w14:textId="77777777" w:rsidR="00B50E9C" w:rsidRPr="00343D2B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A796603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Sl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2014</w:t>
            </w:r>
          </w:p>
        </w:tc>
      </w:tr>
      <w:tr w:rsidR="00B50E9C" w:rsidRPr="00343D2B" w14:paraId="7EA66CD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FD1A168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3829EF8B" w14:textId="77777777" w:rsidR="00B50E9C" w:rsidRPr="00343D2B" w:rsidRDefault="00B50E9C" w:rsidP="00B50E9C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Produkcja energii cieplnej z nowo wybudowanych/ nowych mocy wytwórczych instalacji wykorzystujących OZE – wskaźnik agregujący :</w:t>
            </w:r>
          </w:p>
          <w:p w14:paraId="3BD77C64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  <w:p w14:paraId="54CBDA73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2B884A9D" w14:textId="77777777"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6A344E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096F98E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AF099CD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B48FF74" w14:textId="77777777" w:rsidR="00B50E9C" w:rsidRPr="00343D2B" w:rsidRDefault="0032139E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8 85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A7CBE8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0C524C8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1AAD44A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319" w:type="pct"/>
            <w:shd w:val="clear" w:color="auto" w:fill="auto"/>
          </w:tcPr>
          <w:p w14:paraId="219F06B5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6CD10FD7" w14:textId="77777777"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B598CE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57EBBF4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FD512B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61F83B6" w14:textId="77777777" w:rsidR="00B50E9C" w:rsidRPr="00343D2B" w:rsidRDefault="0032139E" w:rsidP="0032139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3 6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20CB396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35F63F0D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C4D7728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319" w:type="pct"/>
            <w:shd w:val="clear" w:color="auto" w:fill="auto"/>
          </w:tcPr>
          <w:p w14:paraId="52E11D43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 nowych mocy wytwórczych instalacji wykorzystujących OZE 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]</w:t>
            </w:r>
          </w:p>
        </w:tc>
        <w:tc>
          <w:tcPr>
            <w:tcW w:w="377" w:type="pct"/>
            <w:shd w:val="clear" w:color="auto" w:fill="auto"/>
          </w:tcPr>
          <w:p w14:paraId="212C641D" w14:textId="77777777"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F097F0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A5B2F38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72F64F7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041279C" w14:textId="77777777" w:rsidR="00B50E9C" w:rsidRPr="00343D2B" w:rsidRDefault="0032139E" w:rsidP="0032139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5 250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E9930E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5508B99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2DDA6DF" w14:textId="77777777" w:rsidR="00B50E9C" w:rsidRPr="00343D2B" w:rsidRDefault="00B50E9C" w:rsidP="00B50E9C">
            <w:pPr>
              <w:pStyle w:val="Nagwek2"/>
              <w:rPr>
                <w:color w:val="auto"/>
              </w:rPr>
            </w:pPr>
            <w:bookmarkStart w:id="6" w:name="_Toc32561218"/>
            <w:r w:rsidRPr="00343D2B">
              <w:rPr>
                <w:color w:val="auto"/>
              </w:rPr>
              <w:t>Środowisko i Zasoby</w:t>
            </w:r>
            <w:bookmarkEnd w:id="6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4C5787F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5EC1E6BD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AC5D1E4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211FC75" w14:textId="77777777" w:rsidR="00B50E9C" w:rsidRPr="00343D2B" w:rsidRDefault="00B50E9C" w:rsidP="00B50E9C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odatkowe możliwości przerobowe w zakresie recyklingu odpadów (CI 17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70EEC2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2871B6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432A924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68F8D70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C31FDD7" w14:textId="77777777" w:rsidR="00B50E9C" w:rsidRPr="00343D2B" w:rsidRDefault="00B50E9C" w:rsidP="00B50E9C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9 88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4E4208F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5D65C21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FBDC3DD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E0FE202" w14:textId="77777777" w:rsidR="00B50E9C" w:rsidRPr="00343D2B" w:rsidRDefault="00B50E9C" w:rsidP="00B50E9C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Moc przerobowa zakładu zagospodarowania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25E2FB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Mg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259097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CCC3A5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1E65FE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DF96A39" w14:textId="77777777" w:rsidR="00B50E9C" w:rsidRPr="00343D2B" w:rsidRDefault="000E4602" w:rsidP="000E460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2 23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46CCF9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27E45A6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3D45A41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4973E4A" w14:textId="77777777" w:rsidR="00B50E9C" w:rsidRPr="00343D2B" w:rsidRDefault="00B50E9C" w:rsidP="00B50E9C">
            <w:pPr>
              <w:spacing w:before="40" w:after="4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osób objętych systemem zagospodarowania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93D6C1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4683B3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DB59CA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B47986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4AF3457" w14:textId="77777777" w:rsidR="00B50E9C" w:rsidRPr="00343D2B" w:rsidRDefault="000E4602" w:rsidP="000E460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33 576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0779D9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2BBAB45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E6C167F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3A80F7C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osób objętych selektywnym zbieraniem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166B99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CEA18B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BC2F5E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1616FF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2107180" w14:textId="77777777" w:rsidR="00B50E9C" w:rsidRPr="00343D2B" w:rsidRDefault="000E4602" w:rsidP="000E460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3</w:t>
            </w:r>
            <w:r w:rsidR="00B50E9C" w:rsidRPr="00343D2B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31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BDF2C7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4A070F6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4A45966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0066CF5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dodatkowych osób korzystających z ulepszonego zaopatrzenia w wodę </w:t>
            </w:r>
            <w:r w:rsidRPr="00343D2B">
              <w:rPr>
                <w:rFonts w:asciiTheme="minorHAnsi" w:hAnsiTheme="minorHAnsi"/>
                <w:bCs/>
                <w:sz w:val="20"/>
              </w:rPr>
              <w:t>(CI 18)</w:t>
            </w:r>
            <w:r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18EB0B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A1F5CA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031BD7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F3E7FC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BB8F7AC" w14:textId="77777777" w:rsidR="00B50E9C" w:rsidRPr="000E4602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0E4602">
              <w:rPr>
                <w:rFonts w:asciiTheme="minorHAnsi" w:eastAsia="Calibri" w:hAnsiTheme="minorHAnsi" w:cs="Tahoma"/>
                <w:sz w:val="20"/>
                <w:szCs w:val="16"/>
              </w:rPr>
              <w:t>3918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202370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7D7E41E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BE754F7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4B33A15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dodatkowych osób korzystających z ulepszonego oczyszczania ścieków </w:t>
            </w:r>
            <w:r w:rsidRPr="00343D2B">
              <w:rPr>
                <w:rFonts w:asciiTheme="minorHAnsi" w:hAnsiTheme="minorHAnsi"/>
                <w:bCs/>
                <w:sz w:val="20"/>
              </w:rPr>
              <w:t>(CI 19)</w:t>
            </w:r>
            <w:r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AC813D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ównoważna liczba mieszkańców [RLM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8AEF62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B25189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92D596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BCCC57A" w14:textId="4528E30D" w:rsidR="00B50E9C" w:rsidRPr="000E4602" w:rsidRDefault="00F7452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74527">
              <w:rPr>
                <w:rFonts w:asciiTheme="minorHAnsi" w:hAnsiTheme="minorHAnsi"/>
                <w:sz w:val="20"/>
              </w:rPr>
              <w:t>62 37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9C09E1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29CCBF3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FB341C9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AEFBA6C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Times New Roman" w:hAnsiTheme="minorHAnsi" w:cs="Calibri"/>
                <w:sz w:val="20"/>
                <w:lang w:eastAsia="pl-PL"/>
              </w:rPr>
              <w:t>Przewidywana liczba osób korzystających z ulepszonego oczyszczania ścieków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9CFAB8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ównoważna liczba mieszkańców [RLM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EF55D1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60255B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2A0079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04FA363" w14:textId="77777777" w:rsidR="00B50E9C" w:rsidRPr="00343D2B" w:rsidRDefault="00DB4E13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1 3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A3BF90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5355FEA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ED11DCA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770A2AE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zewidywana liczba  osób korzystających z ulepszonego zaopatrzenia w wodę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71DADF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8A71AB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DB8DDB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81E52E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E6036C5" w14:textId="77777777" w:rsidR="00B50E9C" w:rsidRPr="00343D2B" w:rsidRDefault="00DB4E13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 5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C221A4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1C16CDD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5178B70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34D0CB3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Wydajność dobowa wybudowanych ujęć wod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DECEDA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m3/dobę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5668D4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A4642D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4801E5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2187AFE" w14:textId="77777777" w:rsidR="00B50E9C" w:rsidRPr="00343D2B" w:rsidRDefault="000E4602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  <w:r w:rsidR="00B50E9C" w:rsidRPr="00343D2B">
              <w:rPr>
                <w:rFonts w:asciiTheme="minorHAnsi" w:hAnsiTheme="minorHAnsi"/>
                <w:sz w:val="20"/>
              </w:rPr>
              <w:t>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033537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59CF43E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1E43688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319" w:type="pct"/>
            <w:shd w:val="clear" w:color="auto" w:fill="auto"/>
          </w:tcPr>
          <w:p w14:paraId="1B0CCF6F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zrost oczekiwanej liczby odwiedzin w objętych wsparciem miejscach należących do dziedzictwa kulturalnego i naturalnego oraz stanowiących  atrakcje turystyczne (CI 9) -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57E888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dwiedzin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24772A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A06A74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C4BCEDF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34BFB74" w14:textId="4C9B3AF2" w:rsidR="00B50E9C" w:rsidRPr="00343D2B" w:rsidRDefault="00F7452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74527">
              <w:rPr>
                <w:rFonts w:asciiTheme="minorHAnsi" w:eastAsia="Calibri" w:hAnsiTheme="minorHAnsi" w:cs="Tahoma"/>
                <w:sz w:val="20"/>
              </w:rPr>
              <w:t>377 588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4FA850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626274E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F6DACC4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shd w:val="clear" w:color="auto" w:fill="auto"/>
          </w:tcPr>
          <w:p w14:paraId="2D89DAF5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owierzchnia siedlisk wspieranych w celu uzyskania lepszego statusu ochrony (CI 23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CA1B74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 ha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301FE1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E7C4D4D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1AE8A9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007D14C" w14:textId="7A312BDB" w:rsidR="00B50E9C" w:rsidRPr="00343D2B" w:rsidRDefault="00F7452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74527">
              <w:rPr>
                <w:rFonts w:asciiTheme="minorHAnsi" w:hAnsiTheme="minorHAnsi"/>
                <w:sz w:val="20"/>
              </w:rPr>
              <w:t>427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6F50F8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4C82ACD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62AC1B6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shd w:val="clear" w:color="auto" w:fill="auto"/>
            <w:vAlign w:val="bottom"/>
          </w:tcPr>
          <w:p w14:paraId="61566B7C" w14:textId="77777777" w:rsidR="00B50E9C" w:rsidRPr="00343D2B" w:rsidRDefault="00B50E9C" w:rsidP="00B50E9C">
            <w:pPr>
              <w:pStyle w:val="Default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Narrow"/>
                <w:color w:val="auto"/>
                <w:sz w:val="20"/>
                <w:szCs w:val="20"/>
              </w:rPr>
              <w:t>Zasięg zrealizowanych przedsięwzięć edukacyjno-promocyjnych oraz informacyjnych</w:t>
            </w:r>
          </w:p>
          <w:p w14:paraId="4B66645D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3225285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689624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F8D15D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28C9CB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7652C2A" w14:textId="77777777" w:rsidR="00B50E9C" w:rsidRPr="00343D2B" w:rsidRDefault="000E4602" w:rsidP="000E4602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1 532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F5C219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260B36" w:rsidRPr="00343D2B" w14:paraId="044F866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C2DE3BD" w14:textId="77777777" w:rsidR="00260B36" w:rsidRPr="00343D2B" w:rsidRDefault="00260B36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shd w:val="clear" w:color="auto" w:fill="auto"/>
            <w:vAlign w:val="bottom"/>
          </w:tcPr>
          <w:p w14:paraId="17869A83" w14:textId="77777777" w:rsidR="00260B36" w:rsidRPr="00343D2B" w:rsidRDefault="00260B36" w:rsidP="00B50E9C">
            <w:pPr>
              <w:pStyle w:val="Default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sz w:val="20"/>
              </w:rPr>
              <w:t>Wzrost oczekiwanej liczby odwiedzin w objętych wsparciem miejscach należących do dziedzictwa kulturalnego i naturalnego oraz stanowiących  atrakcje turystyczne (CI 9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1E246B1" w14:textId="77777777" w:rsidR="00260B36" w:rsidRPr="00343D2B" w:rsidRDefault="00260B36" w:rsidP="00B50E9C">
            <w:pPr>
              <w:spacing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dwiedzin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0BEC980" w14:textId="77777777" w:rsidR="00260B36" w:rsidRPr="00343D2B" w:rsidRDefault="00260B36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244D4C5" w14:textId="77777777" w:rsidR="00260B36" w:rsidRPr="00343D2B" w:rsidRDefault="00260B36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5A355EC" w14:textId="77777777" w:rsidR="00260B36" w:rsidRPr="00343D2B" w:rsidRDefault="00260B36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624013C" w14:textId="77777777" w:rsidR="00260B36" w:rsidRPr="00343D2B" w:rsidRDefault="00DB4E13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4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E50295D" w14:textId="77777777" w:rsidR="00260B36" w:rsidRPr="00343D2B" w:rsidRDefault="00260B36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7CD1FDB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9E3673E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shd w:val="clear" w:color="auto" w:fill="auto"/>
          </w:tcPr>
          <w:p w14:paraId="23FCA937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 xml:space="preserve">Liczba ludności odnoszącej korzyści ze środków ochrony przeciwpowodziowej (CI 20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EF467D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1407A2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19BC65F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0160300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77E04B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 </w:t>
            </w:r>
            <w:r>
              <w:rPr>
                <w:rFonts w:asciiTheme="minorHAnsi" w:hAnsiTheme="minorHAnsi" w:cs="Calibri"/>
                <w:sz w:val="20"/>
              </w:rPr>
              <w:br/>
              <w:t>1 65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886F78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5A6A416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EFEED89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shd w:val="clear" w:color="auto" w:fill="auto"/>
          </w:tcPr>
          <w:p w14:paraId="34EB6016" w14:textId="77777777" w:rsidR="00B50E9C" w:rsidRPr="00343D2B" w:rsidRDefault="00B50E9C" w:rsidP="00B50E9C">
            <w:pPr>
              <w:spacing w:line="24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miast, w których podjęto działania związane z zabezpieczeniem przed niekorzystnymi zjawiskami pogodowymi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4D1F22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542901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59D98DF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9FE5B6F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E06828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1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ACB0AC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54098C7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95CBC41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4.5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5AED24B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bjętość retencjonowanej wod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EC6686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m3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CA10DF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9A28E6E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C3F04F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8AEBDC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109 4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2B2E50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71DFC13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D5FB24A" w14:textId="77777777" w:rsidR="00B50E9C" w:rsidRPr="00343D2B" w:rsidRDefault="00B50E9C" w:rsidP="00B50E9C">
            <w:pPr>
              <w:pStyle w:val="Nagwek2"/>
              <w:rPr>
                <w:color w:val="auto"/>
              </w:rPr>
            </w:pPr>
            <w:bookmarkStart w:id="7" w:name="_Toc32561219"/>
            <w:r w:rsidRPr="00343D2B">
              <w:rPr>
                <w:color w:val="auto"/>
              </w:rPr>
              <w:t>Transport</w:t>
            </w:r>
            <w:bookmarkEnd w:id="7"/>
            <w:r w:rsidRPr="00343D2B">
              <w:rPr>
                <w:color w:val="auto"/>
              </w:rPr>
              <w:t xml:space="preserve"> </w:t>
            </w:r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2B4785AB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2A5AA8F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00461DA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32AC03D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Na poziomie SZOOP w ramach działania 5.1 nie planuje się wskaźników o charakterze rezultatu bezpośredniego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A1DA80C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proofErr w:type="spellStart"/>
            <w:r w:rsidRPr="00343D2B">
              <w:rPr>
                <w:rFonts w:asciiTheme="minorHAnsi" w:eastAsia="Calibri" w:hAnsiTheme="minorHAnsi" w:cs="Tahoma"/>
                <w:sz w:val="20"/>
              </w:rPr>
              <w:t>nd</w:t>
            </w:r>
            <w:proofErr w:type="spellEnd"/>
          </w:p>
        </w:tc>
        <w:tc>
          <w:tcPr>
            <w:tcW w:w="428" w:type="pct"/>
            <w:shd w:val="clear" w:color="auto" w:fill="auto"/>
            <w:vAlign w:val="center"/>
          </w:tcPr>
          <w:p w14:paraId="2EC49D91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7DD88E9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8DA2631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3F7ED96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5962476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B50E9C" w:rsidRPr="00343D2B" w14:paraId="6B8B28D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311D8EF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EBC3FAA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Na poziomie SZOOP w ramach działania 5.2 nie planuje się wskaźników o charakterze rezultatu bezpośredniego </w:t>
            </w:r>
          </w:p>
          <w:p w14:paraId="66E31387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307119C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proofErr w:type="spellStart"/>
            <w:r w:rsidRPr="00343D2B">
              <w:rPr>
                <w:rFonts w:asciiTheme="minorHAnsi" w:eastAsia="Calibri" w:hAnsiTheme="minorHAnsi" w:cs="Tahoma"/>
                <w:sz w:val="20"/>
              </w:rPr>
              <w:t>nd</w:t>
            </w:r>
            <w:proofErr w:type="spellEnd"/>
          </w:p>
        </w:tc>
        <w:tc>
          <w:tcPr>
            <w:tcW w:w="428" w:type="pct"/>
            <w:shd w:val="clear" w:color="auto" w:fill="auto"/>
            <w:vAlign w:val="center"/>
          </w:tcPr>
          <w:p w14:paraId="7DF6CB2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FDD35B1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14:paraId="6461B7E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3D98C83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1BF044C6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B50E9C" w:rsidRPr="00343D2B" w14:paraId="250776A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4AA6977" w14:textId="77777777" w:rsidR="00B50E9C" w:rsidRPr="00343D2B" w:rsidRDefault="00B50E9C" w:rsidP="00B50E9C">
            <w:pPr>
              <w:pStyle w:val="Nagwek2"/>
              <w:rPr>
                <w:color w:val="auto"/>
              </w:rPr>
            </w:pPr>
            <w:bookmarkStart w:id="8" w:name="_Toc32561220"/>
            <w:r w:rsidRPr="00343D2B">
              <w:rPr>
                <w:color w:val="auto"/>
              </w:rPr>
              <w:t>Infrastruktura spójności społecznej</w:t>
            </w:r>
            <w:bookmarkEnd w:id="8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289CDE43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2ADAE31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A5E9A23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6.1 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A4C0B88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  <w:p w14:paraId="22631994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 poziomie SZOOP w ramach działania 6.1 nie planuje się wskaźników o charakterze rezultatu bezpośredniego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ED90CF2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7D2730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F92FE6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5376840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9A7321F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7E3AA50D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7E55BC6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A472E32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7C3EE2A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udność objęta ulepszonymi usługami zdrowotnymi (CI 36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294650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1F37D2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5142372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0A0AFB2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F810CFE" w14:textId="4B6C5782" w:rsidR="00B50E9C" w:rsidRPr="00343D2B" w:rsidRDefault="008149A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21 97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4DC3122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F5407" w:rsidRPr="00343D2B" w14:paraId="28AAFD7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798EFEF" w14:textId="77777777" w:rsidR="008F5407" w:rsidRPr="00343D2B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1399A35" w14:textId="77777777" w:rsidR="008F5407" w:rsidRPr="00343D2B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  <w:p w14:paraId="49DDE328" w14:textId="77777777" w:rsidR="008F5407" w:rsidRPr="00343D2B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 poziomie SZOOP w ramach działania 6.3 nie planuje się wskaźników o charakterze rezultatu bezpośredniego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06051C4" w14:textId="77777777" w:rsidR="008F5407" w:rsidRPr="00343D2B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A2DBD0B" w14:textId="77777777" w:rsidR="008F5407" w:rsidRPr="00343D2B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7BA3DF6" w14:textId="77777777" w:rsidR="008F5407" w:rsidRPr="00343D2B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EE806F2" w14:textId="77777777" w:rsidR="008F5407" w:rsidRPr="00343D2B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65F4010" w14:textId="77777777" w:rsidR="008F5407" w:rsidRPr="00343D2B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6F2990F5" w14:textId="77777777" w:rsidR="008F5407" w:rsidRPr="00343D2B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8F5407" w:rsidRPr="00343D2B" w14:paraId="6D5A772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2CA9ED0" w14:textId="77777777" w:rsidR="008F5407" w:rsidRPr="00343D2B" w:rsidRDefault="008F5407" w:rsidP="00B50E9C">
            <w:pPr>
              <w:pStyle w:val="Nagwek2"/>
              <w:rPr>
                <w:color w:val="auto"/>
              </w:rPr>
            </w:pPr>
            <w:bookmarkStart w:id="9" w:name="_Toc32561221"/>
            <w:r w:rsidRPr="00343D2B">
              <w:rPr>
                <w:color w:val="auto"/>
              </w:rPr>
              <w:t>Infrastruktura edukacyjna</w:t>
            </w:r>
            <w:bookmarkEnd w:id="9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723B7092" w14:textId="77777777" w:rsidR="008F5407" w:rsidRPr="00343D2B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8F5407" w:rsidRPr="00343D2B" w14:paraId="2FE26B6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29A7647" w14:textId="77777777" w:rsidR="008F5407" w:rsidRPr="00343D2B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319" w:type="pct"/>
            <w:shd w:val="clear" w:color="auto" w:fill="auto"/>
          </w:tcPr>
          <w:p w14:paraId="3AB84A8D" w14:textId="77777777" w:rsidR="008F5407" w:rsidRPr="00343D2B" w:rsidRDefault="008F5407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użytkowników wspartych obiektów infrastruktury przedszkolnej 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B10C502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 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D62C9FF" w14:textId="77777777" w:rsidR="008F5407" w:rsidRPr="00343D2B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1EC2789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BB57BD3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0C5C2B51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6F677D9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363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860AD39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F5407" w:rsidRPr="00343D2B" w14:paraId="3A97017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C3F2676" w14:textId="77777777" w:rsidR="008F5407" w:rsidRPr="00343D2B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7.1</w:t>
            </w:r>
          </w:p>
        </w:tc>
        <w:tc>
          <w:tcPr>
            <w:tcW w:w="1319" w:type="pct"/>
            <w:shd w:val="clear" w:color="auto" w:fill="auto"/>
          </w:tcPr>
          <w:p w14:paraId="3DB340C1" w14:textId="77777777" w:rsidR="008F5407" w:rsidRPr="00343D2B" w:rsidRDefault="008F5407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żytkowników wspartych obiektów infrastruktury edukacji ogólnej - 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0C7F552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21B1006" w14:textId="77777777" w:rsidR="008F5407" w:rsidRPr="00343D2B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34289B9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AAA6C5A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370B92FC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212A2AA" w14:textId="1666063F" w:rsidR="008F5407" w:rsidRPr="00343D2B" w:rsidRDefault="008F5407" w:rsidP="008F540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</w:t>
            </w:r>
            <w:r w:rsidRPr="008F5407">
              <w:rPr>
                <w:rFonts w:asciiTheme="minorHAnsi" w:hAnsiTheme="minorHAnsi"/>
                <w:sz w:val="20"/>
              </w:rPr>
              <w:t>62 803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FF73AC9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F5407" w:rsidRPr="00343D2B" w14:paraId="0E754A8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4E211BC2" w14:textId="77777777" w:rsidR="008F5407" w:rsidRPr="00343D2B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319" w:type="pct"/>
            <w:shd w:val="clear" w:color="auto" w:fill="auto"/>
          </w:tcPr>
          <w:p w14:paraId="6732CB46" w14:textId="77777777" w:rsidR="008F5407" w:rsidRPr="00343D2B" w:rsidRDefault="008F5407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żytkowników wspartych obiektów infrastruktury edukacji ogólnej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2AD288E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7F9872E" w14:textId="77777777" w:rsidR="008F5407" w:rsidRPr="00343D2B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AC3E75E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890046B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8068611" w14:textId="630A6791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</w:t>
            </w:r>
            <w:r w:rsidRPr="008F5407">
              <w:rPr>
                <w:rFonts w:asciiTheme="minorHAnsi" w:hAnsiTheme="minorHAnsi"/>
                <w:sz w:val="20"/>
              </w:rPr>
              <w:t>15 499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D520421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F5407" w:rsidRPr="00343D2B" w14:paraId="379A0F7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44B98732" w14:textId="77777777" w:rsidR="008F5407" w:rsidRPr="00343D2B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319" w:type="pct"/>
            <w:shd w:val="clear" w:color="auto" w:fill="auto"/>
          </w:tcPr>
          <w:p w14:paraId="1C8454B2" w14:textId="77777777" w:rsidR="008F5407" w:rsidRPr="00343D2B" w:rsidRDefault="008F5407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żytkowników wspartych obiektów infrastruktury kształcenia zawodowego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BB1E7BD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314048C" w14:textId="77777777" w:rsidR="008F5407" w:rsidRPr="00343D2B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1FF1BE5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2DDDA0A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4026DCE" w14:textId="213406DC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</w:t>
            </w:r>
            <w:r w:rsidRPr="008F5407">
              <w:rPr>
                <w:rFonts w:asciiTheme="minorHAnsi" w:hAnsiTheme="minorHAnsi"/>
                <w:sz w:val="20"/>
              </w:rPr>
              <w:t>12 599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C3B3CD8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</w:tbl>
    <w:p w14:paraId="2C50691A" w14:textId="77777777" w:rsidR="00CA6F45" w:rsidRPr="00343D2B" w:rsidRDefault="00CA6F45" w:rsidP="00CA6F45">
      <w:pPr>
        <w:rPr>
          <w:rFonts w:asciiTheme="minorHAnsi" w:hAnsiTheme="minorHAnsi"/>
          <w:sz w:val="20"/>
        </w:rPr>
      </w:pPr>
    </w:p>
    <w:p w14:paraId="23DCE39D" w14:textId="77777777" w:rsidR="00CA6F45" w:rsidRPr="00343D2B" w:rsidRDefault="00CA6F45" w:rsidP="00F04E22">
      <w:pPr>
        <w:pStyle w:val="Nagwek1"/>
      </w:pPr>
      <w:bookmarkStart w:id="10" w:name="_Toc32561222"/>
      <w:r w:rsidRPr="00343D2B">
        <w:t>2. Tabela wskaźników produktu dla EFRR</w:t>
      </w:r>
      <w:bookmarkEnd w:id="10"/>
    </w:p>
    <w:p w14:paraId="6C14B75A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363"/>
      </w:tblGrid>
      <w:tr w:rsidR="00CA6F45" w:rsidRPr="00343D2B" w14:paraId="1252E734" w14:textId="77777777" w:rsidTr="00497F76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71CAF62C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>Wskaźniki produktu</w:t>
            </w:r>
          </w:p>
        </w:tc>
      </w:tr>
    </w:tbl>
    <w:p w14:paraId="117C7B0D" w14:textId="77777777" w:rsidR="007354C4" w:rsidRPr="00343D2B" w:rsidRDefault="007354C4">
      <w:bookmarkStart w:id="11" w:name="_Hlk479761344"/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3388"/>
        <w:gridCol w:w="4478"/>
        <w:gridCol w:w="6"/>
        <w:gridCol w:w="1293"/>
        <w:gridCol w:w="1296"/>
        <w:gridCol w:w="1298"/>
        <w:gridCol w:w="83"/>
        <w:gridCol w:w="1215"/>
        <w:gridCol w:w="14"/>
        <w:gridCol w:w="57"/>
        <w:gridCol w:w="1235"/>
      </w:tblGrid>
      <w:tr w:rsidR="007354C4" w:rsidRPr="00343D2B" w14:paraId="27E873BD" w14:textId="77777777" w:rsidTr="007566DE">
        <w:trPr>
          <w:cantSplit/>
          <w:trHeight w:val="70"/>
          <w:tblHeader/>
        </w:trPr>
        <w:tc>
          <w:tcPr>
            <w:tcW w:w="1179" w:type="pct"/>
            <w:shd w:val="clear" w:color="auto" w:fill="auto"/>
            <w:vAlign w:val="center"/>
          </w:tcPr>
          <w:p w14:paraId="6F896E4C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594BE1" w14:textId="77777777" w:rsidR="00CA6F45" w:rsidRPr="00343D2B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AC0AA5E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ednostk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miary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C549165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ategori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regionu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35AA0D8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pośrednia </w:t>
            </w:r>
            <w:r w:rsidRPr="00343D2B">
              <w:rPr>
                <w:rFonts w:asciiTheme="minorHAnsi" w:hAnsiTheme="minorHAnsi"/>
                <w:sz w:val="20"/>
              </w:rPr>
              <w:br/>
              <w:t>(2018)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D92715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3BD1557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Źródło</w:t>
            </w:r>
          </w:p>
        </w:tc>
      </w:tr>
      <w:tr w:rsidR="00CA6F45" w:rsidRPr="00343D2B" w14:paraId="67AD049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BACD7EE" w14:textId="77777777" w:rsidR="00CA6F45" w:rsidRPr="00343D2B" w:rsidRDefault="00CA6F45" w:rsidP="004C222B">
            <w:pPr>
              <w:pStyle w:val="Nagwek2"/>
              <w:rPr>
                <w:color w:val="auto"/>
              </w:rPr>
            </w:pPr>
            <w:bookmarkStart w:id="12" w:name="_Toc32561223"/>
            <w:bookmarkEnd w:id="11"/>
            <w:r w:rsidRPr="00343D2B">
              <w:rPr>
                <w:color w:val="auto"/>
              </w:rPr>
              <w:t>Przedsiębiorstwa i innowacje</w:t>
            </w:r>
            <w:bookmarkEnd w:id="12"/>
          </w:p>
        </w:tc>
        <w:tc>
          <w:tcPr>
            <w:tcW w:w="3821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50E476C3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A6F45" w:rsidRPr="00343D2B" w14:paraId="5C7F8C72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396B27B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74A0268" w14:textId="77777777" w:rsidR="00CA6F45" w:rsidRPr="00343D2B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naukowych ponoszących nakłady inwestycyjne na działalność B+R</w:t>
            </w:r>
            <w:r w:rsidR="008F3F5A" w:rsidRPr="00343D2B">
              <w:rPr>
                <w:rFonts w:asciiTheme="minorHAnsi" w:hAnsiTheme="minorHAnsi"/>
                <w:sz w:val="20"/>
              </w:rPr>
              <w:t>-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D4B3502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93D76D9" w14:textId="77777777" w:rsidR="00CA6F45" w:rsidRPr="00343D2B" w:rsidRDefault="002A0DD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CA6F45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6055D0A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6CF2C5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4E5BC8E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42A32E6D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43BCABB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4DD2F31" w14:textId="77777777" w:rsidR="00CA6F45" w:rsidRPr="00343D2B" w:rsidRDefault="00CA6F45" w:rsidP="00CF6E25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Inwestycje prywatne uzupełniające wsparcie publiczne </w:t>
            </w:r>
            <w:r w:rsidR="00CF6E25">
              <w:rPr>
                <w:rFonts w:asciiTheme="minorHAnsi" w:hAnsiTheme="minorHAnsi"/>
                <w:sz w:val="20"/>
              </w:rPr>
              <w:t xml:space="preserve">dla projektów </w:t>
            </w:r>
            <w:r w:rsidRPr="00343D2B">
              <w:rPr>
                <w:rFonts w:asciiTheme="minorHAnsi" w:hAnsiTheme="minorHAnsi"/>
                <w:sz w:val="20"/>
              </w:rPr>
              <w:t>w zakresie innowacji lub badań i rozwoju (CI 27)</w:t>
            </w:r>
            <w:r w:rsidR="008F3F5A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4683AAC" w14:textId="77777777" w:rsidR="00CA6F45" w:rsidRPr="00343D2B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D9FCA73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CA6F45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626822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E5D07D5" w14:textId="77777777" w:rsidR="00CA6F45" w:rsidRPr="00343D2B" w:rsidRDefault="00F1209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5 700 000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2027083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E3408" w:rsidRPr="00343D2B" w14:paraId="3D0FCC85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938E777" w14:textId="77777777" w:rsidR="00AE3408" w:rsidRPr="00343D2B" w:rsidRDefault="00AE340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71467DE" w14:textId="77777777" w:rsidR="00AE3408" w:rsidRPr="00343D2B" w:rsidRDefault="00AE3408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w projekty w zakresie innowacji lub badań i rozwoju (CI 27)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4E18CDD" w14:textId="77777777" w:rsidR="00AE3408" w:rsidRPr="00343D2B" w:rsidDel="00AE3408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BE5AC44" w14:textId="77777777" w:rsidR="00AE340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E3408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50E661A" w14:textId="77777777" w:rsidR="00AE3408" w:rsidRPr="00343D2B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46FAC2B" w14:textId="77777777" w:rsidR="00AE3408" w:rsidRPr="00343D2B" w:rsidRDefault="004D73B8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 140 000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B2CB45B" w14:textId="77777777" w:rsidR="00AE3408" w:rsidRPr="00343D2B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D131A" w:rsidRPr="00343D2B" w14:paraId="3E97EFD8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2225CC68" w14:textId="77777777" w:rsidR="000D131A" w:rsidRPr="00343D2B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F1F6D34" w14:textId="77777777" w:rsidR="000D131A" w:rsidRPr="00343D2B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kłady inwestycyjne na zakup aparatury naukowo-badawczej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3AD18F1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2A2A01A" w14:textId="77777777" w:rsidR="000D131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0D131A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3E4FB61" w14:textId="77777777" w:rsidR="000D131A" w:rsidRPr="00343D2B" w:rsidRDefault="00C5453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628CB4D8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63 052 74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B029EEE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D131A" w:rsidRPr="00343D2B" w14:paraId="3D783DFC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65D91413" w14:textId="77777777" w:rsidR="000D131A" w:rsidRPr="00343D2B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3E3F83D" w14:textId="77777777" w:rsidR="000D131A" w:rsidRPr="00343D2B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laboratoriów badawczych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BB7261B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C3DD3DD" w14:textId="77777777" w:rsidR="000D131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D131A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AF5C172" w14:textId="77777777" w:rsidR="000D131A" w:rsidRPr="00343D2B" w:rsidRDefault="00C5453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610AE524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A056ECA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40C13437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8EEB71A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08F33006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otrzymujących wsparcie niefinansowe (CI 4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>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48605E8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49D8A2B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ACA7B3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04E701BF" w14:textId="77777777" w:rsidR="00CA6F45" w:rsidRPr="00343D2B" w:rsidRDefault="00050DE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>52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2D3AB868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3D5179DC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EFCF1EE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58DA0A08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FBFB530" w14:textId="77777777" w:rsidR="00CA6F45" w:rsidRPr="00343D2B" w:rsidRDefault="00CA6F45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Przedsiębiorstwa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896DBF0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E805670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6C80CEC4" w14:textId="77777777" w:rsidR="00CA6F45" w:rsidRPr="00343D2B" w:rsidRDefault="00FF7AE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>66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24892B5E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1A014975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9BCB60C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57A0F55A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otrzymujących dotacje (CI 2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4F1556F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 xml:space="preserve">Przedsiębiorstwa 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9677810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175D78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0D93399" w14:textId="77777777" w:rsidR="00CA6F45" w:rsidRPr="00343D2B" w:rsidRDefault="00FF7AE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>461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79D5636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67B33ABE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E6BE04D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4B88B8CC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współpracujących z ośrodkami badawczymi (CI 26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726473F" w14:textId="77777777" w:rsidR="00CA6F45" w:rsidRPr="00343D2B" w:rsidRDefault="00A3080B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 xml:space="preserve">        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>s</w:t>
            </w:r>
            <w:r w:rsidR="00175999" w:rsidRPr="00343D2B">
              <w:rPr>
                <w:rFonts w:asciiTheme="minorHAnsi" w:eastAsia="Calibri" w:hAnsiTheme="minorHAnsi"/>
                <w:sz w:val="20"/>
              </w:rPr>
              <w:t xml:space="preserve">zt. 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2880D42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87180D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65693057" w14:textId="77777777" w:rsidR="00CA6F45" w:rsidRPr="00343D2B" w:rsidRDefault="00F12099" w:rsidP="00F1209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>399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F707132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12C4F315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1E171F9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20DE4D54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Inwestycje prywatne uzupełniające wsparcie publiczne dla przedsiębiorstw (dotacje) (CI 6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B494A43" w14:textId="77777777" w:rsidR="00CA6F45" w:rsidRPr="00343D2B" w:rsidRDefault="00A3080B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 xml:space="preserve">       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>euro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5B2AF67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CA6F45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2FFCBB4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A365E3B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159 749 07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2C9CCDD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BD3949" w:rsidRPr="00343D2B" w14:paraId="05F21621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8AE3A55" w14:textId="77777777" w:rsidR="00BD3949" w:rsidRPr="00343D2B" w:rsidRDefault="00BD3949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3F00A738" w14:textId="77777777" w:rsidR="00BD3949" w:rsidRPr="00343D2B" w:rsidRDefault="00BD3949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Inwestycje prywatne uzupełniające wsparcie publiczne dla przedsiębiorstw (dotacje) (CI 6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71BEF1B" w14:textId="77777777" w:rsidR="00BD3949" w:rsidRPr="00343D2B" w:rsidDel="00BD3949" w:rsidRDefault="00A3080B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 xml:space="preserve">          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>zł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5B09788" w14:textId="77777777" w:rsidR="00BD394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BD3949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2B20325" w14:textId="77777777" w:rsidR="00BD3949" w:rsidRPr="00343D2B" w:rsidRDefault="00BD394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022F418A" w14:textId="77777777" w:rsidR="00BD3949" w:rsidRPr="00343D2B" w:rsidRDefault="004D73B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567 109 209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9F20D38" w14:textId="77777777" w:rsidR="00BD3949" w:rsidRPr="00343D2B" w:rsidRDefault="00BD3949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761B3A" w:rsidRPr="00343D2B" w14:paraId="3DD65500" w14:textId="77777777" w:rsidTr="007566DE">
        <w:trPr>
          <w:cantSplit/>
          <w:trHeight w:val="637"/>
        </w:trPr>
        <w:tc>
          <w:tcPr>
            <w:tcW w:w="1179" w:type="pct"/>
            <w:shd w:val="clear" w:color="auto" w:fill="auto"/>
            <w:vAlign w:val="center"/>
          </w:tcPr>
          <w:p w14:paraId="33479454" w14:textId="77777777" w:rsidR="00761B3A" w:rsidRPr="00343D2B" w:rsidRDefault="00761B3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C123806" w14:textId="77777777" w:rsidR="00761B3A" w:rsidRPr="00343D2B" w:rsidRDefault="00761B3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realizowanych projektów B+R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1FC3265" w14:textId="77777777" w:rsidR="00761B3A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3261BF8" w14:textId="77777777" w:rsidR="00761B3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80BB350" w14:textId="77777777" w:rsidR="00761B3A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3EAE313" w14:textId="77777777" w:rsidR="00761B3A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51626AC" w14:textId="77777777" w:rsidR="00761B3A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761B3A" w:rsidRPr="00343D2B" w14:paraId="7C2FC6F4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287A389" w14:textId="77777777" w:rsidR="00761B3A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899A400" w14:textId="77777777" w:rsidR="00761B3A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realizowanych prac B+R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93556B1" w14:textId="77777777" w:rsidR="00761B3A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E4B6ABD" w14:textId="77777777" w:rsidR="00761B3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E4AB579" w14:textId="77777777" w:rsidR="00761B3A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63208A25" w14:textId="77777777" w:rsidR="00761B3A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2608734" w14:textId="77777777" w:rsidR="00761B3A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761B3A" w:rsidRPr="00343D2B" w14:paraId="47F6A34E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FF08297" w14:textId="77777777" w:rsidR="00761B3A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8CEAFBF" w14:textId="77777777" w:rsidR="00761B3A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wspartych w zakresie prowadzenia prac B+R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C392AE0" w14:textId="77777777" w:rsidR="00761B3A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82E89DA" w14:textId="77777777" w:rsidR="00761B3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C6B25B1" w14:textId="77777777" w:rsidR="00761B3A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591EBAA" w14:textId="77777777" w:rsidR="00761B3A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A0AB60B" w14:textId="77777777" w:rsidR="00761B3A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01341F42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BE3C2F9" w14:textId="77777777" w:rsidR="004C3848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BBBA9EA" w14:textId="77777777" w:rsidR="004C3848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ponoszących nakłady inwestycyjne na działalność B+R 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9725F94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3C9AE59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B32504A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43F1D6C" w14:textId="77777777" w:rsidR="004C3848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4587958" w14:textId="77777777" w:rsidR="004C3848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2FF257C1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79FC4DF" w14:textId="77777777" w:rsidR="004C3848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7508B0F" w14:textId="77777777" w:rsidR="004C3848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Nakłady inwestycyjne na zakup aparatury naukowo-badawcz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7F3A0E8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870B1AE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65D5267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052F0C5E" w14:textId="77777777" w:rsidR="004C3848" w:rsidRPr="00343D2B" w:rsidRDefault="004637D9" w:rsidP="004637D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36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A4969">
              <w:rPr>
                <w:rFonts w:asciiTheme="minorHAnsi" w:hAnsiTheme="minorHAnsi"/>
                <w:sz w:val="20"/>
              </w:rPr>
              <w:t>918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A4969">
              <w:rPr>
                <w:rFonts w:asciiTheme="minorHAnsi" w:hAnsiTheme="minorHAnsi"/>
                <w:sz w:val="20"/>
              </w:rPr>
              <w:t>447</w:t>
            </w:r>
            <w:r w:rsidR="008A4969">
              <w:t xml:space="preserve"> 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8FA288B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4C3848" w:rsidRPr="00343D2B" w14:paraId="049E27AD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F1D594E" w14:textId="77777777" w:rsidR="004C3848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3F80F81" w14:textId="77777777" w:rsidR="004C3848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laboratoriów badawczych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E779F9A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E32CBAF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DBCD26B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FE0FE2F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584041A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2A36E4B7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264BD3D" w14:textId="77777777" w:rsidR="004C3848" w:rsidRPr="00343D2B" w:rsidRDefault="00E338C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DBC9924" w14:textId="77777777" w:rsidR="004C3848" w:rsidRPr="00343D2B" w:rsidRDefault="00E338C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wspartych w zakresie doradztwa specjalistycznego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74BB499" w14:textId="77777777" w:rsidR="004C3848" w:rsidRPr="00343D2B" w:rsidRDefault="00E338C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E5C2619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02E8916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744E0281" w14:textId="77777777" w:rsidR="004C3848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FC3162E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172421AA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6F0F9A7" w14:textId="77777777" w:rsidR="004C3848" w:rsidRPr="00343D2B" w:rsidRDefault="00E338C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5A645D9" w14:textId="77777777" w:rsidR="004C3848" w:rsidRPr="00343D2B" w:rsidRDefault="00E338C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wspartych w zakresie 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ekoinnowacji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6D268ED" w14:textId="77777777" w:rsidR="004C3848" w:rsidRPr="00343D2B" w:rsidRDefault="00E338C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11036CC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612FCC3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17797B7" w14:textId="77777777" w:rsidR="004C3848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403F6E9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C0C14" w:rsidRPr="00343D2B" w14:paraId="5C419E86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02C2224" w14:textId="77777777" w:rsidR="006C0C14" w:rsidRPr="00343D2B" w:rsidRDefault="006C0C1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8269F70" w14:textId="77777777" w:rsidR="006C0C14" w:rsidRPr="00343D2B" w:rsidRDefault="006C0C14" w:rsidP="006C0C14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C0C14">
              <w:rPr>
                <w:rFonts w:asciiTheme="minorHAnsi" w:hAnsiTheme="minorHAnsi"/>
                <w:sz w:val="20"/>
              </w:rPr>
              <w:t>Liczba przedsiębiorstw wspartych w zakresie wdrożenia wyników prac B+R [szt.]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CBF55CB" w14:textId="77777777" w:rsidR="006C0C14" w:rsidRPr="00343D2B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34B18DF" w14:textId="77777777" w:rsidR="006C0C14" w:rsidRPr="00343D2B" w:rsidRDefault="006C0C1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30611D5" w14:textId="77777777" w:rsidR="006C0C14" w:rsidRPr="00343D2B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AE6E4BB" w14:textId="77777777" w:rsidR="006C0C14" w:rsidRPr="00343D2B" w:rsidRDefault="004637D9" w:rsidP="004637D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6E1B74B" w14:textId="77777777" w:rsidR="006C0C14" w:rsidRPr="00343D2B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77FFF0CA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C6B5232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C3D2800" w14:textId="77777777" w:rsidR="00CA6F45" w:rsidRPr="00343D2B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inkubatorów przedsiębiorczości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13447B0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DAF13E9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09BBDE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1D1A5F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2D95E35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2AC7DDD7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30C577E9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295E94F" w14:textId="77777777" w:rsidR="00CA6F45" w:rsidRPr="00343D2B" w:rsidRDefault="00CA6F45" w:rsidP="00084CC2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wierzchnia przygotowanych terenów inwestycyjnych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C242FF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h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3524199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5AB5D14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A1EA194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7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4299862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61B3F9DE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50964CB5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109A029" w14:textId="77777777" w:rsidR="00CA6F45" w:rsidRPr="00343D2B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95207A8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AFC8BCD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58C142A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69EE36D1" w14:textId="77777777" w:rsidR="00CA6F45" w:rsidRPr="00343D2B" w:rsidRDefault="008A4784" w:rsidP="008A478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15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2B9EC87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375D1" w:rsidRPr="00343D2B" w14:paraId="3995EFA2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5085992E" w14:textId="77777777" w:rsidR="004375D1" w:rsidRPr="00343D2B" w:rsidRDefault="004375D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0526A41" w14:textId="77777777" w:rsidR="004375D1" w:rsidRPr="00343D2B" w:rsidRDefault="004375D1" w:rsidP="00232CC1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otrzymujących wsparcie niefinansowe (CI </w:t>
            </w:r>
            <w:r w:rsidR="00232CC1" w:rsidRPr="00343D2B">
              <w:rPr>
                <w:rFonts w:asciiTheme="minorHAnsi" w:hAnsiTheme="minorHAnsi"/>
                <w:sz w:val="20"/>
              </w:rPr>
              <w:t>4</w:t>
            </w:r>
            <w:r w:rsidRPr="00343D2B">
              <w:rPr>
                <w:rFonts w:asciiTheme="minorHAnsi" w:hAnsiTheme="minorHAnsi"/>
                <w:sz w:val="20"/>
              </w:rPr>
              <w:t>)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4C312B5" w14:textId="77777777"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AB19474" w14:textId="77777777" w:rsidR="004375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998F2CA" w14:textId="77777777"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7BA7289D" w14:textId="77777777" w:rsidR="004375D1" w:rsidRPr="00343D2B" w:rsidRDefault="008470EA" w:rsidP="008470E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15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6CE0B57" w14:textId="77777777"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CA6F45" w:rsidRPr="00343D2B" w14:paraId="63DE5A89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4816EA53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2284F24" w14:textId="77777777" w:rsidR="00CA6F45" w:rsidRPr="00343D2B" w:rsidRDefault="00CA6F45" w:rsidP="00AC17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otrzymujących </w:t>
            </w:r>
            <w:r w:rsidR="00AC17E0" w:rsidRPr="00343D2B">
              <w:rPr>
                <w:rFonts w:asciiTheme="minorHAnsi" w:hAnsiTheme="minorHAnsi"/>
                <w:sz w:val="20"/>
              </w:rPr>
              <w:t>dotacje</w:t>
            </w:r>
            <w:r w:rsidR="00084CC2" w:rsidRPr="00343D2B">
              <w:rPr>
                <w:rFonts w:asciiTheme="minorHAnsi" w:hAnsiTheme="minorHAnsi"/>
                <w:sz w:val="20"/>
              </w:rPr>
              <w:t xml:space="preserve"> (CI 2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F70DB83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7A21CB6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1345013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EF0E090" w14:textId="77777777" w:rsidR="00CA6F45" w:rsidRPr="00343D2B" w:rsidRDefault="008A478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15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9E3D139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AE4C516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64442A03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60C92AD" w14:textId="77777777" w:rsidR="00CA6F45" w:rsidRPr="00343D2B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wspartych w zakresie doradztwa specjalistycznego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B63CBA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E892A46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F27A062" w14:textId="77777777" w:rsidR="00CA6F45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E40D174" w14:textId="77777777" w:rsidR="00CA6F45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7B020BE" w14:textId="77777777" w:rsidR="00CA6F45" w:rsidRPr="00343D2B" w:rsidRDefault="00A8081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11442AF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056988FB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CB8AA33" w14:textId="77777777" w:rsidR="00CA6F45" w:rsidRPr="00343D2B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  <w:r w:rsidR="00CF08C0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3663608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33379AB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8CF67C4" w14:textId="77777777" w:rsidR="00CA6F45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7CCB174" w14:textId="77777777" w:rsidR="00CA6F45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 539 60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2C094AC" w14:textId="77777777" w:rsidR="00CA6F45" w:rsidRPr="00343D2B" w:rsidRDefault="00A8081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7D2F1CF0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14EEFE5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</w:tcPr>
          <w:p w14:paraId="4C55E023" w14:textId="77777777" w:rsidR="00CA6F45" w:rsidRPr="00343D2B" w:rsidRDefault="00CA6F45" w:rsidP="0091734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58469AE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3D703F7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ABFE6B5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6F028EA2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026D7BC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50A93F03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37614A2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</w:tcPr>
          <w:p w14:paraId="34023EA1" w14:textId="77777777" w:rsidR="00CA6F45" w:rsidRPr="00343D2B" w:rsidRDefault="00CA6F45" w:rsidP="0091734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dotacje (CI 2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5296DAB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1612864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757540C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6C405AC0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BE66478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6F8CADEE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7E333D4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</w:tcPr>
          <w:p w14:paraId="32480869" w14:textId="77777777" w:rsidR="00CA6F45" w:rsidRPr="00343D2B" w:rsidRDefault="00CA6F45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, które wprowadziły zmiany organizacyjno-procesowe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077670F" w14:textId="77777777" w:rsidR="00CA6F45" w:rsidRPr="00343D2B" w:rsidRDefault="003C69E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CA6F45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FB965CB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682F13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86BB37A" w14:textId="77777777" w:rsidR="00CA6F45" w:rsidRPr="00343D2B" w:rsidRDefault="00E73D9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6D11E86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02AC" w:rsidRPr="00343D2B" w14:paraId="513E609F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2F96698" w14:textId="77777777" w:rsidR="005502AC" w:rsidRPr="00343D2B" w:rsidRDefault="005502A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4E194AF" w14:textId="77777777" w:rsidR="005502AC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przedsięwzięć informacyjno-promocyjnych o charakterze międzynarodowym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D11D1A5" w14:textId="77777777" w:rsidR="005502AC" w:rsidRPr="00343D2B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4034DE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FA49024" w14:textId="77777777" w:rsidR="005502A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73A8FD1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0CAC1D7F" w14:textId="77777777" w:rsidR="005502AC" w:rsidRPr="00343D2B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1F43913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02AC" w:rsidRPr="00343D2B" w14:paraId="36670C33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10DA1FB" w14:textId="77777777" w:rsidR="005502AC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30BFB70" w14:textId="77777777" w:rsidR="005502AC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przedsięwzięć informacyjno-promocyjnych o charakterze krajowym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DB9EF0C" w14:textId="77777777" w:rsidR="005502AC" w:rsidRPr="00343D2B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4034DE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11486C3" w14:textId="77777777" w:rsidR="005502A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B82B3CA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70383B20" w14:textId="77777777" w:rsidR="005502AC" w:rsidRPr="00343D2B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841264C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034DE" w:rsidRPr="00343D2B" w14:paraId="721DF9B9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A4BCB28" w14:textId="77777777" w:rsidR="004034DE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8BD9413" w14:textId="77777777" w:rsidR="004034DE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wspartych w zakresie internacjonalizacji działalności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BE66EDF" w14:textId="77777777" w:rsidR="004034DE" w:rsidRPr="00343D2B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4034DE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2385647" w14:textId="77777777" w:rsidR="004034D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6529F89" w14:textId="77777777" w:rsidR="004034DE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ABF1806" w14:textId="77777777" w:rsidR="004034DE" w:rsidRPr="00343D2B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0095C12" w14:textId="77777777" w:rsidR="004034DE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7321277A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3023096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60EA012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A1F8125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5AA5887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312F38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64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916777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5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DF2B54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5A1138EE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9F4667C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00C83EF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dotacje (CI 2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B2E15F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20E13D4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11B7718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05B4ADB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F78D85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13DB966D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1C1F7DF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94F180D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finansowe inne niż dotacje (CI 3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A5A9619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03CFBB9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E91BC5A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7F3A1DD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97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895549A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262DEFA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A269E73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6998D39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BCBAFAE" w14:textId="77777777" w:rsidR="00CA6F45" w:rsidRPr="00343D2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01F763C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207B557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CC48067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5 646 22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297ED94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35CEB" w:rsidRPr="00343D2B" w14:paraId="2AC7C7B3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610D04C" w14:textId="77777777" w:rsidR="00F35CEB" w:rsidRPr="00343D2B" w:rsidRDefault="00F35CE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E13C548" w14:textId="77777777" w:rsidR="00F35CEB" w:rsidRPr="00343D2B" w:rsidRDefault="00F35CEB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7844B8D" w14:textId="77777777" w:rsidR="00F35CEB" w:rsidRPr="00343D2B" w:rsidDel="00F35CE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9532561" w14:textId="77777777" w:rsidR="00F35CEB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5CDED2F" w14:textId="77777777" w:rsidR="00F35CEB" w:rsidRPr="00343D2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810C9C3" w14:textId="77777777" w:rsidR="00F35CEB" w:rsidRPr="00343D2B" w:rsidRDefault="005135C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17 044 081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71925B1" w14:textId="77777777" w:rsidR="00F35CEB" w:rsidRPr="00343D2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1F691B1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D44F40B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95337EA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inne niż dotacje) (CI 7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894F7C1" w14:textId="77777777" w:rsidR="00CA6F45" w:rsidRPr="00343D2B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5F18898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E12151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76C1214C" w14:textId="77777777" w:rsidR="00CA6F45" w:rsidRPr="00343D2B" w:rsidRDefault="00E73D9E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t xml:space="preserve"> </w:t>
            </w:r>
            <w:r w:rsidRPr="00E73D9E">
              <w:rPr>
                <w:rFonts w:asciiTheme="minorHAnsi" w:hAnsiTheme="minorHAnsi"/>
                <w:sz w:val="20"/>
              </w:rPr>
              <w:t>14 855 71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A27550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747D" w:rsidRPr="00343D2B" w14:paraId="7F53BB78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B3FEF17" w14:textId="77777777" w:rsidR="00B8747D" w:rsidRPr="00343D2B" w:rsidRDefault="00B8747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EC4439E" w14:textId="77777777" w:rsidR="00B8747D" w:rsidRPr="00343D2B" w:rsidRDefault="00B8747D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inne niż dotacje) (CI 7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A62AAFD" w14:textId="77777777" w:rsidR="00B8747D" w:rsidRPr="00343D2B" w:rsidDel="00B8747D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646744A" w14:textId="77777777" w:rsidR="00B8747D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7E8268D" w14:textId="77777777" w:rsidR="00B8747D" w:rsidRPr="00343D2B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01BF019" w14:textId="77777777" w:rsidR="00B8747D" w:rsidRPr="00343D2B" w:rsidRDefault="005135C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5 913 865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AD6D91B" w14:textId="77777777" w:rsidR="00B8747D" w:rsidRPr="00343D2B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2F4426F5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A4BE28E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C3F3415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bjętych wsparciem w celu wprowadzenia produktów nowych dla rynku (CI 28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FBDE2F1" w14:textId="77777777" w:rsidR="00CA6F45" w:rsidRPr="00343D2B" w:rsidRDefault="00084CC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2B8252C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D76D8EE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36D1B65" w14:textId="77777777" w:rsidR="00CA6F45" w:rsidRPr="00343D2B" w:rsidRDefault="00CF6E2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7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BC0D1F9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4CC926F8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4975540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CAE66B2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bjętych wsparciem w celu wprowadzenia produktów nowych dla firmy (CI 29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9A68A76" w14:textId="77777777" w:rsidR="00CA6F45" w:rsidRPr="00343D2B" w:rsidRDefault="00084CC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51ABBDE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DA5F5C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2D3EEF3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8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782B79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A547A" w:rsidRPr="00343D2B" w14:paraId="080DDD2A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BE8C425" w14:textId="77777777" w:rsidR="00AA547A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BB9A74C" w14:textId="77777777" w:rsidR="00AA547A" w:rsidRPr="00343D2B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wspartych w zakresie 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ekoinnowacji</w:t>
            </w:r>
            <w:proofErr w:type="spellEnd"/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53B8A4" w14:textId="77777777" w:rsidR="00AA547A" w:rsidRPr="00343D2B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2DF67F5" w14:textId="77777777" w:rsidR="00AA547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A40FED" w14:textId="77777777" w:rsidR="00AA547A" w:rsidRPr="00343D2B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403BC7B" w14:textId="77777777" w:rsidR="00AA547A" w:rsidRPr="00343D2B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5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E629C2A" w14:textId="77777777" w:rsidR="00AA547A" w:rsidRPr="00343D2B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67C68" w:rsidRPr="00343D2B" w14:paraId="208F2C5C" w14:textId="77777777" w:rsidTr="00967C68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16EA48EF" w14:textId="77777777" w:rsidR="00967C68" w:rsidRPr="00343D2B" w:rsidRDefault="00967C6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94D1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4FCC6E7" w14:textId="63F7EFF3" w:rsidR="00967C68" w:rsidRPr="00343D2B" w:rsidRDefault="00967C68" w:rsidP="007E5CD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967C68">
              <w:rPr>
                <w:rFonts w:asciiTheme="minorHAnsi" w:hAnsiTheme="minorHAnsi"/>
                <w:sz w:val="20"/>
              </w:rPr>
              <w:t>Liczba przedsiębiorstw otrzymujących dotacje w związku z pandemią COVID-19 (</w:t>
            </w:r>
            <w:r w:rsidR="007E5CD3">
              <w:rPr>
                <w:rFonts w:asciiTheme="minorHAnsi" w:hAnsiTheme="minorHAnsi"/>
                <w:sz w:val="20"/>
              </w:rPr>
              <w:t>CV 26</w:t>
            </w:r>
            <w:r w:rsidRPr="00967C68">
              <w:rPr>
                <w:rFonts w:asciiTheme="minorHAnsi" w:hAnsiTheme="minorHAnsi"/>
                <w:sz w:val="20"/>
              </w:rPr>
              <w:t>)</w:t>
            </w:r>
            <w:r w:rsidR="007E5CD3">
              <w:rPr>
                <w:rFonts w:asciiTheme="minorHAnsi" w:hAnsiTheme="minorHAnsi"/>
                <w:sz w:val="20"/>
              </w:rPr>
              <w:t xml:space="preserve"> [wcześniej: WLWK 1057]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06749BB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5848583" w14:textId="77777777" w:rsidR="00967C68" w:rsidRPr="00343D2B" w:rsidRDefault="00967C6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802F915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51A9CA2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8F7AC07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67C68" w:rsidRPr="00343D2B" w14:paraId="5E49F731" w14:textId="77777777" w:rsidTr="00967C68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2FA59885" w14:textId="77777777" w:rsidR="00967C68" w:rsidRPr="00343D2B" w:rsidRDefault="00967C6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94D1A">
              <w:rPr>
                <w:rFonts w:asciiTheme="minorHAnsi" w:hAnsiTheme="minorHAnsi"/>
                <w:sz w:val="20"/>
              </w:rPr>
              <w:lastRenderedPageBreak/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ED8EAA6" w14:textId="77777777" w:rsidR="00967C68" w:rsidRPr="007E5CD3" w:rsidRDefault="00967C68" w:rsidP="00967C6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Liczba MŚP objętych wsparciem bezzwrotnym (dotacje), finansującym kapitał obrotowy w związku z COVID-19 (CV22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2AED551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67C68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83A7DBC" w14:textId="77777777" w:rsidR="00967C68" w:rsidRPr="00343D2B" w:rsidRDefault="00967C6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6F6720F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7827E58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435C817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67C68" w:rsidRPr="00343D2B" w14:paraId="62804FA7" w14:textId="77777777" w:rsidTr="00967C68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569CEEA9" w14:textId="77777777" w:rsidR="00967C68" w:rsidRPr="00343D2B" w:rsidRDefault="00967C6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94D1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D7CBDC2" w14:textId="77777777" w:rsidR="00967C68" w:rsidRPr="007E5CD3" w:rsidRDefault="00967C6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Wartość bezzwrotnego wsparcia (dotacje) dla MŚP finansującego kapitał obrotowy w związku z COVID-19 (całkowite koszty publiczne ) (CV 20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58898B1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LN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4567047" w14:textId="77777777" w:rsidR="00967C68" w:rsidRPr="00343D2B" w:rsidRDefault="00967C6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31E338C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8AC874E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DCFA882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7818A7" w:rsidRPr="00343D2B" w14:paraId="210C7C32" w14:textId="77777777" w:rsidTr="00967C68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6F7C9DFF" w14:textId="77777777" w:rsidR="007818A7" w:rsidRPr="007E5CD3" w:rsidRDefault="007818A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AC621CC" w14:textId="77777777" w:rsidR="007818A7" w:rsidRPr="007E5CD3" w:rsidRDefault="007818A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Wartość wsparcia innego niż bezzwrotne (instrumenty finansowe) dla MŚP finansującego kapitał obrotowy w związku z COVID-19 (całkowite koszty publiczne) (CV 2</w:t>
            </w:r>
            <w:r w:rsidR="00DF6FDD">
              <w:rPr>
                <w:rFonts w:asciiTheme="minorHAnsi" w:hAnsiTheme="minorHAnsi"/>
                <w:sz w:val="20"/>
              </w:rPr>
              <w:t>1</w:t>
            </w:r>
            <w:r w:rsidRPr="007E5CD3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E0B40CA" w14:textId="77777777" w:rsidR="007818A7" w:rsidRDefault="007818A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LN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0C14944" w14:textId="77777777" w:rsidR="007818A7" w:rsidRPr="00343D2B" w:rsidRDefault="007818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224A546" w14:textId="77777777" w:rsidR="007818A7" w:rsidRDefault="007818A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2E533A9" w14:textId="77777777" w:rsidR="007818A7" w:rsidRDefault="007818A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DFBD44D" w14:textId="77777777" w:rsidR="007818A7" w:rsidRDefault="007818A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701F5C" w:rsidRPr="00343D2B" w14:paraId="20D9FA3B" w14:textId="77777777" w:rsidTr="00967C68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7705450E" w14:textId="77777777" w:rsidR="00701F5C" w:rsidRPr="007E5CD3" w:rsidRDefault="00701F5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0372173" w14:textId="77777777" w:rsidR="00701F5C" w:rsidRPr="007E5CD3" w:rsidRDefault="00701F5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Liczba MŚP objętych wsparciem innym niż bezzwrotnym (instrumenty finansowe) finansującym kapitał obrotowy w związku z COVID-19</w:t>
            </w:r>
            <w:r w:rsidR="007E5CD3">
              <w:rPr>
                <w:rFonts w:asciiTheme="minorHAnsi" w:hAnsiTheme="minorHAnsi"/>
                <w:sz w:val="20"/>
              </w:rPr>
              <w:t xml:space="preserve"> (CV 23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E0AF9E3" w14:textId="77777777" w:rsidR="00701F5C" w:rsidRPr="007E5CD3" w:rsidRDefault="00701F5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2173C0" w14:textId="77777777" w:rsidR="00701F5C" w:rsidRPr="007E5CD3" w:rsidRDefault="00701F5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C625102" w14:textId="77777777" w:rsidR="00701F5C" w:rsidRPr="007E5CD3" w:rsidRDefault="00701F5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2CAA5C5" w14:textId="77777777" w:rsidR="00701F5C" w:rsidRPr="007E5CD3" w:rsidRDefault="00701F5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34673EB" w14:textId="77777777" w:rsidR="00701F5C" w:rsidRPr="007E5CD3" w:rsidRDefault="00701F5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F6FDD" w:rsidRPr="00343D2B" w14:paraId="4EFED699" w14:textId="77777777" w:rsidTr="00967C68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65616693" w14:textId="77777777" w:rsidR="00DF6FDD" w:rsidRPr="007E5CD3" w:rsidRDefault="00DF6FD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4A8F7A2" w14:textId="77777777" w:rsidR="00DF6FDD" w:rsidRPr="007E5CD3" w:rsidRDefault="00DF6FD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Liczba przedsiębiorstw otrzymujących wsparcie finansowe inne niż dotacje w związku z pandemią COVID-19</w:t>
            </w:r>
            <w:r>
              <w:rPr>
                <w:rFonts w:asciiTheme="minorHAnsi" w:hAnsiTheme="minorHAnsi"/>
                <w:sz w:val="20"/>
              </w:rPr>
              <w:t xml:space="preserve"> (CV 27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130E0B6" w14:textId="77777777" w:rsidR="00DF6FDD" w:rsidRPr="007E5CD3" w:rsidRDefault="00DF6FD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B297E50" w14:textId="77777777" w:rsidR="00DF6FDD" w:rsidRPr="007E5CD3" w:rsidRDefault="00DF6FD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1DF6E85" w14:textId="77777777" w:rsidR="00DF6FDD" w:rsidRPr="007E5CD3" w:rsidRDefault="00DF6FD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39FCBA6" w14:textId="77777777" w:rsidR="00DF6FDD" w:rsidRPr="007E5CD3" w:rsidRDefault="00DF6FD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543EED" w14:textId="77777777" w:rsidR="00DF6FDD" w:rsidRPr="007E5CD3" w:rsidRDefault="00DF6FD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A547A" w:rsidRPr="00343D2B" w14:paraId="56FB6B3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17B96E2" w14:textId="77777777" w:rsidR="00AA547A" w:rsidRPr="00343D2B" w:rsidRDefault="00AA547A" w:rsidP="004C222B">
            <w:pPr>
              <w:pStyle w:val="Nagwek2"/>
              <w:rPr>
                <w:color w:val="auto"/>
              </w:rPr>
            </w:pPr>
            <w:bookmarkStart w:id="13" w:name="_Toc32561224"/>
            <w:r w:rsidRPr="00343D2B">
              <w:rPr>
                <w:color w:val="auto"/>
              </w:rPr>
              <w:lastRenderedPageBreak/>
              <w:t>Technologie informacyjno-komunikacyjne</w:t>
            </w:r>
            <w:bookmarkEnd w:id="13"/>
          </w:p>
        </w:tc>
        <w:tc>
          <w:tcPr>
            <w:tcW w:w="3821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1D5813C7" w14:textId="77777777" w:rsidR="00AA547A" w:rsidRPr="00343D2B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AA547A" w:rsidRPr="00343D2B" w14:paraId="62C39995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64C35F5" w14:textId="77777777" w:rsidR="00AA547A" w:rsidRPr="00343D2B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34BEB4D9" w14:textId="77777777" w:rsidR="00AA547A" w:rsidRPr="00343D2B" w:rsidRDefault="00AA547A" w:rsidP="00455AC6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usług publicznych udostępnionych on-line o stopniu dojrzałości </w:t>
            </w:r>
            <w:r w:rsidR="00455AC6" w:rsidRPr="00343D2B">
              <w:rPr>
                <w:rFonts w:asciiTheme="minorHAnsi" w:hAnsiTheme="minorHAnsi"/>
                <w:sz w:val="20"/>
              </w:rPr>
              <w:t xml:space="preserve">co najmniej </w:t>
            </w:r>
            <w:r w:rsidRPr="00343D2B">
              <w:rPr>
                <w:rFonts w:asciiTheme="minorHAnsi" w:hAnsiTheme="minorHAnsi"/>
                <w:sz w:val="20"/>
              </w:rPr>
              <w:t xml:space="preserve">3 </w:t>
            </w:r>
            <w:r w:rsidR="00455AC6" w:rsidRPr="00343D2B">
              <w:rPr>
                <w:rFonts w:asciiTheme="minorHAnsi" w:hAnsiTheme="minorHAnsi"/>
                <w:sz w:val="20"/>
              </w:rPr>
              <w:t xml:space="preserve"> – wskaźnik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455AC6" w:rsidRPr="00343D2B">
              <w:rPr>
                <w:rFonts w:asciiTheme="minorHAnsi" w:hAnsiTheme="minorHAnsi"/>
                <w:sz w:val="20"/>
              </w:rPr>
              <w:t>agregujący: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32CAF31" w14:textId="77777777" w:rsidR="00AA547A" w:rsidRPr="00343D2B" w:rsidRDefault="00AA547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449B3C8" w14:textId="77777777" w:rsidR="00AA547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A82D65A" w14:textId="77777777" w:rsidR="00AA547A" w:rsidRPr="00343D2B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0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865F43D" w14:textId="77777777" w:rsidR="00AA547A" w:rsidRPr="00343D2B" w:rsidRDefault="00AA547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14:paraId="5A57B52E" w14:textId="77777777" w:rsidR="00AA547A" w:rsidRPr="00343D2B" w:rsidRDefault="003D774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651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1CE8A90" w14:textId="77777777" w:rsidR="00AA547A" w:rsidRPr="00343D2B" w:rsidRDefault="00AA547A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14:paraId="1BA6A2E3" w14:textId="77777777" w:rsidR="00AA547A" w:rsidRPr="00343D2B" w:rsidRDefault="00AA547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455AC6" w:rsidRPr="00343D2B" w14:paraId="3245C493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04E7CF09" w14:textId="77777777" w:rsidR="00455AC6" w:rsidRPr="00343D2B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4BFE40F2" w14:textId="77777777" w:rsidR="00455AC6" w:rsidRPr="00343D2B" w:rsidRDefault="00455AC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a)  Liczba usług publicznych udostępnionych on-line o stopniu dojrzałości 3 – dwustronna interakcja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40E51FD" w14:textId="77777777" w:rsidR="00455AC6" w:rsidRPr="00343D2B" w:rsidRDefault="00455AC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46C3B16" w14:textId="77777777" w:rsidR="00455AC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723B5A7" w14:textId="77777777" w:rsidR="00455AC6" w:rsidRPr="00343D2B" w:rsidRDefault="00455AC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FFC8869" w14:textId="77777777" w:rsidR="00455AC6" w:rsidRPr="00343D2B" w:rsidRDefault="003D774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492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609D539" w14:textId="77777777" w:rsidR="00455AC6" w:rsidRPr="00343D2B" w:rsidRDefault="00455AC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455AC6" w:rsidRPr="00343D2B" w14:paraId="3DD4DFFE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3992FF37" w14:textId="77777777" w:rsidR="00455AC6" w:rsidRPr="00343D2B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5755A337" w14:textId="77777777" w:rsidR="00455AC6" w:rsidRPr="00343D2B" w:rsidRDefault="00455AC6" w:rsidP="00455AC6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b) Liczba usług publicznych udostępnionych on-line o stopniu dojrzałości co najmniej 4 – transakcja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B6364B4" w14:textId="77777777" w:rsidR="00455AC6" w:rsidRPr="00343D2B" w:rsidRDefault="00455AC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F1AFA32" w14:textId="77777777" w:rsidR="00455AC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8FD41D4" w14:textId="77777777" w:rsidR="00455AC6" w:rsidRPr="00343D2B" w:rsidRDefault="00455AC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6D350FC" w14:textId="77777777" w:rsidR="00455AC6" w:rsidRPr="00343D2B" w:rsidRDefault="003D774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159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3D6ADC2" w14:textId="77777777" w:rsidR="00455AC6" w:rsidRPr="00343D2B" w:rsidRDefault="00455AC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20AFC465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2AA1D80F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shd w:val="clear" w:color="auto" w:fill="auto"/>
          </w:tcPr>
          <w:p w14:paraId="1DEA878D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dmiotów, które udostępniły on-line informacje sektora publicznego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95EE65E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8B87C30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88127B0" w14:textId="77777777" w:rsidR="00E757E6" w:rsidRPr="00343D2B" w:rsidRDefault="00E757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DDC5424" w14:textId="77777777" w:rsidR="00E757E6" w:rsidRPr="00343D2B" w:rsidDel="0054418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894D4AE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185535F8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120E1E7A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42B3E23F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rzędów, które wdrożyły katalog rekomendacji dotyczących awansu cyfrowego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9FB6002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B9EED65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05E5CC" w14:textId="77777777" w:rsidR="00E757E6" w:rsidRPr="00343D2B" w:rsidRDefault="00E757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C4DC675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EC36061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495694C0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18041E92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11598B5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dostępnionych usług wewnątrzadministracyjnych (A2A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4905781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079E488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40E1C4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721E40F" w14:textId="77777777" w:rsidR="00E757E6" w:rsidRPr="00343D2B" w:rsidRDefault="007A3F0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A36F4B5" w14:textId="77777777" w:rsidR="00E757E6" w:rsidRPr="00343D2B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1CCE8528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19957127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1522B21F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dmiotów udostępniających usługi wewnątrzadministracyjne (A2A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F1817A4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A4FDA41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474A3D7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9BE39BB" w14:textId="77777777" w:rsidR="00E757E6" w:rsidRPr="00343D2B" w:rsidRDefault="007A3F0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1B9B7D8" w14:textId="77777777" w:rsidR="00E757E6" w:rsidRPr="00343D2B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3E8E8DD9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39D6FF09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0802DC42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zdigitalizowanych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dokumentów zawierających informacje sektora publicznego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0C8773D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5933FE4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06FADA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FD23BAF" w14:textId="77777777" w:rsidR="00E757E6" w:rsidRPr="00343D2B" w:rsidRDefault="008A4969" w:rsidP="008A496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38182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F489526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E757E6" w:rsidRPr="00343D2B" w14:paraId="1B75271A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7DE49CC3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465EEA5D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dostępnionych on-line dokumentów zawierających informacje sektora publicznego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251BFA3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5319F7D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C05EFE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E091548" w14:textId="77777777" w:rsidR="00E757E6" w:rsidRPr="00343D2B" w:rsidRDefault="008A496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26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A4969">
              <w:rPr>
                <w:rFonts w:asciiTheme="minorHAnsi" w:hAnsiTheme="minorHAnsi"/>
                <w:sz w:val="20"/>
              </w:rPr>
              <w:t>471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D825148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E757E6" w:rsidRPr="00343D2B" w14:paraId="55B56B27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7869D228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0EB02DD6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ruchomionych systemów teleinformatycznych w podmiotach wykonujących zadania publiczne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7DB3466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F75F5BC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B610E7A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5754EB6" w14:textId="77777777" w:rsidR="00E757E6" w:rsidRPr="00343D2B" w:rsidRDefault="00F952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6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05987A4" w14:textId="77777777" w:rsidR="00E757E6" w:rsidRPr="00343D2B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6CBDE580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2BDCA96F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4B5CE13D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API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539B9CD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299C2BE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FD0C19F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6A0DF5B" w14:textId="77777777" w:rsidR="00E757E6" w:rsidRPr="00343D2B" w:rsidRDefault="008A496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124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4A583CB" w14:textId="77777777" w:rsidR="00E757E6" w:rsidRPr="00343D2B" w:rsidRDefault="00F65F8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2BFAA0DC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4C1A48C6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2766B5B7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baz danych udostępnionych on-line poprzez API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A55E288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BE045F6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5E8BDF1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CB9CA4" w14:textId="77777777" w:rsidR="00E757E6" w:rsidRPr="00343D2B" w:rsidRDefault="008A496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122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A453477" w14:textId="77777777" w:rsidR="00E757E6" w:rsidRPr="00343D2B" w:rsidRDefault="00F65F8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F3746A" w:rsidRPr="00343D2B" w14:paraId="63A7D04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8F9D36A" w14:textId="77777777" w:rsidR="00F3746A" w:rsidRPr="00343D2B" w:rsidRDefault="00F3746A" w:rsidP="007354C4">
            <w:pPr>
              <w:pStyle w:val="Nagwek2"/>
              <w:rPr>
                <w:color w:val="auto"/>
              </w:rPr>
            </w:pPr>
            <w:bookmarkStart w:id="14" w:name="_Toc32561225"/>
            <w:r w:rsidRPr="00343D2B">
              <w:rPr>
                <w:color w:val="auto"/>
              </w:rPr>
              <w:t>Gospodarka niskoemisyjna</w:t>
            </w:r>
            <w:bookmarkEnd w:id="14"/>
          </w:p>
        </w:tc>
        <w:tc>
          <w:tcPr>
            <w:tcW w:w="3821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33306BE4" w14:textId="77777777" w:rsidR="00F3746A" w:rsidRPr="00343D2B" w:rsidRDefault="00F3746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3746A" w:rsidRPr="00343D2B" w14:paraId="782FBD54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7ED6A4A" w14:textId="77777777" w:rsidR="00F3746A" w:rsidRPr="00343D2B" w:rsidRDefault="00F3746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A136B75" w14:textId="77777777" w:rsidR="00F3746A" w:rsidRPr="00343D2B" w:rsidRDefault="00F3746A" w:rsidP="000372D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elektrycznej z OZE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– </w:t>
            </w:r>
            <w:r w:rsidR="000372D0" w:rsidRPr="00343D2B">
              <w:rPr>
                <w:rFonts w:asciiTheme="minorHAnsi" w:hAnsiTheme="minorHAnsi"/>
                <w:sz w:val="20"/>
              </w:rPr>
              <w:t xml:space="preserve">wskaźnik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0372D0" w:rsidRPr="00343D2B">
              <w:rPr>
                <w:rFonts w:asciiTheme="minorHAnsi" w:hAnsiTheme="minorHAnsi"/>
                <w:sz w:val="20"/>
              </w:rPr>
              <w:t>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60E216C" w14:textId="77777777" w:rsidR="00F3746A" w:rsidRPr="00343D2B" w:rsidRDefault="00F3746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72515BC" w14:textId="77777777" w:rsidR="00F3746A" w:rsidRPr="00343D2B" w:rsidRDefault="007F0CA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F3746A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4BF9D8B" w14:textId="77777777" w:rsidR="00F3746A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60BCBF0" w14:textId="39BD28CD" w:rsidR="00F3746A" w:rsidRPr="00343D2B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824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D9BAC5A" w14:textId="77777777" w:rsidR="00F3746A" w:rsidRPr="00343D2B" w:rsidRDefault="00F3746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32C57BF4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A7F280A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5B2FF075" w14:textId="77777777" w:rsidR="001D1923" w:rsidRPr="00343D2B" w:rsidRDefault="001D1923" w:rsidP="001951BE">
            <w:pPr>
              <w:pStyle w:val="Akapitzlist"/>
              <w:numPr>
                <w:ilvl w:val="0"/>
                <w:numId w:val="9"/>
              </w:numPr>
              <w:tabs>
                <w:tab w:val="left" w:pos="1929"/>
              </w:tabs>
              <w:spacing w:line="240" w:lineRule="auto"/>
              <w:ind w:left="274" w:hanging="339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elektrycz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92896C3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52CA404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C9CD385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76B5348" w14:textId="28D30D0D" w:rsidR="001D1923" w:rsidRPr="00343D2B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821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B66D34F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0E6930E2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D311C07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400D10F5" w14:textId="77777777" w:rsidR="001D1923" w:rsidRPr="00343D2B" w:rsidRDefault="001D1923" w:rsidP="001951BE">
            <w:pPr>
              <w:pStyle w:val="Akapitzlist"/>
              <w:numPr>
                <w:ilvl w:val="0"/>
                <w:numId w:val="9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elektrycz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0506DBB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88E79E6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CE733A9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CB5C2B1" w14:textId="43A877A0" w:rsidR="001D1923" w:rsidRPr="00343D2B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3FAFA82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592DE609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48517E7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0F2F5E6" w14:textId="77777777" w:rsidR="001D1923" w:rsidRPr="00343D2B" w:rsidRDefault="001D1923" w:rsidP="000372D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cieplnej z OZE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– </w:t>
            </w:r>
            <w:r w:rsidR="000372D0" w:rsidRPr="00343D2B">
              <w:rPr>
                <w:rFonts w:asciiTheme="minorHAnsi" w:hAnsiTheme="minorHAnsi"/>
                <w:sz w:val="20"/>
              </w:rPr>
              <w:t xml:space="preserve">wskaźnik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0372D0" w:rsidRPr="00343D2B">
              <w:rPr>
                <w:rFonts w:asciiTheme="minorHAnsi" w:hAnsiTheme="minorHAnsi"/>
                <w:sz w:val="20"/>
              </w:rPr>
              <w:t>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3D0517E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9D33FEB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847D8A3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74EBCE1" w14:textId="77777777" w:rsidR="001D1923" w:rsidRPr="00343D2B" w:rsidRDefault="001623D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315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2B0F183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06AB4BD3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0DED0FF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0F049C6F" w14:textId="77777777" w:rsidR="001D1923" w:rsidRPr="00343D2B" w:rsidRDefault="001D1923" w:rsidP="001951BE">
            <w:pPr>
              <w:pStyle w:val="Akapitzlist"/>
              <w:numPr>
                <w:ilvl w:val="0"/>
                <w:numId w:val="10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EF200FA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51C4891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918C30A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5FEFA60" w14:textId="3707CB46" w:rsidR="001D1923" w:rsidRPr="00343D2B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1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1D80100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313433C5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48883A3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342F07F1" w14:textId="77777777" w:rsidR="001D1923" w:rsidRPr="00343D2B" w:rsidRDefault="001D1923" w:rsidP="001951BE">
            <w:pPr>
              <w:pStyle w:val="Akapitzlist"/>
              <w:numPr>
                <w:ilvl w:val="0"/>
                <w:numId w:val="10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B50689E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6CA347D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64C7701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E7E21CE" w14:textId="410E11B3" w:rsidR="001D1923" w:rsidRPr="00343D2B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7E39768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00D8E" w:rsidRPr="00343D2B" w14:paraId="0DAABD3D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AB2CEE1" w14:textId="77777777" w:rsidR="00C00D8E" w:rsidRPr="00343D2B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</w:tcPr>
          <w:p w14:paraId="78B75E0F" w14:textId="77777777" w:rsidR="00C00D8E" w:rsidRPr="00343D2B" w:rsidRDefault="00C00D8E" w:rsidP="0051185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nowo wybudowanych lub zmodernizowanych sieci  elektroenergetycznych dla odnawialnych źródeł energii , wskaźnik </w:t>
            </w:r>
            <w:r w:rsidR="00B3256C" w:rsidRPr="00343D2B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agregujący</w:t>
            </w:r>
            <w:r w:rsidR="00B3256C" w:rsidRPr="00343D2B">
              <w:rPr>
                <w:rFonts w:asciiTheme="minorHAnsi" w:hAnsiTheme="minorHAnsi"/>
                <w:sz w:val="20"/>
              </w:rPr>
              <w:t>: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DA05ADD" w14:textId="77777777"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BCA9C09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6D0F79D" w14:textId="77777777" w:rsidR="00C00D8E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9B7FCB4" w14:textId="77777777" w:rsidR="00C00D8E" w:rsidRPr="00343D2B" w:rsidRDefault="00F83BF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4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26667D8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00D8E" w:rsidRPr="00343D2B" w14:paraId="526D65E5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A2A729F" w14:textId="77777777" w:rsidR="00C00D8E" w:rsidRPr="00343D2B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797C3711" w14:textId="77777777" w:rsidR="00C00D8E" w:rsidRPr="00343D2B" w:rsidRDefault="00C00D8E" w:rsidP="001951BE">
            <w:pPr>
              <w:pStyle w:val="Akapitzlist"/>
              <w:numPr>
                <w:ilvl w:val="0"/>
                <w:numId w:val="24"/>
              </w:numPr>
              <w:tabs>
                <w:tab w:val="left" w:pos="1929"/>
              </w:tabs>
              <w:spacing w:line="240" w:lineRule="auto"/>
              <w:ind w:left="275" w:hanging="28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Długość nowo wybudowanych sieci  elektroenergetycznych dla odnawialnych źródeł energi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D598A4D" w14:textId="77777777"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F1B8104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D315683" w14:textId="77777777" w:rsidR="00C00D8E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8D0B430" w14:textId="77777777" w:rsidR="00C00D8E" w:rsidRPr="00343D2B" w:rsidRDefault="00C02DD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</w:t>
            </w:r>
            <w:r w:rsidR="00F83BFD">
              <w:rPr>
                <w:rFonts w:asciiTheme="minorHAnsi" w:eastAsia="Calibri" w:hAnsiTheme="minorHAnsi" w:cs="Tahoma"/>
                <w:sz w:val="20"/>
              </w:rPr>
              <w:t>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99D4BAF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00D8E" w:rsidRPr="00343D2B" w14:paraId="3D8B4C65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9EADC8E" w14:textId="77777777" w:rsidR="00C00D8E" w:rsidRPr="00343D2B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521C0FAC" w14:textId="77777777" w:rsidR="00C00D8E" w:rsidRPr="00343D2B" w:rsidRDefault="00C00D8E" w:rsidP="000F144E">
            <w:pPr>
              <w:pStyle w:val="Akapitzlist"/>
              <w:numPr>
                <w:ilvl w:val="0"/>
                <w:numId w:val="24"/>
              </w:numPr>
              <w:tabs>
                <w:tab w:val="left" w:pos="1929"/>
              </w:tabs>
              <w:spacing w:line="240" w:lineRule="auto"/>
              <w:ind w:left="275" w:hanging="28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Długość zmodernizowanych sieci  elektroenergetycznych dla odnawialnych źródeł energi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9921C64" w14:textId="77777777"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557F92E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AFF0CCF" w14:textId="77777777" w:rsidR="00C00D8E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59B5CC1" w14:textId="77777777" w:rsidR="00C00D8E" w:rsidRPr="00343D2B" w:rsidRDefault="00F83BF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0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442462F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1908188D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3FE97EF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</w:tcPr>
          <w:p w14:paraId="79176C1C" w14:textId="77777777" w:rsidR="001D1923" w:rsidRPr="00343D2B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29B6888" w14:textId="77777777" w:rsidR="001D1923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F05F4B5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289B2A6" w14:textId="77777777" w:rsidR="001D1923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07975D8E" w14:textId="77777777" w:rsidR="001D1923" w:rsidRPr="00343D2B" w:rsidRDefault="00B101B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5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4ECBC7E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1D1BE479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6A2867A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40DEB70" w14:textId="77777777"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wierzchnia użytkowa budynków poddanych termomodernizacji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50DD77E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m</w:t>
            </w:r>
            <w:r w:rsidRPr="00343D2B">
              <w:rPr>
                <w:rFonts w:asciiTheme="minorHAnsi" w:eastAsia="Calibri" w:hAnsiTheme="minorHAnsi" w:cs="Tahoma"/>
                <w:sz w:val="20"/>
                <w:vertAlign w:val="superscript"/>
              </w:rPr>
              <w:t>2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F10D245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35F5E35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CADF97C" w14:textId="77777777" w:rsidR="0031354C" w:rsidRPr="00343D2B" w:rsidRDefault="001623D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93 128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948E8E9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708BE65E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218C7C7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BB5049F" w14:textId="77777777"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modernizowanych energetycznie budynków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A7F0DC0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73F24E3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C7703C3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CD82DE0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C64C2A3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1B8C72A1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211876E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585545D" w14:textId="77777777" w:rsidR="0031354C" w:rsidRPr="00343D2B" w:rsidRDefault="00084CC2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</w:t>
            </w:r>
            <w:r w:rsidR="0031354C" w:rsidRPr="00343D2B">
              <w:rPr>
                <w:rFonts w:asciiTheme="minorHAnsi" w:hAnsiTheme="minorHAnsi"/>
                <w:sz w:val="20"/>
              </w:rPr>
              <w:t>iczba przedsiębiorstw otrzymujących wsparcie (CI 1)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7023F9D" w14:textId="77777777" w:rsidR="0031354C" w:rsidRPr="00343D2B" w:rsidRDefault="00084CC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C4F3CFC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6E345F2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67FF29CE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1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2F3BC52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2475BB3E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6163FFC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</w:tcPr>
          <w:p w14:paraId="4EA19AE9" w14:textId="77777777"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finansowe inne niż dotacje (CI 3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8C0B9EF" w14:textId="77777777" w:rsidR="0031354C" w:rsidRPr="00343D2B" w:rsidRDefault="00084CC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4A9BEC6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F086733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006C155A" w14:textId="77777777" w:rsidR="0031354C" w:rsidRPr="00343D2B" w:rsidRDefault="00DC150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6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D7BE10E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B5C53" w:rsidRPr="00343D2B" w14:paraId="3B547146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39D00B4" w14:textId="77777777" w:rsidR="001B5C53" w:rsidRPr="00343D2B" w:rsidRDefault="001B5C5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930E8A9" w14:textId="77777777" w:rsidR="001B5C53" w:rsidRPr="00343D2B" w:rsidRDefault="001B5C53" w:rsidP="001B5C53">
            <w:pPr>
              <w:spacing w:after="12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, które w wyniku wsparcia poprawiły efektywność energetyczną </w:t>
            </w:r>
          </w:p>
          <w:p w14:paraId="745A6B1E" w14:textId="77777777" w:rsidR="001B5C53" w:rsidRPr="00343D2B" w:rsidRDefault="001B5C53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BCC41ED" w14:textId="77777777" w:rsidR="001B5C53" w:rsidRPr="00343D2B" w:rsidRDefault="001B5C5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szt.]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60A0DD1" w14:textId="77777777" w:rsidR="001B5C53" w:rsidRPr="00343D2B" w:rsidRDefault="001B5C5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AC0FA44" w14:textId="77777777" w:rsidR="001B5C53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84DFFE8" w14:textId="77777777" w:rsidR="001B5C53" w:rsidRPr="00343D2B" w:rsidRDefault="006644E2" w:rsidP="006644E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20 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35F5534" w14:textId="77777777" w:rsidR="001B5C53" w:rsidRPr="00343D2B" w:rsidRDefault="001B5C5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1D09E053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18A6BEA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65AAF8D" w14:textId="77777777" w:rsidR="00CE36F8" w:rsidRPr="00343D2B" w:rsidRDefault="00CE36F8" w:rsidP="000372D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jednostek wytwarzania energii elektrycznej z OZE 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0372D0" w:rsidRPr="00343D2B">
              <w:rPr>
                <w:rFonts w:asciiTheme="minorHAnsi" w:hAnsiTheme="minorHAnsi"/>
                <w:sz w:val="20"/>
              </w:rPr>
              <w:t>wskaźnik 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00D68E7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D7E0DA2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7DDBDAC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60C22AFA" w14:textId="77777777" w:rsidR="00CE36F8" w:rsidRPr="00343D2B" w:rsidRDefault="006644E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3F79B34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4042A127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EEFA01A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9DDD804" w14:textId="77777777" w:rsidR="00CE36F8" w:rsidRPr="00343D2B" w:rsidRDefault="00CE36F8" w:rsidP="001951B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elektrycznej z OZE 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EB4F1BC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EAAA2CB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3343C5B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5FC5D94" w14:textId="77777777" w:rsidR="00CE36F8" w:rsidRPr="00343D2B" w:rsidRDefault="006644E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2D9ECD9C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1AB81CB7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72D39F2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D14DE83" w14:textId="77777777" w:rsidR="00CE36F8" w:rsidRPr="00343D2B" w:rsidRDefault="00CE36F8" w:rsidP="000372D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jednostek wytwarzania energii cieplnej z OZE 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0372D0" w:rsidRPr="00343D2B">
              <w:rPr>
                <w:rFonts w:asciiTheme="minorHAnsi" w:hAnsiTheme="minorHAnsi"/>
                <w:sz w:val="20"/>
              </w:rPr>
              <w:t>wskaźnik 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4A9537C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EF47452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31F3113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6EAA8416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1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E9A2632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27918454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4325613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3A1CD638" w14:textId="77777777" w:rsidR="00CE36F8" w:rsidRPr="00343D2B" w:rsidRDefault="00CE36F8" w:rsidP="001951BE">
            <w:pPr>
              <w:pStyle w:val="Akapitzlist"/>
              <w:numPr>
                <w:ilvl w:val="0"/>
                <w:numId w:val="12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F52E879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AAD6AC3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9E5779B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32A5B0F" w14:textId="77777777" w:rsidR="00CE36F8" w:rsidRPr="00343D2B" w:rsidRDefault="00B03D5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AF441EB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23933267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48E4796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315CFA65" w14:textId="77777777" w:rsidR="00CE36F8" w:rsidRPr="00343D2B" w:rsidRDefault="00CE36F8" w:rsidP="001951BE">
            <w:pPr>
              <w:pStyle w:val="Akapitzlist"/>
              <w:numPr>
                <w:ilvl w:val="0"/>
                <w:numId w:val="12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6FEB14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3E4FB85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291CC4D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E57552E" w14:textId="77777777" w:rsidR="00CE36F8" w:rsidRPr="00343D2B" w:rsidRDefault="00B03D5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76B89D2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169FE697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1016F95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F22A2FD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wierzchnia użytkowa budynków poddanych termomodernizacji</w:t>
            </w:r>
            <w:r w:rsidR="0022411F">
              <w:rPr>
                <w:rFonts w:asciiTheme="minorHAnsi" w:hAnsiTheme="minorHAnsi"/>
                <w:sz w:val="20"/>
              </w:rPr>
              <w:t xml:space="preserve">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ED3810D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m</w:t>
            </w:r>
            <w:r w:rsidRPr="00343D2B">
              <w:rPr>
                <w:rFonts w:asciiTheme="minorHAnsi" w:eastAsia="Calibri" w:hAnsiTheme="minorHAnsi" w:cs="Tahoma"/>
                <w:sz w:val="20"/>
                <w:vertAlign w:val="superscript"/>
              </w:rPr>
              <w:t>2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30AB1F4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C59BC80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79A152B0" w14:textId="77777777" w:rsidR="00CE36F8" w:rsidRPr="00343D2B" w:rsidDel="00F82FF2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40 73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CEE221F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491BD163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F5DF4D7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286A89C" w14:textId="77777777" w:rsidR="00CE36F8" w:rsidRPr="00343D2B" w:rsidRDefault="00084CC2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</w:t>
            </w:r>
            <w:r w:rsidR="00CE36F8" w:rsidRPr="00343D2B">
              <w:rPr>
                <w:rFonts w:asciiTheme="minorHAnsi" w:hAnsiTheme="minorHAnsi"/>
                <w:sz w:val="20"/>
              </w:rPr>
              <w:t>iczba gospodarstw domowych z lepszą klasą zużycia energii (CI31)</w:t>
            </w:r>
            <w:r w:rsidR="0022411F">
              <w:rPr>
                <w:rFonts w:asciiTheme="minorHAnsi" w:hAnsiTheme="minorHAnsi"/>
                <w:sz w:val="20"/>
              </w:rPr>
              <w:t xml:space="preserve">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2FF2D9C" w14:textId="77777777" w:rsidR="00CE36F8" w:rsidRPr="00343D2B" w:rsidRDefault="0027562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gospodarstwa domowe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2857158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45A153C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EED7796" w14:textId="77777777" w:rsidR="00CE36F8" w:rsidRPr="00343D2B" w:rsidDel="00F82FF2" w:rsidRDefault="001623D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6 565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71198B3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42303" w:rsidRPr="00343D2B" w14:paraId="2688807B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B3C8BF2" w14:textId="77777777" w:rsidR="00942303" w:rsidRPr="00343D2B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CD1999B" w14:textId="77777777" w:rsidR="00942303" w:rsidRPr="00343D2B" w:rsidRDefault="00363066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budynków uwzględniających standardy budownictwa pasywnego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FFEAF38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94BE01" w14:textId="77777777" w:rsidR="0094230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D49EADA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7C399C4" w14:textId="77777777" w:rsidR="00245CCF" w:rsidRPr="00343D2B" w:rsidRDefault="00245CCF" w:rsidP="00245CCF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5EED5B0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42303" w:rsidRPr="00343D2B" w14:paraId="6D5BF089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DB5A35B" w14:textId="77777777" w:rsidR="00942303" w:rsidRPr="00343D2B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1C48CE80" w14:textId="77777777" w:rsidR="00942303" w:rsidRPr="00343D2B" w:rsidRDefault="00942303" w:rsidP="001951BE">
            <w:pPr>
              <w:pStyle w:val="Akapitzlist"/>
              <w:numPr>
                <w:ilvl w:val="0"/>
                <w:numId w:val="16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wybudowanych budynków z uwzględnieniem standardów budownictwa pasywnego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026C251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9F971A5" w14:textId="77777777" w:rsidR="0094230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189A713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8DB5F77" w14:textId="77777777" w:rsidR="00942303" w:rsidRPr="00343D2B" w:rsidRDefault="003B6EB9" w:rsidP="003B6E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8 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2EA30BA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42303" w:rsidRPr="00343D2B" w14:paraId="3B4DC94F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B27B4F9" w14:textId="77777777" w:rsidR="00942303" w:rsidRPr="00343D2B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3D56B94E" w14:textId="77777777" w:rsidR="00942303" w:rsidRPr="00343D2B" w:rsidRDefault="00942303" w:rsidP="001951BE">
            <w:pPr>
              <w:pStyle w:val="Akapitzlist"/>
              <w:numPr>
                <w:ilvl w:val="0"/>
                <w:numId w:val="16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przebudowanych budynków z uwzględnieniem standardów budownictwa pasywnego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30FC120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E70AFA8" w14:textId="77777777" w:rsidR="0094230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40FA15D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76AE44BF" w14:textId="77777777" w:rsidR="00942303" w:rsidRPr="00343D2B" w:rsidRDefault="00BD46B8" w:rsidP="00BD46B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2 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6905D08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0A81571C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230A787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F97B8FE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modernizowanych źródeł ciepła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AA09EAC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EF40162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1E5B85C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4DE7E43" w14:textId="77777777" w:rsidR="00CE36F8" w:rsidRPr="00343D2B" w:rsidRDefault="00E42DF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1 42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69E85D8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62FEAAC3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EF78406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8908C29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modernizowanych energetycznie budynków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C5DBA49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2C087F8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F2CFBE7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BC89959" w14:textId="77777777" w:rsidR="00CE36F8" w:rsidRPr="00343D2B" w:rsidRDefault="00BD46B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5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9AFA94B" w14:textId="77777777" w:rsidR="00CE36F8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01E21" w:rsidRPr="00343D2B" w14:paraId="16A1F428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EE9F93E" w14:textId="77777777" w:rsidR="00E01E21" w:rsidRPr="00343D2B" w:rsidRDefault="00E01E2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10BA9C5" w14:textId="77777777" w:rsidR="00E01E21" w:rsidRPr="00343D2B" w:rsidRDefault="00E01E21" w:rsidP="0024489B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elektrycznej z OZE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77CDA22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BC935F3" w14:textId="77777777" w:rsidR="00E01E2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1277ED3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3392C6F" w14:textId="77777777" w:rsidR="00E01E21" w:rsidRPr="00343D2B" w:rsidRDefault="007078B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8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36A789D" w14:textId="77777777" w:rsidR="00E01E21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7AEE7BD9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E206331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1B8A45A4" w14:textId="77777777" w:rsidR="00CE36F8" w:rsidRPr="00343D2B" w:rsidRDefault="00CE36F8" w:rsidP="001951BE">
            <w:pPr>
              <w:pStyle w:val="Akapitzlist"/>
              <w:numPr>
                <w:ilvl w:val="0"/>
                <w:numId w:val="17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wybudowanych jednostek wytwarzania energii elektrycznej z OZ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29E5B34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01D9D54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B296545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7E1F0C63" w14:textId="77777777" w:rsidR="00CE36F8" w:rsidRPr="00343D2B" w:rsidRDefault="007078B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8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82B29C7" w14:textId="77777777" w:rsidR="00CE36F8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01E21" w:rsidRPr="00343D2B" w14:paraId="0A754C89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A123BC1" w14:textId="77777777" w:rsidR="00E01E21" w:rsidRPr="00343D2B" w:rsidRDefault="00E01E2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88B21C6" w14:textId="77777777" w:rsidR="00E01E21" w:rsidRPr="00343D2B" w:rsidRDefault="00E01E21" w:rsidP="0024489B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cieplnej z OZE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C9B676C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0DB6071" w14:textId="77777777" w:rsidR="00E01E2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B0FB075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03F15771" w14:textId="77777777" w:rsidR="00E01E21" w:rsidRPr="00343D2B" w:rsidRDefault="00BD46B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0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CB442D8" w14:textId="77777777" w:rsidR="00E01E21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41AB3D59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105E51B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A3325A2" w14:textId="77777777" w:rsidR="00CE36F8" w:rsidRPr="00343D2B" w:rsidRDefault="00CE36F8" w:rsidP="001951BE">
            <w:pPr>
              <w:pStyle w:val="Akapitzlist"/>
              <w:numPr>
                <w:ilvl w:val="0"/>
                <w:numId w:val="18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wybudowanych jednostek wytwarzania energii cieplnej z OZ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737961C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A869D58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94F0565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78ED805" w14:textId="77777777" w:rsidR="00CE36F8" w:rsidRPr="00343D2B" w:rsidRDefault="00BD46B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0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E0219F9" w14:textId="77777777" w:rsidR="00CE36F8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74225C7A" w14:textId="77777777" w:rsidTr="007566DE">
        <w:trPr>
          <w:cantSplit/>
          <w:trHeight w:hRule="exact" w:val="1675"/>
        </w:trPr>
        <w:tc>
          <w:tcPr>
            <w:tcW w:w="1179" w:type="pct"/>
            <w:shd w:val="clear" w:color="auto" w:fill="auto"/>
            <w:vAlign w:val="center"/>
          </w:tcPr>
          <w:p w14:paraId="615D5BA4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5919A63" w14:textId="77777777" w:rsidR="00CE36F8" w:rsidRPr="00343D2B" w:rsidRDefault="00CE36F8" w:rsidP="00933CD6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</w:t>
            </w:r>
            <w:r w:rsidR="006609FA" w:rsidRPr="00343D2B">
              <w:rPr>
                <w:rFonts w:asciiTheme="minorHAnsi" w:hAnsiTheme="minorHAnsi"/>
                <w:sz w:val="20"/>
              </w:rPr>
              <w:t xml:space="preserve"> zakupionych lub zmodernizowanych</w:t>
            </w:r>
            <w:r w:rsidRPr="00343D2B">
              <w:rPr>
                <w:rFonts w:asciiTheme="minorHAnsi" w:hAnsiTheme="minorHAnsi"/>
                <w:sz w:val="20"/>
              </w:rPr>
              <w:t xml:space="preserve"> jednostek taboru pasażerskiego w publicznym transporcie zbiorowym  komunikacji miejskiej –</w:t>
            </w:r>
            <w:r w:rsidR="00D71CBD" w:rsidRPr="00343D2B">
              <w:rPr>
                <w:rFonts w:asciiTheme="minorHAnsi" w:hAnsiTheme="minorHAnsi"/>
                <w:sz w:val="20"/>
              </w:rPr>
              <w:t xml:space="preserve">– wskaźnik </w:t>
            </w:r>
            <w:r w:rsidR="003432FC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D71CBD" w:rsidRPr="00343D2B">
              <w:rPr>
                <w:rFonts w:asciiTheme="minorHAnsi" w:hAnsiTheme="minorHAnsi"/>
                <w:sz w:val="20"/>
              </w:rPr>
              <w:t>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DDCB2D0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6C4B027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2A692CB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B5A72A7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7ED42A4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0328083D" w14:textId="77777777" w:rsidTr="007566DE">
        <w:trPr>
          <w:cantSplit/>
          <w:trHeight w:hRule="exact" w:val="1675"/>
        </w:trPr>
        <w:tc>
          <w:tcPr>
            <w:tcW w:w="1179" w:type="pct"/>
            <w:shd w:val="clear" w:color="auto" w:fill="auto"/>
            <w:vAlign w:val="center"/>
          </w:tcPr>
          <w:p w14:paraId="6542986C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46DE5AD9" w14:textId="77777777" w:rsidR="00CE36F8" w:rsidRPr="00343D2B" w:rsidRDefault="00CE36F8" w:rsidP="001951BE">
            <w:pPr>
              <w:pStyle w:val="Akapitzlist"/>
              <w:numPr>
                <w:ilvl w:val="0"/>
                <w:numId w:val="19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zakupionych jednostek taboru pasażerskiego w publicznym transporcie zbiorowym  komunikacji miejskiej –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B501B16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B2BF62E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0901EB9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3F77B25" w14:textId="77777777" w:rsidR="00CE36F8" w:rsidRPr="00343D2B" w:rsidRDefault="00026FA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83C0F6A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CE36F8" w:rsidRPr="00343D2B" w14:paraId="1E011388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1D0BE83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02983D5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  <w:p w14:paraId="43B33D7F" w14:textId="77777777" w:rsidR="00142B3A" w:rsidRPr="00343D2B" w:rsidRDefault="00142B3A" w:rsidP="00142B3A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wspartej infrastruktury rowerowej </w:t>
            </w:r>
          </w:p>
          <w:p w14:paraId="4E4B170A" w14:textId="77777777" w:rsidR="004F5435" w:rsidRPr="00343D2B" w:rsidRDefault="004F5435" w:rsidP="00361CCA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1BFB5AC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2A95590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E36F8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5443321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46A4D35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38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D20CA62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432FC" w:rsidRPr="00343D2B" w14:paraId="1CD2C62E" w14:textId="77777777" w:rsidTr="007566D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56FAAF" w14:textId="77777777" w:rsidR="003432FC" w:rsidRPr="00343D2B" w:rsidRDefault="003432F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DBE0D7" w14:textId="77777777" w:rsidR="003432FC" w:rsidRPr="00343D2B" w:rsidRDefault="003432FC" w:rsidP="00191D06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obiektów  „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Bike&amp;Rid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”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4D8D12" w14:textId="77777777" w:rsidR="003432FC" w:rsidRPr="00343D2B" w:rsidRDefault="003432F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29B3C6" w14:textId="77777777" w:rsidR="003432F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E26A4D" w14:textId="77777777" w:rsidR="003432FC" w:rsidRPr="00343D2B" w:rsidRDefault="003432F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14EEBB" w14:textId="77777777" w:rsidR="003432FC" w:rsidRPr="00343D2B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3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E173ED8" w14:textId="77777777" w:rsidR="003432FC" w:rsidRPr="00343D2B" w:rsidRDefault="003432F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E36F8" w:rsidRPr="00343D2B" w14:paraId="74DD4CF5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D098E6D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2A9E2E2" w14:textId="77777777" w:rsidR="00CE36F8" w:rsidRPr="00343D2B" w:rsidRDefault="00CE36F8" w:rsidP="00872D7F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obiektów „parkuj i jedź” –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A71D888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C8CD0D7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134B67A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7E492F26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8A2B3EC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63EC005D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8DE463E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239A073" w14:textId="77777777" w:rsidR="00CE36F8" w:rsidRPr="00343D2B" w:rsidRDefault="00CE36F8" w:rsidP="00872D7F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ejsc postojowych w wybudowanych obiektach „parkuj i jedź”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7CD3324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62FE457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657A58A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B7660FE" w14:textId="77777777" w:rsidR="00CE36F8" w:rsidRPr="00343D2B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 80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773E383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4C82" w:rsidRPr="00343D2B" w14:paraId="3A0301E8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FD6DF93" w14:textId="77777777" w:rsidR="008A4C82" w:rsidRPr="00343D2B" w:rsidRDefault="008A4C82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14C0AE8" w14:textId="77777777" w:rsidR="008A4C82" w:rsidRPr="00343D2B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</w:t>
            </w:r>
          </w:p>
          <w:p w14:paraId="7D4B2D89" w14:textId="77777777" w:rsidR="008A4C82" w:rsidRPr="00343D2B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iejsc postojowych dla osób niepełnosprawnych w</w:t>
            </w:r>
          </w:p>
          <w:p w14:paraId="481ED702" w14:textId="77777777" w:rsidR="008A4C82" w:rsidRPr="00343D2B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ybudowanych obiektach „parkuj i jedź”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22B337A" w14:textId="77777777" w:rsidR="008A4C82" w:rsidRPr="00343D2B" w:rsidRDefault="008A4C8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E62C1AA" w14:textId="77777777" w:rsidR="008A4C8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DAC5147" w14:textId="77777777" w:rsidR="008A4C82" w:rsidRPr="00343D2B" w:rsidRDefault="008A4C8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76B6E54F" w14:textId="77777777" w:rsidR="008A4C82" w:rsidRPr="00343D2B" w:rsidDel="00CD0CA0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18803B4" w14:textId="77777777" w:rsidR="008A4C82" w:rsidRPr="00343D2B" w:rsidRDefault="008A4C8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F6BCD" w:rsidRPr="00343D2B" w14:paraId="05B083A6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06D023E" w14:textId="77777777" w:rsidR="00FF6BCD" w:rsidRPr="00343D2B" w:rsidRDefault="00FF6BC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0FBB9A7" w14:textId="77777777" w:rsidR="00FF6BCD" w:rsidRPr="00343D2B" w:rsidRDefault="00FF6BCD" w:rsidP="00FF6BCD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ojemność </w:t>
            </w:r>
            <w:r w:rsidR="00256120" w:rsidRPr="00343D2B">
              <w:rPr>
                <w:rFonts w:asciiTheme="minorHAnsi" w:hAnsiTheme="minorHAnsi"/>
                <w:sz w:val="20"/>
              </w:rPr>
              <w:t xml:space="preserve">zakupionego lub zmodernizowanego </w:t>
            </w:r>
            <w:r w:rsidRPr="00343D2B">
              <w:rPr>
                <w:rFonts w:asciiTheme="minorHAnsi" w:hAnsiTheme="minorHAnsi"/>
                <w:sz w:val="20"/>
              </w:rPr>
              <w:t>taboru pasażerskiego w publicznym transporcie zbiorowym w komunikacji miejskiej 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40DE6D4" w14:textId="77777777" w:rsidR="00FF6BCD" w:rsidRPr="00343D2B" w:rsidRDefault="00EB5F3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osoby]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45D1E78" w14:textId="77777777" w:rsidR="00FF6BCD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366B810" w14:textId="77777777" w:rsidR="00FF6BCD" w:rsidRPr="00343D2B" w:rsidRDefault="00FF6BC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6B008D1" w14:textId="77777777" w:rsidR="00FF6BCD" w:rsidRPr="00343D2B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7 50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A4F0CF2" w14:textId="77777777" w:rsidR="00FF6BCD" w:rsidRPr="00343D2B" w:rsidRDefault="00FF6BC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2F0DFC52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FB721B6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0F953BFB" w14:textId="77777777" w:rsidR="00CE36F8" w:rsidRPr="00343D2B" w:rsidRDefault="00CE36F8" w:rsidP="001951BE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Pojemność zakupionego taboru pasażerskiego w publicznym transporcie zbiorowym</w:t>
            </w:r>
            <w:r w:rsidR="00084CC2" w:rsidRPr="00343D2B">
              <w:rPr>
                <w:sz w:val="20"/>
                <w:szCs w:val="20"/>
              </w:rPr>
              <w:t xml:space="preserve"> komunikacji miejski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B2ABF22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1F368F8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20EE868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0F6B05B" w14:textId="77777777" w:rsidR="00CE36F8" w:rsidRPr="00343D2B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7 50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2D84CFB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6DB4A5D2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695A60A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60F95B6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zintegrowanych węzłów przesiadkowych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EEF5D47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FDA57DD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669A8C8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E7CBEED" w14:textId="77777777" w:rsidR="00CE36F8" w:rsidRPr="00343D2B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2B53B67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E721E" w:rsidRPr="00343D2B" w14:paraId="0F23D3DF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64A6D76" w14:textId="77777777" w:rsidR="006E721E" w:rsidRPr="00343D2B" w:rsidRDefault="006E721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30563198" w14:textId="77777777" w:rsidR="006E721E" w:rsidRPr="00343D2B" w:rsidRDefault="006E721E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nowych lub przebudowanych linii autobusowych komunikacji miejskiej [km]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5B95301" w14:textId="77777777" w:rsidR="006E721E" w:rsidRPr="00343D2B" w:rsidRDefault="006E721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1B255CE" w14:textId="77777777" w:rsidR="006E721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192B733" w14:textId="77777777" w:rsidR="006E721E" w:rsidRPr="00343D2B" w:rsidRDefault="006E721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48AE091" w14:textId="77777777" w:rsidR="006E721E" w:rsidRPr="00343D2B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ED5E7A1" w14:textId="77777777" w:rsidR="006E721E" w:rsidRPr="00343D2B" w:rsidRDefault="006E72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76C3B75B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C83D751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8E83F4E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ainstalowanych inteligentnych systemów transportowych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0D15700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A034F4D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C060E93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F69C975" w14:textId="77777777" w:rsidR="00CE36F8" w:rsidRPr="00343D2B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8628636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35403884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D5E1412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D34D3AD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</w:t>
            </w:r>
            <w:r w:rsidR="00DC70FF" w:rsidRPr="00343D2B">
              <w:rPr>
                <w:rFonts w:asciiTheme="minorHAnsi" w:hAnsiTheme="minorHAnsi"/>
                <w:sz w:val="20"/>
              </w:rPr>
              <w:t>ciągów transportowych</w:t>
            </w:r>
            <w:r w:rsidRPr="00343D2B">
              <w:rPr>
                <w:rFonts w:asciiTheme="minorHAnsi" w:hAnsiTheme="minorHAnsi"/>
                <w:sz w:val="20"/>
              </w:rPr>
              <w:t>, na których zainstalowano inteligentne systemy transportow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EA96538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39CF93A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811DE6A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08E7920" w14:textId="77777777" w:rsidR="00CE36F8" w:rsidRPr="00343D2B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9,5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4C99AB1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63BB" w:rsidRPr="00343D2B" w14:paraId="579C111D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BC4ECFA" w14:textId="77777777" w:rsidR="000763BB" w:rsidRPr="00343D2B" w:rsidRDefault="000763B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CC42888" w14:textId="77777777" w:rsidR="000763BB" w:rsidRPr="00343D2B" w:rsidRDefault="000763BB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0763BB">
              <w:rPr>
                <w:rFonts w:asciiTheme="minorHAnsi" w:hAnsiTheme="minorHAnsi"/>
                <w:sz w:val="20"/>
              </w:rPr>
              <w:t>Liczba wspartych energooszczędnych punktów świetlnych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C53D109" w14:textId="77777777" w:rsidR="000763BB" w:rsidRPr="00343D2B" w:rsidRDefault="000763B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68701C3" w14:textId="77777777" w:rsidR="000763BB" w:rsidRPr="00343D2B" w:rsidRDefault="000763B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45B7839" w14:textId="77777777" w:rsidR="000763BB" w:rsidRPr="00343D2B" w:rsidRDefault="000763B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41FE925" w14:textId="77777777" w:rsidR="000763BB" w:rsidRDefault="000763B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 10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273FDA07" w14:textId="77777777" w:rsidR="000763BB" w:rsidRPr="00343D2B" w:rsidRDefault="000763B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73443" w:rsidRPr="00343D2B" w14:paraId="5F405812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94965D2" w14:textId="77777777" w:rsidR="00C73443" w:rsidRPr="00343D2B" w:rsidRDefault="00C7344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</w:tcPr>
          <w:p w14:paraId="2FD3EC6D" w14:textId="77777777" w:rsidR="00C73443" w:rsidRPr="00343D2B" w:rsidRDefault="00C7344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Liczba przedsiębiorstw otrzymujących wsparcie (CI 1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021E1D8" w14:textId="77777777" w:rsidR="00C73443" w:rsidRPr="00343D2B" w:rsidRDefault="00C734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przedsiębiorstwo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EE209E9" w14:textId="77777777" w:rsidR="00C7344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0A325F5" w14:textId="77777777" w:rsidR="00C73443" w:rsidRPr="00343D2B" w:rsidRDefault="00C734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DF3FA94" w14:textId="77777777" w:rsidR="00C73443" w:rsidRPr="00343D2B" w:rsidRDefault="00B728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3E0B9B0" w14:textId="77777777" w:rsidR="00C73443" w:rsidRPr="00343D2B" w:rsidRDefault="00C734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048D63BB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27FA127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5</w:t>
            </w:r>
          </w:p>
        </w:tc>
        <w:tc>
          <w:tcPr>
            <w:tcW w:w="1559" w:type="pct"/>
            <w:shd w:val="clear" w:color="auto" w:fill="auto"/>
          </w:tcPr>
          <w:p w14:paraId="35561D40" w14:textId="77777777" w:rsidR="00CE36F8" w:rsidRPr="00343D2B" w:rsidRDefault="00CE36F8" w:rsidP="000372D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Liczba jednostek wytwarzania energii cieplnej i elektrycznej w ramach kogeneracji</w:t>
            </w:r>
            <w:r w:rsidR="00585FC2" w:rsidRPr="00343D2B">
              <w:rPr>
                <w:rFonts w:asciiTheme="minorHAnsi" w:eastAsia="Calibri" w:hAnsiTheme="minorHAnsi" w:cs="Tahoma"/>
                <w:sz w:val="20"/>
              </w:rPr>
              <w:t xml:space="preserve"> – </w:t>
            </w:r>
            <w:r w:rsidR="000372D0" w:rsidRPr="00343D2B">
              <w:rPr>
                <w:rFonts w:asciiTheme="minorHAnsi" w:eastAsia="Calibri" w:hAnsiTheme="minorHAnsi" w:cs="Tahoma"/>
                <w:sz w:val="20"/>
              </w:rPr>
              <w:t xml:space="preserve">wskaźnik </w:t>
            </w:r>
            <w:r w:rsidR="0068625F" w:rsidRPr="00343D2B">
              <w:rPr>
                <w:rFonts w:asciiTheme="minorHAnsi" w:eastAsia="Calibri" w:hAnsiTheme="minorHAnsi" w:cs="Tahoma"/>
                <w:sz w:val="20"/>
              </w:rPr>
              <w:t xml:space="preserve">programowy, </w:t>
            </w:r>
            <w:r w:rsidR="000372D0" w:rsidRPr="00343D2B">
              <w:rPr>
                <w:rFonts w:asciiTheme="minorHAnsi" w:eastAsia="Calibri" w:hAnsiTheme="minorHAnsi" w:cs="Tahoma"/>
                <w:sz w:val="20"/>
              </w:rPr>
              <w:t>agregujący</w:t>
            </w:r>
            <w:r w:rsidR="00585FC2" w:rsidRPr="00343D2B">
              <w:rPr>
                <w:rFonts w:asciiTheme="minorHAnsi" w:eastAsia="Calibri" w:hAnsiTheme="minorHAnsi" w:cs="Tahoma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3ACF00C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C81E75B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E957694" w14:textId="77777777" w:rsidR="00CE36F8" w:rsidRPr="00343D2B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6F31AE1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14:paraId="775B012D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9491A93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6A1569B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F37A6D2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55078E5E" w14:textId="77777777" w:rsidR="000372D0" w:rsidRPr="00343D2B" w:rsidRDefault="000372D0" w:rsidP="001951BE">
            <w:pPr>
              <w:pStyle w:val="Akapitzlist"/>
              <w:numPr>
                <w:ilvl w:val="0"/>
                <w:numId w:val="21"/>
              </w:numPr>
              <w:tabs>
                <w:tab w:val="left" w:pos="1929"/>
              </w:tabs>
              <w:spacing w:line="240" w:lineRule="auto"/>
              <w:ind w:left="274" w:hanging="274"/>
              <w:rPr>
                <w:rFonts w:eastAsia="Calibri" w:cs="Tahoma"/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i elektrycznej w ramach kogeneracj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DEDA250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0789BB2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DF9E430" w14:textId="77777777" w:rsidR="000372D0" w:rsidRPr="00343D2B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6B3EE30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FC57EE1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13C4E481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6843C1E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7A03337F" w14:textId="77777777" w:rsidR="000372D0" w:rsidRPr="00343D2B" w:rsidRDefault="000372D0" w:rsidP="001951BE">
            <w:pPr>
              <w:pStyle w:val="Akapitzlist"/>
              <w:numPr>
                <w:ilvl w:val="0"/>
                <w:numId w:val="21"/>
              </w:numPr>
              <w:tabs>
                <w:tab w:val="left" w:pos="1929"/>
              </w:tabs>
              <w:spacing w:line="240" w:lineRule="auto"/>
              <w:ind w:left="274" w:hanging="274"/>
              <w:rPr>
                <w:rFonts w:eastAsia="Calibri" w:cs="Tahoma"/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i elektrycznej w ramach kogeneracj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7DB7EDA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A9E6ACD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A74331B" w14:textId="77777777" w:rsidR="000372D0" w:rsidRPr="00343D2B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6D97D95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0B390C0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05D70050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37ED8AC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44AED9E" w14:textId="77777777" w:rsidR="000372D0" w:rsidRPr="00343D2B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 (CI 1)</w:t>
            </w:r>
            <w:r w:rsidR="0068625F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98A838A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1E5275E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F23F9A6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22D0722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477752C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10C816BC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433C30C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0CE6FDC" w14:textId="77777777" w:rsidR="000372D0" w:rsidRPr="00343D2B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dotacje  (CI 2)</w:t>
            </w:r>
            <w:r w:rsidR="0068625F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AA63638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57AE062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5FEC181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9524AA7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2506CBE0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77515593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71CF346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5CADC17C" w14:textId="77777777" w:rsidR="000372D0" w:rsidRPr="00343D2B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cieplnej i elektrycznej z OZE w ramach kogeneracji</w:t>
            </w:r>
            <w:r w:rsidR="00C84B47" w:rsidRPr="00343D2B">
              <w:rPr>
                <w:rFonts w:asciiTheme="minorHAnsi" w:hAnsiTheme="minorHAnsi"/>
                <w:sz w:val="20"/>
              </w:rPr>
              <w:t>, wskaźnik agregując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0E491F5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BC02AAA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317A40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32BAF75" w14:textId="77777777" w:rsidR="000372D0" w:rsidRPr="00343D2B" w:rsidRDefault="00C01B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DF6FCEA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020C6CD8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64CEDEE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50506AF3" w14:textId="77777777" w:rsidR="000372D0" w:rsidRPr="00343D2B" w:rsidRDefault="000372D0" w:rsidP="001951B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i elektrycznej z OZE w ramach kogeneracji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823BB8D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DDEF0CE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CC8EDD7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3595D99" w14:textId="77777777" w:rsidR="000372D0" w:rsidRPr="00343D2B" w:rsidRDefault="00C01B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668803C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17BEAF00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1B8554A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07ACC1EB" w14:textId="77777777" w:rsidR="000372D0" w:rsidRPr="00343D2B" w:rsidRDefault="000372D0" w:rsidP="001951B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i elektrycznej z OZE w ramach kogeneracji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9980A2C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8CAFD7F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E6BBDDE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65FA120" w14:textId="77777777" w:rsidR="000372D0" w:rsidRPr="00343D2B" w:rsidRDefault="00C01B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DB51A4C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1951BE" w:rsidRPr="00343D2B" w14:paraId="62707CF9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94C613B" w14:textId="77777777" w:rsidR="001951BE" w:rsidRPr="00343D2B" w:rsidRDefault="001951BE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523AB9D2" w14:textId="77777777" w:rsidR="001951BE" w:rsidRPr="00343D2B" w:rsidRDefault="001951BE" w:rsidP="001951B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elektrycznej i cieplnej w warunkach wysokosprawnej kogeneracji,  wskaźnik agregujący</w:t>
            </w:r>
          </w:p>
          <w:p w14:paraId="31F79FA1" w14:textId="77777777" w:rsidR="001951BE" w:rsidRPr="00343D2B" w:rsidRDefault="001951BE" w:rsidP="001951BE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3B3C460" w14:textId="77777777" w:rsidR="001951BE" w:rsidRPr="00343D2B" w:rsidRDefault="001951BE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2814508" w14:textId="77777777" w:rsidR="001951BE" w:rsidRPr="00343D2B" w:rsidRDefault="001951BE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442198C" w14:textId="77777777" w:rsidR="001951BE" w:rsidRPr="00343D2B" w:rsidRDefault="001951BE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DB014E" w14:textId="77777777" w:rsidR="001951BE" w:rsidRPr="00343D2B" w:rsidRDefault="001951BE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,42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ACDC0F7" w14:textId="77777777" w:rsidR="001951BE" w:rsidRPr="00343D2B" w:rsidRDefault="001951BE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8C1CA7" w:rsidRPr="00343D2B" w14:paraId="6BB89330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07753F9" w14:textId="77777777" w:rsidR="008C1CA7" w:rsidRPr="00343D2B" w:rsidRDefault="008C1CA7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4CDD2011" w14:textId="77777777" w:rsidR="008C1CA7" w:rsidRPr="00343D2B" w:rsidRDefault="008C1CA7" w:rsidP="001951BE">
            <w:pPr>
              <w:pStyle w:val="Akapitzlist"/>
              <w:numPr>
                <w:ilvl w:val="0"/>
                <w:numId w:val="15"/>
              </w:numPr>
              <w:spacing w:line="240" w:lineRule="auto"/>
              <w:ind w:left="273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Dodatkowa zdolność wytwarzania energii elektrycznej w warunkach wysokosprawnej kogeneracji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A24173F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e</w:t>
            </w:r>
            <w:proofErr w:type="spellEnd"/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59CBB62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8CD5CDE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9708850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2"/>
                <w:szCs w:val="22"/>
              </w:rPr>
              <w:t>2,42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D2A52D5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C1CA7" w:rsidRPr="00343D2B" w14:paraId="34ABE253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2F3822A" w14:textId="77777777" w:rsidR="008C1CA7" w:rsidRPr="00343D2B" w:rsidRDefault="008C1CA7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2D5441F" w14:textId="77777777" w:rsidR="008C1CA7" w:rsidRPr="00343D2B" w:rsidRDefault="008C1CA7" w:rsidP="001951BE">
            <w:pPr>
              <w:pStyle w:val="Akapitzlist"/>
              <w:numPr>
                <w:ilvl w:val="0"/>
                <w:numId w:val="14"/>
              </w:numPr>
              <w:spacing w:before="40" w:after="40"/>
              <w:ind w:left="273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>Dodatkowa zdolność wytwarzania energii cieplnej w warunkach wysokosprawnej kogeneracji</w:t>
            </w:r>
          </w:p>
          <w:p w14:paraId="7AA3424F" w14:textId="77777777" w:rsidR="008C1CA7" w:rsidRPr="00343D2B" w:rsidRDefault="008C1CA7" w:rsidP="001951BE">
            <w:pPr>
              <w:pStyle w:val="Akapitzlist"/>
              <w:spacing w:line="240" w:lineRule="auto"/>
              <w:ind w:left="273" w:hanging="360"/>
              <w:rPr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433C403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t</w:t>
            </w:r>
            <w:proofErr w:type="spellEnd"/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0F395E9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BCAD7ED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FCA4F20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F4A6907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0D8556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1164725" w14:textId="77777777" w:rsidR="000372D0" w:rsidRPr="00343D2B" w:rsidRDefault="000372D0" w:rsidP="007354C4">
            <w:pPr>
              <w:pStyle w:val="Nagwek2"/>
              <w:rPr>
                <w:color w:val="auto"/>
              </w:rPr>
            </w:pPr>
            <w:bookmarkStart w:id="15" w:name="_Toc32561226"/>
            <w:r w:rsidRPr="00343D2B">
              <w:rPr>
                <w:color w:val="auto"/>
              </w:rPr>
              <w:t>Środowisko i Zasoby</w:t>
            </w:r>
            <w:bookmarkEnd w:id="15"/>
          </w:p>
        </w:tc>
        <w:tc>
          <w:tcPr>
            <w:tcW w:w="3821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0EB42ABD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372D0" w:rsidRPr="00343D2B" w14:paraId="4B667C5B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651017E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CB33E01" w14:textId="77777777" w:rsidR="000372D0" w:rsidRPr="00343D2B" w:rsidRDefault="000372D0" w:rsidP="00C84B4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zakładów zagospodarowania odpadów – </w:t>
            </w:r>
            <w:r w:rsidR="00C84B47" w:rsidRPr="00343D2B">
              <w:rPr>
                <w:rFonts w:asciiTheme="minorHAnsi" w:hAnsiTheme="minorHAnsi"/>
                <w:sz w:val="20"/>
              </w:rPr>
              <w:t xml:space="preserve">wskaźnik </w:t>
            </w:r>
            <w:r w:rsidR="0068625F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C84B47" w:rsidRPr="00343D2B">
              <w:rPr>
                <w:rFonts w:asciiTheme="minorHAnsi" w:hAnsiTheme="minorHAnsi"/>
                <w:sz w:val="20"/>
              </w:rPr>
              <w:t>agregując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35E7053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907F053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09B87A1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9AEFF7C" w14:textId="53C9CEA0" w:rsidR="000372D0" w:rsidRPr="00343D2B" w:rsidRDefault="00F8436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84369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98C0347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5BB617CF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5BD866D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2DAD57F" w14:textId="77777777" w:rsidR="000372D0" w:rsidRPr="00A55BE3" w:rsidRDefault="000372D0" w:rsidP="00A55BE3">
            <w:pPr>
              <w:pStyle w:val="Akapitzlist"/>
              <w:numPr>
                <w:ilvl w:val="0"/>
                <w:numId w:val="27"/>
              </w:numPr>
              <w:spacing w:before="60" w:after="60" w:line="240" w:lineRule="auto"/>
              <w:rPr>
                <w:sz w:val="20"/>
              </w:rPr>
            </w:pPr>
            <w:r w:rsidRPr="00A55BE3">
              <w:rPr>
                <w:sz w:val="20"/>
              </w:rPr>
              <w:t>Liczba wybudowanych zakładów zagospodarowania odpadów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03D3111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6904167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729D94C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B81FA05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461819B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0640DFBE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3BC4DD1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A02412A" w14:textId="77777777" w:rsidR="000372D0" w:rsidRPr="00A55BE3" w:rsidRDefault="000372D0" w:rsidP="00A55BE3">
            <w:pPr>
              <w:pStyle w:val="Akapitzlist"/>
              <w:numPr>
                <w:ilvl w:val="0"/>
                <w:numId w:val="27"/>
              </w:numPr>
              <w:spacing w:before="60" w:after="60" w:line="240" w:lineRule="auto"/>
              <w:rPr>
                <w:sz w:val="20"/>
              </w:rPr>
            </w:pPr>
            <w:r w:rsidRPr="00A55BE3">
              <w:rPr>
                <w:sz w:val="20"/>
              </w:rPr>
              <w:t>Liczba przebudowanych zakładów zagospodarowania odpadów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38AB402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B28A311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372D0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104A40F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A16A7F7" w14:textId="0008BEB9" w:rsidR="000372D0" w:rsidRPr="00343D2B" w:rsidRDefault="00F8436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84369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236AABE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72C89DA6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1D42FA8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434E9E8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wspartych Punktów Selektywnego Zbierania Odpadów Komunalnych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CFE4879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22F0FB8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27ABD70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9C2695A" w14:textId="77777777" w:rsidR="000372D0" w:rsidRPr="00343D2B" w:rsidRDefault="00214D7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2506F3F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7E399489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554DA60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34A4C18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sieci kanalizacji sanitarnej – </w:t>
            </w:r>
            <w:r w:rsidR="0068625F" w:rsidRPr="00343D2B">
              <w:rPr>
                <w:rFonts w:asciiTheme="minorHAnsi" w:hAnsiTheme="minorHAnsi"/>
                <w:sz w:val="20"/>
              </w:rPr>
              <w:t>wskaźnik programowy,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4562FE8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9787C11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E3C9F80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6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6BFA6C7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16DD963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1805222D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204495A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797EC5A7" w14:textId="77777777" w:rsidR="000372D0" w:rsidRPr="00343D2B" w:rsidRDefault="000372D0" w:rsidP="001951BE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Narrow"/>
                <w:color w:val="auto"/>
                <w:sz w:val="20"/>
                <w:szCs w:val="20"/>
              </w:rPr>
              <w:t xml:space="preserve">Długość wybudowanej kanalizacji sanitarnej </w:t>
            </w:r>
          </w:p>
          <w:p w14:paraId="0F718E36" w14:textId="77777777" w:rsidR="000372D0" w:rsidRPr="00343D2B" w:rsidRDefault="000372D0" w:rsidP="00F02B87">
            <w:pPr>
              <w:pStyle w:val="Default"/>
              <w:ind w:left="296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2695F73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F7F6A3C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61B6720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644FFCAE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B9D990B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2327F3CB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7FCD079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58D6674E" w14:textId="77777777" w:rsidR="000372D0" w:rsidRPr="00343D2B" w:rsidRDefault="000372D0" w:rsidP="001951BE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Narrow"/>
                <w:color w:val="auto"/>
                <w:sz w:val="20"/>
                <w:szCs w:val="20"/>
              </w:rPr>
              <w:t xml:space="preserve">Długość przebudowanej kanalizacji sanitarnej </w:t>
            </w:r>
          </w:p>
          <w:p w14:paraId="344601C4" w14:textId="77777777" w:rsidR="000372D0" w:rsidRPr="00343D2B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CBE7B4A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28CC3D7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D41CF9E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0C6C94C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25254DD7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75BCE0FA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EC07F8C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9E9FEAB" w14:textId="77777777" w:rsidR="000372D0" w:rsidRPr="00343D2B" w:rsidRDefault="000372D0" w:rsidP="00FF4362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Długość sieci wodociągowej </w:t>
            </w:r>
            <w:r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68625F" w:rsidRPr="00343D2B">
              <w:rPr>
                <w:rFonts w:asciiTheme="minorHAnsi" w:hAnsiTheme="minorHAnsi"/>
                <w:sz w:val="20"/>
              </w:rPr>
              <w:t>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0DBB3AC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788A73F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0850CF4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B4ECA3B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8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8B0E7E4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2BE935A7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A0FDE23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7DC9E6B6" w14:textId="77777777" w:rsidR="000372D0" w:rsidRPr="00343D2B" w:rsidRDefault="000372D0" w:rsidP="001951BE">
            <w:pPr>
              <w:pStyle w:val="Akapitzlist"/>
              <w:numPr>
                <w:ilvl w:val="0"/>
                <w:numId w:val="2"/>
              </w:numPr>
              <w:spacing w:before="40" w:after="40" w:line="240" w:lineRule="auto"/>
              <w:ind w:left="311" w:hanging="311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wybudowanej sieci wodociągowej </w:t>
            </w:r>
          </w:p>
          <w:p w14:paraId="45A4D9F0" w14:textId="77777777" w:rsidR="000372D0" w:rsidRPr="00343D2B" w:rsidRDefault="000372D0" w:rsidP="00F02B87">
            <w:pPr>
              <w:pStyle w:val="Akapitzlist"/>
              <w:spacing w:before="40" w:after="40" w:line="240" w:lineRule="auto"/>
              <w:ind w:left="311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049B5E9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6D490CD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3C3C431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84A5CBA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7D405A4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0A75E374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CBC0FAD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45B228AE" w14:textId="77777777" w:rsidR="000372D0" w:rsidRPr="00343D2B" w:rsidRDefault="000372D0" w:rsidP="001951BE">
            <w:pPr>
              <w:pStyle w:val="Akapitzlist"/>
              <w:numPr>
                <w:ilvl w:val="0"/>
                <w:numId w:val="2"/>
              </w:numPr>
              <w:spacing w:before="40" w:after="40" w:line="240" w:lineRule="auto"/>
              <w:ind w:left="311" w:hanging="311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przebudowanej sieci wodociągowej </w:t>
            </w:r>
          </w:p>
          <w:p w14:paraId="5ECF63F7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53AE2E1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F1EBE02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96C3E9F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78AB492D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E23475F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6410E091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7A387BE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79B837B" w14:textId="77777777" w:rsidR="000372D0" w:rsidRPr="00343D2B" w:rsidRDefault="000372D0" w:rsidP="00FF4362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wspartych oczyszczalni ścieków komunalnych </w:t>
            </w:r>
            <w:r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68625F" w:rsidRPr="00343D2B">
              <w:rPr>
                <w:rFonts w:asciiTheme="minorHAnsi" w:hAnsiTheme="minorHAnsi"/>
                <w:sz w:val="20"/>
              </w:rPr>
              <w:t>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40FB808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A140D82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E56FEC9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A790E3B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123C387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4429968D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684024C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415925D4" w14:textId="77777777" w:rsidR="000372D0" w:rsidRPr="00343D2B" w:rsidRDefault="000372D0" w:rsidP="001951BE">
            <w:pPr>
              <w:pStyle w:val="Akapitzlist"/>
              <w:numPr>
                <w:ilvl w:val="0"/>
                <w:numId w:val="3"/>
              </w:numPr>
              <w:spacing w:before="40" w:after="40" w:line="240" w:lineRule="auto"/>
              <w:ind w:left="311" w:hanging="284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wybudowanych oczyszczalni ścieków komunalnych </w:t>
            </w:r>
          </w:p>
          <w:p w14:paraId="140D188D" w14:textId="77777777" w:rsidR="000372D0" w:rsidRPr="00343D2B" w:rsidRDefault="000372D0" w:rsidP="00F02B87">
            <w:pPr>
              <w:spacing w:before="40" w:after="40" w:line="240" w:lineRule="auto"/>
              <w:ind w:left="27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573873A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C17AA24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2E6FA66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220F44C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548C7E6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F6A5CE9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A816A74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21DDA5B4" w14:textId="77777777" w:rsidR="000372D0" w:rsidRPr="00343D2B" w:rsidRDefault="000372D0" w:rsidP="001951BE">
            <w:pPr>
              <w:pStyle w:val="Akapitzlist"/>
              <w:numPr>
                <w:ilvl w:val="0"/>
                <w:numId w:val="3"/>
              </w:numPr>
              <w:spacing w:before="40" w:after="40" w:line="240" w:lineRule="auto"/>
              <w:ind w:left="274" w:hanging="274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przebudowanych oczyszczalni ścieków komunalnych </w:t>
            </w:r>
          </w:p>
          <w:p w14:paraId="4F2AC1C2" w14:textId="77777777" w:rsidR="000372D0" w:rsidRPr="00343D2B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6580160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93987CE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372D0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F1BD20F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9567CB0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5FA53B7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450CA515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E7B30C8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70B5635" w14:textId="77777777" w:rsidR="000372D0" w:rsidRPr="00343D2B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wybudowanych ujęć wod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8F6D1F2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FE10E94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7F8F930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57C93D5" w14:textId="77777777" w:rsidR="000372D0" w:rsidRPr="00343D2B" w:rsidRDefault="00214D7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74033B7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399E2EE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125F9E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8F12CF8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Liczba wspartych stacji uzdatniania wod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757115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2402791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23AC90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43F0C34" w14:textId="77777777" w:rsidR="000779BC" w:rsidRPr="00343D2B" w:rsidRDefault="00214D7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1C3E7A1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5EA24B9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1A39D54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CD76354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abytków objętych wsparciem- wskaźnik agregujący: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E0A4FC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CA26878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D8E96C4" w14:textId="77777777" w:rsidR="000779BC" w:rsidRPr="00343D2B" w:rsidRDefault="00FD7A1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23AA882" w14:textId="77777777" w:rsidR="000779BC" w:rsidRPr="00343D2B" w:rsidRDefault="00FD7A1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9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F5F4BC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37875898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28F9F7A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1AE5F619" w14:textId="77777777" w:rsidR="000779BC" w:rsidRPr="00343D2B" w:rsidRDefault="000779BC" w:rsidP="001951BE">
            <w:pPr>
              <w:pStyle w:val="Akapitzlist"/>
              <w:numPr>
                <w:ilvl w:val="0"/>
                <w:numId w:val="23"/>
              </w:numPr>
              <w:spacing w:before="60" w:after="60"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zabytków nieruchomych objętych wsparciem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31ECA5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F453A5B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DDC8B3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00D61C9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112C11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8335FF1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E5E8324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AD9DBFC" w14:textId="77777777" w:rsidR="000779BC" w:rsidRPr="00343D2B" w:rsidRDefault="000779BC" w:rsidP="001951BE">
            <w:pPr>
              <w:pStyle w:val="Akapitzlist"/>
              <w:numPr>
                <w:ilvl w:val="0"/>
                <w:numId w:val="23"/>
              </w:numPr>
              <w:spacing w:before="40" w:after="40"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zabytków ruchomych objętych wsparciem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2D93F9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368829B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B67417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3480F5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E810F4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3ACDD97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F4A240" w14:textId="77777777" w:rsidR="000779BC" w:rsidRPr="00343D2B" w:rsidRDefault="000779B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4.3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015B45" w14:textId="77777777" w:rsidR="000779BC" w:rsidRPr="00343D2B" w:rsidRDefault="000779B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instytucji kultury objętych wsparciem –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17671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DAD578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3C169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3B68F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036717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6900177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9BDDC7E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3C0CA88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form ochrony przyrody –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626878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F29B11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D7A920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241AB0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7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C4B0F1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645FB54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94E69B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5FA0E0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Długość szlaków turystycznych </w:t>
            </w:r>
            <w:r w:rsidRPr="00343D2B">
              <w:rPr>
                <w:rFonts w:asciiTheme="minorHAnsi" w:hAnsiTheme="minorHAnsi"/>
                <w:sz w:val="20"/>
              </w:rPr>
              <w:t>– wskaźnik agregujący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AB7FA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4DE293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F9C2E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B6AC72" w14:textId="77777777" w:rsidR="000779BC" w:rsidRPr="00343D2B" w:rsidRDefault="00656AF1" w:rsidP="00656AF1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</w:t>
            </w:r>
            <w:r w:rsidR="00214D74">
              <w:rPr>
                <w:rFonts w:asciiTheme="minorHAnsi" w:hAnsiTheme="minorHAnsi"/>
                <w:sz w:val="20"/>
              </w:rPr>
              <w:t>0</w:t>
            </w: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20288C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2F88E07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C7B8D5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0A8BC2" w14:textId="77777777" w:rsidR="000779BC" w:rsidRPr="00343D2B" w:rsidRDefault="000779BC" w:rsidP="001951B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65" w:hanging="284"/>
              <w:jc w:val="both"/>
              <w:rPr>
                <w:rFonts w:cs="ArialNarrow"/>
                <w:sz w:val="20"/>
                <w:szCs w:val="20"/>
                <w:lang w:eastAsia="pl-PL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utworzonych szlaków turystycznych </w:t>
            </w:r>
          </w:p>
          <w:p w14:paraId="01A07D27" w14:textId="77777777" w:rsidR="000779BC" w:rsidRPr="00343D2B" w:rsidRDefault="000779BC" w:rsidP="005351F8">
            <w:pPr>
              <w:pStyle w:val="Akapitzlist"/>
              <w:spacing w:after="0" w:line="240" w:lineRule="auto"/>
              <w:ind w:left="365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EDF56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EBEE5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22A1D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A71B07" w14:textId="77777777" w:rsidR="000779BC" w:rsidRPr="00343D2B" w:rsidRDefault="00656AF1" w:rsidP="00656AF1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</w:t>
            </w:r>
            <w:r w:rsidR="00214D74">
              <w:rPr>
                <w:rFonts w:asciiTheme="minorHAnsi" w:hAnsiTheme="minorHAnsi"/>
                <w:sz w:val="20"/>
              </w:rPr>
              <w:t>0</w:t>
            </w: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DC4D3A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7B62CA9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6D6CA6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EDE86E" w14:textId="77777777" w:rsidR="000779BC" w:rsidRPr="00343D2B" w:rsidRDefault="000779BC" w:rsidP="001951B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65" w:hanging="284"/>
              <w:jc w:val="both"/>
              <w:rPr>
                <w:rFonts w:cs="ArialNarrow"/>
                <w:sz w:val="20"/>
                <w:szCs w:val="20"/>
                <w:lang w:eastAsia="pl-PL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odnowionych szlaków turystycznych </w:t>
            </w:r>
          </w:p>
          <w:p w14:paraId="15FAB2C8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A96EE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119D37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C9316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782D60" w14:textId="77777777"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071C59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979CC2C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DC446F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4.4 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3A2585" w14:textId="77777777" w:rsidR="000779BC" w:rsidRPr="00343D2B" w:rsidRDefault="000779BC" w:rsidP="002C7228">
            <w:pPr>
              <w:jc w:val="both"/>
              <w:rPr>
                <w:rFonts w:asciiTheme="minorHAnsi" w:hAnsiTheme="minorHAnsi" w:cs="ArialNarrow"/>
                <w:sz w:val="20"/>
                <w:lang w:eastAsia="pl-PL"/>
              </w:rPr>
            </w:pPr>
            <w:r w:rsidRPr="00343D2B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Długość wspartej infrastruktury rowerowej </w:t>
            </w:r>
          </w:p>
          <w:p w14:paraId="3CBE5F4B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5AA36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3A7FA1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3F10B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7206EA" w14:textId="77777777" w:rsidR="000779BC" w:rsidRPr="00343D2B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00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C801A3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D076F59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9AB64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4FE390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utworzonych punktów informacji turystycznej i </w:t>
            </w:r>
            <w:proofErr w:type="spellStart"/>
            <w:r w:rsidRPr="00343D2B">
              <w:rPr>
                <w:rFonts w:asciiTheme="minorHAnsi" w:hAnsiTheme="minorHAnsi" w:cs="ArialNarrow"/>
                <w:sz w:val="20"/>
              </w:rPr>
              <w:t>infokiosków</w:t>
            </w:r>
            <w:proofErr w:type="spellEnd"/>
            <w:r w:rsidRPr="00343D2B">
              <w:rPr>
                <w:rFonts w:asciiTheme="minorHAnsi" w:hAnsiTheme="minorHAnsi" w:cs="ArialNarrow"/>
                <w:sz w:val="20"/>
              </w:rPr>
              <w:t xml:space="preserve"> zapewniających obsługę w min. 2 językach obcych 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D9EB5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27701B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04986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582E31" w14:textId="77777777" w:rsidR="000779BC" w:rsidRPr="00343D2B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8F0E82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3EB25D6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4765E1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1C1338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ośrodków prowadzących działalność w zakresie edukacji ekologicznej objętych wsparciem 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1A4B2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C2AC5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59E82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2C37F8" w14:textId="77777777" w:rsidR="000779BC" w:rsidRPr="00343D2B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46C2599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76E12B0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1778FA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8900C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przeprowadzonych kampanii informacyjno-edukacyjnych związanych z edukacją ekologiczną 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F0036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C02F5C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E5B04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A8045C" w14:textId="77777777"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BBC073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45F37" w:rsidRPr="00343D2B" w14:paraId="0A298AA8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CFC2E1" w14:textId="77777777" w:rsidR="00645F37" w:rsidRPr="00343D2B" w:rsidRDefault="00645F3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73FC85" w14:textId="77777777" w:rsidR="00645F37" w:rsidRPr="00343D2B" w:rsidRDefault="00645F37" w:rsidP="00645F37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  <w:r w:rsidRPr="00645F37">
              <w:rPr>
                <w:rFonts w:asciiTheme="minorHAnsi" w:hAnsiTheme="minorHAnsi" w:cs="ArialNarrow"/>
                <w:sz w:val="20"/>
              </w:rPr>
              <w:t>Liczba wspartych obiektów turystycznych i rekreacyjnych  - wskaźnik agregujący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AB386E" w14:textId="77777777" w:rsidR="00645F37" w:rsidRPr="00343D2B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A0C40E" w14:textId="77777777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8E1CBD" w14:textId="77777777" w:rsidR="00645F37" w:rsidRPr="00343D2B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F1355D" w14:textId="77777777" w:rsidR="00645F37" w:rsidRPr="00343D2B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898D4D4" w14:textId="77777777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45F37" w:rsidRPr="00343D2B" w14:paraId="6A5C8D44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B90700" w14:textId="77777777" w:rsidR="00645F37" w:rsidRPr="00343D2B" w:rsidRDefault="00645F3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4E7F24" w14:textId="77777777" w:rsidR="00645F37" w:rsidRPr="00645F37" w:rsidRDefault="00645F37" w:rsidP="00645F37">
            <w:pPr>
              <w:pStyle w:val="Akapitzlist"/>
              <w:numPr>
                <w:ilvl w:val="0"/>
                <w:numId w:val="31"/>
              </w:numPr>
              <w:spacing w:before="60" w:after="60" w:line="240" w:lineRule="auto"/>
              <w:ind w:left="415"/>
              <w:rPr>
                <w:rFonts w:cs="ArialNarrow"/>
                <w:sz w:val="20"/>
              </w:rPr>
            </w:pPr>
            <w:r w:rsidRPr="00645F37">
              <w:rPr>
                <w:rFonts w:cs="ArialNarrow"/>
                <w:sz w:val="20"/>
              </w:rPr>
              <w:t>Liczba wybudowanych obiektów turystycznych i rekreacyjnych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705088" w14:textId="77777777" w:rsidR="00645F37" w:rsidRPr="00343D2B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CE640C" w14:textId="77777777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E0F6C1" w14:textId="77777777" w:rsidR="00645F37" w:rsidRPr="00343D2B" w:rsidRDefault="00656A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670E26" w14:textId="77777777" w:rsidR="00645F37" w:rsidRPr="00343D2B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1969EF2" w14:textId="77777777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45F37" w:rsidRPr="00343D2B" w14:paraId="2E80A0C7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A4645B" w14:textId="77777777" w:rsidR="00645F37" w:rsidRPr="00343D2B" w:rsidRDefault="00645F3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AB0485" w14:textId="77777777" w:rsidR="00645F37" w:rsidRPr="00645F37" w:rsidRDefault="00645F37" w:rsidP="00645F37">
            <w:pPr>
              <w:pStyle w:val="Akapitzlist"/>
              <w:numPr>
                <w:ilvl w:val="0"/>
                <w:numId w:val="31"/>
              </w:numPr>
              <w:spacing w:before="60" w:after="60" w:line="240" w:lineRule="auto"/>
              <w:ind w:left="415"/>
              <w:rPr>
                <w:rFonts w:cs="ArialNarrow"/>
                <w:sz w:val="20"/>
              </w:rPr>
            </w:pPr>
            <w:r w:rsidRPr="00645F37">
              <w:rPr>
                <w:rFonts w:cs="ArialNarrow"/>
                <w:sz w:val="20"/>
              </w:rPr>
              <w:t>Liczba przebudowanych obiektów turystycznych i rekreacyjnych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D9601E" w14:textId="77777777" w:rsidR="00645F37" w:rsidRPr="00343D2B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495E33" w14:textId="77777777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AFBBBF" w14:textId="77777777" w:rsidR="00645F37" w:rsidRPr="00343D2B" w:rsidRDefault="00656A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C25378" w14:textId="77777777" w:rsidR="00645F37" w:rsidRPr="00343D2B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8090E91" w14:textId="77777777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D3E2154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A4AC71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781CBB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ługość sieci kanalizacji deszczowej – wskaźnik programowy, agregujący: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F2F5D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CD427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7CC76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F95B1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727163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  <w:p w14:paraId="218CAFB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0D078A5E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91542E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57392F" w14:textId="77777777" w:rsidR="000779BC" w:rsidRPr="00343D2B" w:rsidRDefault="000779BC" w:rsidP="001951B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wybudowanej sieci kanalizacji deszczowej </w:t>
            </w:r>
          </w:p>
          <w:p w14:paraId="62399D0F" w14:textId="77777777" w:rsidR="000779BC" w:rsidRPr="00343D2B" w:rsidRDefault="000779BC" w:rsidP="005351F8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4B323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D38701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EF35B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EB7263" w14:textId="77777777" w:rsidR="00656AF1" w:rsidRPr="00343D2B" w:rsidRDefault="00656AF1" w:rsidP="00656AF1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3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190047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5F8BD40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5402C6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FB6E56" w14:textId="77777777" w:rsidR="000779BC" w:rsidRPr="00343D2B" w:rsidRDefault="000779BC" w:rsidP="001951B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przebudowanej sieci kanalizacji deszczowej </w:t>
            </w:r>
          </w:p>
          <w:p w14:paraId="72C4B9F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1F726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74B77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AEB56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723DF6" w14:textId="77777777" w:rsidR="000779BC" w:rsidRPr="00343D2B" w:rsidRDefault="00656A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BBFBE6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A78468C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812AC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53B957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jemność obiektów małej retencji –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FA014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3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10670C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4E183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04D71F" w14:textId="3BCA5FDC" w:rsidR="000779BC" w:rsidRPr="00343D2B" w:rsidRDefault="00F8436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84369">
              <w:rPr>
                <w:rFonts w:asciiTheme="minorHAnsi" w:hAnsiTheme="minorHAnsi"/>
                <w:sz w:val="20"/>
              </w:rPr>
              <w:t>83 677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7BD768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9CB0B68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37433A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1ABDCA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urządzeń dla celów ochrony przeciwpowodziowej </w:t>
            </w:r>
            <w:r w:rsidRPr="00343D2B">
              <w:rPr>
                <w:rFonts w:asciiTheme="minorHAnsi" w:hAnsiTheme="minorHAnsi"/>
                <w:sz w:val="20"/>
              </w:rPr>
              <w:t>– wskaźnik agregując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EFF7A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FCA999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0303A9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B04342" w14:textId="77777777" w:rsidR="000779BC" w:rsidRPr="00343D2B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9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111252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B85531A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815E23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0537E3" w14:textId="77777777" w:rsidR="000779BC" w:rsidRPr="00343D2B" w:rsidRDefault="000779BC" w:rsidP="001951B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wybudowanych urządzeń dla celów ochrony przeciwpowodziowej </w:t>
            </w:r>
          </w:p>
          <w:p w14:paraId="0E3DCAC5" w14:textId="77777777" w:rsidR="000779BC" w:rsidRPr="00343D2B" w:rsidRDefault="000779BC" w:rsidP="005351F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65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98B01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A8825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9CA2DD" w14:textId="77777777" w:rsidR="000779BC" w:rsidRPr="00343D2B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20C3AA" w14:textId="77777777"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  <w:r w:rsidR="00656AF1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9FF204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4D7BFC7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D1DF17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685C9B" w14:textId="77777777" w:rsidR="000779BC" w:rsidRPr="00343D2B" w:rsidRDefault="000779BC" w:rsidP="001951B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przebudowanych urządzeń dla celów ochrony przeciwpowodziowej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B58BA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BCAF8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A7EBE0" w14:textId="77777777" w:rsidR="000779BC" w:rsidRPr="00343D2B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10AB92" w14:textId="77777777"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9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792C68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3B81467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E503BE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CD70AE" w14:textId="77777777" w:rsidR="000779BC" w:rsidRPr="00343D2B" w:rsidRDefault="000779BC" w:rsidP="00133FE0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zakupionych wozów pożarniczych wyposażonych w sprzęt do prowadzenia akcji ratowniczych i usuwania skutków katastrof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68A93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2F788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2F573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329F97" w14:textId="77777777"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D215B4B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6FF6FF9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F38A3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0913F4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jednostek służb ratowniczych doposażonych w sprzęt do prowadzenia akcji ratowniczych i usuwania skutków katastrof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4F3A2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77B593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7DB17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0D7BF1" w14:textId="77777777"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  <w:r w:rsidR="000779BC" w:rsidRPr="00343D2B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A58AD5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4949FA8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0777D39" w14:textId="77777777" w:rsidR="000779BC" w:rsidRPr="00343D2B" w:rsidRDefault="000779BC" w:rsidP="007354C4">
            <w:pPr>
              <w:pStyle w:val="Nagwek2"/>
              <w:rPr>
                <w:color w:val="auto"/>
              </w:rPr>
            </w:pPr>
            <w:bookmarkStart w:id="16" w:name="_Toc32561227"/>
            <w:r w:rsidRPr="00343D2B">
              <w:rPr>
                <w:color w:val="auto"/>
              </w:rPr>
              <w:lastRenderedPageBreak/>
              <w:t>Transport</w:t>
            </w:r>
            <w:bookmarkEnd w:id="16"/>
            <w:r w:rsidRPr="00343D2B">
              <w:rPr>
                <w:color w:val="auto"/>
              </w:rPr>
              <w:t xml:space="preserve"> </w:t>
            </w:r>
          </w:p>
        </w:tc>
        <w:tc>
          <w:tcPr>
            <w:tcW w:w="3821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230BBE6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2B817A0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4BDBDE2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E2A5661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nowych dróg (CI 13) – wskaźnik programowy, agregujący: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940817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AB3448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A583BB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5F7CB6C" w14:textId="77777777" w:rsidR="000779BC" w:rsidRPr="00343D2B" w:rsidRDefault="005376C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8,26</w:t>
            </w:r>
            <w:r w:rsidR="00365D04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E43D650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3351048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21324205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201B8280" w14:textId="77777777" w:rsidR="000779BC" w:rsidRPr="00A3080B" w:rsidDel="00585FC2" w:rsidRDefault="000779BC" w:rsidP="00A3080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A3080B">
              <w:rPr>
                <w:rFonts w:cstheme="minorHAnsi"/>
                <w:sz w:val="20"/>
              </w:rPr>
              <w:t>Długość wybudowanych dróg wojewódzkich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A6A235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4D9CAD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2469F7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A5FCB5C" w14:textId="77777777" w:rsidR="000779BC" w:rsidRPr="00343D2B" w:rsidRDefault="0042692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,26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8092DF7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0DE6536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5BE72CD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646D161" w14:textId="77777777" w:rsidR="000779BC" w:rsidRPr="00A3080B" w:rsidDel="00585FC2" w:rsidRDefault="000779BC" w:rsidP="00A3080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A3080B">
              <w:rPr>
                <w:rFonts w:cstheme="minorHAnsi"/>
                <w:sz w:val="20"/>
              </w:rPr>
              <w:t>Długość wybudowanych dróg powiatowych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5DB44D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7ECB456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ECF24F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BCA6D93" w14:textId="77777777" w:rsidR="000779BC" w:rsidRPr="00343D2B" w:rsidRDefault="0042692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FDA89D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5C7DDDA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81936AE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A53A2E0" w14:textId="77777777" w:rsidR="000779BC" w:rsidRPr="00A3080B" w:rsidDel="00585FC2" w:rsidRDefault="000779BC" w:rsidP="00A3080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A3080B">
              <w:rPr>
                <w:rFonts w:cstheme="minorHAnsi"/>
                <w:sz w:val="20"/>
              </w:rPr>
              <w:t>Długość wybudowanych dróg gminnych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59C5A4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A3FDC4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EF3BB5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76696A7" w14:textId="77777777" w:rsidR="000779BC" w:rsidRPr="00343D2B" w:rsidRDefault="0042692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5AE584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0F325EB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3AC6604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2"/>
            <w:shd w:val="clear" w:color="auto" w:fill="auto"/>
          </w:tcPr>
          <w:p w14:paraId="67D2A34F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przebudowanych lub zmodernizowanych dróg (CI 14) – wskaźnik programowy, agregujący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16CFF13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2653A1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073961F" w14:textId="77777777" w:rsidR="000779BC" w:rsidRPr="00343D2B" w:rsidRDefault="005376C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,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D52FB74" w14:textId="77777777" w:rsidR="000779BC" w:rsidRPr="00343D2B" w:rsidRDefault="00365D0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 xml:space="preserve"> </w:t>
            </w:r>
            <w:r w:rsidR="005376CC">
              <w:rPr>
                <w:rFonts w:asciiTheme="minorHAnsi" w:eastAsia="Calibri" w:hAnsiTheme="minorHAnsi" w:cs="Tahoma"/>
                <w:sz w:val="20"/>
              </w:rPr>
              <w:t>66,4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638562F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8F6023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1A6798A6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</w:tcPr>
          <w:p w14:paraId="1357E4CF" w14:textId="77777777" w:rsidR="000779BC" w:rsidRPr="00343D2B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Długość przebudowanych dróg wojewódzkich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2DF19E22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94C5C63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1811A3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0D8223A" w14:textId="77777777" w:rsidR="000779BC" w:rsidRPr="00343D2B" w:rsidRDefault="00E440F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46,4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7EA5C7F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442A16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50C0AE8F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</w:tcPr>
          <w:p w14:paraId="0AF579F8" w14:textId="77777777" w:rsidR="000779BC" w:rsidRPr="00343D2B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Długość przebudowanych dróg powiatowych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0654E6A7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2215A0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488863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4915ECC" w14:textId="77777777" w:rsidR="000779BC" w:rsidRPr="00343D2B" w:rsidRDefault="00E440FB" w:rsidP="00E440F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4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27EE83C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1AEF5F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0B365E56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</w:tcPr>
          <w:p w14:paraId="3FCDB706" w14:textId="77777777" w:rsidR="000779BC" w:rsidRPr="00343D2B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Długość przebudowanych dróg gminnych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51F33A5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B1221A6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1A1DBC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97978E0" w14:textId="77777777" w:rsidR="000779BC" w:rsidRPr="00343D2B" w:rsidRDefault="00E440FB" w:rsidP="00E440F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6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041EEE77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012465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01DE68F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2"/>
            <w:shd w:val="clear" w:color="auto" w:fill="auto"/>
          </w:tcPr>
          <w:p w14:paraId="3622C4C8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obwodnic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6EE3F569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A4AA54C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CB41AA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46FE598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53C7B90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B89073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820662B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1DFC6A2C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przebudowanych lub zmodernizowanych linii kolejowych (CI 12) – wskaźnik programowy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7781D8B2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B63262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5BB081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3336D51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2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46F5B762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AAC1E0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2E68FF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522CC48D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dworców kolejowych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1A7D3150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FD9869B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70DB92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4850D00" w14:textId="77777777" w:rsidR="000779BC" w:rsidRPr="00343D2B" w:rsidRDefault="0087797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4F5067D4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84E36C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8082572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0B913D6A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osobowych przystanków kolejowych 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5DEDCB6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6A1C5C1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72C369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636D82E" w14:textId="77777777" w:rsidR="000779BC" w:rsidRPr="00343D2B" w:rsidRDefault="00D90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.</w:t>
            </w:r>
            <w:r w:rsidR="00877977">
              <w:rPr>
                <w:rFonts w:asciiTheme="minorHAnsi" w:eastAsia="Calibri" w:hAnsiTheme="minorHAnsi" w:cs="Tahoma"/>
                <w:sz w:val="20"/>
              </w:rPr>
              <w:t>42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411045B0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FBDFB4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B98087E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728ABD4F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zakupionych lub zmodernizowanych jednostek taboru kolejowego – wskaźnik agregujący 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4F8D8359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2F4CCB8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45E6B1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53F0655" w14:textId="77777777" w:rsidR="000779BC" w:rsidRPr="00343D2B" w:rsidRDefault="003F275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  <w:r w:rsidR="007C5802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4DE2C57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B3B98E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65C8B0A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274EA85F" w14:textId="77777777" w:rsidR="000779BC" w:rsidRPr="00343D2B" w:rsidRDefault="000779BC" w:rsidP="001951BE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zakupionych jednostek taboru kolejowego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0F9DFEA9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B3F4B13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62FDBC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50F9D96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  <w:r w:rsidR="003F275D" w:rsidRPr="00343D2B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731D6F1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676100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8659DC6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D62962F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jemność zakupionych lub zmodernizowanych jednostek taboru kolejowego – wskaźnik agregujący</w:t>
            </w: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A28806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ED409C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788D16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6D5D3F3" w14:textId="77777777" w:rsidR="000779BC" w:rsidRPr="00343D2B" w:rsidRDefault="00E5249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 xml:space="preserve">2 722 </w:t>
            </w:r>
          </w:p>
        </w:tc>
        <w:tc>
          <w:tcPr>
            <w:tcW w:w="45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430FD6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02A4037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A513AC0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947B4A9" w14:textId="77777777" w:rsidR="000779BC" w:rsidRPr="00343D2B" w:rsidRDefault="000779BC" w:rsidP="001951BE">
            <w:pPr>
              <w:pStyle w:val="Akapitzlist"/>
              <w:numPr>
                <w:ilvl w:val="0"/>
                <w:numId w:val="25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Pojemność zakupionych jednostek taboru kolejowego – wskaźnik programowy </w:t>
            </w: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EEA9A3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92B6CF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1FF83D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2728A2F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 722</w:t>
            </w:r>
          </w:p>
        </w:tc>
        <w:tc>
          <w:tcPr>
            <w:tcW w:w="45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F2BD8D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B3E6C8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FEE59D8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5F98179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ybudowanej, rozbudowanej, modernizowanej infrastruktury do obsługi i serwisowania taboru </w:t>
            </w: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FE8B5CE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D93782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76361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B0688E5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4BE7FE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7E1C8E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4D76C09" w14:textId="77777777" w:rsidR="000779BC" w:rsidRPr="00343D2B" w:rsidRDefault="000779BC" w:rsidP="007354C4">
            <w:pPr>
              <w:pStyle w:val="Nagwek2"/>
              <w:rPr>
                <w:color w:val="auto"/>
              </w:rPr>
            </w:pPr>
            <w:bookmarkStart w:id="17" w:name="_Toc32561228"/>
            <w:r w:rsidRPr="00343D2B">
              <w:rPr>
                <w:color w:val="auto"/>
              </w:rPr>
              <w:t>Infrastruktura spójności społecznej</w:t>
            </w:r>
            <w:bookmarkEnd w:id="17"/>
          </w:p>
        </w:tc>
        <w:tc>
          <w:tcPr>
            <w:tcW w:w="3821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6758773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24CC1919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BE4220D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6.1 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9FB1D0C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obiektów, w których realizowane są usługi społeczne- wskaźnik programowy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196246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7FF9BD3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409B2D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31DA22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2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2E20AF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63FE915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4EBACB9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04E0A7A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tencjał objętej wsparciem infrastruktury w zakresie opieki nad dziećmi lub</w:t>
            </w:r>
          </w:p>
          <w:p w14:paraId="6CF4B8EB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frastruktury edukacyjnej (CI 35)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366FDF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129CA78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5B4919F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1E76C1D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18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4CF676F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A26509E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CDD994D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C4F1489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Liczba wspartych obiektów, w których realizowane są usługi aktywizacji społeczno-zawodowej – wskaźnik agregujący: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0D3A57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27F639B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5C1CEC9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5CACB73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4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68FE985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AE7CE36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AEF742B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4F488D5B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a) Liczba wybudowanych obiektów, w których realizowane są usługi aktywizacji społeczno-zawodow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D63C01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6CCF8A3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606B6D9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145814AC" w14:textId="77777777" w:rsidR="000779BC" w:rsidRPr="00343D2B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121DC3A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701811C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9DEC0B6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0193F0D2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b) Liczba przebudowanych obiektów, w których realizowane są usługi aktywizacji społeczno-zawodow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38A4E9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BF556A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5E098C8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2F603EE4" w14:textId="77777777" w:rsidR="000779BC" w:rsidRPr="00343D2B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1A5982F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77FCD83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FC31167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497F4434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) Liczba wyremontowanych obiektów, w których realizowane są usługi aktywizacji społeczno-zawodowej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2686A0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AB8D1BB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4F52D37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37866E18" w14:textId="77777777" w:rsidR="000779BC" w:rsidRPr="00343D2B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3B3A529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D8C4334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CFC0631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3B8632FC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) Liczba wyposażonych obiektów, w których realizowane są usługi aktywizacji społeczno-zawodow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65EB55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A5F31C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510680F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018DF7AC" w14:textId="77777777" w:rsidR="000779BC" w:rsidRPr="00343D2B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3E632B9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2C0568B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8FB1728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3B41759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Liczba utworzonych obiektów opieki nad dziećmi do 3 roku życia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EF0858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C40525A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4AA4489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1B82D46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051B48B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EEACEE5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7C4B45E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6.2 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0483186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podmiotów leczniczych 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CA0B51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C4F7A1D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000C66B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76CCDBC2" w14:textId="5DCC410E" w:rsidR="000779BC" w:rsidRPr="00343D2B" w:rsidRDefault="008149A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8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2C178F8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5429097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10FE349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98F34EC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kłady inwestycyjne na zakup aparatury medycznej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5EE0D9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88B2042" w14:textId="77777777" w:rsidR="000779BC" w:rsidRPr="00343D2B" w:rsidRDefault="0052601E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3C6160B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7EC9078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 000 000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0133A4B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75DE5217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5B1CCB8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1078859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Wartość zakupionych</w:t>
            </w:r>
            <w:r>
              <w:rPr>
                <w:rFonts w:asciiTheme="minorHAnsi" w:hAnsiTheme="minorHAnsi"/>
                <w:sz w:val="20"/>
              </w:rPr>
              <w:t xml:space="preserve"> środków ochrony indywidualnej </w:t>
            </w:r>
            <w:r w:rsidRPr="00E726F1">
              <w:rPr>
                <w:rFonts w:asciiTheme="minorHAnsi" w:hAnsiTheme="minorHAnsi"/>
                <w:sz w:val="20"/>
              </w:rPr>
              <w:t>(całkowity koszt publiczny)</w:t>
            </w:r>
            <w:r>
              <w:rPr>
                <w:rFonts w:asciiTheme="minorHAnsi" w:hAnsiTheme="minorHAnsi"/>
                <w:sz w:val="20"/>
              </w:rPr>
              <w:t xml:space="preserve"> (CV1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90683DE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9FDA4B4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22A46B0E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18ABAD83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0D2C41A0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3D222B90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D003AAF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lastRenderedPageBreak/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CD82F01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 xml:space="preserve">Wartość zakupionego </w:t>
            </w:r>
            <w:r w:rsidRPr="00E726F1">
              <w:rPr>
                <w:rFonts w:asciiTheme="minorHAnsi" w:hAnsiTheme="minorHAnsi"/>
                <w:bCs/>
                <w:sz w:val="20"/>
              </w:rPr>
              <w:t>sprzętu medycznego</w:t>
            </w:r>
            <w:r w:rsidRPr="00E726F1">
              <w:rPr>
                <w:rFonts w:asciiTheme="minorHAnsi" w:hAnsiTheme="minorHAnsi"/>
                <w:b/>
                <w:bCs/>
                <w:sz w:val="20"/>
              </w:rPr>
              <w:br/>
            </w:r>
            <w:r w:rsidRPr="00E726F1">
              <w:rPr>
                <w:rFonts w:asciiTheme="minorHAnsi" w:hAnsiTheme="minorHAnsi"/>
                <w:sz w:val="20"/>
              </w:rPr>
              <w:t>(całkowity koszt publiczny)</w:t>
            </w:r>
            <w:r>
              <w:rPr>
                <w:rFonts w:asciiTheme="minorHAnsi" w:hAnsiTheme="minorHAnsi"/>
                <w:sz w:val="20"/>
              </w:rPr>
              <w:t xml:space="preserve"> (CV2) </w:t>
            </w:r>
          </w:p>
          <w:p w14:paraId="4C9014B3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E7700FA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zł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66D4A84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69D07FAB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7EBEBB87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762D2645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497E80C2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2EE0EF3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1C05FBC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 xml:space="preserve">Wartość  zakupionych </w:t>
            </w:r>
            <w:r w:rsidRPr="00E726F1">
              <w:rPr>
                <w:rFonts w:asciiTheme="minorHAnsi" w:hAnsiTheme="minorHAnsi"/>
                <w:bCs/>
                <w:sz w:val="20"/>
              </w:rPr>
              <w:t>leków</w:t>
            </w:r>
            <w:r w:rsidRPr="00E726F1">
              <w:rPr>
                <w:rFonts w:asciiTheme="minorHAnsi" w:hAnsiTheme="minorHAnsi"/>
                <w:sz w:val="20"/>
              </w:rPr>
              <w:t xml:space="preserve"> związanych z testowaniem i leczeniem COVID-19 (</w:t>
            </w:r>
            <w:r>
              <w:rPr>
                <w:rFonts w:asciiTheme="minorHAnsi" w:hAnsiTheme="minorHAnsi"/>
                <w:sz w:val="20"/>
              </w:rPr>
              <w:t>całkowity koszt publiczny)(CV3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C2598DF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zł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9667A3B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2B6BED65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667F0BDD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32F704C3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3659C7B8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51E7D1A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DB21421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Wartość sprzętu IT oraz oprogramowania/licencji finansowanych w odpowiedzi na COVID-19 (całko</w:t>
            </w:r>
            <w:r>
              <w:rPr>
                <w:rFonts w:asciiTheme="minorHAnsi" w:hAnsiTheme="minorHAnsi"/>
                <w:sz w:val="20"/>
              </w:rPr>
              <w:t>wity koszt publiczny)(CV4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3BB0CFB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zł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9EDCE99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331BC67C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4B9A431C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780D6E9F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10B0BADB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9ABF482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4D01A6A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iCs/>
                <w:sz w:val="20"/>
              </w:rPr>
            </w:pPr>
            <w:r w:rsidRPr="00E726F1">
              <w:rPr>
                <w:rFonts w:asciiTheme="minorHAnsi" w:hAnsiTheme="minorHAnsi"/>
                <w:iCs/>
                <w:sz w:val="20"/>
              </w:rPr>
              <w:t>Wartość sprzętu IT oraz oprogramowania/licencji finansowanych w odpowiedzi na COVID-19 dla sektora ochrony zdrowia (całkowity koszt publiczny)(CV4b)</w:t>
            </w:r>
          </w:p>
          <w:p w14:paraId="3E91F94C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115B992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zł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97CCB2A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038ADBC9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011E5E94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051EFBDB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68346AC8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6FD2EAB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9F43F28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Liczba zakupionych środków ochrony indywidualnej</w:t>
            </w:r>
            <w:r>
              <w:rPr>
                <w:rFonts w:asciiTheme="minorHAnsi" w:hAnsiTheme="minorHAnsi"/>
                <w:sz w:val="20"/>
              </w:rPr>
              <w:t xml:space="preserve"> (CV6)</w:t>
            </w:r>
          </w:p>
          <w:p w14:paraId="4A278FD6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AC5E852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56E7AFD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3A7116A6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1F7EB6DF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5B3A574F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6E633BF3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DF168E0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lastRenderedPageBreak/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1513AA1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Liczba zakupionych respiratorów w celu wsparcia leczenia COVID-19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E726F1">
              <w:rPr>
                <w:rFonts w:asciiTheme="minorHAnsi" w:hAnsiTheme="minorHAnsi"/>
                <w:sz w:val="20"/>
              </w:rPr>
              <w:t>(CV7)</w:t>
            </w:r>
          </w:p>
          <w:p w14:paraId="544329D9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FA9514F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DA1179F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7813F305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305EF2DD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4597DF6D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560C2699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FFFD3EF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4725F00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odatkowa przestrzeń łóżkowa stworzona dla pacjentów chorych na COVID-19 (CV8)</w:t>
            </w:r>
          </w:p>
          <w:p w14:paraId="72B3617B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6AFADC2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CA9D1E6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19E67060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3871C441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7F82BFFC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2587475E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B31A5C2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AB0C5B7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Liczba laboratoriów, które zostały nowo wybudowane, nowo wyposażone lub o zwiększonych możliwościach testowania COVID-19</w:t>
            </w:r>
            <w:r>
              <w:rPr>
                <w:rFonts w:asciiTheme="minorHAnsi" w:hAnsiTheme="minorHAnsi"/>
                <w:sz w:val="20"/>
              </w:rPr>
              <w:t xml:space="preserve"> (CV9)</w:t>
            </w:r>
          </w:p>
          <w:p w14:paraId="5A9DC6D5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1E1D2E9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F65264F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667B93AA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2DDCE169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0DC04E44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5347A0CF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1C9B19F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1AFFDBF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Zdolność przeprowadzania testów oraz diagnozowania COVID-19</w:t>
            </w:r>
            <w:r>
              <w:rPr>
                <w:rFonts w:asciiTheme="minorHAnsi" w:hAnsiTheme="minorHAnsi"/>
                <w:sz w:val="20"/>
              </w:rPr>
              <w:t xml:space="preserve"> (CV10)</w:t>
            </w:r>
          </w:p>
          <w:p w14:paraId="17A67230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7776132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9D8991F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357731EC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38C307A5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2D0927C6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1C6D5B7A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DF102C8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204ADD7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Liczba karetek pogotowia i pojazdów zakupionych na potrzeby reagowania kryzysowego</w:t>
            </w:r>
            <w:r>
              <w:rPr>
                <w:rFonts w:asciiTheme="minorHAnsi" w:hAnsiTheme="minorHAnsi"/>
                <w:sz w:val="20"/>
              </w:rPr>
              <w:t xml:space="preserve"> (CV11) </w:t>
            </w:r>
          </w:p>
          <w:p w14:paraId="288DDC43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547B0EF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A5B9C51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77887A95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49D397F2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5578F575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2B59C83B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A5B2639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lastRenderedPageBreak/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5D61674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 xml:space="preserve">Liczba wspartych podmiotów leczniczych w związku z pandemią COVID-19 </w:t>
            </w:r>
            <w:r>
              <w:rPr>
                <w:rFonts w:asciiTheme="minorHAnsi" w:hAnsiTheme="minorHAnsi"/>
                <w:sz w:val="20"/>
              </w:rPr>
              <w:t>(CV12)</w:t>
            </w:r>
          </w:p>
          <w:p w14:paraId="01280708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7A27BCB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F741C4D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146E773D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6CE11AA7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12C85B0D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3B07F755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E63565A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3F48925" w14:textId="77777777" w:rsidR="00990B1A" w:rsidRPr="00990B1A" w:rsidRDefault="00990B1A" w:rsidP="00990B1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990B1A">
              <w:rPr>
                <w:rFonts w:asciiTheme="minorHAnsi" w:hAnsiTheme="minorHAnsi"/>
                <w:sz w:val="20"/>
              </w:rPr>
              <w:t>Liczba wyposażonych laboratoriów w związku z pa</w:t>
            </w:r>
            <w:r>
              <w:rPr>
                <w:rFonts w:asciiTheme="minorHAnsi" w:hAnsiTheme="minorHAnsi"/>
                <w:sz w:val="20"/>
              </w:rPr>
              <w:t>n</w:t>
            </w:r>
            <w:r w:rsidRPr="00990B1A">
              <w:rPr>
                <w:rFonts w:asciiTheme="minorHAnsi" w:hAnsiTheme="minorHAnsi"/>
                <w:sz w:val="20"/>
              </w:rPr>
              <w:t>demią COVID-19</w:t>
            </w:r>
            <w:r>
              <w:rPr>
                <w:rFonts w:asciiTheme="minorHAnsi" w:hAnsiTheme="minorHAnsi"/>
                <w:sz w:val="20"/>
              </w:rPr>
              <w:t xml:space="preserve"> (CV13)</w:t>
            </w:r>
          </w:p>
          <w:p w14:paraId="473E3119" w14:textId="77777777" w:rsidR="00990B1A" w:rsidRPr="00343D2B" w:rsidRDefault="00990B1A" w:rsidP="00990B1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7EE720F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9A8B74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30E4D176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55445A0F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3A3FC226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F5407" w:rsidRPr="00343D2B" w14:paraId="3A3C7F71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BA85551" w14:textId="77777777" w:rsidR="008F5407" w:rsidRPr="00343D2B" w:rsidRDefault="008F5407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43DDCB4F" w14:textId="77777777" w:rsidR="00990B1A" w:rsidRPr="00E726F1" w:rsidRDefault="00990B1A" w:rsidP="00990B1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 xml:space="preserve">Liczba zakupionych aparatów do  oznaczania </w:t>
            </w:r>
            <w:proofErr w:type="spellStart"/>
            <w:r w:rsidRPr="00E726F1">
              <w:rPr>
                <w:rFonts w:asciiTheme="minorHAnsi" w:hAnsiTheme="minorHAnsi"/>
                <w:sz w:val="20"/>
              </w:rPr>
              <w:t>koronawirusa</w:t>
            </w:r>
            <w:proofErr w:type="spellEnd"/>
            <w:r w:rsidRPr="00E726F1">
              <w:rPr>
                <w:rFonts w:asciiTheme="minorHAnsi" w:hAnsiTheme="minorHAnsi"/>
                <w:sz w:val="20"/>
              </w:rPr>
              <w:t xml:space="preserve"> metodą genety</w:t>
            </w:r>
            <w:r>
              <w:rPr>
                <w:rFonts w:asciiTheme="minorHAnsi" w:hAnsiTheme="minorHAnsi"/>
                <w:sz w:val="20"/>
              </w:rPr>
              <w:t>czną/molekularną w związku z pan</w:t>
            </w:r>
            <w:r w:rsidRPr="00E726F1">
              <w:rPr>
                <w:rFonts w:asciiTheme="minorHAnsi" w:hAnsiTheme="minorHAnsi"/>
                <w:sz w:val="20"/>
              </w:rPr>
              <w:t xml:space="preserve">demią COVID-19 </w:t>
            </w:r>
            <w:r>
              <w:rPr>
                <w:rFonts w:asciiTheme="minorHAnsi" w:hAnsiTheme="minorHAnsi"/>
                <w:sz w:val="20"/>
              </w:rPr>
              <w:t>(CV14)</w:t>
            </w:r>
          </w:p>
          <w:p w14:paraId="2ECD6919" w14:textId="77777777" w:rsidR="008F5407" w:rsidRPr="00343D2B" w:rsidRDefault="008F5407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9459DEE" w14:textId="77777777" w:rsidR="008F5407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EC86FA1" w14:textId="77777777" w:rsidR="008F5407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90B1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0A6F47DC" w14:textId="77777777" w:rsidR="008F5407" w:rsidRPr="00343D2B" w:rsidRDefault="008F540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6A248AA0" w14:textId="77777777" w:rsidR="008F5407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90B1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16E715D0" w14:textId="77777777" w:rsidR="008F5407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13D18584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DF1D257" w14:textId="77777777" w:rsidR="00990B1A" w:rsidRPr="00343D2B" w:rsidRDefault="00990B1A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990B1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11F279B" w14:textId="77777777" w:rsidR="00990B1A" w:rsidRPr="00343D2B" w:rsidRDefault="00990B1A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 xml:space="preserve">Liczba zakupionego sprzętu medycznego, innego niż aparaty do oznaczania </w:t>
            </w:r>
            <w:proofErr w:type="spellStart"/>
            <w:r w:rsidRPr="00E726F1">
              <w:rPr>
                <w:rFonts w:asciiTheme="minorHAnsi" w:hAnsiTheme="minorHAnsi"/>
                <w:sz w:val="20"/>
              </w:rPr>
              <w:t>koronawirusa</w:t>
            </w:r>
            <w:proofErr w:type="spellEnd"/>
            <w:r w:rsidRPr="00E726F1">
              <w:rPr>
                <w:rFonts w:asciiTheme="minorHAnsi" w:hAnsiTheme="minorHAnsi"/>
                <w:sz w:val="20"/>
              </w:rPr>
              <w:t xml:space="preserve"> i respiratory </w:t>
            </w:r>
            <w:r>
              <w:rPr>
                <w:rFonts w:asciiTheme="minorHAnsi" w:hAnsiTheme="minorHAnsi"/>
                <w:sz w:val="20"/>
              </w:rPr>
              <w:t>(CV15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33F0A2D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47621E9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90B1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02FFCA84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2A08E419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90B1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32236B20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90B1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78070C6E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7FBD917" w14:textId="77777777" w:rsidR="00990B1A" w:rsidRPr="00343D2B" w:rsidRDefault="00990B1A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3C433C7" w14:textId="77777777" w:rsidR="00990B1A" w:rsidRPr="00343D2B" w:rsidRDefault="00990B1A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zlokalizowanych na rewitalizowanych obszarach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9032CC3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9D91C04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4914A3DD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2</w:t>
            </w: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37DF2A08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6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075C3918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12455A8C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174D970" w14:textId="77777777" w:rsidR="00990B1A" w:rsidRPr="00343D2B" w:rsidRDefault="00990B1A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AC672BB" w14:textId="77777777" w:rsidR="00990B1A" w:rsidRPr="00343D2B" w:rsidRDefault="00990B1A" w:rsidP="00D42CA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441ED8">
              <w:rPr>
                <w:rFonts w:asciiTheme="minorHAnsi" w:hAnsiTheme="minorHAnsi"/>
                <w:sz w:val="20"/>
              </w:rPr>
              <w:t>Liczba wspartych budynków mieszkalnych zlokalizowanych na rewitalizowanych obszarach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A2C4FFD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10597DE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E9FFC43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A9D5D4C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</w:t>
            </w:r>
          </w:p>
        </w:tc>
        <w:tc>
          <w:tcPr>
            <w:tcW w:w="43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21106F8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7A860727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9AF697B" w14:textId="77777777" w:rsidR="00990B1A" w:rsidRPr="00343D2B" w:rsidRDefault="00990B1A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96E4523" w14:textId="77777777" w:rsidR="00990B1A" w:rsidRPr="00343D2B" w:rsidRDefault="00990B1A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 xml:space="preserve">Długość przebudowanych dróg powiatowych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5F2510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B1D8605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AB31EE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0A72F34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  <w:r>
              <w:rPr>
                <w:rFonts w:asciiTheme="minorHAnsi" w:hAnsiTheme="minorHAnsi"/>
                <w:sz w:val="20"/>
              </w:rPr>
              <w:t>,45</w:t>
            </w:r>
          </w:p>
        </w:tc>
        <w:tc>
          <w:tcPr>
            <w:tcW w:w="43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8CAE37D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094D3504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2CD4DB8" w14:textId="77777777" w:rsidR="00990B1A" w:rsidRPr="00343D2B" w:rsidRDefault="00990B1A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92B4AB6" w14:textId="77777777" w:rsidR="00990B1A" w:rsidRPr="00343D2B" w:rsidRDefault="00990B1A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>Długość wybudowanych dróg  gminnych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DDEACF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885C4A4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ED59F52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44DDB2B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,70</w:t>
            </w:r>
          </w:p>
        </w:tc>
        <w:tc>
          <w:tcPr>
            <w:tcW w:w="43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9DDB3F3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3115140B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1F795B8" w14:textId="77777777" w:rsidR="00990B1A" w:rsidRPr="00343D2B" w:rsidRDefault="00990B1A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237A7AF" w14:textId="77777777" w:rsidR="00990B1A" w:rsidRPr="00343D2B" w:rsidRDefault="00990B1A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 xml:space="preserve">Długość przebudowanych dróg gminnych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28B784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1154613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82E424F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1B2B0D6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,5</w:t>
            </w:r>
          </w:p>
        </w:tc>
        <w:tc>
          <w:tcPr>
            <w:tcW w:w="43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F36B6F1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6F61CF58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0AEC856" w14:textId="77777777" w:rsidR="00990B1A" w:rsidRPr="00343D2B" w:rsidRDefault="00990B1A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C4832A8" w14:textId="77777777" w:rsidR="00990B1A" w:rsidRPr="00343D2B" w:rsidRDefault="00990B1A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>Powierzchnia obszarów objętych rewitalizacją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8CC1F57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h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9DB0AF2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33FC48D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0641883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0</w:t>
            </w:r>
          </w:p>
        </w:tc>
        <w:tc>
          <w:tcPr>
            <w:tcW w:w="43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0D1169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09517BD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65C59E2" w14:textId="77777777" w:rsidR="00990B1A" w:rsidRPr="00343D2B" w:rsidRDefault="00990B1A" w:rsidP="007354C4">
            <w:pPr>
              <w:pStyle w:val="Nagwek2"/>
              <w:rPr>
                <w:color w:val="auto"/>
              </w:rPr>
            </w:pPr>
            <w:bookmarkStart w:id="18" w:name="_Toc32561229"/>
            <w:r w:rsidRPr="00343D2B">
              <w:rPr>
                <w:color w:val="auto"/>
              </w:rPr>
              <w:t>Infrastruktura edukacyjna</w:t>
            </w:r>
            <w:bookmarkEnd w:id="18"/>
          </w:p>
        </w:tc>
        <w:tc>
          <w:tcPr>
            <w:tcW w:w="3821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6FF0F0C4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90B1A" w:rsidRPr="00343D2B" w14:paraId="576FEB88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6091C5C" w14:textId="77777777" w:rsidR="00990B1A" w:rsidRPr="00343D2B" w:rsidRDefault="00990B1A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7691B7CE" w14:textId="77777777" w:rsidR="00990B1A" w:rsidRPr="00343D2B" w:rsidRDefault="00990B1A" w:rsidP="00B27A39">
            <w:pPr>
              <w:tabs>
                <w:tab w:val="left" w:pos="1929"/>
              </w:tabs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tencjał objętej wsparciem infrastruktury w zakresie opieki nad dziećmi lub infrastruktury edukacyjnej - wskaźnik programowy</w:t>
            </w:r>
          </w:p>
          <w:p w14:paraId="4F45577D" w14:textId="77777777" w:rsidR="00990B1A" w:rsidRPr="00343D2B" w:rsidRDefault="00990B1A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(CI 35)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23A47C7" w14:textId="77777777" w:rsidR="00990B1A" w:rsidRPr="00343D2B" w:rsidRDefault="00990B1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0E07051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D4190CB" w14:textId="77777777" w:rsidR="00990B1A" w:rsidRPr="00343D2B" w:rsidRDefault="00990B1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175C8C86" w14:textId="77777777" w:rsidR="00990B1A" w:rsidRPr="00343D2B" w:rsidRDefault="00990B1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 031</w:t>
            </w:r>
          </w:p>
        </w:tc>
        <w:tc>
          <w:tcPr>
            <w:tcW w:w="477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487A847" w14:textId="77777777" w:rsidR="00990B1A" w:rsidRPr="00343D2B" w:rsidRDefault="00990B1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734F7D16" w14:textId="7FE89085" w:rsidR="00990B1A" w:rsidRPr="00343D2B" w:rsidRDefault="00990B1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</w:t>
            </w:r>
            <w:r w:rsidRPr="008F5407">
              <w:rPr>
                <w:rFonts w:asciiTheme="minorHAnsi" w:hAnsiTheme="minorHAnsi"/>
                <w:sz w:val="20"/>
              </w:rPr>
              <w:t>71 716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B7EB844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2F9813C0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BABB0A5" w14:textId="77777777" w:rsidR="00990B1A" w:rsidRPr="00343D2B" w:rsidRDefault="00990B1A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shd w:val="clear" w:color="auto" w:fill="auto"/>
          </w:tcPr>
          <w:p w14:paraId="04A4ADE5" w14:textId="77777777" w:rsidR="00990B1A" w:rsidRPr="00343D2B" w:rsidRDefault="00990B1A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przedszkolnej- wskaźnik programowy</w:t>
            </w:r>
          </w:p>
          <w:p w14:paraId="3CAFD8B9" w14:textId="77777777" w:rsidR="00990B1A" w:rsidRPr="00343D2B" w:rsidDel="00F459D2" w:rsidRDefault="00990B1A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11A0354" w14:textId="77777777" w:rsidR="00990B1A" w:rsidRPr="00343D2B" w:rsidRDefault="00990B1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DFE8A5B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90E7A8F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7" w:type="pct"/>
            <w:gridSpan w:val="4"/>
            <w:shd w:val="clear" w:color="auto" w:fill="auto"/>
            <w:vAlign w:val="center"/>
          </w:tcPr>
          <w:p w14:paraId="4B808DF3" w14:textId="77777777" w:rsidR="00990B1A" w:rsidRPr="00343D2B" w:rsidRDefault="00990B1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6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1DD2807E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39A347FE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83A8C81" w14:textId="77777777" w:rsidR="00990B1A" w:rsidRPr="00343D2B" w:rsidRDefault="00990B1A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shd w:val="clear" w:color="auto" w:fill="auto"/>
          </w:tcPr>
          <w:p w14:paraId="792D364F" w14:textId="77777777" w:rsidR="00990B1A" w:rsidRPr="00343D2B" w:rsidDel="00F459D2" w:rsidRDefault="00990B1A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edukacji ogólnej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68961DE" w14:textId="77777777" w:rsidR="00990B1A" w:rsidRPr="00343D2B" w:rsidRDefault="00990B1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F7C7483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48EB0E4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7" w:type="pct"/>
            <w:gridSpan w:val="4"/>
            <w:shd w:val="clear" w:color="auto" w:fill="auto"/>
            <w:vAlign w:val="center"/>
          </w:tcPr>
          <w:p w14:paraId="4124D280" w14:textId="17FD47BD" w:rsidR="00990B1A" w:rsidRPr="00343D2B" w:rsidRDefault="00990B1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97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3CAC50C4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2EF11822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80DBE7A" w14:textId="77777777" w:rsidR="00990B1A" w:rsidRPr="00343D2B" w:rsidRDefault="00990B1A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shd w:val="clear" w:color="auto" w:fill="auto"/>
          </w:tcPr>
          <w:p w14:paraId="52513B0A" w14:textId="77777777" w:rsidR="00990B1A" w:rsidRPr="00343D2B" w:rsidRDefault="00990B1A" w:rsidP="00B27A39">
            <w:pPr>
              <w:tabs>
                <w:tab w:val="left" w:pos="1929"/>
              </w:tabs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tencjał objętej wsparciem infrastruktury w zakresie opieki nad dziećmi lub infrastruktury edukacyjnej - wskaźnik programowy</w:t>
            </w:r>
          </w:p>
          <w:p w14:paraId="1152DDFB" w14:textId="77777777" w:rsidR="00990B1A" w:rsidRPr="00343D2B" w:rsidRDefault="00990B1A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(CI 35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31A9683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E0CFF80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3B29828" w14:textId="77777777" w:rsidR="00990B1A" w:rsidRPr="00343D2B" w:rsidRDefault="00990B1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365</w:t>
            </w:r>
          </w:p>
        </w:tc>
        <w:tc>
          <w:tcPr>
            <w:tcW w:w="477" w:type="pct"/>
            <w:gridSpan w:val="4"/>
            <w:shd w:val="clear" w:color="auto" w:fill="auto"/>
            <w:vAlign w:val="center"/>
          </w:tcPr>
          <w:p w14:paraId="25841B63" w14:textId="6AB5D63B" w:rsidR="00990B1A" w:rsidRPr="00343D2B" w:rsidRDefault="00990B1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</w:t>
            </w:r>
            <w:r w:rsidRPr="008F5407">
              <w:rPr>
                <w:rFonts w:asciiTheme="minorHAnsi" w:hAnsiTheme="minorHAnsi"/>
                <w:sz w:val="20"/>
              </w:rPr>
              <w:t>39 963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581B6B52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0D8C8410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7237A70A" w14:textId="77777777" w:rsidR="00990B1A" w:rsidRPr="00343D2B" w:rsidRDefault="00990B1A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shd w:val="clear" w:color="auto" w:fill="auto"/>
          </w:tcPr>
          <w:p w14:paraId="5C1030E7" w14:textId="77777777" w:rsidR="00990B1A" w:rsidRPr="00343D2B" w:rsidRDefault="00990B1A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edukacji ogólnej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430FAF0" w14:textId="77777777" w:rsidR="00990B1A" w:rsidRPr="00343D2B" w:rsidRDefault="00990B1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617AE0B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57CA25B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7" w:type="pct"/>
            <w:gridSpan w:val="4"/>
            <w:shd w:val="clear" w:color="auto" w:fill="auto"/>
            <w:vAlign w:val="center"/>
          </w:tcPr>
          <w:p w14:paraId="396D460A" w14:textId="5CE87497" w:rsidR="00990B1A" w:rsidRPr="00343D2B" w:rsidRDefault="00990B1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23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3024C453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426706DE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62B32078" w14:textId="77777777" w:rsidR="00990B1A" w:rsidRPr="00343D2B" w:rsidRDefault="00990B1A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shd w:val="clear" w:color="auto" w:fill="auto"/>
          </w:tcPr>
          <w:p w14:paraId="0CF18073" w14:textId="77777777" w:rsidR="00990B1A" w:rsidRPr="00343D2B" w:rsidRDefault="00990B1A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kształcenia zawodowego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7D981FD" w14:textId="77777777" w:rsidR="00990B1A" w:rsidRPr="00343D2B" w:rsidRDefault="00990B1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E5C81F4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DF24C94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7" w:type="pct"/>
            <w:gridSpan w:val="4"/>
            <w:shd w:val="clear" w:color="auto" w:fill="auto"/>
            <w:vAlign w:val="center"/>
          </w:tcPr>
          <w:p w14:paraId="7370828F" w14:textId="5CCDB8EB" w:rsidR="00990B1A" w:rsidRPr="00343D2B" w:rsidRDefault="00990B1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56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3E4D9C03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</w:tbl>
    <w:p w14:paraId="057F3C15" w14:textId="77777777" w:rsidR="00CA6F45" w:rsidRPr="00343D2B" w:rsidRDefault="00C00C18" w:rsidP="00F04E22">
      <w:pPr>
        <w:pStyle w:val="Nagwek1"/>
      </w:pPr>
      <w:r w:rsidRPr="00343D2B">
        <w:br w:type="page"/>
      </w:r>
      <w:bookmarkStart w:id="19" w:name="_Toc32561230"/>
      <w:r w:rsidR="00CA6F45" w:rsidRPr="00343D2B">
        <w:lastRenderedPageBreak/>
        <w:t>3. Tabela wskaźników rezultatu bezpośredniego dla EFS</w:t>
      </w:r>
      <w:bookmarkEnd w:id="19"/>
    </w:p>
    <w:p w14:paraId="7D30A567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35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349"/>
      </w:tblGrid>
      <w:tr w:rsidR="00CA6F45" w:rsidRPr="00343D2B" w14:paraId="7A29C5C8" w14:textId="77777777" w:rsidTr="00B80002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4E464DF6" w14:textId="77777777" w:rsidR="00CA6F45" w:rsidRPr="00343D2B" w:rsidRDefault="00CA6F45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 xml:space="preserve">Wskaźniki rezultatu bezpośredniego </w:t>
            </w:r>
          </w:p>
        </w:tc>
      </w:tr>
    </w:tbl>
    <w:p w14:paraId="2F958DAE" w14:textId="77777777" w:rsidR="007354C4" w:rsidRPr="00343D2B" w:rsidRDefault="007354C4"/>
    <w:tbl>
      <w:tblPr>
        <w:tblW w:w="5135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2039"/>
        <w:gridCol w:w="31"/>
        <w:gridCol w:w="2987"/>
        <w:gridCol w:w="1237"/>
        <w:gridCol w:w="1251"/>
        <w:gridCol w:w="689"/>
        <w:gridCol w:w="683"/>
        <w:gridCol w:w="821"/>
        <w:gridCol w:w="9"/>
        <w:gridCol w:w="9"/>
        <w:gridCol w:w="953"/>
        <w:gridCol w:w="683"/>
        <w:gridCol w:w="821"/>
        <w:gridCol w:w="959"/>
        <w:gridCol w:w="6"/>
        <w:gridCol w:w="1171"/>
      </w:tblGrid>
      <w:tr w:rsidR="00B80002" w:rsidRPr="00343D2B" w14:paraId="7237F956" w14:textId="77777777" w:rsidTr="00D25D0A">
        <w:trPr>
          <w:cantSplit/>
          <w:trHeight w:val="584"/>
          <w:tblHeader/>
        </w:trPr>
        <w:tc>
          <w:tcPr>
            <w:tcW w:w="711" w:type="pct"/>
            <w:vMerge w:val="restart"/>
            <w:shd w:val="clear" w:color="auto" w:fill="auto"/>
            <w:vAlign w:val="center"/>
          </w:tcPr>
          <w:p w14:paraId="17692827" w14:textId="77777777" w:rsidR="00B80002" w:rsidRPr="00343D2B" w:rsidRDefault="00B80002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52" w:type="pct"/>
            <w:gridSpan w:val="2"/>
            <w:vMerge w:val="restart"/>
            <w:shd w:val="clear" w:color="auto" w:fill="auto"/>
            <w:vAlign w:val="center"/>
          </w:tcPr>
          <w:p w14:paraId="38360EC6" w14:textId="77777777" w:rsidR="00B80002" w:rsidRPr="00343D2B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31" w:type="pct"/>
            <w:vMerge w:val="restart"/>
            <w:shd w:val="clear" w:color="auto" w:fill="auto"/>
            <w:vAlign w:val="center"/>
          </w:tcPr>
          <w:p w14:paraId="0CE19B06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ednostka</w:t>
            </w:r>
          </w:p>
          <w:p w14:paraId="4604E788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iary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</w:tcPr>
          <w:p w14:paraId="453328A5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Kategoria </w:t>
            </w:r>
            <w:r w:rsidRPr="00343D2B">
              <w:rPr>
                <w:rFonts w:asciiTheme="minorHAnsi" w:hAnsiTheme="minorHAnsi"/>
                <w:sz w:val="20"/>
              </w:rPr>
              <w:br/>
              <w:t>regionu</w:t>
            </w:r>
          </w:p>
        </w:tc>
        <w:tc>
          <w:tcPr>
            <w:tcW w:w="767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6AB0C6B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bazowa</w:t>
            </w:r>
          </w:p>
        </w:tc>
        <w:tc>
          <w:tcPr>
            <w:tcW w:w="335" w:type="pct"/>
            <w:gridSpan w:val="2"/>
            <w:vMerge w:val="restart"/>
            <w:shd w:val="clear" w:color="auto" w:fill="auto"/>
            <w:vAlign w:val="center"/>
          </w:tcPr>
          <w:p w14:paraId="7B0853D6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ok </w:t>
            </w:r>
            <w:r w:rsidRPr="00343D2B">
              <w:rPr>
                <w:rFonts w:asciiTheme="minorHAnsi" w:hAnsiTheme="minorHAnsi"/>
                <w:sz w:val="20"/>
              </w:rPr>
              <w:br/>
              <w:t>bazowy</w:t>
            </w:r>
          </w:p>
        </w:tc>
        <w:tc>
          <w:tcPr>
            <w:tcW w:w="860" w:type="pct"/>
            <w:gridSpan w:val="4"/>
            <w:shd w:val="clear" w:color="auto" w:fill="auto"/>
            <w:vAlign w:val="center"/>
          </w:tcPr>
          <w:p w14:paraId="09853953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08" w:type="pct"/>
            <w:vMerge w:val="restart"/>
            <w:shd w:val="clear" w:color="auto" w:fill="auto"/>
            <w:vAlign w:val="center"/>
          </w:tcPr>
          <w:p w14:paraId="56F4CCF0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Źródło</w:t>
            </w:r>
          </w:p>
          <w:p w14:paraId="0866FE57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80002" w:rsidRPr="00343D2B" w14:paraId="07658A9D" w14:textId="77777777" w:rsidTr="00D25D0A">
        <w:trPr>
          <w:cantSplit/>
          <w:trHeight w:val="584"/>
          <w:tblHeader/>
        </w:trPr>
        <w:tc>
          <w:tcPr>
            <w:tcW w:w="711" w:type="pct"/>
            <w:vMerge/>
            <w:shd w:val="clear" w:color="auto" w:fill="auto"/>
            <w:vAlign w:val="center"/>
          </w:tcPr>
          <w:p w14:paraId="68655F1C" w14:textId="77777777" w:rsidR="00B80002" w:rsidRPr="00343D2B" w:rsidRDefault="00B80002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52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3FEB394" w14:textId="77777777" w:rsidR="00B80002" w:rsidRPr="00343D2B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D3BF8A7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0BEE7DF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4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6D2419B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3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B2BD138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28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061920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335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3FEBAEA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3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E557821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8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FEE4AA7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33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3B2B925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408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A757710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80002" w:rsidRPr="00343D2B" w14:paraId="6D1ED40C" w14:textId="77777777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836ECB" w14:textId="77777777" w:rsidR="00B80002" w:rsidRPr="00343D2B" w:rsidRDefault="00B80002" w:rsidP="007354C4">
            <w:pPr>
              <w:pStyle w:val="Nagwek2"/>
              <w:rPr>
                <w:color w:val="auto"/>
              </w:rPr>
            </w:pPr>
            <w:bookmarkStart w:id="20" w:name="_Toc32561231"/>
            <w:r w:rsidRPr="00343D2B">
              <w:rPr>
                <w:color w:val="auto"/>
              </w:rPr>
              <w:t>Rynek pracy</w:t>
            </w:r>
            <w:bookmarkEnd w:id="20"/>
          </w:p>
        </w:tc>
        <w:tc>
          <w:tcPr>
            <w:tcW w:w="4289" w:type="pct"/>
            <w:gridSpan w:val="1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14:paraId="163E3FB6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80002" w:rsidRPr="00343D2B" w14:paraId="45B4E101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B9D3A2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F8D0AF" w14:textId="77777777" w:rsidR="00B80002" w:rsidRPr="00343D2B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="00B05B3E">
              <w:t xml:space="preserve">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bezrobotnych</w:t>
            </w:r>
            <w:r w:rsidR="00142CF7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</w:t>
            </w:r>
            <w:r w:rsidR="00142CF7">
              <w:rPr>
                <w:rFonts w:asciiTheme="minorHAnsi" w:hAnsiTheme="minorHAnsi"/>
                <w:sz w:val="20"/>
              </w:rPr>
              <w:t xml:space="preserve">w tym </w:t>
            </w:r>
            <w:r w:rsidRPr="00343D2B">
              <w:rPr>
                <w:rFonts w:asciiTheme="minorHAnsi" w:hAnsiTheme="minorHAnsi"/>
                <w:sz w:val="20"/>
              </w:rPr>
              <w:t>długotrwale bezrobotny</w:t>
            </w:r>
            <w:r w:rsidR="00142CF7">
              <w:rPr>
                <w:rFonts w:asciiTheme="minorHAnsi" w:hAnsiTheme="minorHAnsi"/>
                <w:sz w:val="20"/>
              </w:rPr>
              <w:t>ch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6A9375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A7A6BA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B40263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CC817B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8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902CA5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0D6B10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D13CB3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126A7C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8BC727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9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563EE2B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333CCA90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28C718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6AB47F" w14:textId="77777777" w:rsidR="00B80002" w:rsidRPr="00343D2B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bezrobotnych</w:t>
            </w:r>
            <w:r w:rsidR="00142CF7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</w:t>
            </w:r>
            <w:r w:rsidR="00142CF7">
              <w:rPr>
                <w:rFonts w:asciiTheme="minorHAnsi" w:hAnsiTheme="minorHAnsi"/>
                <w:sz w:val="20"/>
              </w:rPr>
              <w:t>w tym</w:t>
            </w:r>
            <w:r w:rsidRPr="00343D2B">
              <w:rPr>
                <w:rFonts w:asciiTheme="minorHAnsi" w:hAnsiTheme="minorHAnsi"/>
                <w:sz w:val="20"/>
              </w:rPr>
              <w:t> długotrwale bezrobotny</w:t>
            </w:r>
            <w:r w:rsidR="00142CF7">
              <w:rPr>
                <w:rFonts w:asciiTheme="minorHAnsi" w:hAnsiTheme="minorHAnsi"/>
                <w:sz w:val="20"/>
              </w:rPr>
              <w:t xml:space="preserve">ch, 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9B1845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FEE863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25D5DD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8A4618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AFD326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4416C5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2A65B9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8D421A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B2D9566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EC91523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641B828D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33D10D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E7B849" w14:textId="77777777" w:rsidR="00B80002" w:rsidRPr="00343D2B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długotrwale bezrobotnych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95BD2F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8786CC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4B07F7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5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7D6FFD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3E0DE8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A864AF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2B5A86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3CB56D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08DC0E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7EEED89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732C3172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6C36A3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78D5C4" w14:textId="77777777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długotrwale bezrobotnych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ADB623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31592B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36BB96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C731B9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CB63F1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C5F74F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5AD549C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93C661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2E4BAF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81A4741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72888B2F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71E265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06F976" w14:textId="77777777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z niepełnosprawnościami objętych wsparciem w programie </w:t>
            </w:r>
            <w:r w:rsidR="00A8349B" w:rsidRPr="00343D2B">
              <w:rPr>
                <w:rFonts w:asciiTheme="minorHAnsi" w:hAnsiTheme="minorHAnsi"/>
                <w:sz w:val="20"/>
              </w:rPr>
              <w:t>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9CE341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C73393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1299D9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A4CEA8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98DF0B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B19067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FD6603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3F231C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32AE7B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75C7F33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59D43DEF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508B19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F53631" w14:textId="77777777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z niepełnosprawnościami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2CD63B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238CDE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E00F06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ACFBB8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41B7EE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3A097E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8AED22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B7FA55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0B6593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14471F3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7C43822D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58DEAE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637F6A" w14:textId="77777777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miejsc pracy w ramach udzielonych z EFS środków na podjęcie działalności gospodarczej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1C0D46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</w:t>
            </w:r>
            <w:r w:rsidR="007513A0" w:rsidRPr="00343D2B">
              <w:rPr>
                <w:rFonts w:asciiTheme="minorHAnsi" w:hAnsiTheme="minorHAnsi"/>
                <w:sz w:val="20"/>
              </w:rPr>
              <w:t>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363BBA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9E2DCE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500C81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FC9471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566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D79C54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94FDEF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DE953C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100FB6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247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D37AF0F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2F37F64A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E5ED3C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43CAFE6C" w14:textId="77777777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bezrobotnych</w:t>
            </w:r>
            <w:r w:rsidR="00142CF7">
              <w:rPr>
                <w:rFonts w:asciiTheme="minorHAnsi" w:hAnsiTheme="minorHAnsi"/>
                <w:sz w:val="20"/>
              </w:rPr>
              <w:t>, w tym</w:t>
            </w:r>
            <w:r w:rsidRPr="00343D2B">
              <w:rPr>
                <w:rFonts w:asciiTheme="minorHAnsi" w:hAnsiTheme="minorHAnsi"/>
                <w:sz w:val="20"/>
              </w:rPr>
              <w:t> długotrwale bezrobotny</w:t>
            </w:r>
            <w:r w:rsidR="00142CF7">
              <w:rPr>
                <w:rFonts w:asciiTheme="minorHAnsi" w:hAnsiTheme="minorHAnsi"/>
                <w:sz w:val="20"/>
              </w:rPr>
              <w:t>ch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8F5717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0CEFBC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3E0719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55EC19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4F24AC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8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3E86B2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C21496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9C81A0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25CDBD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5293BE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9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FFAAFD2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2292963E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10F0370C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6A7C89BE" w14:textId="77777777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bezrobotnych</w:t>
            </w:r>
            <w:r w:rsidR="00142CF7">
              <w:rPr>
                <w:rFonts w:asciiTheme="minorHAnsi" w:hAnsiTheme="minorHAnsi"/>
                <w:sz w:val="20"/>
              </w:rPr>
              <w:t>, w tym</w:t>
            </w:r>
            <w:r w:rsidRPr="00343D2B">
              <w:rPr>
                <w:rFonts w:asciiTheme="minorHAnsi" w:hAnsiTheme="minorHAnsi"/>
                <w:sz w:val="20"/>
              </w:rPr>
              <w:t> długotrwale bezrobotny</w:t>
            </w:r>
            <w:r w:rsidR="00142CF7">
              <w:rPr>
                <w:rFonts w:asciiTheme="minorHAnsi" w:hAnsiTheme="minorHAnsi"/>
                <w:sz w:val="20"/>
              </w:rPr>
              <w:t>ch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BD3BAE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A74D23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472A22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281BD7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C0D780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185162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BF6F2D9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CF24EF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C89DD7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F5C4A13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0426BE69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6C9A8C1B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7FFDE1DD" w14:textId="77777777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długotrwale bezrobotnych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CED771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2BE325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B5B4CA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5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E5ABFB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03AD1A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148E05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992BE8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36582C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E15140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BF6BFBE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167728E1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5D637937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4C2E203A" w14:textId="77777777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długotrwale bezrobotnych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972478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5EC970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62B039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0F28B7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99BC2F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D550C3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87FBB7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D08222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1D2658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554EF90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31C154CF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7467F0BD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528B7AEB" w14:textId="77777777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biernych zawodowo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F777BD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B97CDA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F7A651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4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B43349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206AC2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1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AC7C66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2D52C8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CDBB10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8E510B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1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0C7F2FB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3030AE6B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60DF69EE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75EFBC67" w14:textId="77777777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biernych zawodowo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  <w:p w14:paraId="091BBFAC" w14:textId="77777777" w:rsidR="00B67C9A" w:rsidRPr="00343D2B" w:rsidRDefault="00B67C9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94CD87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9D75AE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B8728B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0F32A2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165F85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5B5606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FFDC74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B9116C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DE60C8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433BEEE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248996F3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569FFF4F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53125BA1" w14:textId="77777777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z niepełnosprawnościami objętych wsparciem w programie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</w:p>
          <w:p w14:paraId="025218D7" w14:textId="77777777" w:rsidR="00B67C9A" w:rsidRPr="00343D2B" w:rsidRDefault="00B67C9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8FB26B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BC8331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01FB37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0F561C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671D94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E69374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B39711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B73D6C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BC0E55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17EB243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27055807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4D709D40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744D8A32" w14:textId="77777777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z niepełnosprawnościami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  <w:p w14:paraId="5DBB9A39" w14:textId="77777777" w:rsidR="00B67C9A" w:rsidRPr="00343D2B" w:rsidRDefault="00B67C9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185281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21D184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56F86B4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8F6CE4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51192F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3FD5F2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FF95C2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20FC3C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794B95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C557F66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44EC9E57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0ED4A5" w14:textId="77777777" w:rsidR="00BA4A72" w:rsidRPr="00343D2B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3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007816" w14:textId="77777777" w:rsidR="00BA4A72" w:rsidRPr="00343D2B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miejsc pracy w ramach udzielonych z EFS środków na podjęcie działalności gospodarczej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0BBC09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396929" w14:textId="77777777" w:rsidR="00BA4A7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BA4A72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83ECBC" w14:textId="77777777" w:rsidR="00BA4A72" w:rsidRPr="00343D2B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566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1DD3E5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56CBBD" w14:textId="77777777" w:rsidR="00BA4A72" w:rsidRPr="00343D2B" w:rsidRDefault="002127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808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5D2D971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39C6F50A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8344B9" w14:textId="77777777" w:rsidR="00BA4A72" w:rsidRPr="00343D2B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8.4 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F0543B" w14:textId="77777777" w:rsidR="00BA4A72" w:rsidRPr="00343D2B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powróciły na rynek pracy po przerwie związanej z urodzeniem/ wychowaniem dziecka</w:t>
            </w:r>
            <w:r w:rsidR="00B05B3E">
              <w:rPr>
                <w:rFonts w:asciiTheme="minorHAnsi" w:hAnsiTheme="minorHAnsi"/>
                <w:sz w:val="20"/>
              </w:rPr>
              <w:t xml:space="preserve"> lub utrzymały zatrudnienie</w:t>
            </w:r>
            <w:r w:rsidRPr="00343D2B">
              <w:rPr>
                <w:rFonts w:asciiTheme="minorHAnsi" w:hAnsiTheme="minorHAnsi"/>
                <w:sz w:val="20"/>
              </w:rPr>
              <w:t xml:space="preserve">, po opuszczeniu programu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DC5244" w14:textId="77777777" w:rsidR="00BA4A72" w:rsidRPr="00343D2B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4CFE34" w14:textId="77777777" w:rsidR="00BA4A7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C0E256" w14:textId="77777777" w:rsidR="00BA4A72" w:rsidRPr="00343D2B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B7E818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4F94F2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8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F11D28C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76BC2227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B3529B" w14:textId="77777777" w:rsidR="00BA4A72" w:rsidRPr="00343D2B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4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74D336" w14:textId="77777777" w:rsidR="00BA4A72" w:rsidRPr="00343D2B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ozostających bez pracy, które znalazły pracę lub poszukują pracy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D77C5D" w14:textId="77777777" w:rsidR="00BA4A72" w:rsidRPr="00343D2B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CAA2AB" w14:textId="77777777" w:rsidR="00BA4A7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CF84BE" w14:textId="77777777" w:rsidR="00BA4A72" w:rsidRPr="00343D2B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2421FF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391D97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8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230D731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0D215603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772A94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1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A945B6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E417B4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6E4442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3D7915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5B040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B75671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17C003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394226D7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52ED799F" w14:textId="77777777" w:rsidR="00200F22" w:rsidRPr="00343D2B" w:rsidRDefault="00200F22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2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5FA781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AA0730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E271B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313294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6E1AF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0DC009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D8D1A98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4D426882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39D8D5FB" w14:textId="77777777" w:rsidR="00200F22" w:rsidRPr="00343D2B" w:rsidRDefault="00200F22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3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95C9C9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6B086C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2F005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2D9D31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F43D7D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E7B25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1B1637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1116D129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07B0229D" w14:textId="77777777" w:rsidR="00200F22" w:rsidRPr="00343D2B" w:rsidRDefault="00200F22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4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B2C9D48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9A8821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6543F0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EC21E1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DCB0D2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783A5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862CB1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41D68E23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62B928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661443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po opuszczeniu programu podjęły pracę lub kontynuowały zatrudnienie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243B4A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033D8F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5D48DA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5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C0BA5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BA50E8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BBECD4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3C8EFB0F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17B106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EF2AFE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5116C2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E2EB11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60B5CF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2B7661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69393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7C49B8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737EBCCC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423BB3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BF92649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kro</w:t>
            </w:r>
            <w:r w:rsidR="00B22E50">
              <w:rPr>
                <w:rFonts w:asciiTheme="minorHAnsi" w:hAnsiTheme="minorHAnsi"/>
                <w:sz w:val="20"/>
              </w:rPr>
              <w:t xml:space="preserve">-, </w:t>
            </w:r>
            <w:r w:rsidRPr="00343D2B">
              <w:rPr>
                <w:rFonts w:asciiTheme="minorHAnsi" w:hAnsiTheme="minorHAnsi"/>
                <w:sz w:val="20"/>
              </w:rPr>
              <w:t>małych i średnich przedsiębiorstw, które zrealizowały swój cel rozwojowy dzięki udziałowi w programi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3E7357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DBD2FC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200F22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39C31F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37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FF513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DC1D8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25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4657678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021F3524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1DE1E8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706E99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4FE44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F686F0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A36FBE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029B99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1812A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A914560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2FA8E9F6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466193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7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1A006C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dzięki interwencji EFS zgłosiły się na badanie profilaktyczn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8F0CA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E5BB5D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200F22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519DF4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2551D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C1616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0C34E8B" w14:textId="77777777" w:rsidR="00200F22" w:rsidRPr="00343D2B" w:rsidRDefault="00CF478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200F22" w:rsidRPr="00343D2B" w14:paraId="61D139FB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24566F" w14:textId="77777777" w:rsidR="00200F22" w:rsidRPr="00343D2B" w:rsidRDefault="00200F22" w:rsidP="007354C4">
            <w:pPr>
              <w:pStyle w:val="Nagwek2"/>
              <w:rPr>
                <w:color w:val="auto"/>
              </w:rPr>
            </w:pPr>
            <w:bookmarkStart w:id="21" w:name="_Toc32561232"/>
            <w:r w:rsidRPr="00343D2B">
              <w:rPr>
                <w:color w:val="auto"/>
              </w:rPr>
              <w:t>Włączenie społeczne</w:t>
            </w:r>
            <w:bookmarkEnd w:id="21"/>
          </w:p>
        </w:tc>
        <w:tc>
          <w:tcPr>
            <w:tcW w:w="4278" w:type="pct"/>
            <w:gridSpan w:val="1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14:paraId="5314D8E2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22E50" w:rsidRPr="00343D2B" w14:paraId="4EEA4E82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AA30E5" w14:textId="77777777" w:rsidR="00B22E50" w:rsidRPr="00B22E50" w:rsidRDefault="00B22E50" w:rsidP="00B22E5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228B72" w14:textId="77777777" w:rsidR="00B22E50" w:rsidRDefault="00B22E50" w:rsidP="00B22E5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Liczba osób zagrożonych ubóstwem lub wykluczeniem społecznym, które uzyskały kwalifikacje lub nabyły kompetencje po opuszczeniu programu</w:t>
            </w:r>
          </w:p>
          <w:p w14:paraId="364C6E7B" w14:textId="77777777" w:rsidR="00521762" w:rsidRPr="00B22E50" w:rsidRDefault="00521762" w:rsidP="00B22E5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3724E6" w14:textId="77777777" w:rsidR="00B22E50" w:rsidRPr="00B22E50" w:rsidRDefault="00B22E50" w:rsidP="00B22E5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B22E50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8F5895" w14:textId="77777777" w:rsidR="00B22E50" w:rsidRPr="00B22E50" w:rsidRDefault="00B22E50" w:rsidP="00B22E5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461B7B" w14:textId="77777777" w:rsidR="00B22E50" w:rsidRPr="00B22E50" w:rsidRDefault="00B22E50" w:rsidP="00B22E5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B22E50">
              <w:rPr>
                <w:rFonts w:asciiTheme="minorHAnsi" w:eastAsia="Calibri" w:hAnsiTheme="minorHAnsi" w:cs="Tahoma"/>
                <w:sz w:val="20"/>
              </w:rPr>
              <w:t>12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98FEDF" w14:textId="77777777" w:rsidR="00B22E50" w:rsidRPr="00B22E50" w:rsidRDefault="00B22E50" w:rsidP="00B22E5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2011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768BE7" w14:textId="77777777" w:rsidR="00B22E50" w:rsidRPr="00B22E50" w:rsidRDefault="00B22E50" w:rsidP="00B22E5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12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7E1DD0F" w14:textId="77777777" w:rsidR="00B22E50" w:rsidRPr="00B22E50" w:rsidRDefault="00B22E50" w:rsidP="00B22E5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7CA0C9A8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0DD2A4B3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0527D7" w14:textId="77777777" w:rsidR="00200F22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oszukujących pracy po opuszczeniu programu</w:t>
            </w:r>
          </w:p>
          <w:p w14:paraId="11D64185" w14:textId="77777777" w:rsidR="00521762" w:rsidRPr="00343D2B" w:rsidRDefault="0052176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9C39B2" w14:textId="77777777" w:rsidR="00200F22" w:rsidRPr="00343D2B" w:rsidRDefault="007513A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5E4C35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9E98B1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6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54BFD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50EA48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F38AF10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675E4931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3F6531DC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369A44" w14:textId="77777777" w:rsidR="00200F22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racujących po opuszczeniu programu (łącznie z pracującymi na własny rachunek</w:t>
            </w:r>
            <w:r w:rsidR="00A769F4" w:rsidRPr="00343D2B">
              <w:rPr>
                <w:rFonts w:asciiTheme="minorHAnsi" w:hAnsiTheme="minorHAnsi"/>
                <w:sz w:val="20"/>
              </w:rPr>
              <w:t>)</w:t>
            </w:r>
          </w:p>
          <w:p w14:paraId="51C8F845" w14:textId="77777777" w:rsidR="00521762" w:rsidRPr="00343D2B" w:rsidRDefault="0052176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E9598B" w14:textId="77777777" w:rsidR="00200F22" w:rsidRPr="00343D2B" w:rsidRDefault="007513A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1CE13F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F9E6C1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1,7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16752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98F00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63CD90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50836063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2AC0DD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1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35B3A1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38FD0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50EC8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90080F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9206A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173C3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46EFA41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04FE0CCC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158876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2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20F02E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AB0254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8546C0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F825B7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CBC1E2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D9E43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31558D8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1238116D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3D95AC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3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A3BDBA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B26508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DAC34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82D08F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88069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72C139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E6BA224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75CB27F4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014DFB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4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193F52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9EFBE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3312A8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5F77EB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8857C0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9B315F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2C1F46F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50242437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C8AF7C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9.2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00D4A1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w programie miejsc świadczenia usług społecznych,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EA0140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</w:t>
            </w:r>
            <w:r w:rsidR="007513A0" w:rsidRPr="00343D2B">
              <w:rPr>
                <w:rFonts w:asciiTheme="minorHAnsi" w:eastAsia="Calibri" w:hAnsiTheme="minorHAnsi" w:cs="Tahoma"/>
                <w:sz w:val="20"/>
              </w:rPr>
              <w:t>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3EC925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B76291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76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4D0B2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B18CAC" w14:textId="77777777" w:rsidR="00200F22" w:rsidRPr="00343D2B" w:rsidRDefault="001747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74737">
              <w:rPr>
                <w:rFonts w:asciiTheme="minorHAnsi" w:hAnsiTheme="minorHAnsi"/>
                <w:sz w:val="20"/>
              </w:rPr>
              <w:t>2671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66E4A4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3C42D1C7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8E2215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BE39C7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BB38F9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856C58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9A352D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F6C49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E05BA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B29C3A0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68281B57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76947C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2B470A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513D59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AB5CB2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0FD895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F47D48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7712FD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42059F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17621A97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ADC4CD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63D166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652998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F98982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1CF92D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8FE8A0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DBFB39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C417CE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2323B368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A2D6D1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17E019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FD0690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F16FDF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5D8246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5B7D1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DB9888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877487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058A8D6A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A65CC6" w14:textId="77777777"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41D00E" w14:textId="77777777" w:rsidR="00D023D1" w:rsidRPr="00343D2B" w:rsidRDefault="00F51B18" w:rsidP="00F51B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D75E6E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4EAEC1" w14:textId="77777777"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92E147" w14:textId="77777777" w:rsidR="00D023D1" w:rsidRPr="00343D2B" w:rsidRDefault="00022AF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D93F5A" w14:textId="77777777" w:rsidR="00D023D1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5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604261" w14:textId="77777777" w:rsidR="00D023D1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61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EDF3F41" w14:textId="77777777" w:rsidR="00D023D1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5635C73F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5FC518" w14:textId="77777777"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18FC4B" w14:textId="77777777" w:rsidR="00D023D1" w:rsidRPr="00343D2B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93832A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1BCBC2" w14:textId="77777777"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64A1B9" w14:textId="77777777" w:rsidR="00D023D1" w:rsidRPr="00343D2B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9D24A6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93EA9F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39C820B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646280D3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29A16A" w14:textId="77777777"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223E12" w14:textId="77777777" w:rsidR="00D023D1" w:rsidRPr="00343D2B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B3F4DB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C557DC" w14:textId="77777777"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C89F1C" w14:textId="77777777" w:rsidR="00D023D1" w:rsidRPr="00343D2B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8CEFAD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D3BF74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D648582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1FA96A92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F50C20" w14:textId="77777777"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DEE990" w14:textId="77777777" w:rsidR="00D023D1" w:rsidRPr="00343D2B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B30D29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0C9B30" w14:textId="77777777"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AA4A3D" w14:textId="77777777" w:rsidR="00D023D1" w:rsidRPr="00343D2B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EF0323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585505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AC26BAB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6C7788A9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6A28A6" w14:textId="77777777"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A63855" w14:textId="77777777" w:rsidR="00D023D1" w:rsidRPr="00343D2B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CBC80F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C69D3F" w14:textId="77777777"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8B63C2" w14:textId="77777777" w:rsidR="00D023D1" w:rsidRPr="00343D2B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7EFC92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AC2083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F6839A0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3F5C12E2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C2BDEB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9.2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FCCA66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, które opuściły opiekę instytucjonalną na rzecz  usług społecznych świadczonych w społeczności lokalnej w programi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ED5F5B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6FF7A8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7CBA74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09C67E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1074CB" w14:textId="77777777" w:rsidR="00F1022E" w:rsidRPr="00343D2B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C5D38E3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34A0ECEF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4D3521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FC0257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F284C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DD3AA3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1F3F6E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D12BFE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915843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AF3C387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2F442A72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AE4CF7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CB65C9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0CC9D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A8975F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C3F5EB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BE337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C9B9F2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2EF3EA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4FFCA0BE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1D28B6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AFC208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B386AC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423F31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7EF1F3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14C521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DB5244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DEFB4EC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7D5C7C8B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AF7F27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ADC4BF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61BB76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61832B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F1F8A5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DC7442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64E928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3519F63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6C05606F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22C9B2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A08C67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w programie miejsc świadczenia usług asystenckich i opiekuńczych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3723FB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6C48DA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F1022E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337FA0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B4125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2F6433" w14:textId="77777777" w:rsidR="00F1022E" w:rsidRPr="00343D2B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423C9E7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5C2983B2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516109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046086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F7CEBE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C33599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EC21FA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E01CCE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BDF264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3089AD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5E47C86A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AE3016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778F77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C7890B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E14968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C9EF87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F6D23B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EBE026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F02ECE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105613FE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E06AA5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67F123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9ACA93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5A2160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BF2DA8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4727F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D5602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6D6FA88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633B1739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49AFEB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Poddziałanie 9.2.4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EEB080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F5E814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D52F58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8601E9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04114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187FA7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BE60AD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1E5393F1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F6D13A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C59102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w programie miejsc świadczenia usług w mieszkaniach wspomaganych i chronionych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58EC24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6808EE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2B62DC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7C67F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AC501B" w14:textId="77777777" w:rsidR="00F1022E" w:rsidRPr="00343D2B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48A07A1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1A7F5261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5F3FF9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25E881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558DC9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2D014E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97EA65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081575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2C1181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4A86033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1E2243E1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882284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A0DC2B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2B62F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819067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8D8913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D06695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FC435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9AF1E18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1F2B712E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92DB51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F47E54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9F366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F7F29A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22D336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0DB394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AF237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2EF3E07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69558F07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A1B4FF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A978D3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8CF67E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D91053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53FDBE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3A47B4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DD8A85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F18111E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649EE4E9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5CE54C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D561B7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w programie miejsc świadczenia usług wspierania rodziny i pieczy zastępczej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12596F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BFDDAC2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BDF961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14BADB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513B5F" w14:textId="77777777" w:rsidR="00F1022E" w:rsidRPr="00343D2B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45FA739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06201861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C0A91E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24C203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33A5F6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72A309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F1022E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E5823D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C21C33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C0B9A7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99F0F71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2C3E59A9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53E8CE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16D6B7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3806F2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6F2AF0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CEF56E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AA584C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0A458F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D1B52A5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77C9717E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027A70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Poddziałanie 9.2.3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2016EB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1C1581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71D16D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7C1B16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2808B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E21EC8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7C3A624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244E556C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13D461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C74C67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CAE9FB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7EFE81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F656CF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6D02A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0C07D4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0952236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5F486058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2FE7F9" w14:textId="77777777"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E33033" w14:textId="77777777" w:rsidR="00D023D1" w:rsidRPr="00343D2B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w programie miejsc świadczenia usług zdrowotnych,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BCC801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51A009" w14:textId="77777777"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7552A8" w14:textId="77777777" w:rsidR="00D023D1" w:rsidRPr="00343D2B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7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F0EB9F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8BFE85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7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2AFD9ED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02F0AF24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A4F019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9BF102" w14:textId="77777777" w:rsidR="00A769F4" w:rsidRPr="00343D2B" w:rsidRDefault="00A769F4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79B25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BC956A" w14:textId="77777777" w:rsidR="00A769F4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BCF878" w14:textId="77777777" w:rsidR="00A769F4" w:rsidRPr="00343D2B" w:rsidRDefault="00A769F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950244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</w:t>
            </w:r>
            <w:r w:rsidR="007A48B4"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84A90C" w14:textId="77777777" w:rsidR="00A769F4" w:rsidRPr="00343D2B" w:rsidRDefault="00B2310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4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855E9A2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2FDDF86C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7BAFE6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17F0C3" w14:textId="77777777" w:rsidR="00A769F4" w:rsidRPr="00343D2B" w:rsidRDefault="00A769F4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ejsc pracy utworzonych w przedsiębiorstwach społecznych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7C2A07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65296E" w14:textId="77777777" w:rsidR="00A769F4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F34776" w14:textId="77777777" w:rsidR="00A769F4" w:rsidRPr="00343D2B" w:rsidRDefault="00A769F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8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09664B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A5F85A" w14:textId="77777777" w:rsidR="00A769F4" w:rsidRPr="00343D2B" w:rsidRDefault="00C310C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41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5357BDF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42FB5FA2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71901BFA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8E305E" w14:textId="77777777" w:rsidR="00A769F4" w:rsidRPr="00343D2B" w:rsidRDefault="00A769F4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racujących po opuszczeniu programu (łącznie z pracującymi na własny rachunek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E26B61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3E2AEC" w14:textId="77777777" w:rsidR="00A769F4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0192E6" w14:textId="77777777" w:rsidR="00A769F4" w:rsidRPr="00343D2B" w:rsidRDefault="00C310C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1,7</w:t>
            </w:r>
            <w:r w:rsidR="00A769F4" w:rsidRPr="00343D2B">
              <w:rPr>
                <w:rFonts w:asciiTheme="minorHAnsi" w:eastAsia="Calibri" w:hAnsiTheme="minorHAnsi" w:cs="Tahoma"/>
                <w:sz w:val="20"/>
              </w:rPr>
              <w:t>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6D626F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663736" w14:textId="77777777" w:rsidR="00A769F4" w:rsidRPr="00343D2B" w:rsidRDefault="00C310C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</w:t>
            </w:r>
            <w:r w:rsidR="00A769F4" w:rsidRPr="00343D2B">
              <w:rPr>
                <w:rFonts w:asciiTheme="minorHAnsi" w:hAnsiTheme="minorHAnsi"/>
                <w:sz w:val="20"/>
              </w:rPr>
              <w:t>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860C1E6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769F4" w:rsidRPr="00343D2B" w14:paraId="42DA93A1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90A3D7" w14:textId="77777777" w:rsidR="00A769F4" w:rsidRPr="00343D2B" w:rsidRDefault="00F202B2" w:rsidP="00F202B2">
            <w:pPr>
              <w:pStyle w:val="Nagwek2"/>
              <w:rPr>
                <w:color w:val="auto"/>
              </w:rPr>
            </w:pPr>
            <w:bookmarkStart w:id="22" w:name="_Toc32561233"/>
            <w:r w:rsidRPr="00343D2B">
              <w:rPr>
                <w:color w:val="auto"/>
              </w:rPr>
              <w:t>Edukacja</w:t>
            </w:r>
            <w:bookmarkEnd w:id="22"/>
          </w:p>
        </w:tc>
        <w:tc>
          <w:tcPr>
            <w:tcW w:w="4278" w:type="pct"/>
            <w:gridSpan w:val="1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14:paraId="07EA4EB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171AB192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5E5676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1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27D7F0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, którzy uzyskali kwalifikacje lub nabyli kompetencje po opuszczeniu programu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9401AF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1154D8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F093C6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61DA57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01F30E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9D62373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F32A3" w:rsidRPr="00731BA7" w14:paraId="377B4947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1AE9C1" w14:textId="77777777" w:rsidR="009F32A3" w:rsidRPr="00731BA7" w:rsidRDefault="009F32A3" w:rsidP="009F32A3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lastRenderedPageBreak/>
              <w:t>Działanie 10.1</w:t>
            </w:r>
          </w:p>
        </w:tc>
        <w:tc>
          <w:tcPr>
            <w:tcW w:w="1040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868867" w14:textId="77777777" w:rsidR="009F32A3" w:rsidRPr="00731BA7" w:rsidRDefault="009F32A3" w:rsidP="009F32A3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uczniów, którzy nabyli kompetencje kluczowe lub umiejętności uniwersalne po opuszczeniu programu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2B917D" w14:textId="77777777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79397C" w14:textId="77777777" w:rsidR="009F32A3" w:rsidRPr="00731BA7" w:rsidRDefault="009F32A3" w:rsidP="009F32A3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9F1D8F" w14:textId="77777777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3DA810" w14:textId="77777777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655D57" w14:textId="77777777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6BACDF0" w14:textId="77777777" w:rsidR="009F32A3" w:rsidRPr="00731BA7" w:rsidRDefault="009F32A3" w:rsidP="009F32A3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1418C8" w:rsidRPr="00731BA7" w14:paraId="6CAA0285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B70183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1</w:t>
            </w:r>
          </w:p>
        </w:tc>
        <w:tc>
          <w:tcPr>
            <w:tcW w:w="1040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C1B476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3503B5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DC25E0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A5C43E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662509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A7B20C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B663FCB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1418C8" w:rsidRPr="00731BA7" w14:paraId="367E1805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2F95DC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2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950858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6DCF44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B53F7D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518BCD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6D3F2A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51D2CAA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B4739B8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1418C8" w:rsidRPr="00731BA7" w14:paraId="4C03F600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6C38EE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3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D0D662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BD31DD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2EB0F7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47F116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F8AE7C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4AAE8D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E173974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1418C8" w:rsidRPr="00731BA7" w14:paraId="4815CDFE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013631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4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88C79E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5F0617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79666A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5AC3FB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1D3500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86F90C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30D161B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1418C8" w:rsidRPr="00731BA7" w14:paraId="5F793756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8C6E5B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2</w:t>
            </w:r>
          </w:p>
        </w:tc>
        <w:tc>
          <w:tcPr>
            <w:tcW w:w="1040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724DCF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uczniów, którzy nabyli kompetencje kluczowe</w:t>
            </w:r>
            <w:r w:rsidR="00390733"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 lub umiejętności uniwersalne</w:t>
            </w: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1FD33F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F7D195" w14:textId="77777777" w:rsidR="00A769F4" w:rsidRPr="00731BA7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3015B9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BE36D2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49DD3F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9B9943F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1418C8" w:rsidRPr="00731BA7" w14:paraId="4B7B152B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4CC139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40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9D7F86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nauczycieli, którzy uzyskali kwalifikacje lub nabyli kompetencje po opuszczeniu programu </w:t>
            </w:r>
          </w:p>
        </w:tc>
        <w:tc>
          <w:tcPr>
            <w:tcW w:w="431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320D07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2A74BF" w14:textId="77777777" w:rsidR="00A769F4" w:rsidRPr="00731BA7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CDADDC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93AF1C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B18503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73%</w:t>
            </w:r>
          </w:p>
        </w:tc>
        <w:tc>
          <w:tcPr>
            <w:tcW w:w="408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04894A4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1418C8" w:rsidRPr="00731BA7" w14:paraId="736A6A96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BE7F84C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4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D2D681C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szkół, w których pracownie przedmiotowe wykorzystują doposażenie do prowadzenia zajęć edukacyjnych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1FFAE3F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8CC89F0" w14:textId="77777777" w:rsidR="00A769F4" w:rsidRPr="00731BA7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9D4C17C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93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20F9148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A454BD3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93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0F7AC13C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  <w:p w14:paraId="7353DDA1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418C8" w:rsidRPr="00731BA7" w14:paraId="12B6B658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487FB7F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4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FC80C7A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szkó</w:t>
            </w:r>
            <w:r w:rsidR="00027009"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ł</w:t>
            </w: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 i placówek systemu oświaty wykorzystujących sprzęt TIK do prowadzenia zajęć edukacyjnych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893A041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277A1E0" w14:textId="77777777" w:rsidR="00A769F4" w:rsidRPr="00731BA7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289D410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37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C991A71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8983679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37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726E7621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1418C8" w:rsidRPr="00343D2B" w14:paraId="3A60300D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67E063E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1</w:t>
            </w:r>
          </w:p>
        </w:tc>
        <w:tc>
          <w:tcPr>
            <w:tcW w:w="104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BC23BD0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57D5262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3CE5FCE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F3E3262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01FBD8E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CB7D644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03A3B4EA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2327653E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72041A9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2</w:t>
            </w:r>
          </w:p>
        </w:tc>
        <w:tc>
          <w:tcPr>
            <w:tcW w:w="104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B83A931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4FE8A81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4143834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6BCE55B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7B78BF4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780FCD1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7A6F83FC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21085CC9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963B764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3</w:t>
            </w:r>
          </w:p>
        </w:tc>
        <w:tc>
          <w:tcPr>
            <w:tcW w:w="104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17F5630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D1A47A1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43ABD50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C7D6706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1E63D86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8D3308C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28FA2FCC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40D1608B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8DC3CEC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4</w:t>
            </w:r>
          </w:p>
        </w:tc>
        <w:tc>
          <w:tcPr>
            <w:tcW w:w="104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41A0287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4DFB1E3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4B817D2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576C2A2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815978C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F638F67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09814F71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1760A97B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B717AB4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1040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B7D2CCD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25 lat i więcej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C2C6D0B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F601E28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571B23C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5CF6922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101262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64226A9B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1629080B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252A01C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0.3</w:t>
            </w:r>
          </w:p>
        </w:tc>
        <w:tc>
          <w:tcPr>
            <w:tcW w:w="1040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6D53680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50 lat i więcej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C98AEBC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8741ACB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934B5F1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6348A02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89F560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3B51D12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02F6306C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F2652EE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104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C48527F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o niskich kwalifikacjach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D91AA67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8430A36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EEB7675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A2C533A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181A10C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50C466A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5FE7F87E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AC3F87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40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0E02E7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osób, które uzyskały kwalifikacje w ramach pozaszkolnych form kształcenia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920EC4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4D4D8C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A4AD41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9775B3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8B31C4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0A00E899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23C5FCD4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6134DB7A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4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3D4D221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nauczycieli kształcenia zawodowego oraz instruktorów praktycznej nauki zawodu, którzy uzyskali kwalifikacje lub nabyli kompetencje po opuszczeniu programu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68E0AA9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23BEAF6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FB1929E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A529A8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DFF12DF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5D83C914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2D21EAE1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7D810E74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4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B14763E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szkół i placówek kształcenia zawodowego wykorzystujących doposażenie zakupione dzięki EFS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B091D56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7B74CE6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E0DF987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9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92AB869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6F18476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9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2A73877F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457B27" w:rsidRPr="00343D2B" w14:paraId="0B2FBDD8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093C881E" w14:textId="77777777" w:rsidR="00457B27" w:rsidRPr="00343D2B" w:rsidRDefault="00457B27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4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23E9A39" w14:textId="77777777" w:rsidR="00457B27" w:rsidRPr="00343D2B" w:rsidRDefault="00457B27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uczniów, którzy nabyli kompetencje kluczowe </w:t>
            </w:r>
            <w:r w:rsidR="00AE6B30">
              <w:rPr>
                <w:rFonts w:asciiTheme="minorHAnsi" w:hAnsiTheme="minorHAnsi" w:cs="Arial"/>
                <w:color w:val="auto"/>
                <w:sz w:val="20"/>
                <w:szCs w:val="20"/>
              </w:rPr>
              <w:t>lub</w:t>
            </w:r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umiejętności uniwersalne po opuszczeniu programu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6AF66CE" w14:textId="77777777" w:rsidR="00457B27" w:rsidRPr="00343D2B" w:rsidRDefault="00457B27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207CE77" w14:textId="77777777" w:rsidR="00457B27" w:rsidRPr="00343D2B" w:rsidRDefault="00457B27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0889F12" w14:textId="77777777" w:rsidR="00457B27" w:rsidRPr="00343D2B" w:rsidRDefault="00457B2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44B487D" w14:textId="77777777" w:rsidR="00457B27" w:rsidRPr="00343D2B" w:rsidRDefault="00457B2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72899CF" w14:textId="77777777" w:rsidR="00457B27" w:rsidRPr="00343D2B" w:rsidRDefault="00457B2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7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BA16F18" w14:textId="77777777" w:rsidR="00457B27" w:rsidRPr="00343D2B" w:rsidRDefault="00457B27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13B46E89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192BDF1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1</w:t>
            </w:r>
          </w:p>
        </w:tc>
        <w:tc>
          <w:tcPr>
            <w:tcW w:w="104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58DA26A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59C8A83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17A7A70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2B7F307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5F3334E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E03F00E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781D362E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635ED56B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C013FEF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2</w:t>
            </w:r>
          </w:p>
        </w:tc>
        <w:tc>
          <w:tcPr>
            <w:tcW w:w="104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6FE7636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B09CCEA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206D193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AA2C075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0BE09FE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59225AC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62BC0D80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2F4573A4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82E559E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3</w:t>
            </w:r>
          </w:p>
        </w:tc>
        <w:tc>
          <w:tcPr>
            <w:tcW w:w="104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4976FE2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0ABF0A4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F3B9E9E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D40E179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D16C322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D48E9EF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214355F6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3982568E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6723A0A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4</w:t>
            </w:r>
          </w:p>
        </w:tc>
        <w:tc>
          <w:tcPr>
            <w:tcW w:w="104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72954D8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7A8B9AF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EE858E6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2A73FBB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544AA0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63C624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593286A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A769F4" w:rsidRPr="00343D2B" w14:paraId="5DE93A9C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83F5C94" w14:textId="77777777" w:rsidR="00A769F4" w:rsidRPr="00343D2B" w:rsidRDefault="00F202B2" w:rsidP="007354C4">
            <w:pPr>
              <w:pStyle w:val="Nagwek2"/>
              <w:rPr>
                <w:color w:val="auto"/>
              </w:rPr>
            </w:pPr>
            <w:bookmarkStart w:id="23" w:name="_Toc32561234"/>
            <w:r w:rsidRPr="00343D2B">
              <w:rPr>
                <w:color w:val="auto"/>
              </w:rPr>
              <w:lastRenderedPageBreak/>
              <w:t>Pomoc techniczna</w:t>
            </w:r>
            <w:bookmarkEnd w:id="23"/>
          </w:p>
        </w:tc>
        <w:tc>
          <w:tcPr>
            <w:tcW w:w="4278" w:type="pct"/>
            <w:gridSpan w:val="1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0070C0"/>
            <w:vAlign w:val="center"/>
          </w:tcPr>
          <w:p w14:paraId="11CF6F30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0440F375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4" w:space="0" w:color="4F81BD" w:themeColor="accent1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7A5906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40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BB619AB" w14:textId="77777777" w:rsidR="00A769F4" w:rsidRPr="00343D2B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Średnioroczna liczba form szkoleniowych na jednego pracownika instytucji systemu wdrażania FE</w:t>
            </w:r>
            <w:r w:rsidRPr="00343D2B" w:rsidDel="0008174C">
              <w:rPr>
                <w:rFonts w:asciiTheme="minorHAnsi" w:eastAsiaTheme="minorHAnsi" w:hAnsiTheme="minorHAnsi" w:cstheme="minorBidi"/>
                <w:sz w:val="20"/>
              </w:rPr>
              <w:t xml:space="preserve">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036A78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186405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C1F945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2</w:t>
            </w:r>
          </w:p>
        </w:tc>
        <w:tc>
          <w:tcPr>
            <w:tcW w:w="332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84A3CF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8D0A94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1,5</w:t>
            </w:r>
          </w:p>
        </w:tc>
        <w:tc>
          <w:tcPr>
            <w:tcW w:w="410" w:type="pct"/>
            <w:gridSpan w:val="2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4DB8317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1418C8" w:rsidRPr="00343D2B" w14:paraId="5E91E6AD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4AC88AC6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809B69" w14:textId="77777777" w:rsidR="00A769F4" w:rsidRPr="00343D2B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Ocena przydatności form szkoleniowych dla beneficjentów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D6B795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kala 1-5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4D7798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F1B8FE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3,75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52D0A6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1B1D2F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4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33B8CB5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badania ankietowe</w:t>
            </w:r>
          </w:p>
        </w:tc>
      </w:tr>
      <w:tr w:rsidR="001418C8" w:rsidRPr="00343D2B" w14:paraId="196FFC4A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1E4B5C68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24C84A" w14:textId="77777777" w:rsidR="00A769F4" w:rsidRPr="00343D2B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Średni czas zatwierdzania projektu (od złożenia wniosku o dofinansowanie do podpisania umowy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2495CD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dn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93A7ED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9DE964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207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0F874F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C69D58" w14:textId="77777777" w:rsidR="00A769F4" w:rsidRPr="00343D2B" w:rsidRDefault="001D188A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>
              <w:rPr>
                <w:rFonts w:asciiTheme="minorHAnsi" w:eastAsiaTheme="minorHAnsi" w:hAnsiTheme="minorHAnsi" w:cstheme="minorBidi"/>
                <w:sz w:val="20"/>
              </w:rPr>
              <w:t>180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08F02EC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1418C8" w:rsidRPr="00343D2B" w14:paraId="638EE070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782E7394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14E6A9" w14:textId="77777777" w:rsidR="00A769F4" w:rsidRPr="00343D2B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Poziom fluktuacji pracowników w instytucjach zaangażowanych w politykę spójności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E19878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%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A2FA79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6FEDB8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9,09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FF65B1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ECF378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12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64516F7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badanie</w:t>
            </w:r>
          </w:p>
        </w:tc>
      </w:tr>
    </w:tbl>
    <w:p w14:paraId="7B45194D" w14:textId="77777777" w:rsidR="00CA6F45" w:rsidRPr="00343D2B" w:rsidRDefault="00CA6F45" w:rsidP="00F04E22">
      <w:pPr>
        <w:pStyle w:val="Nagwek1"/>
      </w:pPr>
      <w:bookmarkStart w:id="24" w:name="_Toc32561235"/>
      <w:r w:rsidRPr="00343D2B">
        <w:t>4. Tabela wskaźników produktu dla EFS</w:t>
      </w:r>
      <w:bookmarkEnd w:id="24"/>
    </w:p>
    <w:p w14:paraId="24E89F67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089" w:type="pct"/>
        <w:tblInd w:w="10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221"/>
      </w:tblGrid>
      <w:tr w:rsidR="00CA6F45" w:rsidRPr="00343D2B" w14:paraId="7C69BD9E" w14:textId="77777777" w:rsidTr="00F27126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0B37F2C9" w14:textId="77777777" w:rsidR="00CA6F45" w:rsidRPr="00343D2B" w:rsidRDefault="00CA6F45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>Wskaźniki produktu</w:t>
            </w:r>
          </w:p>
        </w:tc>
      </w:tr>
    </w:tbl>
    <w:p w14:paraId="7F9C43DD" w14:textId="77777777" w:rsidR="000E2DE8" w:rsidRPr="00343D2B" w:rsidRDefault="000E2DE8"/>
    <w:tbl>
      <w:tblPr>
        <w:tblW w:w="5089" w:type="pct"/>
        <w:tblInd w:w="10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2036"/>
        <w:gridCol w:w="2739"/>
        <w:gridCol w:w="1226"/>
        <w:gridCol w:w="11"/>
        <w:gridCol w:w="1374"/>
        <w:gridCol w:w="825"/>
        <w:gridCol w:w="839"/>
        <w:gridCol w:w="802"/>
        <w:gridCol w:w="26"/>
        <w:gridCol w:w="1095"/>
        <w:gridCol w:w="956"/>
        <w:gridCol w:w="964"/>
        <w:gridCol w:w="11"/>
        <w:gridCol w:w="1317"/>
      </w:tblGrid>
      <w:tr w:rsidR="000E2DE8" w:rsidRPr="00343D2B" w14:paraId="55652EE5" w14:textId="77777777" w:rsidTr="0052601E">
        <w:trPr>
          <w:cantSplit/>
          <w:trHeight w:val="584"/>
          <w:tblHeader/>
        </w:trPr>
        <w:tc>
          <w:tcPr>
            <w:tcW w:w="716" w:type="pct"/>
            <w:vMerge w:val="restart"/>
            <w:shd w:val="clear" w:color="auto" w:fill="auto"/>
            <w:vAlign w:val="center"/>
          </w:tcPr>
          <w:p w14:paraId="28E48406" w14:textId="77777777" w:rsidR="00F27126" w:rsidRPr="00343D2B" w:rsidRDefault="00F27126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vMerge w:val="restart"/>
            <w:shd w:val="clear" w:color="auto" w:fill="auto"/>
            <w:vAlign w:val="center"/>
          </w:tcPr>
          <w:p w14:paraId="61A9B511" w14:textId="77777777" w:rsidR="00F27126" w:rsidRPr="00343D2B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35" w:type="pct"/>
            <w:gridSpan w:val="2"/>
            <w:vMerge w:val="restart"/>
            <w:shd w:val="clear" w:color="auto" w:fill="auto"/>
            <w:vAlign w:val="center"/>
          </w:tcPr>
          <w:p w14:paraId="469433AD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ednostk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miary</w:t>
            </w:r>
          </w:p>
        </w:tc>
        <w:tc>
          <w:tcPr>
            <w:tcW w:w="483" w:type="pct"/>
            <w:vMerge w:val="restart"/>
            <w:shd w:val="clear" w:color="auto" w:fill="auto"/>
            <w:vAlign w:val="center"/>
          </w:tcPr>
          <w:p w14:paraId="3E8F6045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ategori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regionu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D6D0A8A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pośrednia </w:t>
            </w:r>
            <w:r w:rsidRPr="00343D2B">
              <w:rPr>
                <w:rFonts w:asciiTheme="minorHAnsi" w:hAnsiTheme="minorHAnsi"/>
                <w:sz w:val="20"/>
              </w:rPr>
              <w:br/>
              <w:t>(2018)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B3A10F1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67" w:type="pct"/>
            <w:gridSpan w:val="2"/>
            <w:vMerge w:val="restart"/>
            <w:shd w:val="clear" w:color="auto" w:fill="auto"/>
            <w:vAlign w:val="center"/>
          </w:tcPr>
          <w:p w14:paraId="7DA8F252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Źródło</w:t>
            </w:r>
          </w:p>
        </w:tc>
      </w:tr>
      <w:tr w:rsidR="00F27126" w:rsidRPr="00343D2B" w14:paraId="2D019894" w14:textId="77777777" w:rsidTr="0052601E">
        <w:trPr>
          <w:cantSplit/>
          <w:trHeight w:val="584"/>
          <w:tblHeader/>
        </w:trPr>
        <w:tc>
          <w:tcPr>
            <w:tcW w:w="716" w:type="pct"/>
            <w:vMerge/>
            <w:shd w:val="clear" w:color="auto" w:fill="auto"/>
            <w:vAlign w:val="center"/>
          </w:tcPr>
          <w:p w14:paraId="25C4F1D1" w14:textId="77777777" w:rsidR="00F27126" w:rsidRPr="00343D2B" w:rsidRDefault="00F27126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F7DA49D" w14:textId="77777777" w:rsidR="00F27126" w:rsidRPr="00343D2B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5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220CBA9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F320E2E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9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E56B0E2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9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ECCB474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29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E33A4A0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38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E3F69D7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3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1CC1D2B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33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E87E014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467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DAC107E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27126" w:rsidRPr="00343D2B" w14:paraId="1540D0C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1472156" w14:textId="77777777" w:rsidR="00F27126" w:rsidRPr="00343D2B" w:rsidRDefault="00F27126" w:rsidP="007354C4">
            <w:pPr>
              <w:pStyle w:val="Nagwek2"/>
              <w:rPr>
                <w:color w:val="auto"/>
              </w:rPr>
            </w:pPr>
            <w:bookmarkStart w:id="25" w:name="_Toc32561236"/>
            <w:r w:rsidRPr="00343D2B">
              <w:rPr>
                <w:color w:val="auto"/>
              </w:rPr>
              <w:t>Rynek Pracy</w:t>
            </w:r>
            <w:bookmarkEnd w:id="25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10D6A33B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27126" w:rsidRPr="00343D2B" w14:paraId="7052B37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294FFB5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922B82A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bezrobotnych</w:t>
            </w:r>
            <w:r w:rsidR="00B22E50">
              <w:rPr>
                <w:rFonts w:asciiTheme="minorHAnsi" w:hAnsiTheme="minorHAnsi" w:cs="Calibri"/>
                <w:sz w:val="20"/>
              </w:rPr>
              <w:t xml:space="preserve">, w tym </w:t>
            </w:r>
            <w:r w:rsidRPr="00343D2B">
              <w:rPr>
                <w:rFonts w:asciiTheme="minorHAnsi" w:hAnsiTheme="minorHAnsi" w:cs="Calibri"/>
                <w:sz w:val="20"/>
              </w:rPr>
              <w:t xml:space="preserve"> długotrwale bezrobotny</w:t>
            </w:r>
            <w:r w:rsidR="00B22E50">
              <w:rPr>
                <w:rFonts w:asciiTheme="minorHAnsi" w:hAnsiTheme="minorHAnsi" w:cs="Calibri"/>
                <w:sz w:val="20"/>
              </w:rPr>
              <w:t>ch</w:t>
            </w:r>
            <w:r w:rsidR="00746AF3">
              <w:rPr>
                <w:rFonts w:asciiTheme="minorHAnsi" w:hAnsiTheme="minorHAnsi" w:cs="Calibri"/>
                <w:sz w:val="20"/>
              </w:rPr>
              <w:t>,</w:t>
            </w:r>
            <w:r w:rsidRPr="00343D2B">
              <w:rPr>
                <w:rFonts w:asciiTheme="minorHAnsi" w:hAnsiTheme="minorHAnsi" w:cs="Calibri"/>
                <w:sz w:val="20"/>
              </w:rPr>
              <w:t xml:space="preserve"> objętych wsparciem w programie (C) 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4001560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240CFDA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B72BF13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447</w:t>
            </w:r>
          </w:p>
        </w:tc>
        <w:tc>
          <w:tcPr>
            <w:tcW w:w="295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C1936C8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 171</w:t>
            </w:r>
          </w:p>
        </w:tc>
        <w:tc>
          <w:tcPr>
            <w:tcW w:w="29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E5792A9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 618</w:t>
            </w:r>
          </w:p>
        </w:tc>
        <w:tc>
          <w:tcPr>
            <w:tcW w:w="385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0A24EEA" w14:textId="77777777" w:rsidR="00F27126" w:rsidRPr="00343D2B" w:rsidRDefault="005C371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9687</w:t>
            </w:r>
          </w:p>
        </w:tc>
        <w:tc>
          <w:tcPr>
            <w:tcW w:w="3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DBA21AD" w14:textId="77777777" w:rsidR="00F27126" w:rsidRPr="00343D2B" w:rsidRDefault="005C371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4530</w:t>
            </w:r>
          </w:p>
        </w:tc>
        <w:tc>
          <w:tcPr>
            <w:tcW w:w="33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8AACC4E" w14:textId="77777777" w:rsidR="00F27126" w:rsidRPr="00343D2B" w:rsidRDefault="0089475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4217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B6C99BC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4C458A4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FBC955B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0BAA0E4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o niskich kwalifikacjach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2BB4D0E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687E03D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5B248F2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63A53C03" w14:textId="77777777" w:rsidR="00F27126" w:rsidRPr="00343D2B" w:rsidRDefault="00AA3D6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314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54FC1F99" w14:textId="77777777" w:rsidR="00F27126" w:rsidRPr="00343D2B" w:rsidRDefault="00AA3D6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30</w:t>
            </w:r>
            <w:r w:rsidR="0017782F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6755089F" w14:textId="77777777" w:rsidR="00F27126" w:rsidRPr="00343D2B" w:rsidRDefault="00BE5DD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61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438A603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5808911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2D74AD8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85F1404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z niepełnosprawnościami objętych wsparciem w programie</w:t>
            </w:r>
            <w:r w:rsidR="007513A0" w:rsidRPr="00343D2B">
              <w:rPr>
                <w:rFonts w:asciiTheme="minorHAnsi" w:hAnsiTheme="minorHAnsi" w:cs="Calibri"/>
                <w:sz w:val="20"/>
              </w:rPr>
              <w:t xml:space="preserve">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28FA53C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BC2C916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AA9261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1627E733" w14:textId="77777777" w:rsidR="00F27126" w:rsidRPr="00343D2B" w:rsidRDefault="00AA3D6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47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13DD6001" w14:textId="77777777" w:rsidR="00F27126" w:rsidRPr="00343D2B" w:rsidRDefault="00AA3D6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931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2EB8BCFD" w14:textId="77777777" w:rsidR="00F27126" w:rsidRPr="00343D2B" w:rsidRDefault="00BE5DD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7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036F95A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6F02F96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BB2FD51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CACEC1B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długotrwale bezrobotnych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0EAC64A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9C5CFBD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4BF4ABE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49A346FF" w14:textId="77777777" w:rsidR="00F27126" w:rsidRPr="00343D2B" w:rsidRDefault="002920F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509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17E774AA" w14:textId="77777777" w:rsidR="00F27126" w:rsidRPr="00343D2B" w:rsidRDefault="002920F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271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257350F0" w14:textId="77777777" w:rsidR="00F27126" w:rsidRPr="00343D2B" w:rsidRDefault="00BB2C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78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3F4BCFC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451264C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02770F6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4256734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w wieku 50 lat i więcej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9F52DEE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DEFB67D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F27126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038A7A3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6883E3F7" w14:textId="77777777" w:rsidR="00F27126" w:rsidRPr="00343D2B" w:rsidRDefault="002920F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94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26CD6D13" w14:textId="77777777" w:rsidR="00F27126" w:rsidRPr="00343D2B" w:rsidRDefault="002920F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370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31DE2C6C" w14:textId="77777777" w:rsidR="00F27126" w:rsidRPr="00343D2B" w:rsidRDefault="005C7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31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35AFFC1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02B1D2A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DB0318D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B69EE94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, które otrzymały bezzwrotne środki na podjęcie działalności gospodarczej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9F25D16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1E9ED1B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63A1607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6D6BCFB3" w14:textId="77777777" w:rsidR="00F27126" w:rsidRPr="00343D2B" w:rsidRDefault="00DA3D28" w:rsidP="00DA3D2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60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5C0BF8F7" w14:textId="77777777" w:rsidR="00F27126" w:rsidRPr="00343D2B" w:rsidRDefault="00DA3D2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242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525B0E25" w14:textId="77777777" w:rsidR="00F27126" w:rsidRPr="00343D2B" w:rsidRDefault="005C7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84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A3A894C" w14:textId="77777777" w:rsidR="00F27126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3427E003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AEAD9F5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EB879EE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050079">
              <w:rPr>
                <w:rFonts w:asciiTheme="minorHAnsi" w:hAnsiTheme="minorHAnsi"/>
                <w:sz w:val="20"/>
              </w:rPr>
              <w:t>Liczba osób objętych wsparciem w zakresie zwalczania lub przeciwdziałania  skutkom pandemii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62A557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11E4E7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2B4EB9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1BF012F" w14:textId="5B3BF712" w:rsidR="00D30420" w:rsidRPr="00343D2B" w:rsidDel="005C7CA7" w:rsidRDefault="002E7AB7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6571E">
              <w:rPr>
                <w:rFonts w:ascii="Calibri" w:hAnsi="Calibri" w:cs="Calibri"/>
                <w:sz w:val="20"/>
              </w:rPr>
              <w:t>39 01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79D2F2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36602244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8C9A6EE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B16027A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050079">
              <w:rPr>
                <w:rFonts w:asciiTheme="minorHAnsi" w:hAnsiTheme="minorHAnsi"/>
                <w:sz w:val="20"/>
              </w:rPr>
              <w:t>Wartość wydatków kwalifikowalnych przeznaczonych na działania związane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050079">
              <w:rPr>
                <w:rFonts w:asciiTheme="minorHAnsi" w:hAnsiTheme="minorHAnsi"/>
                <w:sz w:val="20"/>
              </w:rPr>
              <w:t xml:space="preserve">z </w:t>
            </w:r>
            <w:r>
              <w:rPr>
                <w:rFonts w:asciiTheme="minorHAnsi" w:hAnsiTheme="minorHAnsi"/>
                <w:sz w:val="20"/>
              </w:rPr>
              <w:t xml:space="preserve">pandemią </w:t>
            </w:r>
            <w:r w:rsidRPr="00050079">
              <w:rPr>
                <w:rFonts w:asciiTheme="minorHAnsi" w:hAnsiTheme="minorHAnsi"/>
                <w:sz w:val="20"/>
              </w:rPr>
              <w:t xml:space="preserve">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669F2A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98E3BD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09AA52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7BDF720" w14:textId="2682565E" w:rsidR="00D30420" w:rsidRPr="00343D2B" w:rsidDel="005C7CA7" w:rsidRDefault="002E7AB7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39 757 285,0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DBE3E1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27F3A23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10F4992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28628B9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bezrobotnych</w:t>
            </w:r>
            <w:r>
              <w:rPr>
                <w:rFonts w:asciiTheme="minorHAnsi" w:hAnsiTheme="minorHAnsi" w:cs="Calibri"/>
                <w:sz w:val="20"/>
              </w:rPr>
              <w:t>, w tym</w:t>
            </w:r>
            <w:r w:rsidRPr="00343D2B">
              <w:rPr>
                <w:rFonts w:asciiTheme="minorHAnsi" w:hAnsiTheme="minorHAnsi" w:cs="Calibri"/>
                <w:sz w:val="20"/>
              </w:rPr>
              <w:t>  długotrwale bezrobotny</w:t>
            </w:r>
            <w:r>
              <w:rPr>
                <w:rFonts w:asciiTheme="minorHAnsi" w:hAnsiTheme="minorHAnsi" w:cs="Calibri"/>
                <w:sz w:val="20"/>
              </w:rPr>
              <w:t>ch</w:t>
            </w:r>
            <w:r w:rsidRPr="00343D2B">
              <w:rPr>
                <w:rFonts w:asciiTheme="minorHAnsi" w:hAnsiTheme="minorHAnsi" w:cs="Calibri"/>
                <w:sz w:val="20"/>
              </w:rPr>
              <w:t xml:space="preserve"> objętych wsparciem w programie (C)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FD5345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147015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C0A745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1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181E075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240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30D923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15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4AAF257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42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C3E20A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63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676696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05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7B64EA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3F1066E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8A34AD6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B7ABD53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o niskich kwalifikacjach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EBDDAD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482359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24EAB8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6F16894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7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4E9CFD3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57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7AC4A5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15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7AD513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52D7A8D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3482B77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2B870FD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biernych zawodowo objętych wsparciem w 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8D35E0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FCAC3E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0CB3A5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F89A38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3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1E54159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53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1ACD12A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47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8507CF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58E225C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675ED8B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526BD5E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z niepełnosprawnościami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A3BB11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F0689E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8E6A55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360C1E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1FBC4F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3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22BEF4F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9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2C98AE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29E1994E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6CFC158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B393173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długotrwale bezrobotnych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C2AD29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1DD74C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7D49C5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27E0D4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2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28D0DAE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6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6F699B0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  <w:r>
              <w:rPr>
                <w:rFonts w:asciiTheme="minorHAnsi" w:hAnsiTheme="minorHAnsi"/>
                <w:sz w:val="20"/>
              </w:rPr>
              <w:t>69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16DBC6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3CDECF1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EC30FAA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C3CCDCB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w wieku 50 lat i więcej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3AFA0D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3BA258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73DB80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25CAC40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8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6ECF43A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9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2063CC0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7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F9687A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5F947F0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ABC3CEA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279AB62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D25D0A">
              <w:rPr>
                <w:rFonts w:asciiTheme="minorHAnsi" w:hAnsiTheme="minorHAnsi" w:cs="Calibri"/>
                <w:sz w:val="20"/>
              </w:rPr>
              <w:t>Licz</w:t>
            </w:r>
            <w:r>
              <w:rPr>
                <w:rFonts w:asciiTheme="minorHAnsi" w:hAnsiTheme="minorHAnsi" w:cs="Calibri"/>
                <w:sz w:val="20"/>
              </w:rPr>
              <w:t>b</w:t>
            </w:r>
            <w:r w:rsidRPr="00D25D0A">
              <w:rPr>
                <w:rFonts w:asciiTheme="minorHAnsi" w:hAnsiTheme="minorHAnsi" w:cs="Calibri"/>
                <w:sz w:val="20"/>
              </w:rPr>
              <w:t>a osób pracujących znajdujących się w niekorzystnej sytuacji na rynku pracy objętych wsparcie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0B0A84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43508F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1A666D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7C338E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176AD75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8D36A1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199AD2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37624108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ED9B217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091FCF0" w14:textId="77777777" w:rsidR="00D30420" w:rsidRPr="00D25D0A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050079">
              <w:rPr>
                <w:rFonts w:asciiTheme="minorHAnsi" w:hAnsiTheme="minorHAnsi"/>
                <w:sz w:val="20"/>
              </w:rPr>
              <w:t>Liczba osób objętych wsparciem w zakresie zwalczania lub przeciwdziałania  skutkom pandemii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BA1623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940FE4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D684CD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155822BB" w14:textId="77777777" w:rsidR="00D30420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1391ED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5938C86C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F6598A9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79E738C" w14:textId="77777777" w:rsidR="00D30420" w:rsidRPr="00D25D0A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050079">
              <w:rPr>
                <w:rFonts w:asciiTheme="minorHAnsi" w:hAnsiTheme="minorHAnsi"/>
                <w:sz w:val="20"/>
              </w:rPr>
              <w:t>Wartość wydatków kwalifikowalnych przeznaczonych na działania związane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050079">
              <w:rPr>
                <w:rFonts w:asciiTheme="minorHAnsi" w:hAnsiTheme="minorHAnsi"/>
                <w:sz w:val="20"/>
              </w:rPr>
              <w:t xml:space="preserve">z </w:t>
            </w:r>
            <w:r>
              <w:rPr>
                <w:rFonts w:asciiTheme="minorHAnsi" w:hAnsiTheme="minorHAnsi"/>
                <w:sz w:val="20"/>
              </w:rPr>
              <w:t xml:space="preserve">pandemią </w:t>
            </w:r>
            <w:r w:rsidRPr="00050079">
              <w:rPr>
                <w:rFonts w:asciiTheme="minorHAnsi" w:hAnsiTheme="minorHAnsi"/>
                <w:sz w:val="20"/>
              </w:rPr>
              <w:t xml:space="preserve">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4C387C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C3C561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1BFEC7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6AE0C828" w14:textId="77777777" w:rsidR="00D30420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C6BA8D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68F2024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26DB74A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61D8CD6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ozostających bez pracy, które otrzymały bezzwrotne środki na podjęcie działalności gospodarczej</w:t>
            </w:r>
            <w:r>
              <w:rPr>
                <w:rFonts w:asciiTheme="minorHAnsi" w:hAnsiTheme="minorHAnsi"/>
                <w:sz w:val="20"/>
              </w:rPr>
              <w:t xml:space="preserve">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6B0F0C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D1269B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366FA19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34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739742E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37</w:t>
            </w:r>
          </w:p>
        </w:tc>
        <w:tc>
          <w:tcPr>
            <w:tcW w:w="291" w:type="pct"/>
            <w:gridSpan w:val="2"/>
            <w:shd w:val="clear" w:color="auto" w:fill="auto"/>
            <w:vAlign w:val="center"/>
          </w:tcPr>
          <w:p w14:paraId="0CEF377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71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5030BC0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708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78A96D6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398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16D69F4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10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2A9035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4CA3252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74F8B82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1A7C8E7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ozostających bez pracy, które skorzystały z instrumentów zwrotnych na podjęcie działalności gospodarczej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CD3151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8DDF98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6B9F9B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77ADED9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6680D3A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7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7745B6F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8890C2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37A1E61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9D44658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F9B7243" w14:textId="77777777" w:rsidR="00D30420" w:rsidRDefault="00D30420" w:rsidP="00D30420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Liczba osób pracujących, które skorzystały z instrumentów zwrotnych na podjęcie działalności gospodarczej w programie </w:t>
            </w:r>
          </w:p>
          <w:p w14:paraId="197B5B72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2C6FD57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595E1BA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A57266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C688C9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1E5600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01BCEC8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9045891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6C6A193" w14:textId="77777777" w:rsidR="00D30420" w:rsidRDefault="00D30420" w:rsidP="00D3042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czba osób pracujących, które otrzymały bezzwrotne środki na podjęcie działalności gospodarczej w programie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D31314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433C8FC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565232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402892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0546BE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27E4E2B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7CB3FA0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8.4 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B54C0A1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opiekujących się dziećmi w wieku do lat 3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D6ED9B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00A3640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7402D0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40BC434" w14:textId="77777777" w:rsidR="00D30420" w:rsidRPr="00343D2B" w:rsidRDefault="00093278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15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272C46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654428F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2DA7963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26F8033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miejsc opieki nad dziećmi w wieku do lat 3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A9613A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uki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1A7DF8F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DC5E8A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C7A902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433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4F9FBF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Badanie ewaluacyjne/ dane administracyjne </w:t>
            </w:r>
          </w:p>
        </w:tc>
      </w:tr>
      <w:tr w:rsidR="00D30420" w:rsidRPr="00343D2B" w14:paraId="199E57E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2E47DB3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2B6FA12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0A4474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09503FC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6AA560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FB2597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81F737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02F1470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A9F1C6C" w14:textId="77777777" w:rsidR="00D30420" w:rsidRPr="00343D2B" w:rsidRDefault="00D30420" w:rsidP="00D3042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5123D76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7CCDD1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694A93B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D10F36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E57555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770F19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66ABCDB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7D3DFC0D" w14:textId="77777777" w:rsidR="00D30420" w:rsidRPr="00343D2B" w:rsidRDefault="00D30420" w:rsidP="00D3042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DFB873E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580447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64D06FF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B650B1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E66299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056A2A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1D1D398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7FFE3E2" w14:textId="77777777" w:rsidR="00D30420" w:rsidRPr="00343D2B" w:rsidRDefault="00D30420" w:rsidP="00D3042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ED63F59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C4928E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7DB2EB2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3F40AB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44BD65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C6A827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1D80465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533A49E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93EEEF5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acowników zagrożonych zwolnieniem z pracy oraz osób zwolnionych z przyczyn dotyczących zakładu pracy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E61F14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3E71836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3CA441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1A3A32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93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DB7568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4A9F09B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D16B598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B416115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kro</w:t>
            </w:r>
            <w:r>
              <w:rPr>
                <w:rFonts w:asciiTheme="minorHAnsi" w:hAnsiTheme="minorHAnsi"/>
                <w:sz w:val="20"/>
              </w:rPr>
              <w:t>-,</w:t>
            </w:r>
            <w:r w:rsidRPr="00343D2B">
              <w:rPr>
                <w:rFonts w:asciiTheme="minorHAnsi" w:hAnsiTheme="minorHAnsi"/>
                <w:sz w:val="20"/>
              </w:rPr>
              <w:t xml:space="preserve"> małych i średnich przedsiębiorstw objętych usługami rozwojowymi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26364CC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0C2D3D1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E8CCB4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A5E762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 56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4E75B1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601CEE0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24411A3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8656C7D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>
              <w:rPr>
                <w:rFonts w:asciiTheme="minorHAnsi" w:hAnsiTheme="minorHAnsi"/>
                <w:sz w:val="20"/>
              </w:rPr>
              <w:t>, łącznie z prowadzącymi działalność na własny rachunek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 (C)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5FFBBD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3ED53AE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541CB6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824B7D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6 85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3AE486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31A2445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0E3CB52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DFBE7A6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 łącznie z pr</w:t>
            </w:r>
            <w:r>
              <w:rPr>
                <w:rFonts w:asciiTheme="minorHAnsi" w:hAnsiTheme="minorHAnsi"/>
                <w:sz w:val="20"/>
              </w:rPr>
              <w:t xml:space="preserve">owadzącymi działalność </w:t>
            </w:r>
            <w:r w:rsidRPr="00343D2B">
              <w:rPr>
                <w:rFonts w:asciiTheme="minorHAnsi" w:hAnsiTheme="minorHAnsi"/>
                <w:sz w:val="20"/>
              </w:rPr>
              <w:t>na własny rachunek w wieku 50 lat i więcej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3F2A37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1E7710F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8D26E5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BDF78D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97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72C82C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7EFF87A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923B576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9F54822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 o niskich kwalifikacjach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1DD192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5A1A5D4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0797FE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02BA3B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 32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534A08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05CC5D5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C04E4DF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2CCFD93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objętych programem zdrowotnym dzięki EFS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D28E3F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44BD71D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2C4FE0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A53145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27 50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040ECE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2758543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C249D5C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3B576FC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drożonych programów zdrowotnych istotnych z punktu widzenia potrzeb zdrowotnych regionu, w tym pracodawców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3A293F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F132C4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D97109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76528E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EE020D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6F91029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2A36460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14E78A9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w wieku 50 lat i więcej objętych wsparciem w programie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A77D7A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29997A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95BEE6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6D5043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5105B7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258226A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91D8DC9" w14:textId="77777777" w:rsidR="00D30420" w:rsidRPr="00343D2B" w:rsidRDefault="00D30420" w:rsidP="00D30420">
            <w:pPr>
              <w:pStyle w:val="Nagwek2"/>
              <w:rPr>
                <w:color w:val="auto"/>
              </w:rPr>
            </w:pPr>
            <w:bookmarkStart w:id="26" w:name="_Toc32561237"/>
            <w:r w:rsidRPr="00343D2B">
              <w:rPr>
                <w:color w:val="auto"/>
              </w:rPr>
              <w:t>Włączenie społeczne</w:t>
            </w:r>
            <w:bookmarkEnd w:id="26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6DD52891" w14:textId="77777777" w:rsidR="00D30420" w:rsidRPr="00343D2B" w:rsidRDefault="00D30420" w:rsidP="00D3042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605F986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D10D452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9ADFB7E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wsparciem w programie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296095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0F0E5A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4A8425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 998</w:t>
            </w:r>
          </w:p>
        </w:tc>
        <w:tc>
          <w:tcPr>
            <w:tcW w:w="1069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60502C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 095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949697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7E3886C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E676F27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1201809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 niepełnosprawnościami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7470E8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C0605A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0E14783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254C30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3 </w:t>
            </w:r>
            <w:r>
              <w:rPr>
                <w:rFonts w:asciiTheme="minorHAnsi" w:hAnsiTheme="minorHAnsi"/>
                <w:sz w:val="20"/>
              </w:rPr>
              <w:t>15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8C9BBD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2A4CBF8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996EE9C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E4CB59C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FDFDA7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9CCFB4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07D153F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048E53B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32F57E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2FF63A3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D5D03EC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46C5910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BA19CF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20FADF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0E9278D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433615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22B3DF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0D71B40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4248DB4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95CE291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B6CCD0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801BAF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56F600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CC346B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A7C4BB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40E7CCEE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E133C0A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2F335E2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766E84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1EAE3E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B371B5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C21D35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8B69E6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574804BE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7AD9570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94AAE65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społecznymi świadczonymi w interesie ogólny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111482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F0B17B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7992C0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A3C02D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909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B46697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535E90E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0EACE0F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AEFD18B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D468EE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6E4E4D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62C23D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76679BC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FCF6B9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4B2F47D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DE92E00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596B887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231D6B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D06920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301DF4A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0840B01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4AF7BD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27972B2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FE2ECCC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FA34013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4DDFD6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34E626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122066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715C4FF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D75B46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6D6FAA0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D5EB574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56417E1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BF4EC9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E24BB7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3237911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8C57A7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AF8FF8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0E7E65D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FDA62D9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80F015D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 zagrożonych ubóstwem lub wykluczeniem społecznym objętych usługami asystenckimi i opiekuńczymi świadczonymi w społeczności lokalnej w 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2B4213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36BA31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435D385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A486E2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7B5A4C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310D4AA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216C2E7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E3FD5CF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1FA416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8AB4EF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F01A8C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DB3EF7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AF5C18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47C6AF7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5F5CBDF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19B16BC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5C3F34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958C17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3D0391F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D032AA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D887A4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7392AED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C45FCEA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4045595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553EDE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FDB6AC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F9CFBD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4751D0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BE74D7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6BB8550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D4AFA6C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075EC9C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702DB4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3A4603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040BAA6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E95AAB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EC2A17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497B4BD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9A2B361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1C84ECE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w postaci mieszkań chronionych i wspomaganych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C84020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F4E0A5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FF0E42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076EBAB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DFDB7A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6AC805D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A1996EE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2BFECCB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7EC1AC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7CB7DB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4A2851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39D7776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A0C73E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6642682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694F288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B2914C2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20E500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A204E8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47200F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049BCEB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856D55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4EDECA6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CA2974E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4935DD6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4838DB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5DFACE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0F9A99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34EC914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28E0EE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13A1CDE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4069486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B7CB5BE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A55046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A97B19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388518E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519BD2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77A231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38FA1A1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163E902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0EEDB60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wspierania rodziny i pieczy zastępczej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662D00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7D4B5A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649983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706159E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1C40B8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5121C04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DC705F2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73BF3DA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206AB1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4DD7FD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07E650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3BF766A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D2936A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2750E37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6D9BB42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9F1A28D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5F5D15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26BDEF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3F54F7E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39B73AC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556A04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21A135C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5344F15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2CAD191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9D6619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06AEDB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12E7C1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F5B6CC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169C46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774F4A8E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09A001E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F036865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0C8E14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578357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4FA8F99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07CE9E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325418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36BEE73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7EC0F1D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60CAA2B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zdrowotnymi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EE91D4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014BE6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6D9433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77F39D7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 05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7ECE94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1DE0D81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4BA1F2C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34AB92C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87564E">
              <w:rPr>
                <w:rFonts w:asciiTheme="minorHAnsi" w:hAnsiTheme="minorHAnsi"/>
                <w:sz w:val="20"/>
              </w:rPr>
              <w:t xml:space="preserve">Liczba podmiotów objętych wsparciem </w:t>
            </w:r>
            <w:r w:rsidRPr="00050079">
              <w:rPr>
                <w:rFonts w:asciiTheme="minorHAnsi" w:hAnsiTheme="minorHAnsi"/>
                <w:sz w:val="20"/>
              </w:rPr>
              <w:t>w zakresie zwalczania lub przeciwdziałania  skutkom pandemii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4AE8CD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75D4B3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11ADE7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ED617A9" w14:textId="71380C0B" w:rsidR="00D30420" w:rsidRDefault="002E7AB7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656755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1E79322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5CD9389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AA1D1AD" w14:textId="77777777" w:rsidR="00D30420" w:rsidRPr="0087564E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050079">
              <w:rPr>
                <w:rFonts w:asciiTheme="minorHAnsi" w:hAnsiTheme="minorHAnsi"/>
                <w:sz w:val="20"/>
              </w:rPr>
              <w:t>Liczba osób objętych wsparciem w zakresie zwalczania lub przeciwdziałania  skutkom pandemii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CF5AAB2" w14:textId="77777777" w:rsidR="00D30420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7A2482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7B5EF2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9A5A5B5" w14:textId="0E32EF2C" w:rsidR="00D30420" w:rsidRPr="00343D2B" w:rsidRDefault="002E7AB7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2D2DD1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3880B52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A86820D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537EBD1" w14:textId="77777777" w:rsidR="00D30420" w:rsidRPr="0087564E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050079">
              <w:rPr>
                <w:rFonts w:asciiTheme="minorHAnsi" w:hAnsiTheme="minorHAnsi"/>
                <w:sz w:val="20"/>
              </w:rPr>
              <w:t>Wartość wydatków kwalifikowalnych przeznaczonych na działania związane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050079">
              <w:rPr>
                <w:rFonts w:asciiTheme="minorHAnsi" w:hAnsiTheme="minorHAnsi"/>
                <w:sz w:val="20"/>
              </w:rPr>
              <w:t xml:space="preserve">z </w:t>
            </w:r>
            <w:r>
              <w:rPr>
                <w:rFonts w:asciiTheme="minorHAnsi" w:hAnsiTheme="minorHAnsi"/>
                <w:sz w:val="20"/>
              </w:rPr>
              <w:t xml:space="preserve">pandemią </w:t>
            </w:r>
            <w:r w:rsidRPr="00050079">
              <w:rPr>
                <w:rFonts w:asciiTheme="minorHAnsi" w:hAnsiTheme="minorHAnsi"/>
                <w:sz w:val="20"/>
              </w:rPr>
              <w:t xml:space="preserve">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D5E6227" w14:textId="77777777" w:rsidR="00D30420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8E858F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44AA040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9694387" w14:textId="530E111F" w:rsidR="00D30420" w:rsidRPr="00343D2B" w:rsidRDefault="002E7AB7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8 079 073,8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6507AB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7DA7582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CB301AC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9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A53EF2A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dmiotów ekonomii społecznej objętych wsparciem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10AE34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9BD8CB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7CBCFE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88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0F383B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2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911098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731BA7" w14:paraId="106F165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7EDE7C0" w14:textId="77777777" w:rsidR="00D30420" w:rsidRPr="00731BA7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CE075E9" w14:textId="77777777" w:rsidR="00D30420" w:rsidRPr="00731BA7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Liczba osób zagrożonych ubóstwem lub wykluczeniem społecznym objętych wsparciem w programie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A183838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E31AE9C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3047097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600322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41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A65049E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D30420" w:rsidRPr="00731BA7" w14:paraId="6173DD8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0B9B618" w14:textId="77777777" w:rsidR="00D30420" w:rsidRPr="00731BA7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F8B750F" w14:textId="77777777" w:rsidR="00D30420" w:rsidRPr="00731BA7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Liczba inicjatyw dotyczących rozwoju ekonomii społecznej sfinansowanych ze środków EFS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4169F15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zt.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2E1D247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C4CCBFA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93A1C05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551E2BA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0E1CAA" w:rsidRPr="00731BA7" w14:paraId="17E0DA0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5064382" w14:textId="77777777" w:rsidR="000E1CAA" w:rsidRPr="00731BA7" w:rsidRDefault="000E1CAA" w:rsidP="000E1CAA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C58A64C" w14:textId="77777777" w:rsidR="000E1CAA" w:rsidRPr="00731BA7" w:rsidRDefault="000E1CAA" w:rsidP="000E1CAA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7564E">
              <w:rPr>
                <w:rFonts w:asciiTheme="minorHAnsi" w:hAnsiTheme="minorHAnsi"/>
                <w:sz w:val="20"/>
              </w:rPr>
              <w:t xml:space="preserve">Liczba podmiotów objętych wsparciem </w:t>
            </w:r>
            <w:r w:rsidRPr="00050079">
              <w:rPr>
                <w:rFonts w:asciiTheme="minorHAnsi" w:hAnsiTheme="minorHAnsi"/>
                <w:sz w:val="20"/>
              </w:rPr>
              <w:t>w zakresie zwalczania lub przeciwdziałania  skutkom pandemii COVID-19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FF083CD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8FD59A4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A64C052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632D82A" w14:textId="77777777" w:rsidR="000E1CAA" w:rsidRPr="00731BA7" w:rsidRDefault="002E7AB7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0"/>
              </w:rPr>
              <w:t>58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79B9CF3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E1CAA" w:rsidRPr="00731BA7" w14:paraId="467C48E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81886B9" w14:textId="77777777" w:rsidR="000E1CAA" w:rsidRPr="00731BA7" w:rsidRDefault="000E1CAA" w:rsidP="000E1CAA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FF534AF" w14:textId="77777777" w:rsidR="000E1CAA" w:rsidRPr="00731BA7" w:rsidRDefault="000E1CAA" w:rsidP="000E1CAA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050079">
              <w:rPr>
                <w:rFonts w:asciiTheme="minorHAnsi" w:hAnsiTheme="minorHAnsi"/>
                <w:sz w:val="20"/>
              </w:rPr>
              <w:t>Liczba osób objętych wsparciem w zakresie zwalczania lub przeciwdziałania  skutkom pandemii COVID-19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CF2F060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EFC3B56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7D2F62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8F6D9D" w14:textId="77777777" w:rsidR="000E1CAA" w:rsidRPr="00731BA7" w:rsidRDefault="002E7AB7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76CDD8E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E1CAA" w:rsidRPr="00731BA7" w14:paraId="64C56B5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906C314" w14:textId="77777777" w:rsidR="000E1CAA" w:rsidRPr="00731BA7" w:rsidRDefault="000E1CAA" w:rsidP="000E1CAA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376B055" w14:textId="77777777" w:rsidR="000E1CAA" w:rsidRPr="00731BA7" w:rsidRDefault="000E1CAA" w:rsidP="000E1CAA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050079">
              <w:rPr>
                <w:rFonts w:asciiTheme="minorHAnsi" w:hAnsiTheme="minorHAnsi"/>
                <w:sz w:val="20"/>
              </w:rPr>
              <w:t>Wartość wydatków kwalifikowalnych przeznaczonych na działania związane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050079">
              <w:rPr>
                <w:rFonts w:asciiTheme="minorHAnsi" w:hAnsiTheme="minorHAnsi"/>
                <w:sz w:val="20"/>
              </w:rPr>
              <w:t xml:space="preserve">z </w:t>
            </w:r>
            <w:r>
              <w:rPr>
                <w:rFonts w:asciiTheme="minorHAnsi" w:hAnsiTheme="minorHAnsi"/>
                <w:sz w:val="20"/>
              </w:rPr>
              <w:t xml:space="preserve">pandemią </w:t>
            </w:r>
            <w:r w:rsidRPr="00050079">
              <w:rPr>
                <w:rFonts w:asciiTheme="minorHAnsi" w:hAnsiTheme="minorHAnsi"/>
                <w:sz w:val="20"/>
              </w:rPr>
              <w:t>COVID-19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B576D17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400FEBE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539B4BD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1D777D9" w14:textId="77777777" w:rsidR="000E1CAA" w:rsidRPr="00731BA7" w:rsidRDefault="002E7AB7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0"/>
              </w:rPr>
              <w:t>2 635 339,07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21D9AB9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73BC4" w:rsidRPr="00731BA7" w14:paraId="0739AC5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4B3FB65" w14:textId="77777777" w:rsidR="00D73BC4" w:rsidRPr="00D73BC4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D73BC4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7BFFECD" w14:textId="77777777" w:rsidR="00D73BC4" w:rsidRPr="00D73BC4" w:rsidRDefault="00D73BC4" w:rsidP="00D73BC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D73BC4">
              <w:rPr>
                <w:rFonts w:cs="Calibri"/>
                <w:sz w:val="20"/>
                <w:lang w:eastAsia="pl-PL"/>
              </w:rPr>
              <w:t>Liczba PES, które dostarczyły produkty i usługi na potrzeby podmiotów potrzebujących wsparcia w kontekście COVID-19.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9EBF49" w14:textId="77777777" w:rsidR="00D73BC4" w:rsidRPr="00D73BC4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73BC4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41D31EE" w14:textId="77777777" w:rsidR="00D73BC4" w:rsidRPr="00D73BC4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73BC4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114C35" w14:textId="77777777" w:rsidR="00D73BC4" w:rsidRPr="00D73BC4" w:rsidRDefault="00D73BC4" w:rsidP="00D73BC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D73BC4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5A55170" w14:textId="77777777" w:rsidR="00D73BC4" w:rsidRPr="00D73BC4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73BC4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2321AC3" w14:textId="77777777" w:rsidR="00D73BC4" w:rsidRPr="00D73BC4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73BC4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73BC4" w:rsidRPr="00731BA7" w14:paraId="3E107E4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A947478" w14:textId="77777777" w:rsidR="00D73BC4" w:rsidRPr="00731BA7" w:rsidRDefault="00D73BC4" w:rsidP="00D73BC4">
            <w:pPr>
              <w:pStyle w:val="Nagwek2"/>
              <w:rPr>
                <w:color w:val="auto"/>
                <w:sz w:val="18"/>
                <w:szCs w:val="18"/>
              </w:rPr>
            </w:pPr>
            <w:bookmarkStart w:id="27" w:name="_Toc32561238"/>
            <w:r w:rsidRPr="00731BA7">
              <w:rPr>
                <w:color w:val="auto"/>
                <w:sz w:val="18"/>
                <w:szCs w:val="18"/>
              </w:rPr>
              <w:lastRenderedPageBreak/>
              <w:t>Edukacja</w:t>
            </w:r>
            <w:bookmarkEnd w:id="27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3C44FFA7" w14:textId="77777777" w:rsidR="00D73BC4" w:rsidRPr="00731BA7" w:rsidRDefault="00D73BC4" w:rsidP="00D73BC4">
            <w:pPr>
              <w:spacing w:before="60" w:after="6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73BC4" w:rsidRPr="00731BA7" w14:paraId="35A06F9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9C8ACF4" w14:textId="77777777"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429FD399" w14:textId="77777777"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dzieci objętych w ramach programu dodatkowymi zajęciami zwiększającymi ich szanse edukacyjne w edukacji przedszkolnej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8856EF3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1FE1601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B9EE0E9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nie dotyczy</w:t>
            </w:r>
          </w:p>
        </w:tc>
        <w:tc>
          <w:tcPr>
            <w:tcW w:w="106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926F521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11720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696E373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D73BC4" w:rsidRPr="00731BA7" w14:paraId="4F27200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6E6ED1E" w14:textId="77777777"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4423873E" w14:textId="77777777"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bookmarkStart w:id="28" w:name="_Hlk41463771"/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miejsc wychowania przedszkolnego dofinansowanych w programie </w:t>
            </w:r>
            <w:bookmarkEnd w:id="28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2082C38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E9519E4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90F067D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1160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078A7E7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58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FCE0F20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D73BC4" w:rsidRPr="00731BA7" w14:paraId="4338606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B04B1D8" w14:textId="77777777"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6E276443" w14:textId="77777777"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bookmarkStart w:id="29" w:name="_Hlk41463782"/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nauczycieli objętych wsparciem w programie</w:t>
            </w:r>
            <w:bookmarkEnd w:id="29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83E5267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9EC2133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2C244AB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3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1D1353B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26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1F3DB7F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D73BC4" w:rsidRPr="00731BA7" w14:paraId="5894605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4D7B512" w14:textId="77777777"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424A6954" w14:textId="77777777"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uczniów objętych wsparciem w zakresie rozwijania kompetencji kluczowych lub umiejętności uniwersalnych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BB783AC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A433441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F386220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1194E86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2E64FE9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D73BC4" w:rsidRPr="00731BA7" w14:paraId="3559480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F4069AF" w14:textId="77777777"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1</w:t>
            </w:r>
          </w:p>
        </w:tc>
        <w:tc>
          <w:tcPr>
            <w:tcW w:w="963" w:type="pct"/>
            <w:shd w:val="clear" w:color="auto" w:fill="auto"/>
          </w:tcPr>
          <w:p w14:paraId="75233005" w14:textId="77777777"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1F61AAA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969C67F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9F0CEB4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6369DB2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84C6205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D73BC4" w:rsidRPr="00731BA7" w14:paraId="6ED909F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D2D6287" w14:textId="77777777"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2</w:t>
            </w:r>
          </w:p>
        </w:tc>
        <w:tc>
          <w:tcPr>
            <w:tcW w:w="963" w:type="pct"/>
            <w:shd w:val="clear" w:color="auto" w:fill="auto"/>
          </w:tcPr>
          <w:p w14:paraId="1129A60B" w14:textId="77777777"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5D3B50A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25D4E739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3B73E16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7D5BDAA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DD9FD59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D73BC4" w:rsidRPr="00731BA7" w14:paraId="113F0C9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75FF8EA" w14:textId="77777777"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3</w:t>
            </w:r>
          </w:p>
        </w:tc>
        <w:tc>
          <w:tcPr>
            <w:tcW w:w="963" w:type="pct"/>
            <w:shd w:val="clear" w:color="auto" w:fill="auto"/>
          </w:tcPr>
          <w:p w14:paraId="57DCD4B1" w14:textId="77777777"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DD8602B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0EE319C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CF1D4EF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482B58E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57C00FF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D73BC4" w:rsidRPr="00731BA7" w14:paraId="66B3377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AD270B8" w14:textId="77777777"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4</w:t>
            </w:r>
          </w:p>
        </w:tc>
        <w:tc>
          <w:tcPr>
            <w:tcW w:w="963" w:type="pct"/>
            <w:shd w:val="clear" w:color="auto" w:fill="auto"/>
          </w:tcPr>
          <w:p w14:paraId="363B0C59" w14:textId="77777777"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2559371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806191C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CFE36D1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F89BC47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208CD27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D73BC4" w:rsidRPr="00343D2B" w14:paraId="20843D3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462E7EF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6168754B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30" w:name="_Hlk41463813"/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objętych wsparciem w programie </w:t>
            </w:r>
            <w:bookmarkEnd w:id="30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F68A44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C73E09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47BA067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5C5550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26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E5BBD90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3D9CEA2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C2D4338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3F7885D3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31" w:name="_Hlk41463822"/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w zakresie rozwijania kompetencji kluczowych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lub umiejętności uniwersalnych</w:t>
            </w: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w programie</w:t>
            </w:r>
            <w:bookmarkEnd w:id="31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DB2B843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C53963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DB5A3F3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255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C5F8C6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8763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89B01B3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3CCF94A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7D07206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22B33A6E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32" w:name="_Hlk41463832"/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objętych wsparciem z zakresu TIK w programie </w:t>
            </w:r>
            <w:bookmarkEnd w:id="32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0D5572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37DD1D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CE8921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139DD9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44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3F6C425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6459898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285F8DA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68A8692F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szkół, których pracownie przedmiotowe zostały doposażone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FD80D7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E88589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FBC00C3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7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A75F32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6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9FD4554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31BC926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9FDA3A2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727B6267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33" w:name="_Hlk41463843"/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szkół i placówek systemu oświaty wyposażonych w ramach programu w sprzęt TIK do prowadzenia zajęć edukacyjnych </w:t>
            </w:r>
            <w:bookmarkEnd w:id="33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27B007C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3CE3A4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99EE6E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00DEBD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7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11E47FC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5F3B5EA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A4A0716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74FEA643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stypendialny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83D5F4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57D529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3D6CB0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2382A74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FC18C98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23BA03FC" w14:textId="77777777" w:rsidTr="00F232F9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3AA6EA2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3C62E10B" w14:textId="77777777" w:rsidR="00D73BC4" w:rsidRPr="00F232F9" w:rsidRDefault="00D73BC4" w:rsidP="00D73BC4">
            <w:pPr>
              <w:spacing w:before="40" w:line="240" w:lineRule="auto"/>
              <w:jc w:val="both"/>
              <w:rPr>
                <w:rFonts w:asciiTheme="minorHAnsi" w:eastAsiaTheme="minorHAnsi" w:hAnsiTheme="minorHAnsi"/>
                <w:sz w:val="20"/>
              </w:rPr>
            </w:pPr>
            <w:r w:rsidRPr="00F232F9">
              <w:rPr>
                <w:rFonts w:asciiTheme="minorHAnsi" w:eastAsiaTheme="minorHAnsi" w:hAnsiTheme="minorHAnsi"/>
                <w:sz w:val="20"/>
              </w:rPr>
              <w:t>Wartość wydatków kwalifikowalnych przeznaczonych na działania związane z pandemią COVID-19</w:t>
            </w:r>
          </w:p>
          <w:p w14:paraId="38603292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D80E12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449A3E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820B00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90CD1D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BDBA0F1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2A1791A7" w14:textId="77777777" w:rsidTr="00F232F9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3237AA7F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1C949CB6" w14:textId="77777777" w:rsidR="00D73BC4" w:rsidRPr="00F232F9" w:rsidRDefault="00D73BC4" w:rsidP="00D73BC4">
            <w:pPr>
              <w:spacing w:line="240" w:lineRule="auto"/>
              <w:rPr>
                <w:rFonts w:asciiTheme="minorHAnsi" w:eastAsiaTheme="minorHAnsi" w:hAnsiTheme="minorHAnsi"/>
                <w:sz w:val="20"/>
              </w:rPr>
            </w:pPr>
            <w:r w:rsidRPr="00F232F9">
              <w:rPr>
                <w:rFonts w:asciiTheme="minorHAnsi" w:eastAsiaTheme="minorHAnsi" w:hAnsiTheme="minorHAnsi"/>
                <w:sz w:val="20"/>
              </w:rPr>
              <w:t>Liczba podmiotów objętych wsparciem w zakresie zwalczania lub przeciwdziałania skutkom pandemii COVID-19</w:t>
            </w:r>
          </w:p>
          <w:p w14:paraId="0C4CAC0A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470BEC4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4535BD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CF6291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A92E16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FDDC691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1D34398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53B7993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1</w:t>
            </w:r>
          </w:p>
        </w:tc>
        <w:tc>
          <w:tcPr>
            <w:tcW w:w="963" w:type="pct"/>
            <w:shd w:val="clear" w:color="auto" w:fill="auto"/>
          </w:tcPr>
          <w:p w14:paraId="35B3E84D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1E39B07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23BF393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A025BA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783E93E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A97D0DB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7D65BEA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78FACF5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2</w:t>
            </w:r>
          </w:p>
        </w:tc>
        <w:tc>
          <w:tcPr>
            <w:tcW w:w="963" w:type="pct"/>
            <w:shd w:val="clear" w:color="auto" w:fill="auto"/>
          </w:tcPr>
          <w:p w14:paraId="5DEB26B1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1383F8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5E9CEC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5AD51C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526F15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205A3B3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0C4DE18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34EED98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3</w:t>
            </w:r>
          </w:p>
        </w:tc>
        <w:tc>
          <w:tcPr>
            <w:tcW w:w="963" w:type="pct"/>
            <w:shd w:val="clear" w:color="auto" w:fill="auto"/>
          </w:tcPr>
          <w:p w14:paraId="45FDC898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4054A0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9F5F47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BAF5D3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198738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094ECD1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09DD0CA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2D2869C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4</w:t>
            </w:r>
          </w:p>
        </w:tc>
        <w:tc>
          <w:tcPr>
            <w:tcW w:w="963" w:type="pct"/>
            <w:shd w:val="clear" w:color="auto" w:fill="auto"/>
          </w:tcPr>
          <w:p w14:paraId="0182E4D8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591E19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8888E17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9BFCFB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E90D9B7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5FD1A0B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679A7DF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03B8232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0.3</w:t>
            </w:r>
          </w:p>
        </w:tc>
        <w:tc>
          <w:tcPr>
            <w:tcW w:w="963" w:type="pct"/>
            <w:shd w:val="clear" w:color="auto" w:fill="auto"/>
          </w:tcPr>
          <w:p w14:paraId="05FE60A1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25 lat i więcej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ACDB744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0FC6516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DBEC53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A9F898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6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56B11E6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180AC5E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CDE7B24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14:paraId="6E26DFD4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50 lat i więcej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465BA5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DAB161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77B52D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124C2F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70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A58498F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58E36CC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7056BEF3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14:paraId="4AE86B89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o niskich kwalifikacjach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17238F7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6003F8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292428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00E69F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70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4040291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61A1A0FE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7D13B74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  <w:p w14:paraId="20E2A237" w14:textId="77777777" w:rsidR="00D73BC4" w:rsidRPr="00343D2B" w:rsidRDefault="00D73BC4" w:rsidP="00D73BC4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shd w:val="clear" w:color="auto" w:fill="auto"/>
          </w:tcPr>
          <w:p w14:paraId="3175DFFD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uczestniczących w pozaszkolnych formach kształcenia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21EB5BE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F2F02C7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98A747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FA1FF53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36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4CCD8B0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58A1735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0AA0DF0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66E5659C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kształcenia zawodowego oraz instruktorów praktycznej nauki zawodu objętych wsparciem w programie 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977FF1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B81108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163233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349F214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0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6D8DCF4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5438F1F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4D22C91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4E04825A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34" w:name="_Hlk41463876"/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uczniów szkół i placówek kształcenia zawodowego uczestniczących w stażach i praktykach u pracodawcy </w:t>
            </w:r>
            <w:bookmarkEnd w:id="34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E09A21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29B4B2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A9FF7D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0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5F465CC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732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BF229C3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454FF42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7A829B7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79550ACC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szkół i placówek kształcenia zawodowego doposażonych w programie w sprzęt i materiały dydaktyczne niezbędne do realizacji kształcenia zawodowego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E8C329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37D95B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3E52C34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9DD8CA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4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3699A44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7B1C567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75640A7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32FB2142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35" w:name="_Hlk41463888"/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podmiotów realizujących zadania centrum kształcenia zawodowego i ustawicznego objętych wsparciem w programie  </w:t>
            </w:r>
            <w:bookmarkEnd w:id="35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737AB9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DBF2FD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A9B902C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CF6908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A13226B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064ACDA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92EB74E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603AE04F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stypendialny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DBC20A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53D540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CCC59B7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69AB9E4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8DA35B3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1300935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7EC026ED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2CA25932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36" w:name="_Hlk41463898"/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uczniów objętych wsparciem w zakresie rozwijania kompetencji kluczowych 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lub</w:t>
            </w:r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umiejętności uniwersalnych w programie</w:t>
            </w:r>
            <w:bookmarkEnd w:id="36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B4499D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1CDF22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4CF3BC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D35F073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84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95668D5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50712E39" w14:textId="77777777" w:rsidTr="00F232F9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822246A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</w:t>
            </w: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963" w:type="pct"/>
            <w:shd w:val="clear" w:color="auto" w:fill="auto"/>
          </w:tcPr>
          <w:p w14:paraId="70DBB0E0" w14:textId="77777777" w:rsidR="00D73BC4" w:rsidRPr="00F232F9" w:rsidRDefault="00D73BC4" w:rsidP="00D73BC4">
            <w:pPr>
              <w:spacing w:before="40" w:line="240" w:lineRule="auto"/>
              <w:jc w:val="both"/>
              <w:rPr>
                <w:rFonts w:asciiTheme="minorHAnsi" w:eastAsiaTheme="minorHAnsi" w:hAnsiTheme="minorHAnsi"/>
                <w:sz w:val="20"/>
              </w:rPr>
            </w:pPr>
            <w:r w:rsidRPr="00F232F9">
              <w:rPr>
                <w:rFonts w:asciiTheme="minorHAnsi" w:eastAsiaTheme="minorHAnsi" w:hAnsiTheme="minorHAnsi"/>
                <w:sz w:val="20"/>
              </w:rPr>
              <w:t>Wartość wydatków kwalifikowalnych przeznaczonych na działania związane z pandemią COVID-19</w:t>
            </w:r>
          </w:p>
          <w:p w14:paraId="371D6E52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F1E1DD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16AFFEB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0E8B35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A33CED7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092F295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6F3A81F7" w14:textId="77777777" w:rsidTr="00F232F9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107105C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</w:t>
            </w: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963" w:type="pct"/>
            <w:shd w:val="clear" w:color="auto" w:fill="auto"/>
          </w:tcPr>
          <w:p w14:paraId="270B501F" w14:textId="77777777" w:rsidR="00D73BC4" w:rsidRPr="00F232F9" w:rsidRDefault="00D73BC4" w:rsidP="00D73BC4">
            <w:pPr>
              <w:spacing w:line="240" w:lineRule="auto"/>
              <w:rPr>
                <w:rFonts w:asciiTheme="minorHAnsi" w:eastAsiaTheme="minorHAnsi" w:hAnsiTheme="minorHAnsi"/>
                <w:sz w:val="20"/>
              </w:rPr>
            </w:pPr>
            <w:r w:rsidRPr="00F232F9">
              <w:rPr>
                <w:rFonts w:asciiTheme="minorHAnsi" w:eastAsiaTheme="minorHAnsi" w:hAnsiTheme="minorHAnsi"/>
                <w:sz w:val="20"/>
              </w:rPr>
              <w:t>Liczba podmiotów objętych wsparciem w zakresie zwalczania lub przeciwdziałania skutkom pandemii COVID-19</w:t>
            </w:r>
          </w:p>
          <w:p w14:paraId="780D7FAA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8E784C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4DCE4D0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942CD5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2CC4AE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262B15A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211F909E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298CA61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1</w:t>
            </w:r>
          </w:p>
        </w:tc>
        <w:tc>
          <w:tcPr>
            <w:tcW w:w="963" w:type="pct"/>
            <w:shd w:val="clear" w:color="auto" w:fill="auto"/>
          </w:tcPr>
          <w:p w14:paraId="2A98C993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279DA2E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7B3DF04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A7F812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88ABA2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D14C6E7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59B894B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2FBCB40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2</w:t>
            </w:r>
          </w:p>
        </w:tc>
        <w:tc>
          <w:tcPr>
            <w:tcW w:w="963" w:type="pct"/>
            <w:shd w:val="clear" w:color="auto" w:fill="auto"/>
          </w:tcPr>
          <w:p w14:paraId="20B12587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6F96643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8D4F759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D21F77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B1F3373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705847D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15AC6CB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92DFA23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3</w:t>
            </w:r>
          </w:p>
        </w:tc>
        <w:tc>
          <w:tcPr>
            <w:tcW w:w="963" w:type="pct"/>
            <w:shd w:val="clear" w:color="auto" w:fill="auto"/>
          </w:tcPr>
          <w:p w14:paraId="13E1D966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A5DD8DF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D55D367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09C01F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C03472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4CC88E4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269C212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2D48DAB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4</w:t>
            </w:r>
          </w:p>
        </w:tc>
        <w:tc>
          <w:tcPr>
            <w:tcW w:w="963" w:type="pct"/>
            <w:shd w:val="clear" w:color="auto" w:fill="auto"/>
          </w:tcPr>
          <w:p w14:paraId="7F4B8806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FAE432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2B52AAC0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D6D461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426BEFE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D79D98F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7F7FC74D" w14:textId="77777777" w:rsidTr="0052601E">
        <w:trPr>
          <w:cantSplit/>
          <w:trHeight w:val="20"/>
        </w:trPr>
        <w:tc>
          <w:tcPr>
            <w:tcW w:w="716" w:type="pct"/>
            <w:tcBorders>
              <w:top w:val="single" w:sz="18" w:space="0" w:color="548DD4" w:themeColor="text2" w:themeTint="99"/>
            </w:tcBorders>
            <w:shd w:val="clear" w:color="auto" w:fill="auto"/>
            <w:vAlign w:val="center"/>
          </w:tcPr>
          <w:p w14:paraId="4EAFFB8E" w14:textId="77777777" w:rsidR="00D73BC4" w:rsidRPr="00343D2B" w:rsidRDefault="00D73BC4" w:rsidP="00D73BC4">
            <w:pPr>
              <w:pStyle w:val="Nagwek2"/>
              <w:rPr>
                <w:color w:val="auto"/>
              </w:rPr>
            </w:pPr>
            <w:bookmarkStart w:id="37" w:name="_Toc32561239"/>
            <w:r w:rsidRPr="00343D2B">
              <w:rPr>
                <w:color w:val="auto"/>
              </w:rPr>
              <w:lastRenderedPageBreak/>
              <w:t>Pomoc techniczna</w:t>
            </w:r>
            <w:bookmarkEnd w:id="37"/>
          </w:p>
        </w:tc>
        <w:tc>
          <w:tcPr>
            <w:tcW w:w="4284" w:type="pct"/>
            <w:gridSpan w:val="13"/>
            <w:tcBorders>
              <w:top w:val="single" w:sz="18" w:space="0" w:color="548DD4" w:themeColor="text2" w:themeTint="99"/>
            </w:tcBorders>
            <w:shd w:val="clear" w:color="auto" w:fill="0070C0"/>
            <w:vAlign w:val="center"/>
          </w:tcPr>
          <w:p w14:paraId="50524722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6E1FE6F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40DE103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037E1CAA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uczestników form szkoleniowych dla instytucji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81E60CE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074776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F15AFF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2E0B7E4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09F74508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2B8E337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8ECB898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0C728CD8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 xml:space="preserve">Liczba posiedzeń sieci tematycznych, grup roboczych, komitetów oraz innych ciał angażujących partnerów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191E3FB" w14:textId="77777777" w:rsidR="00D73BC4" w:rsidRPr="00343D2B" w:rsidDel="00526B8E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4E3DFC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50D066C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3FBC465C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34E40B31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2E4FD7E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95A1057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5F31897C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zakupionych urządzeń oraz elementów wyposażenia stanowiska pracy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A743683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75BF89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E5D5B4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2E838E2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07F071F1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2D48B36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819CED2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21202056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przeprowadzonych ewaluacji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885591C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EB86727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35A372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1702DA44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637C2949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651C88C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917671C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71DB7E34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zorganizowanych spotkań, konferencji , seminariów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C85735A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6A6EAE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C8DB9D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420448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44F0CE06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0E1B735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2B74662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1C13D128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opracowanych ekspertyz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F4B9DCF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2F1E377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4B0413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18C1E36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613D776D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4DF9233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E252CF8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033B07CE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uczestników form szkoleniowych dla beneficjentów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AA717EC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74D610C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E90EF8C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1942DBD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34F8F5C4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31C5CF4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9C7D11C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31AE15DC" w14:textId="77777777" w:rsidR="00D73BC4" w:rsidRPr="00343D2B" w:rsidRDefault="00D73BC4" w:rsidP="00D73BC4">
            <w:pPr>
              <w:spacing w:after="20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wspartych ZIT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E8967F8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866872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05B0EE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1056740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5FAE0369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43204E5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CAE95FE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20BCDCA9" w14:textId="77777777" w:rsidR="00D73BC4" w:rsidRPr="00343D2B" w:rsidDel="006B65D4" w:rsidRDefault="00D73BC4" w:rsidP="00D73BC4">
            <w:pPr>
              <w:spacing w:after="20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odwiedzin portalu informacyjnego/serwisu internetowego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869F965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4913B6E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2A1DD74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06B9739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139480DD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13746D5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9693D76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6567AF02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działań informacyjno-promocyjnych o szerokim zasięgu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5B1C315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F95D0E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17CD4D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3CFDED2F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7480FCF0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19F2620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74944B18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7811CE67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materiałów informacyjnych lub promocyjnych wydanych w formie elektronicznej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E283AD4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865C92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3E1E95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0CC11C67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676B4992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6176420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2A83171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097D6FAE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etatomiesięcy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finansowanych ze środków pomocy technicznej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C321F76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9EDB3A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F119DF7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71E5E6D4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1BD5504C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</w:tbl>
    <w:p w14:paraId="10D11A1C" w14:textId="77777777" w:rsidR="00CA6F45" w:rsidRPr="00343D2B" w:rsidRDefault="00CA6F45" w:rsidP="00CA6F45">
      <w:pPr>
        <w:rPr>
          <w:rFonts w:asciiTheme="minorHAnsi" w:hAnsiTheme="minorHAnsi"/>
          <w:sz w:val="22"/>
          <w:szCs w:val="22"/>
        </w:rPr>
      </w:pPr>
    </w:p>
    <w:sectPr w:rsidR="00CA6F45" w:rsidRPr="00343D2B" w:rsidSect="00CA6F45">
      <w:footerReference w:type="default" r:id="rId9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66D9EB" w14:textId="77777777" w:rsidR="00E31017" w:rsidRDefault="00E31017" w:rsidP="00133FE0">
      <w:pPr>
        <w:spacing w:line="240" w:lineRule="auto"/>
      </w:pPr>
      <w:r>
        <w:separator/>
      </w:r>
    </w:p>
  </w:endnote>
  <w:endnote w:type="continuationSeparator" w:id="0">
    <w:p w14:paraId="3E99BEBC" w14:textId="77777777" w:rsidR="00E31017" w:rsidRDefault="00E31017" w:rsidP="00133F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Narrow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173486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5871BFF8" w14:textId="77777777" w:rsidR="002E7AB7" w:rsidRPr="00133FE0" w:rsidRDefault="006C4826">
        <w:pPr>
          <w:pStyle w:val="Stopka"/>
          <w:jc w:val="center"/>
          <w:rPr>
            <w:rFonts w:asciiTheme="minorHAnsi" w:hAnsiTheme="minorHAnsi"/>
          </w:rPr>
        </w:pPr>
        <w:r w:rsidRPr="00133FE0">
          <w:rPr>
            <w:rFonts w:asciiTheme="minorHAnsi" w:hAnsiTheme="minorHAnsi"/>
          </w:rPr>
          <w:fldChar w:fldCharType="begin"/>
        </w:r>
        <w:r w:rsidR="002E7AB7" w:rsidRPr="00133FE0">
          <w:rPr>
            <w:rFonts w:asciiTheme="minorHAnsi" w:hAnsiTheme="minorHAnsi"/>
          </w:rPr>
          <w:instrText>PAGE   \* MERGEFORMAT</w:instrText>
        </w:r>
        <w:r w:rsidRPr="00133FE0">
          <w:rPr>
            <w:rFonts w:asciiTheme="minorHAnsi" w:hAnsiTheme="minorHAnsi"/>
          </w:rPr>
          <w:fldChar w:fldCharType="separate"/>
        </w:r>
        <w:r w:rsidR="008532FD">
          <w:rPr>
            <w:rFonts w:asciiTheme="minorHAnsi" w:hAnsiTheme="minorHAnsi"/>
            <w:noProof/>
          </w:rPr>
          <w:t>20</w:t>
        </w:r>
        <w:r w:rsidRPr="00133FE0">
          <w:rPr>
            <w:rFonts w:asciiTheme="minorHAnsi" w:hAnsiTheme="minorHAnsi"/>
          </w:rPr>
          <w:fldChar w:fldCharType="end"/>
        </w:r>
      </w:p>
    </w:sdtContent>
  </w:sdt>
  <w:p w14:paraId="1EDE6AAE" w14:textId="77777777" w:rsidR="002E7AB7" w:rsidRPr="00133FE0" w:rsidRDefault="002E7AB7">
    <w:pPr>
      <w:pStyle w:val="Stopka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2854EB" w14:textId="77777777" w:rsidR="00E31017" w:rsidRDefault="00E31017" w:rsidP="00133FE0">
      <w:pPr>
        <w:spacing w:line="240" w:lineRule="auto"/>
      </w:pPr>
      <w:r>
        <w:separator/>
      </w:r>
    </w:p>
  </w:footnote>
  <w:footnote w:type="continuationSeparator" w:id="0">
    <w:p w14:paraId="6BA1C90D" w14:textId="77777777" w:rsidR="00E31017" w:rsidRDefault="00E31017" w:rsidP="00133F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C0C7B"/>
    <w:multiLevelType w:val="hybridMultilevel"/>
    <w:tmpl w:val="4B8CB5AA"/>
    <w:lvl w:ilvl="0" w:tplc="FEDE1C9E">
      <w:start w:val="1"/>
      <w:numFmt w:val="lowerLetter"/>
      <w:lvlText w:val="%1)"/>
      <w:lvlJc w:val="left"/>
      <w:pPr>
        <w:ind w:left="720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E5B1C"/>
    <w:multiLevelType w:val="hybridMultilevel"/>
    <w:tmpl w:val="FEE086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14DE6"/>
    <w:multiLevelType w:val="hybridMultilevel"/>
    <w:tmpl w:val="BBE4CC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82452"/>
    <w:multiLevelType w:val="hybridMultilevel"/>
    <w:tmpl w:val="29B45E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A14D9"/>
    <w:multiLevelType w:val="hybridMultilevel"/>
    <w:tmpl w:val="95C2C3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64AE3"/>
    <w:multiLevelType w:val="hybridMultilevel"/>
    <w:tmpl w:val="452AA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55006"/>
    <w:multiLevelType w:val="hybridMultilevel"/>
    <w:tmpl w:val="5594A32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480815"/>
    <w:multiLevelType w:val="hybridMultilevel"/>
    <w:tmpl w:val="63763B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B1C95"/>
    <w:multiLevelType w:val="hybridMultilevel"/>
    <w:tmpl w:val="3B2A14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560ED9"/>
    <w:multiLevelType w:val="hybridMultilevel"/>
    <w:tmpl w:val="8020DC04"/>
    <w:lvl w:ilvl="0" w:tplc="04150017">
      <w:start w:val="1"/>
      <w:numFmt w:val="lowerLetter"/>
      <w:lvlText w:val="%1)"/>
      <w:lvlJc w:val="left"/>
      <w:pPr>
        <w:ind w:left="1085" w:hanging="360"/>
      </w:p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10" w15:restartNumberingAfterBreak="0">
    <w:nsid w:val="171B22A9"/>
    <w:multiLevelType w:val="hybridMultilevel"/>
    <w:tmpl w:val="BEC890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D87FE0"/>
    <w:multiLevelType w:val="hybridMultilevel"/>
    <w:tmpl w:val="8AE26F86"/>
    <w:lvl w:ilvl="0" w:tplc="8C94A1A4">
      <w:start w:val="1"/>
      <w:numFmt w:val="lowerLetter"/>
      <w:lvlText w:val="%1)"/>
      <w:lvlJc w:val="left"/>
      <w:pPr>
        <w:ind w:left="3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2" w:hanging="360"/>
      </w:pPr>
    </w:lvl>
    <w:lvl w:ilvl="2" w:tplc="0415001B" w:tentative="1">
      <w:start w:val="1"/>
      <w:numFmt w:val="lowerRoman"/>
      <w:lvlText w:val="%3."/>
      <w:lvlJc w:val="right"/>
      <w:pPr>
        <w:ind w:left="1832" w:hanging="180"/>
      </w:pPr>
    </w:lvl>
    <w:lvl w:ilvl="3" w:tplc="0415000F" w:tentative="1">
      <w:start w:val="1"/>
      <w:numFmt w:val="decimal"/>
      <w:lvlText w:val="%4."/>
      <w:lvlJc w:val="left"/>
      <w:pPr>
        <w:ind w:left="2552" w:hanging="360"/>
      </w:pPr>
    </w:lvl>
    <w:lvl w:ilvl="4" w:tplc="04150019" w:tentative="1">
      <w:start w:val="1"/>
      <w:numFmt w:val="lowerLetter"/>
      <w:lvlText w:val="%5."/>
      <w:lvlJc w:val="left"/>
      <w:pPr>
        <w:ind w:left="3272" w:hanging="360"/>
      </w:pPr>
    </w:lvl>
    <w:lvl w:ilvl="5" w:tplc="0415001B" w:tentative="1">
      <w:start w:val="1"/>
      <w:numFmt w:val="lowerRoman"/>
      <w:lvlText w:val="%6."/>
      <w:lvlJc w:val="right"/>
      <w:pPr>
        <w:ind w:left="3992" w:hanging="180"/>
      </w:pPr>
    </w:lvl>
    <w:lvl w:ilvl="6" w:tplc="0415000F" w:tentative="1">
      <w:start w:val="1"/>
      <w:numFmt w:val="decimal"/>
      <w:lvlText w:val="%7."/>
      <w:lvlJc w:val="left"/>
      <w:pPr>
        <w:ind w:left="4712" w:hanging="360"/>
      </w:pPr>
    </w:lvl>
    <w:lvl w:ilvl="7" w:tplc="04150019" w:tentative="1">
      <w:start w:val="1"/>
      <w:numFmt w:val="lowerLetter"/>
      <w:lvlText w:val="%8."/>
      <w:lvlJc w:val="left"/>
      <w:pPr>
        <w:ind w:left="5432" w:hanging="360"/>
      </w:pPr>
    </w:lvl>
    <w:lvl w:ilvl="8" w:tplc="0415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2" w15:restartNumberingAfterBreak="0">
    <w:nsid w:val="1F5E1ECB"/>
    <w:multiLevelType w:val="hybridMultilevel"/>
    <w:tmpl w:val="28D4AF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664010"/>
    <w:multiLevelType w:val="hybridMultilevel"/>
    <w:tmpl w:val="648CD0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7010DF"/>
    <w:multiLevelType w:val="hybridMultilevel"/>
    <w:tmpl w:val="4336F4F6"/>
    <w:lvl w:ilvl="0" w:tplc="DAD6C2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F75606"/>
    <w:multiLevelType w:val="hybridMultilevel"/>
    <w:tmpl w:val="309A07F6"/>
    <w:lvl w:ilvl="0" w:tplc="04150017">
      <w:start w:val="1"/>
      <w:numFmt w:val="lowerLetter"/>
      <w:lvlText w:val="%1)"/>
      <w:lvlJc w:val="left"/>
      <w:pPr>
        <w:ind w:left="296" w:hanging="360"/>
      </w:pPr>
    </w:lvl>
    <w:lvl w:ilvl="1" w:tplc="04150019" w:tentative="1">
      <w:start w:val="1"/>
      <w:numFmt w:val="lowerLetter"/>
      <w:lvlText w:val="%2."/>
      <w:lvlJc w:val="left"/>
      <w:pPr>
        <w:ind w:left="1016" w:hanging="360"/>
      </w:pPr>
    </w:lvl>
    <w:lvl w:ilvl="2" w:tplc="0415001B" w:tentative="1">
      <w:start w:val="1"/>
      <w:numFmt w:val="lowerRoman"/>
      <w:lvlText w:val="%3."/>
      <w:lvlJc w:val="right"/>
      <w:pPr>
        <w:ind w:left="1736" w:hanging="180"/>
      </w:pPr>
    </w:lvl>
    <w:lvl w:ilvl="3" w:tplc="0415000F" w:tentative="1">
      <w:start w:val="1"/>
      <w:numFmt w:val="decimal"/>
      <w:lvlText w:val="%4."/>
      <w:lvlJc w:val="left"/>
      <w:pPr>
        <w:ind w:left="2456" w:hanging="360"/>
      </w:pPr>
    </w:lvl>
    <w:lvl w:ilvl="4" w:tplc="04150019" w:tentative="1">
      <w:start w:val="1"/>
      <w:numFmt w:val="lowerLetter"/>
      <w:lvlText w:val="%5."/>
      <w:lvlJc w:val="left"/>
      <w:pPr>
        <w:ind w:left="3176" w:hanging="360"/>
      </w:pPr>
    </w:lvl>
    <w:lvl w:ilvl="5" w:tplc="0415001B" w:tentative="1">
      <w:start w:val="1"/>
      <w:numFmt w:val="lowerRoman"/>
      <w:lvlText w:val="%6."/>
      <w:lvlJc w:val="right"/>
      <w:pPr>
        <w:ind w:left="3896" w:hanging="180"/>
      </w:pPr>
    </w:lvl>
    <w:lvl w:ilvl="6" w:tplc="0415000F" w:tentative="1">
      <w:start w:val="1"/>
      <w:numFmt w:val="decimal"/>
      <w:lvlText w:val="%7."/>
      <w:lvlJc w:val="left"/>
      <w:pPr>
        <w:ind w:left="4616" w:hanging="360"/>
      </w:pPr>
    </w:lvl>
    <w:lvl w:ilvl="7" w:tplc="04150019" w:tentative="1">
      <w:start w:val="1"/>
      <w:numFmt w:val="lowerLetter"/>
      <w:lvlText w:val="%8."/>
      <w:lvlJc w:val="left"/>
      <w:pPr>
        <w:ind w:left="5336" w:hanging="360"/>
      </w:pPr>
    </w:lvl>
    <w:lvl w:ilvl="8" w:tplc="0415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16" w15:restartNumberingAfterBreak="0">
    <w:nsid w:val="270F2A97"/>
    <w:multiLevelType w:val="hybridMultilevel"/>
    <w:tmpl w:val="599E76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81E2F22"/>
    <w:multiLevelType w:val="hybridMultilevel"/>
    <w:tmpl w:val="617C685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1967F27"/>
    <w:multiLevelType w:val="hybridMultilevel"/>
    <w:tmpl w:val="EBEEA8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E1334F"/>
    <w:multiLevelType w:val="hybridMultilevel"/>
    <w:tmpl w:val="192C0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3441FD"/>
    <w:multiLevelType w:val="hybridMultilevel"/>
    <w:tmpl w:val="71F42E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732E64"/>
    <w:multiLevelType w:val="hybridMultilevel"/>
    <w:tmpl w:val="0F64F1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285029"/>
    <w:multiLevelType w:val="hybridMultilevel"/>
    <w:tmpl w:val="D49C160C"/>
    <w:lvl w:ilvl="0" w:tplc="DAD6C2E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A95496"/>
    <w:multiLevelType w:val="hybridMultilevel"/>
    <w:tmpl w:val="131A4E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CB1D01"/>
    <w:multiLevelType w:val="hybridMultilevel"/>
    <w:tmpl w:val="CAC0D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DE7F32"/>
    <w:multiLevelType w:val="hybridMultilevel"/>
    <w:tmpl w:val="4AA02A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912BF3"/>
    <w:multiLevelType w:val="hybridMultilevel"/>
    <w:tmpl w:val="63CE40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2F782E"/>
    <w:multiLevelType w:val="hybridMultilevel"/>
    <w:tmpl w:val="A3207B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C232B6"/>
    <w:multiLevelType w:val="hybridMultilevel"/>
    <w:tmpl w:val="7D022F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6E3326"/>
    <w:multiLevelType w:val="hybridMultilevel"/>
    <w:tmpl w:val="0FFE07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5616AE"/>
    <w:multiLevelType w:val="hybridMultilevel"/>
    <w:tmpl w:val="6AAA61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17"/>
  </w:num>
  <w:num w:numId="4">
    <w:abstractNumId w:val="9"/>
  </w:num>
  <w:num w:numId="5">
    <w:abstractNumId w:val="20"/>
  </w:num>
  <w:num w:numId="6">
    <w:abstractNumId w:val="16"/>
  </w:num>
  <w:num w:numId="7">
    <w:abstractNumId w:val="2"/>
  </w:num>
  <w:num w:numId="8">
    <w:abstractNumId w:val="18"/>
  </w:num>
  <w:num w:numId="9">
    <w:abstractNumId w:val="5"/>
  </w:num>
  <w:num w:numId="10">
    <w:abstractNumId w:val="23"/>
  </w:num>
  <w:num w:numId="11">
    <w:abstractNumId w:val="13"/>
  </w:num>
  <w:num w:numId="12">
    <w:abstractNumId w:val="25"/>
  </w:num>
  <w:num w:numId="13">
    <w:abstractNumId w:val="28"/>
  </w:num>
  <w:num w:numId="14">
    <w:abstractNumId w:val="22"/>
  </w:num>
  <w:num w:numId="15">
    <w:abstractNumId w:val="14"/>
  </w:num>
  <w:num w:numId="16">
    <w:abstractNumId w:val="26"/>
  </w:num>
  <w:num w:numId="17">
    <w:abstractNumId w:val="29"/>
  </w:num>
  <w:num w:numId="18">
    <w:abstractNumId w:val="4"/>
  </w:num>
  <w:num w:numId="19">
    <w:abstractNumId w:val="10"/>
  </w:num>
  <w:num w:numId="20">
    <w:abstractNumId w:val="8"/>
  </w:num>
  <w:num w:numId="21">
    <w:abstractNumId w:val="0"/>
  </w:num>
  <w:num w:numId="22">
    <w:abstractNumId w:val="24"/>
  </w:num>
  <w:num w:numId="23">
    <w:abstractNumId w:val="3"/>
  </w:num>
  <w:num w:numId="24">
    <w:abstractNumId w:val="7"/>
  </w:num>
  <w:num w:numId="25">
    <w:abstractNumId w:val="21"/>
  </w:num>
  <w:num w:numId="26">
    <w:abstractNumId w:val="30"/>
  </w:num>
  <w:num w:numId="27">
    <w:abstractNumId w:val="27"/>
  </w:num>
  <w:num w:numId="28">
    <w:abstractNumId w:val="12"/>
  </w:num>
  <w:num w:numId="29">
    <w:abstractNumId w:val="11"/>
  </w:num>
  <w:num w:numId="30">
    <w:abstractNumId w:val="19"/>
  </w:num>
  <w:num w:numId="31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oNotTrackFormatting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A07"/>
    <w:rsid w:val="00004D6D"/>
    <w:rsid w:val="000053BB"/>
    <w:rsid w:val="0001560A"/>
    <w:rsid w:val="00020656"/>
    <w:rsid w:val="00022AF0"/>
    <w:rsid w:val="00022C7F"/>
    <w:rsid w:val="0002397F"/>
    <w:rsid w:val="00026FAB"/>
    <w:rsid w:val="00027009"/>
    <w:rsid w:val="00030F6B"/>
    <w:rsid w:val="000313CC"/>
    <w:rsid w:val="0003247F"/>
    <w:rsid w:val="00032DD0"/>
    <w:rsid w:val="00036924"/>
    <w:rsid w:val="000372D0"/>
    <w:rsid w:val="00042D7B"/>
    <w:rsid w:val="00043077"/>
    <w:rsid w:val="00045B27"/>
    <w:rsid w:val="00045C18"/>
    <w:rsid w:val="000469FA"/>
    <w:rsid w:val="00047DFB"/>
    <w:rsid w:val="00050079"/>
    <w:rsid w:val="00050DE4"/>
    <w:rsid w:val="00055305"/>
    <w:rsid w:val="0005566B"/>
    <w:rsid w:val="00057164"/>
    <w:rsid w:val="000619F6"/>
    <w:rsid w:val="00062240"/>
    <w:rsid w:val="000646DD"/>
    <w:rsid w:val="000660FE"/>
    <w:rsid w:val="00073489"/>
    <w:rsid w:val="000734C8"/>
    <w:rsid w:val="000753D2"/>
    <w:rsid w:val="0007597E"/>
    <w:rsid w:val="00075D0B"/>
    <w:rsid w:val="000763BB"/>
    <w:rsid w:val="00077237"/>
    <w:rsid w:val="000779BC"/>
    <w:rsid w:val="0008079F"/>
    <w:rsid w:val="00082029"/>
    <w:rsid w:val="00082693"/>
    <w:rsid w:val="00082C50"/>
    <w:rsid w:val="00084CC2"/>
    <w:rsid w:val="00085317"/>
    <w:rsid w:val="000865C6"/>
    <w:rsid w:val="00086E1D"/>
    <w:rsid w:val="00087108"/>
    <w:rsid w:val="000902CD"/>
    <w:rsid w:val="0009323C"/>
    <w:rsid w:val="00093278"/>
    <w:rsid w:val="000970D1"/>
    <w:rsid w:val="000A22EE"/>
    <w:rsid w:val="000A61CD"/>
    <w:rsid w:val="000A6783"/>
    <w:rsid w:val="000B04B1"/>
    <w:rsid w:val="000B1DB7"/>
    <w:rsid w:val="000B4BC2"/>
    <w:rsid w:val="000B4D6B"/>
    <w:rsid w:val="000B50BA"/>
    <w:rsid w:val="000B750A"/>
    <w:rsid w:val="000B7BF5"/>
    <w:rsid w:val="000C4D06"/>
    <w:rsid w:val="000C4F07"/>
    <w:rsid w:val="000D131A"/>
    <w:rsid w:val="000D4CCF"/>
    <w:rsid w:val="000D7A35"/>
    <w:rsid w:val="000E01A9"/>
    <w:rsid w:val="000E1C91"/>
    <w:rsid w:val="000E1CAA"/>
    <w:rsid w:val="000E2DE8"/>
    <w:rsid w:val="000E4602"/>
    <w:rsid w:val="000F144E"/>
    <w:rsid w:val="000F2A55"/>
    <w:rsid w:val="000F6825"/>
    <w:rsid w:val="001054D4"/>
    <w:rsid w:val="00106EF6"/>
    <w:rsid w:val="00110605"/>
    <w:rsid w:val="00110C1E"/>
    <w:rsid w:val="001151BD"/>
    <w:rsid w:val="0011582E"/>
    <w:rsid w:val="00115A6D"/>
    <w:rsid w:val="00120D99"/>
    <w:rsid w:val="00121660"/>
    <w:rsid w:val="001236BA"/>
    <w:rsid w:val="001237BF"/>
    <w:rsid w:val="00123EA8"/>
    <w:rsid w:val="00125861"/>
    <w:rsid w:val="0012630B"/>
    <w:rsid w:val="0013131F"/>
    <w:rsid w:val="00131B8C"/>
    <w:rsid w:val="00133C6A"/>
    <w:rsid w:val="00133FE0"/>
    <w:rsid w:val="0013678C"/>
    <w:rsid w:val="00137FA9"/>
    <w:rsid w:val="001416EE"/>
    <w:rsid w:val="001418C8"/>
    <w:rsid w:val="00142B3A"/>
    <w:rsid w:val="00142CF7"/>
    <w:rsid w:val="00144AC5"/>
    <w:rsid w:val="00147EF3"/>
    <w:rsid w:val="00152A27"/>
    <w:rsid w:val="001564BD"/>
    <w:rsid w:val="00161A2C"/>
    <w:rsid w:val="001623D5"/>
    <w:rsid w:val="001642B7"/>
    <w:rsid w:val="00165C98"/>
    <w:rsid w:val="00166BAF"/>
    <w:rsid w:val="00172368"/>
    <w:rsid w:val="00174737"/>
    <w:rsid w:val="001747BC"/>
    <w:rsid w:val="00175999"/>
    <w:rsid w:val="0017782F"/>
    <w:rsid w:val="00177B8D"/>
    <w:rsid w:val="001833A1"/>
    <w:rsid w:val="00184752"/>
    <w:rsid w:val="0018581D"/>
    <w:rsid w:val="0019129D"/>
    <w:rsid w:val="00191629"/>
    <w:rsid w:val="0019185E"/>
    <w:rsid w:val="00191D06"/>
    <w:rsid w:val="00191F4F"/>
    <w:rsid w:val="0019453F"/>
    <w:rsid w:val="00194A5E"/>
    <w:rsid w:val="00195191"/>
    <w:rsid w:val="001951BE"/>
    <w:rsid w:val="001B031E"/>
    <w:rsid w:val="001B291F"/>
    <w:rsid w:val="001B4245"/>
    <w:rsid w:val="001B44AF"/>
    <w:rsid w:val="001B5C53"/>
    <w:rsid w:val="001C7549"/>
    <w:rsid w:val="001D188A"/>
    <w:rsid w:val="001D1923"/>
    <w:rsid w:val="001D23D1"/>
    <w:rsid w:val="001D633C"/>
    <w:rsid w:val="001E12FE"/>
    <w:rsid w:val="001E13C2"/>
    <w:rsid w:val="001E56BA"/>
    <w:rsid w:val="001E6350"/>
    <w:rsid w:val="001F2CF4"/>
    <w:rsid w:val="001F38F6"/>
    <w:rsid w:val="001F4318"/>
    <w:rsid w:val="001F442F"/>
    <w:rsid w:val="001F5B6F"/>
    <w:rsid w:val="0020052F"/>
    <w:rsid w:val="00200F22"/>
    <w:rsid w:val="00203D81"/>
    <w:rsid w:val="00205550"/>
    <w:rsid w:val="002069E8"/>
    <w:rsid w:val="00210342"/>
    <w:rsid w:val="00210D43"/>
    <w:rsid w:val="00212772"/>
    <w:rsid w:val="00214D74"/>
    <w:rsid w:val="0021534C"/>
    <w:rsid w:val="0022411F"/>
    <w:rsid w:val="00224C92"/>
    <w:rsid w:val="00230653"/>
    <w:rsid w:val="00232B5B"/>
    <w:rsid w:val="00232CC1"/>
    <w:rsid w:val="002404C4"/>
    <w:rsid w:val="00240FA6"/>
    <w:rsid w:val="002438C7"/>
    <w:rsid w:val="0024489B"/>
    <w:rsid w:val="00245CCF"/>
    <w:rsid w:val="00245F12"/>
    <w:rsid w:val="0024758E"/>
    <w:rsid w:val="00247926"/>
    <w:rsid w:val="00250369"/>
    <w:rsid w:val="00250C87"/>
    <w:rsid w:val="002521AE"/>
    <w:rsid w:val="00253BBC"/>
    <w:rsid w:val="00255B7C"/>
    <w:rsid w:val="00256120"/>
    <w:rsid w:val="00260B36"/>
    <w:rsid w:val="00266D5C"/>
    <w:rsid w:val="00272877"/>
    <w:rsid w:val="0027562D"/>
    <w:rsid w:val="00280CFC"/>
    <w:rsid w:val="002825F6"/>
    <w:rsid w:val="002920F2"/>
    <w:rsid w:val="00292618"/>
    <w:rsid w:val="0029336A"/>
    <w:rsid w:val="00297495"/>
    <w:rsid w:val="00297660"/>
    <w:rsid w:val="002A0082"/>
    <w:rsid w:val="002A0DD7"/>
    <w:rsid w:val="002A7A0F"/>
    <w:rsid w:val="002B1112"/>
    <w:rsid w:val="002B1E39"/>
    <w:rsid w:val="002B2BC5"/>
    <w:rsid w:val="002B304B"/>
    <w:rsid w:val="002B4C71"/>
    <w:rsid w:val="002B4F89"/>
    <w:rsid w:val="002C38CC"/>
    <w:rsid w:val="002C4D04"/>
    <w:rsid w:val="002C5417"/>
    <w:rsid w:val="002C7228"/>
    <w:rsid w:val="002D0959"/>
    <w:rsid w:val="002D2F41"/>
    <w:rsid w:val="002D31F7"/>
    <w:rsid w:val="002D3883"/>
    <w:rsid w:val="002D75D8"/>
    <w:rsid w:val="002E523E"/>
    <w:rsid w:val="002E5C1F"/>
    <w:rsid w:val="002E7AB7"/>
    <w:rsid w:val="002F3FD9"/>
    <w:rsid w:val="002F42D4"/>
    <w:rsid w:val="002F489C"/>
    <w:rsid w:val="002F4AD1"/>
    <w:rsid w:val="003076F1"/>
    <w:rsid w:val="00310242"/>
    <w:rsid w:val="00312D02"/>
    <w:rsid w:val="0031354C"/>
    <w:rsid w:val="003157A0"/>
    <w:rsid w:val="0032139E"/>
    <w:rsid w:val="00324DF7"/>
    <w:rsid w:val="00327C65"/>
    <w:rsid w:val="00331012"/>
    <w:rsid w:val="00334699"/>
    <w:rsid w:val="00334FAB"/>
    <w:rsid w:val="003432FC"/>
    <w:rsid w:val="0034373A"/>
    <w:rsid w:val="00343D2B"/>
    <w:rsid w:val="00355993"/>
    <w:rsid w:val="003564AB"/>
    <w:rsid w:val="00361B59"/>
    <w:rsid w:val="00361CCA"/>
    <w:rsid w:val="003623B9"/>
    <w:rsid w:val="00363066"/>
    <w:rsid w:val="00365D04"/>
    <w:rsid w:val="00366E8E"/>
    <w:rsid w:val="003678C0"/>
    <w:rsid w:val="00375F6A"/>
    <w:rsid w:val="00376681"/>
    <w:rsid w:val="003770BA"/>
    <w:rsid w:val="0038078A"/>
    <w:rsid w:val="00380B3A"/>
    <w:rsid w:val="00380C48"/>
    <w:rsid w:val="00382B01"/>
    <w:rsid w:val="00390733"/>
    <w:rsid w:val="00390CE4"/>
    <w:rsid w:val="003916E7"/>
    <w:rsid w:val="00392B3B"/>
    <w:rsid w:val="0039583E"/>
    <w:rsid w:val="003A0E3B"/>
    <w:rsid w:val="003A2477"/>
    <w:rsid w:val="003A357C"/>
    <w:rsid w:val="003A7303"/>
    <w:rsid w:val="003B6EB9"/>
    <w:rsid w:val="003B7819"/>
    <w:rsid w:val="003B7A7D"/>
    <w:rsid w:val="003C3463"/>
    <w:rsid w:val="003C59D3"/>
    <w:rsid w:val="003C69E4"/>
    <w:rsid w:val="003C7561"/>
    <w:rsid w:val="003C775C"/>
    <w:rsid w:val="003D3F0E"/>
    <w:rsid w:val="003D4E2B"/>
    <w:rsid w:val="003D7746"/>
    <w:rsid w:val="003E0719"/>
    <w:rsid w:val="003E1A2E"/>
    <w:rsid w:val="003E2345"/>
    <w:rsid w:val="003E5DCB"/>
    <w:rsid w:val="003E7046"/>
    <w:rsid w:val="003F275D"/>
    <w:rsid w:val="003F2A9E"/>
    <w:rsid w:val="003F52E4"/>
    <w:rsid w:val="003F5F3E"/>
    <w:rsid w:val="003F61EC"/>
    <w:rsid w:val="00400BD9"/>
    <w:rsid w:val="004015AA"/>
    <w:rsid w:val="004034DE"/>
    <w:rsid w:val="00404276"/>
    <w:rsid w:val="00405678"/>
    <w:rsid w:val="004058B9"/>
    <w:rsid w:val="00421AAD"/>
    <w:rsid w:val="00422EC5"/>
    <w:rsid w:val="00423A1F"/>
    <w:rsid w:val="00425AE1"/>
    <w:rsid w:val="00426920"/>
    <w:rsid w:val="0042704C"/>
    <w:rsid w:val="00427595"/>
    <w:rsid w:val="0043045B"/>
    <w:rsid w:val="004375D1"/>
    <w:rsid w:val="00437CDC"/>
    <w:rsid w:val="004415E1"/>
    <w:rsid w:val="00441B0D"/>
    <w:rsid w:val="00441ED8"/>
    <w:rsid w:val="004452A4"/>
    <w:rsid w:val="00446D87"/>
    <w:rsid w:val="00452562"/>
    <w:rsid w:val="00452D31"/>
    <w:rsid w:val="004541C1"/>
    <w:rsid w:val="00455AC6"/>
    <w:rsid w:val="00456C03"/>
    <w:rsid w:val="004574E9"/>
    <w:rsid w:val="00457948"/>
    <w:rsid w:val="00457B27"/>
    <w:rsid w:val="00461CDE"/>
    <w:rsid w:val="004637D9"/>
    <w:rsid w:val="00463AF4"/>
    <w:rsid w:val="004716EE"/>
    <w:rsid w:val="004723F6"/>
    <w:rsid w:val="00472D78"/>
    <w:rsid w:val="00474E15"/>
    <w:rsid w:val="004776ED"/>
    <w:rsid w:val="00477757"/>
    <w:rsid w:val="00483F83"/>
    <w:rsid w:val="0049058D"/>
    <w:rsid w:val="00492A33"/>
    <w:rsid w:val="00493E9E"/>
    <w:rsid w:val="004958AB"/>
    <w:rsid w:val="00496299"/>
    <w:rsid w:val="00497F76"/>
    <w:rsid w:val="004A0C4D"/>
    <w:rsid w:val="004A41CA"/>
    <w:rsid w:val="004B0276"/>
    <w:rsid w:val="004B30F7"/>
    <w:rsid w:val="004B37AA"/>
    <w:rsid w:val="004B3C80"/>
    <w:rsid w:val="004B675B"/>
    <w:rsid w:val="004B693D"/>
    <w:rsid w:val="004C05F7"/>
    <w:rsid w:val="004C1A43"/>
    <w:rsid w:val="004C222B"/>
    <w:rsid w:val="004C3848"/>
    <w:rsid w:val="004C749B"/>
    <w:rsid w:val="004D0266"/>
    <w:rsid w:val="004D1F95"/>
    <w:rsid w:val="004D2CAB"/>
    <w:rsid w:val="004D73B8"/>
    <w:rsid w:val="004E063E"/>
    <w:rsid w:val="004E3C6E"/>
    <w:rsid w:val="004E446E"/>
    <w:rsid w:val="004E4C5E"/>
    <w:rsid w:val="004E5C40"/>
    <w:rsid w:val="004E6AC9"/>
    <w:rsid w:val="004F4EE7"/>
    <w:rsid w:val="004F5435"/>
    <w:rsid w:val="004F55A5"/>
    <w:rsid w:val="004F7732"/>
    <w:rsid w:val="00500919"/>
    <w:rsid w:val="00501F03"/>
    <w:rsid w:val="005038BE"/>
    <w:rsid w:val="00505ACE"/>
    <w:rsid w:val="00507271"/>
    <w:rsid w:val="00510ACB"/>
    <w:rsid w:val="00511859"/>
    <w:rsid w:val="00511C61"/>
    <w:rsid w:val="00512A7A"/>
    <w:rsid w:val="005135CF"/>
    <w:rsid w:val="005147CD"/>
    <w:rsid w:val="00515D9A"/>
    <w:rsid w:val="00517DE6"/>
    <w:rsid w:val="00521762"/>
    <w:rsid w:val="0052308F"/>
    <w:rsid w:val="0052601E"/>
    <w:rsid w:val="00530C05"/>
    <w:rsid w:val="00530F55"/>
    <w:rsid w:val="00533333"/>
    <w:rsid w:val="005351F8"/>
    <w:rsid w:val="00536F20"/>
    <w:rsid w:val="005376CC"/>
    <w:rsid w:val="00540FCD"/>
    <w:rsid w:val="00543C5B"/>
    <w:rsid w:val="00550159"/>
    <w:rsid w:val="005502AC"/>
    <w:rsid w:val="0055650B"/>
    <w:rsid w:val="005575CA"/>
    <w:rsid w:val="005625E0"/>
    <w:rsid w:val="005628DF"/>
    <w:rsid w:val="00567EDD"/>
    <w:rsid w:val="0057698C"/>
    <w:rsid w:val="0058322C"/>
    <w:rsid w:val="00585FC2"/>
    <w:rsid w:val="005873E6"/>
    <w:rsid w:val="005903B4"/>
    <w:rsid w:val="00590D84"/>
    <w:rsid w:val="00590EC5"/>
    <w:rsid w:val="0059108A"/>
    <w:rsid w:val="00597F99"/>
    <w:rsid w:val="005A4CB4"/>
    <w:rsid w:val="005A725D"/>
    <w:rsid w:val="005B610B"/>
    <w:rsid w:val="005C0C47"/>
    <w:rsid w:val="005C1E87"/>
    <w:rsid w:val="005C3711"/>
    <w:rsid w:val="005C45D5"/>
    <w:rsid w:val="005C4910"/>
    <w:rsid w:val="005C51A9"/>
    <w:rsid w:val="005C61B0"/>
    <w:rsid w:val="005C6846"/>
    <w:rsid w:val="005C7CA7"/>
    <w:rsid w:val="005D63F1"/>
    <w:rsid w:val="005D7D1B"/>
    <w:rsid w:val="005E0167"/>
    <w:rsid w:val="005E3D1E"/>
    <w:rsid w:val="005E4EC3"/>
    <w:rsid w:val="005E6652"/>
    <w:rsid w:val="005F0ABB"/>
    <w:rsid w:val="005F35AE"/>
    <w:rsid w:val="005F4820"/>
    <w:rsid w:val="005F54AF"/>
    <w:rsid w:val="005F6108"/>
    <w:rsid w:val="005F75E3"/>
    <w:rsid w:val="0060033D"/>
    <w:rsid w:val="0060435C"/>
    <w:rsid w:val="0060578B"/>
    <w:rsid w:val="00607F11"/>
    <w:rsid w:val="00611E16"/>
    <w:rsid w:val="00620424"/>
    <w:rsid w:val="006224A6"/>
    <w:rsid w:val="006233E9"/>
    <w:rsid w:val="0062545F"/>
    <w:rsid w:val="00625802"/>
    <w:rsid w:val="006275D9"/>
    <w:rsid w:val="00627631"/>
    <w:rsid w:val="0063135D"/>
    <w:rsid w:val="006359C7"/>
    <w:rsid w:val="00642EAC"/>
    <w:rsid w:val="00645ABE"/>
    <w:rsid w:val="00645F37"/>
    <w:rsid w:val="00646F27"/>
    <w:rsid w:val="00651E13"/>
    <w:rsid w:val="00656AF1"/>
    <w:rsid w:val="00656B8E"/>
    <w:rsid w:val="00657221"/>
    <w:rsid w:val="006609FA"/>
    <w:rsid w:val="00663A59"/>
    <w:rsid w:val="006644E2"/>
    <w:rsid w:val="00671D20"/>
    <w:rsid w:val="00673A6A"/>
    <w:rsid w:val="00674845"/>
    <w:rsid w:val="006855C8"/>
    <w:rsid w:val="0068625F"/>
    <w:rsid w:val="006875FC"/>
    <w:rsid w:val="00693A3A"/>
    <w:rsid w:val="00695BAF"/>
    <w:rsid w:val="00696433"/>
    <w:rsid w:val="00696DA8"/>
    <w:rsid w:val="006A67A2"/>
    <w:rsid w:val="006A6A3C"/>
    <w:rsid w:val="006A7D92"/>
    <w:rsid w:val="006B471A"/>
    <w:rsid w:val="006B6FD4"/>
    <w:rsid w:val="006C0BF2"/>
    <w:rsid w:val="006C0C14"/>
    <w:rsid w:val="006C2178"/>
    <w:rsid w:val="006C2AF4"/>
    <w:rsid w:val="006C3299"/>
    <w:rsid w:val="006C3D3D"/>
    <w:rsid w:val="006C3EB2"/>
    <w:rsid w:val="006C4826"/>
    <w:rsid w:val="006C615D"/>
    <w:rsid w:val="006C74EE"/>
    <w:rsid w:val="006C7B8E"/>
    <w:rsid w:val="006D0523"/>
    <w:rsid w:val="006D28A0"/>
    <w:rsid w:val="006E1CFE"/>
    <w:rsid w:val="006E71DD"/>
    <w:rsid w:val="006E721E"/>
    <w:rsid w:val="006F28CF"/>
    <w:rsid w:val="006F3685"/>
    <w:rsid w:val="006F6A0A"/>
    <w:rsid w:val="006F7722"/>
    <w:rsid w:val="006F7F65"/>
    <w:rsid w:val="00701F5C"/>
    <w:rsid w:val="0070300A"/>
    <w:rsid w:val="00703DBF"/>
    <w:rsid w:val="00705000"/>
    <w:rsid w:val="007078BD"/>
    <w:rsid w:val="00707C79"/>
    <w:rsid w:val="00717CB7"/>
    <w:rsid w:val="007251FF"/>
    <w:rsid w:val="007304DF"/>
    <w:rsid w:val="00730B4C"/>
    <w:rsid w:val="00731BA7"/>
    <w:rsid w:val="0073365A"/>
    <w:rsid w:val="00735395"/>
    <w:rsid w:val="007354C4"/>
    <w:rsid w:val="0074358E"/>
    <w:rsid w:val="00744E34"/>
    <w:rsid w:val="00745205"/>
    <w:rsid w:val="00746816"/>
    <w:rsid w:val="00746AF3"/>
    <w:rsid w:val="007513A0"/>
    <w:rsid w:val="007566DE"/>
    <w:rsid w:val="00761B3A"/>
    <w:rsid w:val="00762C33"/>
    <w:rsid w:val="00764309"/>
    <w:rsid w:val="0076587A"/>
    <w:rsid w:val="00765CA7"/>
    <w:rsid w:val="007679AE"/>
    <w:rsid w:val="007700DB"/>
    <w:rsid w:val="00771371"/>
    <w:rsid w:val="007739CF"/>
    <w:rsid w:val="007764A2"/>
    <w:rsid w:val="00780D28"/>
    <w:rsid w:val="007818A7"/>
    <w:rsid w:val="007914F7"/>
    <w:rsid w:val="00791B81"/>
    <w:rsid w:val="00793BE6"/>
    <w:rsid w:val="00793ED9"/>
    <w:rsid w:val="00796CF8"/>
    <w:rsid w:val="007A0050"/>
    <w:rsid w:val="007A1593"/>
    <w:rsid w:val="007A3F0F"/>
    <w:rsid w:val="007A48B4"/>
    <w:rsid w:val="007A5A07"/>
    <w:rsid w:val="007A77DE"/>
    <w:rsid w:val="007C3073"/>
    <w:rsid w:val="007C5802"/>
    <w:rsid w:val="007D2E46"/>
    <w:rsid w:val="007D3E00"/>
    <w:rsid w:val="007D4056"/>
    <w:rsid w:val="007D6442"/>
    <w:rsid w:val="007D669C"/>
    <w:rsid w:val="007D68A8"/>
    <w:rsid w:val="007D796A"/>
    <w:rsid w:val="007E2CAF"/>
    <w:rsid w:val="007E3C66"/>
    <w:rsid w:val="007E3F5C"/>
    <w:rsid w:val="007E4EC9"/>
    <w:rsid w:val="007E5CD3"/>
    <w:rsid w:val="007E6064"/>
    <w:rsid w:val="007F04D1"/>
    <w:rsid w:val="007F0CAB"/>
    <w:rsid w:val="007F2A0D"/>
    <w:rsid w:val="007F7176"/>
    <w:rsid w:val="007F7FF8"/>
    <w:rsid w:val="00804E87"/>
    <w:rsid w:val="0080533F"/>
    <w:rsid w:val="00805F93"/>
    <w:rsid w:val="00805F9D"/>
    <w:rsid w:val="00806130"/>
    <w:rsid w:val="00806EDF"/>
    <w:rsid w:val="00807A06"/>
    <w:rsid w:val="00814288"/>
    <w:rsid w:val="008149A7"/>
    <w:rsid w:val="0081643A"/>
    <w:rsid w:val="00816F21"/>
    <w:rsid w:val="00817679"/>
    <w:rsid w:val="008210EE"/>
    <w:rsid w:val="0082300A"/>
    <w:rsid w:val="00832B40"/>
    <w:rsid w:val="00835D52"/>
    <w:rsid w:val="00836C9A"/>
    <w:rsid w:val="0084366A"/>
    <w:rsid w:val="008448C6"/>
    <w:rsid w:val="0084506C"/>
    <w:rsid w:val="008470A6"/>
    <w:rsid w:val="008470EA"/>
    <w:rsid w:val="008532FD"/>
    <w:rsid w:val="008567E4"/>
    <w:rsid w:val="0086035E"/>
    <w:rsid w:val="00863DEE"/>
    <w:rsid w:val="00866D8D"/>
    <w:rsid w:val="00867000"/>
    <w:rsid w:val="0087142C"/>
    <w:rsid w:val="008715E0"/>
    <w:rsid w:val="00872D7F"/>
    <w:rsid w:val="0087448D"/>
    <w:rsid w:val="0087525F"/>
    <w:rsid w:val="0087564E"/>
    <w:rsid w:val="00875FE7"/>
    <w:rsid w:val="008765D1"/>
    <w:rsid w:val="00877977"/>
    <w:rsid w:val="00880DCD"/>
    <w:rsid w:val="00880FEB"/>
    <w:rsid w:val="00882331"/>
    <w:rsid w:val="00882B1C"/>
    <w:rsid w:val="00882FF1"/>
    <w:rsid w:val="0088550D"/>
    <w:rsid w:val="008917C0"/>
    <w:rsid w:val="00892605"/>
    <w:rsid w:val="0089343E"/>
    <w:rsid w:val="0089475B"/>
    <w:rsid w:val="008974EA"/>
    <w:rsid w:val="008A41F6"/>
    <w:rsid w:val="008A4784"/>
    <w:rsid w:val="008A4969"/>
    <w:rsid w:val="008A4C82"/>
    <w:rsid w:val="008B0958"/>
    <w:rsid w:val="008B1681"/>
    <w:rsid w:val="008B49FC"/>
    <w:rsid w:val="008B5BB0"/>
    <w:rsid w:val="008C1CA7"/>
    <w:rsid w:val="008C2543"/>
    <w:rsid w:val="008C7D0E"/>
    <w:rsid w:val="008D09C5"/>
    <w:rsid w:val="008D09D7"/>
    <w:rsid w:val="008D12DA"/>
    <w:rsid w:val="008D4212"/>
    <w:rsid w:val="008D5156"/>
    <w:rsid w:val="008E0D8E"/>
    <w:rsid w:val="008E3228"/>
    <w:rsid w:val="008E3FD4"/>
    <w:rsid w:val="008E43B6"/>
    <w:rsid w:val="008F1A45"/>
    <w:rsid w:val="008F3F5A"/>
    <w:rsid w:val="008F5407"/>
    <w:rsid w:val="008F5761"/>
    <w:rsid w:val="008F61B9"/>
    <w:rsid w:val="0090075F"/>
    <w:rsid w:val="009012A0"/>
    <w:rsid w:val="009017B2"/>
    <w:rsid w:val="0090206E"/>
    <w:rsid w:val="009028DA"/>
    <w:rsid w:val="00903112"/>
    <w:rsid w:val="00904047"/>
    <w:rsid w:val="00904279"/>
    <w:rsid w:val="00904300"/>
    <w:rsid w:val="00905B8D"/>
    <w:rsid w:val="0091175A"/>
    <w:rsid w:val="00912C86"/>
    <w:rsid w:val="00913448"/>
    <w:rsid w:val="00915B88"/>
    <w:rsid w:val="0091734E"/>
    <w:rsid w:val="00920A88"/>
    <w:rsid w:val="00921F7A"/>
    <w:rsid w:val="009230CB"/>
    <w:rsid w:val="00923E76"/>
    <w:rsid w:val="009247F0"/>
    <w:rsid w:val="00925747"/>
    <w:rsid w:val="00925866"/>
    <w:rsid w:val="0092771D"/>
    <w:rsid w:val="00933AC7"/>
    <w:rsid w:val="00933CD6"/>
    <w:rsid w:val="00933E15"/>
    <w:rsid w:val="00937587"/>
    <w:rsid w:val="009400AC"/>
    <w:rsid w:val="0094036C"/>
    <w:rsid w:val="00941682"/>
    <w:rsid w:val="00942303"/>
    <w:rsid w:val="009424F9"/>
    <w:rsid w:val="00944787"/>
    <w:rsid w:val="00946317"/>
    <w:rsid w:val="009507D5"/>
    <w:rsid w:val="00951BCA"/>
    <w:rsid w:val="00961089"/>
    <w:rsid w:val="00962C39"/>
    <w:rsid w:val="0096492F"/>
    <w:rsid w:val="00964A39"/>
    <w:rsid w:val="00964D80"/>
    <w:rsid w:val="00967C68"/>
    <w:rsid w:val="00973E34"/>
    <w:rsid w:val="00974A72"/>
    <w:rsid w:val="0097538C"/>
    <w:rsid w:val="009778D8"/>
    <w:rsid w:val="00980A94"/>
    <w:rsid w:val="00980AB0"/>
    <w:rsid w:val="00983904"/>
    <w:rsid w:val="00985F6D"/>
    <w:rsid w:val="00990B1A"/>
    <w:rsid w:val="009918E8"/>
    <w:rsid w:val="009955FA"/>
    <w:rsid w:val="009963C6"/>
    <w:rsid w:val="009A067D"/>
    <w:rsid w:val="009A3762"/>
    <w:rsid w:val="009A5002"/>
    <w:rsid w:val="009A5322"/>
    <w:rsid w:val="009A56A2"/>
    <w:rsid w:val="009A5FBD"/>
    <w:rsid w:val="009A7489"/>
    <w:rsid w:val="009B4C1C"/>
    <w:rsid w:val="009C4756"/>
    <w:rsid w:val="009C69BC"/>
    <w:rsid w:val="009D0981"/>
    <w:rsid w:val="009D0AC4"/>
    <w:rsid w:val="009D374A"/>
    <w:rsid w:val="009D4862"/>
    <w:rsid w:val="009E0DD0"/>
    <w:rsid w:val="009E1ABD"/>
    <w:rsid w:val="009E1C21"/>
    <w:rsid w:val="009E5638"/>
    <w:rsid w:val="009E6870"/>
    <w:rsid w:val="009F0DD0"/>
    <w:rsid w:val="009F1EBD"/>
    <w:rsid w:val="009F32A3"/>
    <w:rsid w:val="009F3396"/>
    <w:rsid w:val="009F652E"/>
    <w:rsid w:val="009F6625"/>
    <w:rsid w:val="00A00388"/>
    <w:rsid w:val="00A021D8"/>
    <w:rsid w:val="00A02627"/>
    <w:rsid w:val="00A03F06"/>
    <w:rsid w:val="00A0747E"/>
    <w:rsid w:val="00A104FB"/>
    <w:rsid w:val="00A1133C"/>
    <w:rsid w:val="00A11EEC"/>
    <w:rsid w:val="00A14C5F"/>
    <w:rsid w:val="00A160E7"/>
    <w:rsid w:val="00A16206"/>
    <w:rsid w:val="00A172D1"/>
    <w:rsid w:val="00A17993"/>
    <w:rsid w:val="00A20694"/>
    <w:rsid w:val="00A232F6"/>
    <w:rsid w:val="00A239F7"/>
    <w:rsid w:val="00A3080B"/>
    <w:rsid w:val="00A31D14"/>
    <w:rsid w:val="00A32FCD"/>
    <w:rsid w:val="00A37038"/>
    <w:rsid w:val="00A37EC5"/>
    <w:rsid w:val="00A407F6"/>
    <w:rsid w:val="00A411DB"/>
    <w:rsid w:val="00A449CD"/>
    <w:rsid w:val="00A47BAC"/>
    <w:rsid w:val="00A51FE7"/>
    <w:rsid w:val="00A5242E"/>
    <w:rsid w:val="00A53AD6"/>
    <w:rsid w:val="00A543D1"/>
    <w:rsid w:val="00A55BE3"/>
    <w:rsid w:val="00A62D41"/>
    <w:rsid w:val="00A7014C"/>
    <w:rsid w:val="00A769F4"/>
    <w:rsid w:val="00A80811"/>
    <w:rsid w:val="00A82391"/>
    <w:rsid w:val="00A8244F"/>
    <w:rsid w:val="00A8349B"/>
    <w:rsid w:val="00A84B0F"/>
    <w:rsid w:val="00A9006F"/>
    <w:rsid w:val="00A9081C"/>
    <w:rsid w:val="00A911DD"/>
    <w:rsid w:val="00A921B7"/>
    <w:rsid w:val="00A93486"/>
    <w:rsid w:val="00A93845"/>
    <w:rsid w:val="00A9778F"/>
    <w:rsid w:val="00AA3200"/>
    <w:rsid w:val="00AA3D60"/>
    <w:rsid w:val="00AA52FE"/>
    <w:rsid w:val="00AA547A"/>
    <w:rsid w:val="00AA7E81"/>
    <w:rsid w:val="00AB02E6"/>
    <w:rsid w:val="00AB33DE"/>
    <w:rsid w:val="00AB7262"/>
    <w:rsid w:val="00AB7702"/>
    <w:rsid w:val="00AC17E0"/>
    <w:rsid w:val="00AC231E"/>
    <w:rsid w:val="00AD07ED"/>
    <w:rsid w:val="00AD225D"/>
    <w:rsid w:val="00AE3408"/>
    <w:rsid w:val="00AE4242"/>
    <w:rsid w:val="00AE6B30"/>
    <w:rsid w:val="00AE72D2"/>
    <w:rsid w:val="00AF0F6A"/>
    <w:rsid w:val="00AF29C0"/>
    <w:rsid w:val="00AF7A18"/>
    <w:rsid w:val="00B03D58"/>
    <w:rsid w:val="00B05B3E"/>
    <w:rsid w:val="00B06868"/>
    <w:rsid w:val="00B06E47"/>
    <w:rsid w:val="00B06F6D"/>
    <w:rsid w:val="00B101BF"/>
    <w:rsid w:val="00B12228"/>
    <w:rsid w:val="00B14127"/>
    <w:rsid w:val="00B178AD"/>
    <w:rsid w:val="00B17A73"/>
    <w:rsid w:val="00B20439"/>
    <w:rsid w:val="00B22E50"/>
    <w:rsid w:val="00B23106"/>
    <w:rsid w:val="00B24820"/>
    <w:rsid w:val="00B2729A"/>
    <w:rsid w:val="00B27A39"/>
    <w:rsid w:val="00B3256C"/>
    <w:rsid w:val="00B35152"/>
    <w:rsid w:val="00B352B6"/>
    <w:rsid w:val="00B366E1"/>
    <w:rsid w:val="00B408A9"/>
    <w:rsid w:val="00B45C08"/>
    <w:rsid w:val="00B46716"/>
    <w:rsid w:val="00B50E9C"/>
    <w:rsid w:val="00B51A22"/>
    <w:rsid w:val="00B5659D"/>
    <w:rsid w:val="00B6019C"/>
    <w:rsid w:val="00B634B8"/>
    <w:rsid w:val="00B65E12"/>
    <w:rsid w:val="00B67C9A"/>
    <w:rsid w:val="00B7014B"/>
    <w:rsid w:val="00B70FF6"/>
    <w:rsid w:val="00B72843"/>
    <w:rsid w:val="00B76DC4"/>
    <w:rsid w:val="00B80002"/>
    <w:rsid w:val="00B80994"/>
    <w:rsid w:val="00B856E9"/>
    <w:rsid w:val="00B8747D"/>
    <w:rsid w:val="00B90F6C"/>
    <w:rsid w:val="00B95520"/>
    <w:rsid w:val="00B97D96"/>
    <w:rsid w:val="00BA3A47"/>
    <w:rsid w:val="00BA4A72"/>
    <w:rsid w:val="00BB2C1E"/>
    <w:rsid w:val="00BB3C63"/>
    <w:rsid w:val="00BB525F"/>
    <w:rsid w:val="00BB7E30"/>
    <w:rsid w:val="00BC454D"/>
    <w:rsid w:val="00BC59CA"/>
    <w:rsid w:val="00BC75A0"/>
    <w:rsid w:val="00BC77A2"/>
    <w:rsid w:val="00BC77DB"/>
    <w:rsid w:val="00BD05B5"/>
    <w:rsid w:val="00BD0AC9"/>
    <w:rsid w:val="00BD3949"/>
    <w:rsid w:val="00BD3FEB"/>
    <w:rsid w:val="00BD46B8"/>
    <w:rsid w:val="00BD6BD2"/>
    <w:rsid w:val="00BD6F0E"/>
    <w:rsid w:val="00BE09F2"/>
    <w:rsid w:val="00BE1895"/>
    <w:rsid w:val="00BE3EE6"/>
    <w:rsid w:val="00BE4C08"/>
    <w:rsid w:val="00BE5DD7"/>
    <w:rsid w:val="00BE62BD"/>
    <w:rsid w:val="00BE6322"/>
    <w:rsid w:val="00BF2AAB"/>
    <w:rsid w:val="00BF4DA9"/>
    <w:rsid w:val="00BF65CF"/>
    <w:rsid w:val="00BF76F0"/>
    <w:rsid w:val="00BF7C3D"/>
    <w:rsid w:val="00C00C18"/>
    <w:rsid w:val="00C00D34"/>
    <w:rsid w:val="00C00D8E"/>
    <w:rsid w:val="00C0112D"/>
    <w:rsid w:val="00C01B72"/>
    <w:rsid w:val="00C02DD7"/>
    <w:rsid w:val="00C07457"/>
    <w:rsid w:val="00C113EE"/>
    <w:rsid w:val="00C11990"/>
    <w:rsid w:val="00C14485"/>
    <w:rsid w:val="00C20598"/>
    <w:rsid w:val="00C22D5C"/>
    <w:rsid w:val="00C27EC0"/>
    <w:rsid w:val="00C310C8"/>
    <w:rsid w:val="00C32567"/>
    <w:rsid w:val="00C32EC0"/>
    <w:rsid w:val="00C3622D"/>
    <w:rsid w:val="00C365B3"/>
    <w:rsid w:val="00C36DC0"/>
    <w:rsid w:val="00C437D1"/>
    <w:rsid w:val="00C54535"/>
    <w:rsid w:val="00C57094"/>
    <w:rsid w:val="00C614F4"/>
    <w:rsid w:val="00C624BE"/>
    <w:rsid w:val="00C62E4A"/>
    <w:rsid w:val="00C642D0"/>
    <w:rsid w:val="00C64409"/>
    <w:rsid w:val="00C73443"/>
    <w:rsid w:val="00C735D0"/>
    <w:rsid w:val="00C769FB"/>
    <w:rsid w:val="00C8134C"/>
    <w:rsid w:val="00C84376"/>
    <w:rsid w:val="00C84B47"/>
    <w:rsid w:val="00C84D9F"/>
    <w:rsid w:val="00C90ED3"/>
    <w:rsid w:val="00C93D26"/>
    <w:rsid w:val="00C9498B"/>
    <w:rsid w:val="00C95EB3"/>
    <w:rsid w:val="00CA0571"/>
    <w:rsid w:val="00CA1429"/>
    <w:rsid w:val="00CA40EA"/>
    <w:rsid w:val="00CA4D55"/>
    <w:rsid w:val="00CA4ECD"/>
    <w:rsid w:val="00CA6F45"/>
    <w:rsid w:val="00CB0F28"/>
    <w:rsid w:val="00CB36F0"/>
    <w:rsid w:val="00CC00F3"/>
    <w:rsid w:val="00CD0CA0"/>
    <w:rsid w:val="00CD2BD5"/>
    <w:rsid w:val="00CD43F5"/>
    <w:rsid w:val="00CD4DB9"/>
    <w:rsid w:val="00CD5363"/>
    <w:rsid w:val="00CD60BB"/>
    <w:rsid w:val="00CE11A2"/>
    <w:rsid w:val="00CE36F8"/>
    <w:rsid w:val="00CE5A9F"/>
    <w:rsid w:val="00CE6527"/>
    <w:rsid w:val="00CF08C0"/>
    <w:rsid w:val="00CF3526"/>
    <w:rsid w:val="00CF4784"/>
    <w:rsid w:val="00CF6BAE"/>
    <w:rsid w:val="00CF6E25"/>
    <w:rsid w:val="00CF727D"/>
    <w:rsid w:val="00D023D1"/>
    <w:rsid w:val="00D02D9D"/>
    <w:rsid w:val="00D05CE8"/>
    <w:rsid w:val="00D0621F"/>
    <w:rsid w:val="00D0654D"/>
    <w:rsid w:val="00D073F9"/>
    <w:rsid w:val="00D10A19"/>
    <w:rsid w:val="00D1113A"/>
    <w:rsid w:val="00D150F7"/>
    <w:rsid w:val="00D2065B"/>
    <w:rsid w:val="00D2362D"/>
    <w:rsid w:val="00D241B5"/>
    <w:rsid w:val="00D24531"/>
    <w:rsid w:val="00D25D0A"/>
    <w:rsid w:val="00D30420"/>
    <w:rsid w:val="00D347FC"/>
    <w:rsid w:val="00D35699"/>
    <w:rsid w:val="00D40B33"/>
    <w:rsid w:val="00D4141D"/>
    <w:rsid w:val="00D42CAE"/>
    <w:rsid w:val="00D47597"/>
    <w:rsid w:val="00D47730"/>
    <w:rsid w:val="00D51D92"/>
    <w:rsid w:val="00D54C92"/>
    <w:rsid w:val="00D62D1A"/>
    <w:rsid w:val="00D67681"/>
    <w:rsid w:val="00D71CBD"/>
    <w:rsid w:val="00D72583"/>
    <w:rsid w:val="00D7387C"/>
    <w:rsid w:val="00D73BC4"/>
    <w:rsid w:val="00D90427"/>
    <w:rsid w:val="00D9054C"/>
    <w:rsid w:val="00D9191E"/>
    <w:rsid w:val="00D9257A"/>
    <w:rsid w:val="00D94663"/>
    <w:rsid w:val="00D956FF"/>
    <w:rsid w:val="00D96809"/>
    <w:rsid w:val="00DA3D28"/>
    <w:rsid w:val="00DA5C35"/>
    <w:rsid w:val="00DA6BF2"/>
    <w:rsid w:val="00DA7E3C"/>
    <w:rsid w:val="00DB3095"/>
    <w:rsid w:val="00DB31EA"/>
    <w:rsid w:val="00DB45BB"/>
    <w:rsid w:val="00DB4E13"/>
    <w:rsid w:val="00DC1504"/>
    <w:rsid w:val="00DC3108"/>
    <w:rsid w:val="00DC345C"/>
    <w:rsid w:val="00DC36C1"/>
    <w:rsid w:val="00DC70FF"/>
    <w:rsid w:val="00DD0C5F"/>
    <w:rsid w:val="00DD2736"/>
    <w:rsid w:val="00DD49B1"/>
    <w:rsid w:val="00DD5F10"/>
    <w:rsid w:val="00DD6EE4"/>
    <w:rsid w:val="00DE10B1"/>
    <w:rsid w:val="00DE2D32"/>
    <w:rsid w:val="00DE308A"/>
    <w:rsid w:val="00DE5754"/>
    <w:rsid w:val="00DE5F09"/>
    <w:rsid w:val="00DE71DE"/>
    <w:rsid w:val="00DF1982"/>
    <w:rsid w:val="00DF1A9F"/>
    <w:rsid w:val="00DF37D2"/>
    <w:rsid w:val="00DF4507"/>
    <w:rsid w:val="00DF6009"/>
    <w:rsid w:val="00DF6FDD"/>
    <w:rsid w:val="00DF707C"/>
    <w:rsid w:val="00E01E21"/>
    <w:rsid w:val="00E03E3C"/>
    <w:rsid w:val="00E0605C"/>
    <w:rsid w:val="00E066F7"/>
    <w:rsid w:val="00E07128"/>
    <w:rsid w:val="00E0727F"/>
    <w:rsid w:val="00E1284A"/>
    <w:rsid w:val="00E14CA2"/>
    <w:rsid w:val="00E25475"/>
    <w:rsid w:val="00E2717F"/>
    <w:rsid w:val="00E31017"/>
    <w:rsid w:val="00E32589"/>
    <w:rsid w:val="00E32E1F"/>
    <w:rsid w:val="00E338CA"/>
    <w:rsid w:val="00E345E1"/>
    <w:rsid w:val="00E35132"/>
    <w:rsid w:val="00E40F50"/>
    <w:rsid w:val="00E41038"/>
    <w:rsid w:val="00E41988"/>
    <w:rsid w:val="00E420A4"/>
    <w:rsid w:val="00E42DFB"/>
    <w:rsid w:val="00E4301F"/>
    <w:rsid w:val="00E440FB"/>
    <w:rsid w:val="00E4430E"/>
    <w:rsid w:val="00E44C82"/>
    <w:rsid w:val="00E4702E"/>
    <w:rsid w:val="00E52495"/>
    <w:rsid w:val="00E611EA"/>
    <w:rsid w:val="00E61E87"/>
    <w:rsid w:val="00E6278E"/>
    <w:rsid w:val="00E731D0"/>
    <w:rsid w:val="00E73D9E"/>
    <w:rsid w:val="00E750F6"/>
    <w:rsid w:val="00E757E6"/>
    <w:rsid w:val="00E77F21"/>
    <w:rsid w:val="00E82602"/>
    <w:rsid w:val="00E849A5"/>
    <w:rsid w:val="00E86FE2"/>
    <w:rsid w:val="00E87423"/>
    <w:rsid w:val="00E91B8B"/>
    <w:rsid w:val="00E9420B"/>
    <w:rsid w:val="00E96244"/>
    <w:rsid w:val="00E96FC3"/>
    <w:rsid w:val="00E97B8D"/>
    <w:rsid w:val="00EA0912"/>
    <w:rsid w:val="00EA6C94"/>
    <w:rsid w:val="00EB29F3"/>
    <w:rsid w:val="00EB32BF"/>
    <w:rsid w:val="00EB3EC5"/>
    <w:rsid w:val="00EB5F39"/>
    <w:rsid w:val="00EB6CDF"/>
    <w:rsid w:val="00EC47C0"/>
    <w:rsid w:val="00EC5530"/>
    <w:rsid w:val="00EC63B9"/>
    <w:rsid w:val="00EC683D"/>
    <w:rsid w:val="00ED1FC1"/>
    <w:rsid w:val="00EE0372"/>
    <w:rsid w:val="00EE4E44"/>
    <w:rsid w:val="00EF1C4A"/>
    <w:rsid w:val="00EF56FF"/>
    <w:rsid w:val="00EF6B45"/>
    <w:rsid w:val="00F02B87"/>
    <w:rsid w:val="00F04975"/>
    <w:rsid w:val="00F04E22"/>
    <w:rsid w:val="00F1022E"/>
    <w:rsid w:val="00F11A5B"/>
    <w:rsid w:val="00F12099"/>
    <w:rsid w:val="00F12777"/>
    <w:rsid w:val="00F16CA7"/>
    <w:rsid w:val="00F202B2"/>
    <w:rsid w:val="00F232F9"/>
    <w:rsid w:val="00F23638"/>
    <w:rsid w:val="00F247D8"/>
    <w:rsid w:val="00F24814"/>
    <w:rsid w:val="00F24CB1"/>
    <w:rsid w:val="00F265A7"/>
    <w:rsid w:val="00F27126"/>
    <w:rsid w:val="00F2799D"/>
    <w:rsid w:val="00F27BB4"/>
    <w:rsid w:val="00F3077C"/>
    <w:rsid w:val="00F3446C"/>
    <w:rsid w:val="00F35CEB"/>
    <w:rsid w:val="00F36868"/>
    <w:rsid w:val="00F3746A"/>
    <w:rsid w:val="00F46EAB"/>
    <w:rsid w:val="00F4706E"/>
    <w:rsid w:val="00F51B18"/>
    <w:rsid w:val="00F54D38"/>
    <w:rsid w:val="00F55CF9"/>
    <w:rsid w:val="00F6017A"/>
    <w:rsid w:val="00F61A6C"/>
    <w:rsid w:val="00F63720"/>
    <w:rsid w:val="00F65F88"/>
    <w:rsid w:val="00F71F14"/>
    <w:rsid w:val="00F734AB"/>
    <w:rsid w:val="00F74527"/>
    <w:rsid w:val="00F74B75"/>
    <w:rsid w:val="00F810DF"/>
    <w:rsid w:val="00F81664"/>
    <w:rsid w:val="00F82CCE"/>
    <w:rsid w:val="00F83BFD"/>
    <w:rsid w:val="00F84369"/>
    <w:rsid w:val="00F86CC7"/>
    <w:rsid w:val="00F87BA2"/>
    <w:rsid w:val="00F900BB"/>
    <w:rsid w:val="00F91829"/>
    <w:rsid w:val="00F91A23"/>
    <w:rsid w:val="00F92A41"/>
    <w:rsid w:val="00F93634"/>
    <w:rsid w:val="00F95243"/>
    <w:rsid w:val="00F95A80"/>
    <w:rsid w:val="00F97F94"/>
    <w:rsid w:val="00FA1C1D"/>
    <w:rsid w:val="00FA418F"/>
    <w:rsid w:val="00FB0330"/>
    <w:rsid w:val="00FB1151"/>
    <w:rsid w:val="00FB24B8"/>
    <w:rsid w:val="00FB6C90"/>
    <w:rsid w:val="00FC0501"/>
    <w:rsid w:val="00FC5FBF"/>
    <w:rsid w:val="00FC6224"/>
    <w:rsid w:val="00FD45B8"/>
    <w:rsid w:val="00FD58EA"/>
    <w:rsid w:val="00FD61B8"/>
    <w:rsid w:val="00FD75C8"/>
    <w:rsid w:val="00FD7A12"/>
    <w:rsid w:val="00FE1C82"/>
    <w:rsid w:val="00FE2D71"/>
    <w:rsid w:val="00FE2E28"/>
    <w:rsid w:val="00FE6676"/>
    <w:rsid w:val="00FE7BE4"/>
    <w:rsid w:val="00FF15B5"/>
    <w:rsid w:val="00FF35E3"/>
    <w:rsid w:val="00FF4362"/>
    <w:rsid w:val="00FF6BCD"/>
    <w:rsid w:val="00FF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5476F39"/>
  <w15:docId w15:val="{79765448-8E9D-4E94-97E0-84B6C54A8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F04E22"/>
    <w:pPr>
      <w:keepNext/>
      <w:keepLines/>
      <w:widowControl/>
      <w:autoSpaceDE/>
      <w:autoSpaceDN/>
      <w:adjustRightInd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036C"/>
    <w:pPr>
      <w:keepNext/>
      <w:keepLines/>
      <w:widowControl/>
      <w:autoSpaceDE/>
      <w:autoSpaceDN/>
      <w:adjustRightInd/>
      <w:spacing w:before="200" w:line="240" w:lineRule="auto"/>
      <w:outlineLvl w:val="1"/>
    </w:pPr>
    <w:rPr>
      <w:rFonts w:asciiTheme="minorHAnsi" w:eastAsiaTheme="majorEastAsia" w:hAnsiTheme="minorHAnsi" w:cstheme="majorBidi"/>
      <w:b/>
      <w:bCs/>
      <w:color w:val="000000" w:themeColor="text1"/>
      <w:sz w:val="20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A6F45"/>
    <w:pPr>
      <w:keepNext/>
      <w:keepLines/>
      <w:widowControl/>
      <w:autoSpaceDE/>
      <w:autoSpaceDN/>
      <w:adjustRightInd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A6F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F45"/>
    <w:rPr>
      <w:rFonts w:ascii="Tahoma" w:eastAsiaTheme="minorEastAsi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unhideWhenUsed/>
    <w:rsid w:val="00CA6F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A6F45"/>
    <w:pPr>
      <w:widowControl/>
      <w:autoSpaceDE/>
      <w:autoSpaceDN/>
      <w:adjustRightInd/>
      <w:spacing w:after="120" w:line="240" w:lineRule="auto"/>
    </w:pPr>
    <w:rPr>
      <w:rFonts w:eastAsia="Times New Roman" w:cs="Times New Roman"/>
      <w:sz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A6F45"/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rsid w:val="00CA6F45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character" w:customStyle="1" w:styleId="Nagwek1Znak">
    <w:name w:val="Nagłówek 1 Znak"/>
    <w:basedOn w:val="Domylnaczcionkaakapitu"/>
    <w:link w:val="Nagwek1"/>
    <w:rsid w:val="00F04E22"/>
    <w:rPr>
      <w:rFonts w:asciiTheme="majorHAnsi" w:eastAsiaTheme="majorEastAsia" w:hAnsiTheme="majorHAnsi" w:cstheme="majorBidi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4036C"/>
    <w:rPr>
      <w:rFonts w:asciiTheme="minorHAnsi" w:eastAsiaTheme="majorEastAsia" w:hAnsiTheme="minorHAnsi" w:cstheme="majorBidi"/>
      <w:b/>
      <w:bCs/>
      <w:color w:val="000000" w:themeColor="text1"/>
      <w:sz w:val="20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A6F45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A6F4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iPriority w:val="99"/>
    <w:unhideWhenUsed/>
    <w:qFormat/>
    <w:rsid w:val="00CA6F45"/>
    <w:pPr>
      <w:widowControl/>
      <w:autoSpaceDE/>
      <w:autoSpaceDN/>
      <w:adjustRightInd/>
      <w:spacing w:line="240" w:lineRule="auto"/>
    </w:pPr>
    <w:rPr>
      <w:rFonts w:asciiTheme="minorHAnsi" w:eastAsiaTheme="minorHAnsi" w:hAnsiTheme="minorHAnsi" w:cstheme="minorBidi"/>
      <w:sz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uiPriority w:val="99"/>
    <w:rsid w:val="00CA6F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CA6F45"/>
    <w:rPr>
      <w:vertAlign w:val="superscript"/>
    </w:rPr>
  </w:style>
  <w:style w:type="character" w:styleId="Hipercze">
    <w:name w:val="Hyperlink"/>
    <w:uiPriority w:val="99"/>
    <w:rsid w:val="00CA6F45"/>
    <w:rPr>
      <w:color w:val="0000FF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CA6F45"/>
    <w:rPr>
      <w:rFonts w:ascii="Calibri" w:eastAsia="Calibri" w:hAnsi="Calibri"/>
    </w:rPr>
  </w:style>
  <w:style w:type="paragraph" w:styleId="Bezodstpw">
    <w:name w:val="No Spacing"/>
    <w:link w:val="BezodstpwZnak"/>
    <w:uiPriority w:val="1"/>
    <w:qFormat/>
    <w:rsid w:val="00CA6F45"/>
    <w:pPr>
      <w:spacing w:line="240" w:lineRule="auto"/>
    </w:pPr>
    <w:rPr>
      <w:rFonts w:ascii="Calibri" w:eastAsia="Calibri" w:hAnsi="Calibri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A6F45"/>
    <w:pPr>
      <w:spacing w:line="276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F04E22"/>
    <w:pPr>
      <w:widowControl/>
      <w:tabs>
        <w:tab w:val="right" w:leader="dot" w:pos="13984"/>
      </w:tabs>
      <w:autoSpaceDE/>
      <w:autoSpaceDN/>
      <w:adjustRightInd/>
      <w:spacing w:line="240" w:lineRule="auto"/>
      <w:jc w:val="both"/>
    </w:pPr>
    <w:rPr>
      <w:rFonts w:asciiTheme="minorHAnsi" w:eastAsia="Times New Roman" w:hAnsiTheme="minorHAnsi" w:cstheme="minorHAnsi"/>
      <w:b/>
      <w:noProof/>
      <w:sz w:val="22"/>
      <w:szCs w:val="2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F04E22"/>
    <w:pPr>
      <w:widowControl/>
      <w:tabs>
        <w:tab w:val="right" w:leader="dot" w:pos="13992"/>
      </w:tabs>
      <w:autoSpaceDE/>
      <w:autoSpaceDN/>
      <w:adjustRightInd/>
      <w:spacing w:after="100" w:line="240" w:lineRule="auto"/>
      <w:ind w:left="240"/>
    </w:pPr>
    <w:rPr>
      <w:rFonts w:eastAsia="Times New Roman" w:cs="Times New Roman"/>
      <w:noProof/>
      <w:sz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CA6F45"/>
    <w:pPr>
      <w:widowControl/>
      <w:tabs>
        <w:tab w:val="right" w:leader="dot" w:pos="9062"/>
      </w:tabs>
      <w:autoSpaceDE/>
      <w:autoSpaceDN/>
      <w:adjustRightInd/>
      <w:spacing w:after="100" w:line="240" w:lineRule="auto"/>
      <w:ind w:left="480"/>
    </w:pPr>
    <w:rPr>
      <w:rFonts w:eastAsia="Times New Roman" w:cs="Times New Roman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6F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6F45"/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A6F45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A6F45"/>
    <w:rPr>
      <w:rFonts w:ascii="Times New Roman" w:eastAsia="Times New Roman" w:hAnsi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6F45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A6F45"/>
    <w:rPr>
      <w:rFonts w:ascii="Times New Roman" w:eastAsia="Times New Roman" w:hAnsi="Times New Roman"/>
      <w:lang w:eastAsia="pl-PL"/>
    </w:rPr>
  </w:style>
  <w:style w:type="character" w:customStyle="1" w:styleId="Text1Char">
    <w:name w:val="Text 1 Char"/>
    <w:link w:val="Text1"/>
    <w:locked/>
    <w:rsid w:val="00CA6F45"/>
    <w:rPr>
      <w:rFonts w:ascii="Times New Roman" w:hAnsi="Times New Roman"/>
      <w:lang w:eastAsia="pl-PL"/>
    </w:rPr>
  </w:style>
  <w:style w:type="paragraph" w:customStyle="1" w:styleId="Text1">
    <w:name w:val="Text 1"/>
    <w:basedOn w:val="Normalny"/>
    <w:link w:val="Text1Char"/>
    <w:rsid w:val="00CA6F45"/>
    <w:pPr>
      <w:widowControl/>
      <w:autoSpaceDE/>
      <w:autoSpaceDN/>
      <w:adjustRightInd/>
      <w:spacing w:before="120" w:after="120" w:line="240" w:lineRule="auto"/>
      <w:ind w:left="850"/>
      <w:jc w:val="both"/>
    </w:pPr>
    <w:rPr>
      <w:rFonts w:eastAsiaTheme="minorHAnsi" w:cs="Times New Roman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CA6F45"/>
    <w:rPr>
      <w:rFonts w:asciiTheme="minorHAnsi" w:hAnsiTheme="minorHAnsi" w:cstheme="minorBidi"/>
      <w:sz w:val="22"/>
      <w:szCs w:val="22"/>
    </w:rPr>
  </w:style>
  <w:style w:type="paragraph" w:styleId="Poprawka">
    <w:name w:val="Revision"/>
    <w:hidden/>
    <w:semiHidden/>
    <w:rsid w:val="00CA6F45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customStyle="1" w:styleId="CM4">
    <w:name w:val="CM4"/>
    <w:basedOn w:val="Normalny"/>
    <w:next w:val="Normalny"/>
    <w:uiPriority w:val="99"/>
    <w:rsid w:val="00CA6F45"/>
    <w:pPr>
      <w:widowControl/>
      <w:spacing w:line="240" w:lineRule="auto"/>
    </w:pPr>
    <w:rPr>
      <w:rFonts w:ascii="EUAlbertina" w:eastAsia="Calibri" w:hAnsi="EUAlbertina" w:cs="Times New Roman"/>
      <w:szCs w:val="24"/>
    </w:rPr>
  </w:style>
  <w:style w:type="character" w:customStyle="1" w:styleId="tekst">
    <w:name w:val="tekst"/>
    <w:basedOn w:val="Domylnaczcionkaakapitu"/>
    <w:rsid w:val="00CA6F45"/>
  </w:style>
  <w:style w:type="character" w:customStyle="1" w:styleId="h2">
    <w:name w:val="h2"/>
    <w:basedOn w:val="Domylnaczcionkaakapitu"/>
    <w:rsid w:val="00CA6F45"/>
  </w:style>
  <w:style w:type="paragraph" w:styleId="NormalnyWeb">
    <w:name w:val="Normal (Web)"/>
    <w:basedOn w:val="Normalny"/>
    <w:uiPriority w:val="99"/>
    <w:rsid w:val="00CA6F45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A6F45"/>
    <w:rPr>
      <w:b/>
      <w:bCs/>
    </w:rPr>
  </w:style>
  <w:style w:type="character" w:customStyle="1" w:styleId="st">
    <w:name w:val="st"/>
    <w:basedOn w:val="Domylnaczcionkaakapitu"/>
    <w:rsid w:val="00CA6F45"/>
  </w:style>
  <w:style w:type="character" w:styleId="Uwydatnienie">
    <w:name w:val="Emphasis"/>
    <w:basedOn w:val="Domylnaczcionkaakapitu"/>
    <w:uiPriority w:val="20"/>
    <w:qFormat/>
    <w:rsid w:val="00CA6F45"/>
    <w:rPr>
      <w:i/>
      <w:iCs/>
    </w:rPr>
  </w:style>
  <w:style w:type="character" w:styleId="Numerstrony">
    <w:name w:val="page number"/>
    <w:basedOn w:val="Domylnaczcionkaakapitu"/>
    <w:rsid w:val="00CA6F45"/>
  </w:style>
  <w:style w:type="character" w:styleId="UyteHipercze">
    <w:name w:val="FollowedHyperlink"/>
    <w:basedOn w:val="Domylnaczcionkaakapitu"/>
    <w:uiPriority w:val="99"/>
    <w:semiHidden/>
    <w:unhideWhenUsed/>
    <w:rsid w:val="00CA6F45"/>
    <w:rPr>
      <w:color w:val="800080"/>
      <w:u w:val="single"/>
    </w:rPr>
  </w:style>
  <w:style w:type="paragraph" w:customStyle="1" w:styleId="xl99">
    <w:name w:val="xl99"/>
    <w:basedOn w:val="Normalny"/>
    <w:rsid w:val="00CA6F45"/>
    <w:pPr>
      <w:widowControl/>
      <w:shd w:val="clear" w:color="000000" w:fill="FFFFFF"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customStyle="1" w:styleId="xl100">
    <w:name w:val="xl100"/>
    <w:basedOn w:val="Normalny"/>
    <w:rsid w:val="00CA6F45"/>
    <w:pPr>
      <w:widowControl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1">
    <w:name w:val="xl101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2">
    <w:name w:val="xl10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3">
    <w:name w:val="xl10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4">
    <w:name w:val="xl10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5">
    <w:name w:val="xl10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6">
    <w:name w:val="xl106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7">
    <w:name w:val="xl10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8">
    <w:name w:val="xl108"/>
    <w:basedOn w:val="Normalny"/>
    <w:rsid w:val="00CA6F45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9">
    <w:name w:val="xl109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0">
    <w:name w:val="xl110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1">
    <w:name w:val="xl11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2">
    <w:name w:val="xl112"/>
    <w:basedOn w:val="Normalny"/>
    <w:rsid w:val="00CA6F4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3">
    <w:name w:val="xl11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4">
    <w:name w:val="xl11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5">
    <w:name w:val="xl11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6">
    <w:name w:val="xl11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7">
    <w:name w:val="xl117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8">
    <w:name w:val="xl118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9">
    <w:name w:val="xl119"/>
    <w:basedOn w:val="Normalny"/>
    <w:rsid w:val="00CA6F45"/>
    <w:pPr>
      <w:widowControl/>
      <w:pBdr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0">
    <w:name w:val="xl120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pl-PL"/>
    </w:rPr>
  </w:style>
  <w:style w:type="paragraph" w:customStyle="1" w:styleId="xl121">
    <w:name w:val="xl12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2">
    <w:name w:val="xl12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3">
    <w:name w:val="xl123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pl-PL"/>
    </w:rPr>
  </w:style>
  <w:style w:type="paragraph" w:customStyle="1" w:styleId="xl124">
    <w:name w:val="xl12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5">
    <w:name w:val="xl12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6">
    <w:name w:val="xl12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7">
    <w:name w:val="xl12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8">
    <w:name w:val="xl128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9">
    <w:name w:val="xl129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0">
    <w:name w:val="xl130"/>
    <w:basedOn w:val="Normalny"/>
    <w:rsid w:val="00CA6F4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1">
    <w:name w:val="xl13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2">
    <w:name w:val="xl132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3">
    <w:name w:val="xl133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4">
    <w:name w:val="xl134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5">
    <w:name w:val="xl135"/>
    <w:basedOn w:val="Normalny"/>
    <w:rsid w:val="00CA6F45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6">
    <w:name w:val="xl136"/>
    <w:basedOn w:val="Normalny"/>
    <w:rsid w:val="00CA6F45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7">
    <w:name w:val="xl137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8">
    <w:name w:val="xl138"/>
    <w:basedOn w:val="Normalny"/>
    <w:rsid w:val="00CA6F45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9">
    <w:name w:val="xl139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0">
    <w:name w:val="xl140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1">
    <w:name w:val="xl141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2">
    <w:name w:val="xl142"/>
    <w:basedOn w:val="Normalny"/>
    <w:rsid w:val="00CA6F4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3">
    <w:name w:val="xl143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4">
    <w:name w:val="xl144"/>
    <w:basedOn w:val="Normalny"/>
    <w:rsid w:val="00CA6F45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5">
    <w:name w:val="xl145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6">
    <w:name w:val="xl146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7">
    <w:name w:val="xl147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8">
    <w:name w:val="xl148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9">
    <w:name w:val="xl149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0">
    <w:name w:val="xl150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1">
    <w:name w:val="xl151"/>
    <w:basedOn w:val="Normalny"/>
    <w:rsid w:val="00CA6F4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2">
    <w:name w:val="xl15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3">
    <w:name w:val="xl15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4">
    <w:name w:val="xl15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5">
    <w:name w:val="xl15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6">
    <w:name w:val="xl15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7">
    <w:name w:val="xl15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8">
    <w:name w:val="xl158"/>
    <w:basedOn w:val="Normalny"/>
    <w:rsid w:val="00CA6F45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9">
    <w:name w:val="xl159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0">
    <w:name w:val="xl160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1">
    <w:name w:val="xl16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0000"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2">
    <w:name w:val="xl16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3">
    <w:name w:val="xl163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4">
    <w:name w:val="xl16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5">
    <w:name w:val="xl16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6">
    <w:name w:val="xl16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7">
    <w:name w:val="xl167"/>
    <w:basedOn w:val="Normalny"/>
    <w:rsid w:val="00CA6F4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8">
    <w:name w:val="xl168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9">
    <w:name w:val="xl169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0">
    <w:name w:val="xl170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1">
    <w:name w:val="xl171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2">
    <w:name w:val="xl172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3">
    <w:name w:val="xl173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4">
    <w:name w:val="xl174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wypunktowanie2">
    <w:name w:val="wypunktowanie2"/>
    <w:basedOn w:val="Normalny"/>
    <w:rsid w:val="00CA6F45"/>
    <w:pPr>
      <w:widowControl/>
      <w:tabs>
        <w:tab w:val="num" w:pos="720"/>
      </w:tabs>
      <w:autoSpaceDE/>
      <w:autoSpaceDN/>
      <w:adjustRightInd/>
      <w:spacing w:line="288" w:lineRule="auto"/>
      <w:ind w:left="720" w:hanging="360"/>
      <w:jc w:val="both"/>
    </w:pPr>
    <w:rPr>
      <w:rFonts w:eastAsia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A913A-F368-404E-A7CD-2C356CC9B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6</Pages>
  <Words>10904</Words>
  <Characters>65428</Characters>
  <Application>Microsoft Office Word</Application>
  <DocSecurity>0</DocSecurity>
  <Lines>545</Lines>
  <Paragraphs>1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76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Agnieszka Fedyk</cp:lastModifiedBy>
  <cp:revision>5</cp:revision>
  <cp:lastPrinted>2020-03-12T09:38:00Z</cp:lastPrinted>
  <dcterms:created xsi:type="dcterms:W3CDTF">2020-10-19T12:21:00Z</dcterms:created>
  <dcterms:modified xsi:type="dcterms:W3CDTF">2020-10-30T12:55:00Z</dcterms:modified>
</cp:coreProperties>
</file>